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73" w:rsidRPr="00A32D00" w:rsidRDefault="003B3B73">
      <w:pPr>
        <w:rPr>
          <w:rFonts w:ascii="ＭＳ ゴシック" w:eastAsia="ＭＳ ゴシック" w:hAnsi="ＭＳ ゴシック"/>
          <w:sz w:val="36"/>
          <w:szCs w:val="36"/>
        </w:rPr>
      </w:pPr>
      <w:r w:rsidRPr="00A32D00">
        <w:rPr>
          <w:rFonts w:ascii="ＭＳ ゴシック" w:eastAsia="ＭＳ ゴシック" w:hAnsi="ＭＳ ゴシック" w:hint="eastAsia"/>
          <w:sz w:val="36"/>
          <w:szCs w:val="36"/>
        </w:rPr>
        <w:t xml:space="preserve">観点別評価規準例・基準例　</w:t>
      </w:r>
      <w:r w:rsidR="000C6E02">
        <w:rPr>
          <w:rFonts w:ascii="ＭＳ ゴシック" w:eastAsia="ＭＳ ゴシック" w:hAnsi="ＭＳ ゴシック" w:hint="eastAsia"/>
          <w:sz w:val="36"/>
          <w:szCs w:val="36"/>
        </w:rPr>
        <w:t>３</w:t>
      </w:r>
      <w:r w:rsidRPr="00A32D00">
        <w:rPr>
          <w:rFonts w:ascii="ＭＳ ゴシック" w:eastAsia="ＭＳ ゴシック" w:hAnsi="ＭＳ ゴシック" w:hint="eastAsia"/>
          <w:sz w:val="36"/>
          <w:szCs w:val="36"/>
        </w:rPr>
        <w:t>年</w:t>
      </w:r>
    </w:p>
    <w:p w:rsidR="003B3B73" w:rsidRDefault="003B3B73" w:rsidP="0053453D">
      <w:pPr>
        <w:pStyle w:val="H28"/>
      </w:pPr>
    </w:p>
    <w:p w:rsidR="00F305E2" w:rsidRDefault="005928DB">
      <w:pPr>
        <w:rPr>
          <w:rFonts w:ascii="ＭＳ ゴシック" w:eastAsia="ＭＳ ゴシック" w:hAnsi="ＭＳ ゴシック"/>
          <w:sz w:val="32"/>
        </w:rPr>
      </w:pPr>
      <w:r>
        <w:rPr>
          <w:rFonts w:ascii="ＭＳ ゴシック" w:eastAsia="ＭＳ ゴシック" w:hAnsi="ＭＳ ゴシック" w:hint="eastAsia"/>
          <w:sz w:val="32"/>
        </w:rPr>
        <w:t>単元</w:t>
      </w:r>
      <w:r w:rsidR="00F305E2">
        <w:rPr>
          <w:rFonts w:ascii="ＭＳ ゴシック" w:eastAsia="ＭＳ ゴシック" w:hAnsi="ＭＳ ゴシック" w:hint="eastAsia"/>
          <w:sz w:val="32"/>
        </w:rPr>
        <w:t xml:space="preserve">１　</w:t>
      </w:r>
      <w:r w:rsidR="000C6E02" w:rsidRPr="000C6E02">
        <w:rPr>
          <w:rFonts w:ascii="ＭＳ ゴシック" w:eastAsia="ＭＳ ゴシック" w:hAnsi="ＭＳ ゴシック" w:hint="eastAsia"/>
          <w:sz w:val="32"/>
        </w:rPr>
        <w:t>運動とエネルギー</w:t>
      </w:r>
    </w:p>
    <w:p w:rsidR="00F305E2" w:rsidRDefault="00F305E2" w:rsidP="0053453D">
      <w:pPr>
        <w:pStyle w:val="H28"/>
      </w:pPr>
    </w:p>
    <w:p w:rsidR="00F305E2" w:rsidRPr="00D939C2" w:rsidRDefault="00F305E2">
      <w:r>
        <w:rPr>
          <w:rFonts w:hint="eastAsia"/>
          <w:bdr w:val="single" w:sz="4" w:space="0" w:color="auto"/>
        </w:rPr>
        <w:t xml:space="preserve">　</w:t>
      </w:r>
      <w:r w:rsidR="005928DB">
        <w:rPr>
          <w:rFonts w:hint="eastAsia"/>
          <w:bdr w:val="single" w:sz="4" w:space="0" w:color="auto"/>
        </w:rPr>
        <w:t>単元</w:t>
      </w:r>
      <w:r>
        <w:rPr>
          <w:rFonts w:hint="eastAsia"/>
          <w:bdr w:val="single" w:sz="4" w:space="0" w:color="auto"/>
        </w:rPr>
        <w:t xml:space="preserve">の目標　</w:t>
      </w:r>
      <w:r w:rsidR="00171F78">
        <w:rPr>
          <w:rFonts w:hint="eastAsia"/>
        </w:rPr>
        <w:t xml:space="preserve">　</w:t>
      </w:r>
      <w:r w:rsidR="000C6E02" w:rsidRPr="000C6E02">
        <w:rPr>
          <w:rFonts w:hint="eastAsia"/>
        </w:rPr>
        <w:t>物体の運動やエネルギーに関する観察・実験を通して，物体の運動の規則性やエネルギーの基礎について理解させるとともに，日常生活や社会と関連づけて運動とエネルギーの初歩的な見方や考え方を養う。</w:t>
      </w:r>
    </w:p>
    <w:p w:rsidR="00F305E2" w:rsidRDefault="00F305E2" w:rsidP="0053453D">
      <w:pPr>
        <w:pStyle w:val="H28"/>
      </w:pPr>
    </w:p>
    <w:p w:rsidR="00F305E2" w:rsidRDefault="00F305E2">
      <w:pPr>
        <w:rPr>
          <w:rFonts w:ascii="ＭＳ ゴシック" w:eastAsia="ＭＳ ゴシック" w:hAnsi="ＭＳ ゴシック" w:hint="eastAsia"/>
          <w:sz w:val="28"/>
        </w:rPr>
      </w:pPr>
      <w:r>
        <w:rPr>
          <w:rFonts w:ascii="ＭＳ ゴシック" w:eastAsia="ＭＳ ゴシック" w:hAnsi="ＭＳ ゴシック" w:hint="eastAsia"/>
          <w:sz w:val="28"/>
        </w:rPr>
        <w:t>１</w:t>
      </w:r>
      <w:r w:rsidR="005928DB">
        <w:rPr>
          <w:rFonts w:ascii="ＭＳ ゴシック" w:eastAsia="ＭＳ ゴシック" w:hAnsi="ＭＳ ゴシック" w:hint="eastAsia"/>
          <w:sz w:val="28"/>
        </w:rPr>
        <w:t>章</w:t>
      </w:r>
      <w:r>
        <w:rPr>
          <w:rFonts w:ascii="ＭＳ ゴシック" w:eastAsia="ＭＳ ゴシック" w:hAnsi="ＭＳ ゴシック" w:hint="eastAsia"/>
          <w:sz w:val="28"/>
        </w:rPr>
        <w:t xml:space="preserve">　</w:t>
      </w:r>
      <w:r w:rsidR="000C6E02" w:rsidRPr="000C6E02">
        <w:rPr>
          <w:rFonts w:ascii="ＭＳ ゴシック" w:eastAsia="ＭＳ ゴシック" w:hAnsi="ＭＳ ゴシック" w:hint="eastAsia"/>
          <w:sz w:val="28"/>
        </w:rPr>
        <w:t>力のはたらき（</w:t>
      </w:r>
      <w:r w:rsidR="000C6E02" w:rsidRPr="000C6E02">
        <w:rPr>
          <w:rFonts w:ascii="ＭＳ ゴシック" w:eastAsia="ＭＳ ゴシック" w:hAnsi="ＭＳ ゴシック"/>
          <w:sz w:val="28"/>
        </w:rPr>
        <w:t>5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495DD6" w:rsidRPr="0051302B" w:rsidTr="00466A6F">
        <w:trPr>
          <w:cantSplit/>
          <w:trHeight w:val="270"/>
          <w:tblHeader/>
        </w:trPr>
        <w:tc>
          <w:tcPr>
            <w:tcW w:w="388" w:type="dxa"/>
            <w:vMerge w:val="restart"/>
            <w:shd w:val="clear" w:color="auto" w:fill="auto"/>
            <w:vAlign w:val="center"/>
          </w:tcPr>
          <w:p w:rsidR="00495DD6" w:rsidRPr="0051302B" w:rsidRDefault="00495DD6" w:rsidP="003B3B73">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495DD6" w:rsidRPr="0051302B" w:rsidRDefault="00495DD6" w:rsidP="003B3B73">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495DD6" w:rsidRPr="0051302B" w:rsidRDefault="00495DD6" w:rsidP="003E4C71">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495DD6" w:rsidRPr="0051302B" w:rsidRDefault="00402069"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w:t>
            </w:r>
            <w:r w:rsidR="00495DD6" w:rsidRPr="0051302B">
              <w:rPr>
                <w:rFonts w:ascii="ＭＳ ゴシック" w:eastAsia="ＭＳ ゴシック" w:hAnsi="ＭＳ ゴシック" w:hint="eastAsia"/>
                <w:sz w:val="18"/>
                <w:szCs w:val="18"/>
              </w:rPr>
              <w:t>項目の目標</w:t>
            </w:r>
            <w:r w:rsidRPr="0051302B">
              <w:rPr>
                <w:rFonts w:ascii="ＭＳ ゴシック" w:eastAsia="ＭＳ ゴシック" w:hAnsi="ＭＳ ゴシック" w:hint="eastAsia"/>
                <w:sz w:val="18"/>
                <w:szCs w:val="18"/>
              </w:rPr>
              <w:t>〉</w:t>
            </w:r>
          </w:p>
        </w:tc>
        <w:tc>
          <w:tcPr>
            <w:tcW w:w="2835" w:type="dxa"/>
            <w:vMerge w:val="restart"/>
            <w:shd w:val="clear" w:color="auto" w:fill="auto"/>
            <w:vAlign w:val="center"/>
          </w:tcPr>
          <w:p w:rsidR="00495DD6" w:rsidRPr="0051302B" w:rsidRDefault="00CC3880" w:rsidP="003E4C71">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95DD6"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495DD6" w:rsidRPr="0051302B" w:rsidRDefault="00495DD6" w:rsidP="00CC3880">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495DD6" w:rsidRPr="0051302B" w:rsidTr="00466A6F">
        <w:trPr>
          <w:cantSplit/>
          <w:trHeight w:val="270"/>
          <w:tblHeader/>
        </w:trPr>
        <w:tc>
          <w:tcPr>
            <w:tcW w:w="388" w:type="dxa"/>
            <w:vMerge/>
            <w:shd w:val="clear" w:color="auto" w:fill="auto"/>
          </w:tcPr>
          <w:p w:rsidR="00495DD6" w:rsidRPr="0051302B" w:rsidRDefault="00495DD6" w:rsidP="003E4C71">
            <w:pPr>
              <w:wordWrap/>
              <w:snapToGrid w:val="0"/>
              <w:rPr>
                <w:rFonts w:ascii="ＭＳ ゴシック" w:eastAsia="ＭＳ ゴシック" w:hAnsi="ＭＳ ゴシック" w:hint="eastAsia"/>
                <w:sz w:val="18"/>
                <w:szCs w:val="18"/>
              </w:rPr>
            </w:pPr>
          </w:p>
        </w:tc>
        <w:tc>
          <w:tcPr>
            <w:tcW w:w="3014" w:type="dxa"/>
            <w:vMerge/>
            <w:shd w:val="clear" w:color="auto" w:fill="auto"/>
          </w:tcPr>
          <w:p w:rsidR="00495DD6" w:rsidRPr="0051302B" w:rsidRDefault="00495DD6" w:rsidP="003E4C71">
            <w:pPr>
              <w:wordWrap/>
              <w:snapToGrid w:val="0"/>
              <w:rPr>
                <w:rFonts w:ascii="ＭＳ ゴシック" w:eastAsia="ＭＳ ゴシック" w:hAnsi="ＭＳ ゴシック" w:hint="eastAsia"/>
                <w:sz w:val="18"/>
                <w:szCs w:val="18"/>
              </w:rPr>
            </w:pPr>
          </w:p>
        </w:tc>
        <w:tc>
          <w:tcPr>
            <w:tcW w:w="2835" w:type="dxa"/>
            <w:vMerge/>
            <w:shd w:val="clear" w:color="auto" w:fill="auto"/>
          </w:tcPr>
          <w:p w:rsidR="00495DD6" w:rsidRPr="0051302B" w:rsidRDefault="00495DD6" w:rsidP="003E4C71">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495DD6" w:rsidRPr="0051302B" w:rsidRDefault="00495DD6"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495DD6" w:rsidRPr="0051302B" w:rsidRDefault="00495DD6"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sidR="00CC3880">
              <w:rPr>
                <w:rFonts w:ascii="ＭＳ ゴシック" w:eastAsia="ＭＳ ゴシック" w:hAnsi="ＭＳ ゴシック" w:hint="eastAsia"/>
                <w:sz w:val="18"/>
                <w:szCs w:val="18"/>
              </w:rPr>
              <w:t>・表現</w:t>
            </w:r>
          </w:p>
        </w:tc>
        <w:tc>
          <w:tcPr>
            <w:tcW w:w="3320" w:type="dxa"/>
            <w:shd w:val="clear" w:color="auto" w:fill="auto"/>
            <w:vAlign w:val="center"/>
          </w:tcPr>
          <w:p w:rsidR="00495DD6" w:rsidRPr="0051302B" w:rsidRDefault="00495DD6" w:rsidP="00CC3880">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495DD6" w:rsidRPr="0051302B" w:rsidRDefault="00495DD6"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F034A7">
        <w:trPr>
          <w:cantSplit/>
        </w:trPr>
        <w:tc>
          <w:tcPr>
            <w:tcW w:w="388" w:type="dxa"/>
            <w:shd w:val="clear" w:color="auto" w:fill="auto"/>
            <w:vAlign w:val="center"/>
          </w:tcPr>
          <w:p w:rsidR="004A2CE1" w:rsidRPr="00A60CF6" w:rsidRDefault="004A2CE1" w:rsidP="00A60CF6">
            <w:pPr>
              <w:pStyle w:val="H28"/>
              <w:jc w:val="center"/>
              <w:rPr>
                <w:bCs w:val="0"/>
              </w:rPr>
            </w:pPr>
            <w:r w:rsidRPr="00A60CF6">
              <w:rPr>
                <w:bCs w:val="0"/>
              </w:rPr>
              <w:t>1</w:t>
            </w:r>
          </w:p>
        </w:tc>
        <w:tc>
          <w:tcPr>
            <w:tcW w:w="3014" w:type="dxa"/>
            <w:shd w:val="clear" w:color="auto" w:fill="auto"/>
          </w:tcPr>
          <w:p w:rsidR="004A2CE1" w:rsidRDefault="004A2CE1" w:rsidP="009A2D6C">
            <w:pPr>
              <w:pStyle w:val="H283"/>
              <w:ind w:left="303" w:hanging="303"/>
            </w:pPr>
            <w:r>
              <w:t>1</w:t>
            </w:r>
            <w:r>
              <w:rPr>
                <w:rFonts w:hint="eastAsia"/>
              </w:rPr>
              <w:t xml:space="preserve">　力のつり合い</w:t>
            </w:r>
          </w:p>
          <w:p w:rsidR="004A2CE1" w:rsidRDefault="004A2CE1" w:rsidP="00A60CF6">
            <w:pPr>
              <w:pStyle w:val="H284"/>
            </w:pPr>
            <w:r>
              <w:rPr>
                <w:rFonts w:hint="eastAsia"/>
              </w:rPr>
              <w:t>〈</w:t>
            </w:r>
            <w:r>
              <w:t>2</w:t>
            </w:r>
            <w:r>
              <w:rPr>
                <w:rFonts w:hint="eastAsia"/>
              </w:rPr>
              <w:t>つの力がつり合うときのようすを調べる実験を行い，</w:t>
            </w:r>
            <w:r>
              <w:t>2</w:t>
            </w:r>
            <w:r>
              <w:rPr>
                <w:rFonts w:hint="eastAsia"/>
              </w:rPr>
              <w:t>つの力がつり合うための条件を見いだす〉</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つり合っている</w:t>
            </w:r>
            <w:r>
              <w:t>2</w:t>
            </w:r>
            <w:r>
              <w:rPr>
                <w:rFonts w:hint="eastAsia"/>
              </w:rPr>
              <w:t>つの力の大きさと向きを調べてみよう」</w:t>
            </w:r>
          </w:p>
        </w:tc>
        <w:tc>
          <w:tcPr>
            <w:tcW w:w="3320" w:type="dxa"/>
            <w:shd w:val="clear" w:color="auto" w:fill="E7E6E6"/>
          </w:tcPr>
          <w:p w:rsidR="004A2CE1" w:rsidRDefault="004A2CE1" w:rsidP="00244442">
            <w:pPr>
              <w:pStyle w:val="H2810"/>
            </w:pPr>
            <w:r>
              <w:rPr>
                <w:rFonts w:hint="eastAsia"/>
              </w:rPr>
              <w:t>◆力のつり合いについて関心をもち，つり合う力の関係について調べようとする。</w:t>
            </w:r>
          </w:p>
          <w:p w:rsidR="004A2CE1" w:rsidRDefault="004A2CE1" w:rsidP="00244442">
            <w:pPr>
              <w:pStyle w:val="H2830"/>
            </w:pPr>
            <w:r>
              <w:rPr>
                <w:rFonts w:hint="eastAsia"/>
              </w:rPr>
              <w:t>［行動観察，発表］</w:t>
            </w:r>
          </w:p>
          <w:p w:rsidR="004A2CE1" w:rsidRDefault="004A2CE1" w:rsidP="00244442">
            <w:pPr>
              <w:pStyle w:val="H2820"/>
            </w:pPr>
          </w:p>
          <w:p w:rsidR="004A2CE1" w:rsidRDefault="004A2CE1" w:rsidP="00244442">
            <w:pPr>
              <w:pStyle w:val="H2820"/>
            </w:pPr>
            <w:r>
              <w:rPr>
                <w:rFonts w:hint="eastAsia"/>
              </w:rPr>
              <w:t>◎力のつり合いに関心をもち，つり合う力の大きさや向きの関係について意欲的に調べようとしている。</w:t>
            </w:r>
          </w:p>
          <w:p w:rsidR="004A2CE1" w:rsidRDefault="004A2CE1" w:rsidP="00244442">
            <w:pPr>
              <w:pStyle w:val="H2820"/>
            </w:pPr>
            <w:r>
              <w:rPr>
                <w:rFonts w:hint="eastAsia"/>
              </w:rPr>
              <w:t>○つり合う力の大きさや向きの関係について調べようとしている。</w:t>
            </w:r>
          </w:p>
          <w:p w:rsidR="004A2CE1" w:rsidRDefault="004A2CE1" w:rsidP="00244442">
            <w:pPr>
              <w:pStyle w:val="H2820"/>
            </w:pPr>
            <w:r>
              <w:rPr>
                <w:rFonts w:hint="eastAsia"/>
              </w:rPr>
              <w:t>★日常生活などから意外性のあるつり合いの例を提示し，興味をもたせる。</w:t>
            </w:r>
          </w:p>
        </w:tc>
        <w:tc>
          <w:tcPr>
            <w:tcW w:w="3320" w:type="dxa"/>
            <w:shd w:val="clear" w:color="auto" w:fill="auto"/>
          </w:tcPr>
          <w:p w:rsidR="004A2CE1" w:rsidRDefault="004A2CE1" w:rsidP="00244442">
            <w:pPr>
              <w:pStyle w:val="H2810"/>
            </w:pPr>
            <w:r>
              <w:rPr>
                <w:rFonts w:hint="eastAsia"/>
              </w:rPr>
              <w:t>◆物体にはたらく力について，力のつり合いと関連づけて考察し，自らの考えを導いたりまとめたりして，表現している。</w:t>
            </w:r>
          </w:p>
          <w:p w:rsidR="004A2CE1" w:rsidRDefault="004A2CE1" w:rsidP="00244442">
            <w:pPr>
              <w:pStyle w:val="H2810"/>
            </w:pPr>
            <w:r>
              <w:rPr>
                <w:rFonts w:hint="eastAsia"/>
              </w:rPr>
              <w:t>◆身のまわりの事象について，</w:t>
            </w:r>
            <w:r>
              <w:t>2</w:t>
            </w:r>
            <w:r>
              <w:rPr>
                <w:rFonts w:hint="eastAsia"/>
              </w:rPr>
              <w:t>つの力のつり合いと関連づけて考察し，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教科書の例や身近な力のつり合いについて，力の種類や大きさ，向きを説明するなど，適切に表現している。</w:t>
            </w:r>
          </w:p>
          <w:p w:rsidR="004A2CE1" w:rsidRDefault="004A2CE1" w:rsidP="00244442">
            <w:pPr>
              <w:pStyle w:val="H2820"/>
            </w:pPr>
            <w:r>
              <w:rPr>
                <w:rFonts w:hint="eastAsia"/>
              </w:rPr>
              <w:t>○教科書にある力のつり合いの例について，力の種類や大きさ，向きを説明するなど，表現している。</w:t>
            </w:r>
          </w:p>
          <w:p w:rsidR="004A2CE1" w:rsidRDefault="004A2CE1" w:rsidP="00244442">
            <w:pPr>
              <w:pStyle w:val="H2820"/>
            </w:pPr>
            <w:r>
              <w:rPr>
                <w:rFonts w:hint="eastAsia"/>
              </w:rPr>
              <w:t>★力を作図して，大きさや向き，作用点を確認させる。</w:t>
            </w:r>
          </w:p>
        </w:tc>
        <w:tc>
          <w:tcPr>
            <w:tcW w:w="3320" w:type="dxa"/>
            <w:shd w:val="clear" w:color="auto" w:fill="auto"/>
          </w:tcPr>
          <w:p w:rsidR="004A2CE1" w:rsidRDefault="004A2CE1" w:rsidP="00244442">
            <w:pPr>
              <w:pStyle w:val="H2810"/>
            </w:pPr>
            <w:r>
              <w:rPr>
                <w:rFonts w:hint="eastAsia"/>
              </w:rPr>
              <w:t>◆</w:t>
            </w:r>
            <w:r>
              <w:t>2</w:t>
            </w:r>
            <w:r>
              <w:rPr>
                <w:rFonts w:hint="eastAsia"/>
              </w:rPr>
              <w:t>つの力がつり合うときの大きさや向きなどを調べ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ねらいを理解し，</w:t>
            </w:r>
            <w:r>
              <w:t>2</w:t>
            </w:r>
            <w:r>
              <w:rPr>
                <w:rFonts w:hint="eastAsia"/>
              </w:rPr>
              <w:t>つの力がつり合うときの大きさや向きを適切に調べている。</w:t>
            </w:r>
          </w:p>
          <w:p w:rsidR="004A2CE1" w:rsidRDefault="004A2CE1" w:rsidP="00244442">
            <w:pPr>
              <w:pStyle w:val="H2820"/>
            </w:pPr>
            <w:r>
              <w:rPr>
                <w:rFonts w:hint="eastAsia"/>
              </w:rPr>
              <w:t>○教科書の記述にそって，</w:t>
            </w:r>
            <w:r>
              <w:t>2</w:t>
            </w:r>
            <w:r>
              <w:rPr>
                <w:rFonts w:hint="eastAsia"/>
              </w:rPr>
              <w:t>つの力がつり合うときの大きさや向きを調べている。</w:t>
            </w:r>
          </w:p>
          <w:p w:rsidR="004A2CE1" w:rsidRDefault="004A2CE1" w:rsidP="00244442">
            <w:pPr>
              <w:pStyle w:val="H2820"/>
            </w:pPr>
            <w:r>
              <w:rPr>
                <w:rFonts w:hint="eastAsia"/>
              </w:rPr>
              <w:t>★つり合うときの，力の大きさ，向き，作用線に着目させる。</w:t>
            </w:r>
          </w:p>
        </w:tc>
        <w:tc>
          <w:tcPr>
            <w:tcW w:w="3321" w:type="dxa"/>
            <w:shd w:val="clear" w:color="auto" w:fill="auto"/>
          </w:tcPr>
          <w:p w:rsidR="004A2CE1" w:rsidRDefault="004A2CE1" w:rsidP="00244442">
            <w:pPr>
              <w:pStyle w:val="H2810"/>
            </w:pPr>
            <w:r>
              <w:rPr>
                <w:rFonts w:hint="eastAsia"/>
              </w:rPr>
              <w:t>◆</w:t>
            </w:r>
            <w:r>
              <w:t>2</w:t>
            </w:r>
            <w:r>
              <w:rPr>
                <w:rFonts w:hint="eastAsia"/>
              </w:rPr>
              <w:t>つの力がつり合うときの条件を理解し，知識を身につけている。</w:t>
            </w:r>
          </w:p>
          <w:p w:rsidR="004A2CE1" w:rsidRDefault="004A2CE1" w:rsidP="00244442">
            <w:pPr>
              <w:pStyle w:val="H2810"/>
            </w:pPr>
            <w:r>
              <w:rPr>
                <w:rFonts w:hint="eastAsia"/>
              </w:rPr>
              <w:t>◆身のまわりで力がはたらいている例について，力のつり合いで説明することができ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w:t>
            </w:r>
            <w:r>
              <w:t>2</w:t>
            </w:r>
            <w:r>
              <w:rPr>
                <w:rFonts w:hint="eastAsia"/>
              </w:rPr>
              <w:t>つの力がつり合う条件を理解し，さまざまな例に対して，根拠を示してつり合っているかどうか説明できる。</w:t>
            </w:r>
          </w:p>
          <w:p w:rsidR="004A2CE1" w:rsidRDefault="004A2CE1" w:rsidP="00244442">
            <w:pPr>
              <w:pStyle w:val="H2820"/>
            </w:pPr>
            <w:r>
              <w:rPr>
                <w:rFonts w:hint="eastAsia"/>
              </w:rPr>
              <w:t>○</w:t>
            </w:r>
            <w:r>
              <w:t>2</w:t>
            </w:r>
            <w:r>
              <w:rPr>
                <w:rFonts w:hint="eastAsia"/>
              </w:rPr>
              <w:t>つの力がつり合う条件を理解し，示された例について，つり合っているかどうか理解している。</w:t>
            </w:r>
          </w:p>
          <w:p w:rsidR="004A2CE1" w:rsidRDefault="004A2CE1" w:rsidP="00244442">
            <w:pPr>
              <w:pStyle w:val="H2820"/>
            </w:pPr>
            <w:r>
              <w:rPr>
                <w:rFonts w:hint="eastAsia"/>
              </w:rPr>
              <w:t>★つり合いの条件を再確認し，特に一直線上にない場合に留意させる。</w:t>
            </w:r>
          </w:p>
        </w:tc>
      </w:tr>
      <w:tr w:rsidR="004A2CE1" w:rsidRPr="0051302B" w:rsidTr="00F034A7">
        <w:trPr>
          <w:cantSplit/>
        </w:trPr>
        <w:tc>
          <w:tcPr>
            <w:tcW w:w="388" w:type="dxa"/>
            <w:shd w:val="clear" w:color="auto" w:fill="auto"/>
            <w:vAlign w:val="center"/>
          </w:tcPr>
          <w:p w:rsidR="004A2CE1" w:rsidRPr="00A60CF6" w:rsidRDefault="004A2CE1" w:rsidP="00A60CF6">
            <w:pPr>
              <w:pStyle w:val="H28"/>
              <w:jc w:val="center"/>
              <w:rPr>
                <w:bCs w:val="0"/>
              </w:rPr>
            </w:pPr>
            <w:r w:rsidRPr="00A60CF6">
              <w:rPr>
                <w:bCs w:val="0"/>
              </w:rPr>
              <w:lastRenderedPageBreak/>
              <w:t>2</w:t>
            </w:r>
          </w:p>
        </w:tc>
        <w:tc>
          <w:tcPr>
            <w:tcW w:w="3014" w:type="dxa"/>
            <w:shd w:val="clear" w:color="auto" w:fill="auto"/>
          </w:tcPr>
          <w:p w:rsidR="004A2CE1" w:rsidRDefault="004A2CE1" w:rsidP="009A2D6C">
            <w:pPr>
              <w:pStyle w:val="H283"/>
              <w:ind w:left="303" w:hanging="303"/>
            </w:pPr>
            <w:r>
              <w:t>2</w:t>
            </w:r>
            <w:r>
              <w:rPr>
                <w:rFonts w:hint="eastAsia"/>
              </w:rPr>
              <w:t xml:space="preserve">　力の合成</w:t>
            </w:r>
          </w:p>
          <w:p w:rsidR="004A2CE1" w:rsidRDefault="004A2CE1" w:rsidP="009A2D6C">
            <w:pPr>
              <w:pStyle w:val="H281"/>
              <w:ind w:left="475" w:hanging="258"/>
            </w:pPr>
            <w:r>
              <w:t>A</w:t>
            </w:r>
            <w:r>
              <w:rPr>
                <w:rFonts w:hint="eastAsia"/>
              </w:rPr>
              <w:t xml:space="preserve">　一直線上にはたらく</w:t>
            </w:r>
            <w:r>
              <w:t>2</w:t>
            </w:r>
            <w:r>
              <w:rPr>
                <w:rFonts w:hint="eastAsia"/>
              </w:rPr>
              <w:t>つの力の合成</w:t>
            </w:r>
          </w:p>
          <w:p w:rsidR="004A2CE1" w:rsidRDefault="004A2CE1" w:rsidP="009A2D6C">
            <w:pPr>
              <w:pStyle w:val="H281"/>
              <w:ind w:left="475" w:hanging="258"/>
            </w:pPr>
            <w:r>
              <w:t>B</w:t>
            </w:r>
            <w:r>
              <w:rPr>
                <w:rFonts w:hint="eastAsia"/>
              </w:rPr>
              <w:t xml:space="preserve">　一直線上にない</w:t>
            </w:r>
            <w:r>
              <w:t>2</w:t>
            </w:r>
            <w:r>
              <w:rPr>
                <w:rFonts w:hint="eastAsia"/>
              </w:rPr>
              <w:t>つの力の合成</w:t>
            </w:r>
          </w:p>
          <w:p w:rsidR="004A2CE1" w:rsidRDefault="004A2CE1" w:rsidP="00A60CF6">
            <w:pPr>
              <w:pStyle w:val="H284"/>
            </w:pPr>
            <w:r>
              <w:rPr>
                <w:rFonts w:hint="eastAsia"/>
              </w:rPr>
              <w:t>〈</w:t>
            </w:r>
            <w:r>
              <w:t>2</w:t>
            </w:r>
            <w:r>
              <w:rPr>
                <w:rFonts w:hint="eastAsia"/>
              </w:rPr>
              <w:t>つの力の合力を調べる実験を行い，合力の求め方を見いだす〉</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実験</w:t>
            </w:r>
            <w:r w:rsidRPr="00A60CF6">
              <w:rPr>
                <w:rStyle w:val="H280"/>
              </w:rPr>
              <w:t>1</w:t>
            </w:r>
            <w:r w:rsidRPr="00A60CF6">
              <w:rPr>
                <w:rStyle w:val="H280"/>
                <w:rFonts w:hint="eastAsia"/>
              </w:rPr>
              <w:t>】力の合成</w:t>
            </w:r>
          </w:p>
          <w:p w:rsidR="004A2CE1" w:rsidRDefault="004A2CE1" w:rsidP="00244442">
            <w:pPr>
              <w:pStyle w:val="H282"/>
            </w:pPr>
            <w:r>
              <w:rPr>
                <w:rFonts w:hint="eastAsia"/>
              </w:rPr>
              <w:t>「一直線上にない</w:t>
            </w:r>
            <w:r>
              <w:t>2</w:t>
            </w:r>
            <w:r>
              <w:rPr>
                <w:rFonts w:hint="eastAsia"/>
              </w:rPr>
              <w:t>つの力の合力を調べる」</w:t>
            </w:r>
          </w:p>
          <w:p w:rsidR="004A2CE1" w:rsidRPr="00A60CF6" w:rsidRDefault="004A2CE1" w:rsidP="00244442">
            <w:pPr>
              <w:pStyle w:val="H282"/>
              <w:rPr>
                <w:rStyle w:val="H280"/>
              </w:rPr>
            </w:pPr>
            <w:r w:rsidRPr="00A60CF6">
              <w:rPr>
                <w:rStyle w:val="H280"/>
                <w:rFonts w:hint="eastAsia"/>
              </w:rPr>
              <w:t>【基本操作】</w:t>
            </w:r>
          </w:p>
          <w:p w:rsidR="004A2CE1" w:rsidRDefault="004A2CE1" w:rsidP="00244442">
            <w:pPr>
              <w:pStyle w:val="H282"/>
            </w:pPr>
            <w:r>
              <w:rPr>
                <w:rFonts w:hint="eastAsia"/>
              </w:rPr>
              <w:t>「合力のかき方」</w:t>
            </w:r>
          </w:p>
        </w:tc>
        <w:tc>
          <w:tcPr>
            <w:tcW w:w="3320" w:type="dxa"/>
            <w:shd w:val="clear" w:color="auto" w:fill="auto"/>
          </w:tcPr>
          <w:p w:rsidR="004A2CE1" w:rsidRDefault="004A2CE1" w:rsidP="00244442">
            <w:pPr>
              <w:pStyle w:val="H2810"/>
            </w:pPr>
            <w:r>
              <w:rPr>
                <w:rFonts w:hint="eastAsia"/>
              </w:rPr>
              <w:t>◆身のまわりにある力の合成にかかわる現象について関心をもち，</w:t>
            </w:r>
            <w:r>
              <w:t>2</w:t>
            </w:r>
            <w:r>
              <w:rPr>
                <w:rFonts w:hint="eastAsia"/>
              </w:rPr>
              <w:t>つの力の合力を調べる実験を行お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力の合成に関する実験を意欲的に自ら進んで行っている。</w:t>
            </w:r>
          </w:p>
          <w:p w:rsidR="004A2CE1" w:rsidRDefault="004A2CE1" w:rsidP="00244442">
            <w:pPr>
              <w:pStyle w:val="H2820"/>
            </w:pPr>
            <w:r>
              <w:rPr>
                <w:rFonts w:hint="eastAsia"/>
              </w:rPr>
              <w:t>○力の合成に関する実験を進んで行っている。</w:t>
            </w:r>
          </w:p>
          <w:p w:rsidR="004A2CE1" w:rsidRDefault="004A2CE1" w:rsidP="00244442">
            <w:pPr>
              <w:pStyle w:val="H2820"/>
            </w:pPr>
            <w:r>
              <w:rPr>
                <w:rFonts w:hint="eastAsia"/>
              </w:rPr>
              <w:t>★日常生活などから意外性のある力の合力の例を提示し，興味をもたせる。</w:t>
            </w:r>
          </w:p>
        </w:tc>
        <w:tc>
          <w:tcPr>
            <w:tcW w:w="3320" w:type="dxa"/>
            <w:shd w:val="clear" w:color="auto" w:fill="auto"/>
          </w:tcPr>
          <w:p w:rsidR="004A2CE1" w:rsidRDefault="004A2CE1" w:rsidP="00244442">
            <w:pPr>
              <w:pStyle w:val="H2810"/>
            </w:pPr>
            <w:r>
              <w:rPr>
                <w:rFonts w:hint="eastAsia"/>
              </w:rPr>
              <w:t>◆一直線上にある</w:t>
            </w:r>
            <w:r>
              <w:t>2</w:t>
            </w:r>
            <w:r>
              <w:rPr>
                <w:rFonts w:hint="eastAsia"/>
              </w:rPr>
              <w:t>つの力の合力に関する規則性を見いだし，自らの考えを導いたりまとめたりして，表現している。</w:t>
            </w:r>
          </w:p>
          <w:p w:rsidR="004A2CE1" w:rsidRDefault="004A2CE1" w:rsidP="00244442">
            <w:pPr>
              <w:pStyle w:val="H2810"/>
            </w:pPr>
            <w:r>
              <w:rPr>
                <w:rFonts w:hint="eastAsia"/>
              </w:rPr>
              <w:t>◆一直線上にない</w:t>
            </w:r>
            <w:r>
              <w:t>2</w:t>
            </w:r>
            <w:r>
              <w:rPr>
                <w:rFonts w:hint="eastAsia"/>
              </w:rPr>
              <w:t>つの力の合力に関する規則性を見いだし，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10"/>
            </w:pPr>
          </w:p>
          <w:p w:rsidR="004A2CE1" w:rsidRDefault="004A2CE1" w:rsidP="00244442">
            <w:pPr>
              <w:pStyle w:val="H2820"/>
            </w:pPr>
            <w:r>
              <w:rPr>
                <w:rFonts w:hint="eastAsia"/>
              </w:rPr>
              <w:t>◎実験結果から，</w:t>
            </w:r>
            <w:r>
              <w:t>2</w:t>
            </w:r>
            <w:r>
              <w:rPr>
                <w:rFonts w:hint="eastAsia"/>
              </w:rPr>
              <w:t>つの力の合力を指摘し，合力の大きさが同じでも，</w:t>
            </w:r>
            <w:r>
              <w:t>2</w:t>
            </w:r>
            <w:r>
              <w:rPr>
                <w:rFonts w:hint="eastAsia"/>
              </w:rPr>
              <w:t>つの力の大きさが，</w:t>
            </w:r>
            <w:r>
              <w:t>2</w:t>
            </w:r>
            <w:r>
              <w:rPr>
                <w:rFonts w:hint="eastAsia"/>
              </w:rPr>
              <w:t>つの力の間の角度が大きくなるほど，それぞれの力が大きくなることを見いだし，適切に表現している。</w:t>
            </w:r>
          </w:p>
          <w:p w:rsidR="004A2CE1" w:rsidRDefault="004A2CE1" w:rsidP="00244442">
            <w:pPr>
              <w:pStyle w:val="H2820"/>
            </w:pPr>
            <w:r>
              <w:rPr>
                <w:rFonts w:hint="eastAsia"/>
              </w:rPr>
              <w:t>○実験結果から，</w:t>
            </w:r>
            <w:r>
              <w:t>2</w:t>
            </w:r>
            <w:r>
              <w:rPr>
                <w:rFonts w:hint="eastAsia"/>
              </w:rPr>
              <w:t>つの力の合力を指摘し，合力の大きさが同じでも，</w:t>
            </w:r>
            <w:r>
              <w:t>2</w:t>
            </w:r>
            <w:r>
              <w:rPr>
                <w:rFonts w:hint="eastAsia"/>
              </w:rPr>
              <w:t>つの力の大きさが，</w:t>
            </w:r>
            <w:r>
              <w:t>2</w:t>
            </w:r>
            <w:r>
              <w:rPr>
                <w:rFonts w:hint="eastAsia"/>
              </w:rPr>
              <w:t>つの力の間の角度によって変わることを見いだし，表現している。</w:t>
            </w:r>
          </w:p>
          <w:p w:rsidR="004A2CE1" w:rsidRDefault="004A2CE1" w:rsidP="00244442">
            <w:pPr>
              <w:pStyle w:val="H2820"/>
            </w:pPr>
            <w:r>
              <w:rPr>
                <w:rFonts w:hint="eastAsia"/>
              </w:rPr>
              <w:t>★おもりと滑車を用いて糸を引く演示などにより確認していく。</w:t>
            </w:r>
          </w:p>
        </w:tc>
        <w:tc>
          <w:tcPr>
            <w:tcW w:w="3320" w:type="dxa"/>
            <w:shd w:val="clear" w:color="auto" w:fill="E7E6E6"/>
          </w:tcPr>
          <w:p w:rsidR="004A2CE1" w:rsidRDefault="004A2CE1" w:rsidP="00244442">
            <w:pPr>
              <w:pStyle w:val="H2810"/>
            </w:pPr>
            <w:r>
              <w:rPr>
                <w:rFonts w:hint="eastAsia"/>
              </w:rPr>
              <w:t>◆</w:t>
            </w:r>
            <w:r>
              <w:t>2</w:t>
            </w:r>
            <w:r>
              <w:rPr>
                <w:rFonts w:hint="eastAsia"/>
              </w:rPr>
              <w:t>つの力を合成する実験を行い，合力の大きさや向きの関係を調べることができる。</w:t>
            </w:r>
          </w:p>
          <w:p w:rsidR="004A2CE1" w:rsidRDefault="004A2CE1" w:rsidP="00244442">
            <w:pPr>
              <w:pStyle w:val="H2810"/>
            </w:pPr>
            <w:r>
              <w:rPr>
                <w:rFonts w:hint="eastAsia"/>
              </w:rPr>
              <w:t>◆合力が</w:t>
            </w:r>
            <w:r>
              <w:t>2</w:t>
            </w:r>
            <w:r>
              <w:rPr>
                <w:rFonts w:hint="eastAsia"/>
              </w:rPr>
              <w:t>つの力を</w:t>
            </w:r>
            <w:r>
              <w:t>2</w:t>
            </w:r>
            <w:r>
              <w:rPr>
                <w:rFonts w:hint="eastAsia"/>
              </w:rPr>
              <w:t>辺とする平行四辺形の対角線となることについて，作図して示す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ねらいを理解し，</w:t>
            </w:r>
            <w:r>
              <w:t>2</w:t>
            </w:r>
            <w:r>
              <w:rPr>
                <w:rFonts w:hint="eastAsia"/>
              </w:rPr>
              <w:t>つの力を合成する実験を行い，合力の大きさや向きの関係を適切に調べている。</w:t>
            </w:r>
          </w:p>
          <w:p w:rsidR="004A2CE1" w:rsidRDefault="004A2CE1" w:rsidP="00244442">
            <w:pPr>
              <w:pStyle w:val="H2820"/>
            </w:pPr>
            <w:r>
              <w:rPr>
                <w:rFonts w:hint="eastAsia"/>
              </w:rPr>
              <w:t>○教科書の記述にそって，</w:t>
            </w:r>
            <w:r>
              <w:t>2</w:t>
            </w:r>
            <w:r>
              <w:rPr>
                <w:rFonts w:hint="eastAsia"/>
              </w:rPr>
              <w:t>つの力を合成する実験を行い，合力の大きさや向きの関係を調べている。</w:t>
            </w:r>
          </w:p>
          <w:p w:rsidR="004A2CE1" w:rsidRDefault="004A2CE1" w:rsidP="00244442">
            <w:pPr>
              <w:pStyle w:val="H2820"/>
            </w:pPr>
            <w:r>
              <w:rPr>
                <w:rFonts w:hint="eastAsia"/>
              </w:rPr>
              <w:t>★ゴムののびが同じであることから，</w:t>
            </w:r>
            <w:r>
              <w:t>2</w:t>
            </w:r>
            <w:r>
              <w:rPr>
                <w:rFonts w:hint="eastAsia"/>
              </w:rPr>
              <w:t>つの力は，</w:t>
            </w:r>
            <w:r>
              <w:t>1</w:t>
            </w:r>
            <w:r>
              <w:rPr>
                <w:rFonts w:hint="eastAsia"/>
              </w:rPr>
              <w:t>つの力で引いたときと同じはたらきをしていることを確認する。</w:t>
            </w:r>
          </w:p>
        </w:tc>
        <w:tc>
          <w:tcPr>
            <w:tcW w:w="3321" w:type="dxa"/>
            <w:shd w:val="clear" w:color="auto" w:fill="E7E6E6"/>
          </w:tcPr>
          <w:p w:rsidR="004A2CE1" w:rsidRDefault="004A2CE1" w:rsidP="00244442">
            <w:pPr>
              <w:pStyle w:val="H2810"/>
            </w:pPr>
            <w:r>
              <w:rPr>
                <w:rFonts w:hint="eastAsia"/>
              </w:rPr>
              <w:t>◆力の合成や合力について理解し，知識を身につけている。</w:t>
            </w:r>
          </w:p>
          <w:p w:rsidR="004A2CE1" w:rsidRDefault="004A2CE1" w:rsidP="00244442">
            <w:pPr>
              <w:pStyle w:val="H2810"/>
            </w:pPr>
            <w:r>
              <w:rPr>
                <w:rFonts w:hint="eastAsia"/>
              </w:rPr>
              <w:t>◆一直線上に同じ向きにはたらく</w:t>
            </w:r>
            <w:r>
              <w:t>2</w:t>
            </w:r>
            <w:r>
              <w:rPr>
                <w:rFonts w:hint="eastAsia"/>
              </w:rPr>
              <w:t>つの力の合力は，それぞれの力の大きさの和になることを理解している。</w:t>
            </w:r>
          </w:p>
          <w:p w:rsidR="004A2CE1" w:rsidRDefault="004A2CE1" w:rsidP="00244442">
            <w:pPr>
              <w:pStyle w:val="H2810"/>
            </w:pPr>
            <w:r>
              <w:rPr>
                <w:rFonts w:hint="eastAsia"/>
              </w:rPr>
              <w:t>◆向きのちがう</w:t>
            </w:r>
            <w:r>
              <w:t>2</w:t>
            </w:r>
            <w:r>
              <w:rPr>
                <w:rFonts w:hint="eastAsia"/>
              </w:rPr>
              <w:t>つの力の合力は</w:t>
            </w:r>
            <w:r>
              <w:t>2</w:t>
            </w:r>
            <w:r>
              <w:rPr>
                <w:rFonts w:hint="eastAsia"/>
              </w:rPr>
              <w:t>つの力を</w:t>
            </w:r>
            <w:r>
              <w:t>2</w:t>
            </w:r>
            <w:r>
              <w:rPr>
                <w:rFonts w:hint="eastAsia"/>
              </w:rPr>
              <w:t>辺とする平行四辺形を作図して，その対角線で求められることを理解している。</w:t>
            </w:r>
          </w:p>
          <w:p w:rsidR="004A2CE1" w:rsidRDefault="004A2CE1" w:rsidP="00244442">
            <w:pPr>
              <w:pStyle w:val="H2810"/>
            </w:pPr>
            <w:r>
              <w:rPr>
                <w:rFonts w:hint="eastAsia"/>
              </w:rPr>
              <w:t>◆力の合成の方法について，平行四辺形の作図を用いて説明できる。</w:t>
            </w:r>
          </w:p>
          <w:p w:rsidR="004A2CE1" w:rsidRDefault="004A2CE1" w:rsidP="00244442">
            <w:pPr>
              <w:pStyle w:val="H2830"/>
            </w:pPr>
            <w:r>
              <w:rPr>
                <w:rFonts w:hint="eastAsia"/>
              </w:rPr>
              <w:t>［ペーパーテスト，ワークシート］</w:t>
            </w:r>
          </w:p>
          <w:p w:rsidR="004A2CE1" w:rsidRDefault="004A2CE1" w:rsidP="00244442">
            <w:pPr>
              <w:pStyle w:val="H2810"/>
            </w:pPr>
          </w:p>
          <w:p w:rsidR="004A2CE1" w:rsidRDefault="004A2CE1" w:rsidP="00244442">
            <w:pPr>
              <w:pStyle w:val="H2820"/>
            </w:pPr>
            <w:r>
              <w:rPr>
                <w:rFonts w:hint="eastAsia"/>
              </w:rPr>
              <w:t>◎合力の作図方法を理解し，任意の数の力のつり合いについて説明できる。</w:t>
            </w:r>
          </w:p>
          <w:p w:rsidR="004A2CE1" w:rsidRDefault="004A2CE1" w:rsidP="00244442">
            <w:pPr>
              <w:pStyle w:val="H2820"/>
            </w:pPr>
            <w:r>
              <w:rPr>
                <w:rFonts w:hint="eastAsia"/>
              </w:rPr>
              <w:t>○合力の作図方法を理解し，</w:t>
            </w:r>
            <w:r>
              <w:t>3</w:t>
            </w:r>
            <w:r>
              <w:rPr>
                <w:rFonts w:hint="eastAsia"/>
              </w:rPr>
              <w:t>つの力のつり合いについて理解している。</w:t>
            </w:r>
          </w:p>
          <w:p w:rsidR="004A2CE1" w:rsidRDefault="004A2CE1" w:rsidP="00244442">
            <w:pPr>
              <w:pStyle w:val="H2820"/>
            </w:pPr>
            <w:r>
              <w:rPr>
                <w:rFonts w:hint="eastAsia"/>
              </w:rPr>
              <w:t>★日常的な場面から</w:t>
            </w:r>
            <w:r>
              <w:t>2</w:t>
            </w:r>
            <w:r>
              <w:rPr>
                <w:rFonts w:hint="eastAsia"/>
              </w:rPr>
              <w:t>つの力の合力を求め，</w:t>
            </w:r>
            <w:r>
              <w:t>3</w:t>
            </w:r>
            <w:r>
              <w:rPr>
                <w:rFonts w:hint="eastAsia"/>
              </w:rPr>
              <w:t>つの力のつり合いの例をあげて説明する。</w:t>
            </w:r>
          </w:p>
        </w:tc>
      </w:tr>
      <w:tr w:rsidR="004A2CE1" w:rsidRPr="0051302B" w:rsidTr="00F034A7">
        <w:trPr>
          <w:cantSplit/>
        </w:trPr>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3</w:t>
            </w:r>
            <w:r>
              <w:rPr>
                <w:rFonts w:hint="eastAsia"/>
              </w:rPr>
              <w:t xml:space="preserve">　力の分解</w:t>
            </w:r>
          </w:p>
          <w:p w:rsidR="004A2CE1" w:rsidRDefault="004A2CE1" w:rsidP="00A60CF6">
            <w:pPr>
              <w:pStyle w:val="H284"/>
            </w:pPr>
            <w:r>
              <w:rPr>
                <w:rFonts w:hint="eastAsia"/>
              </w:rPr>
              <w:t>〈分力は，その力の矢印を対角線とする平行四辺形の</w:t>
            </w:r>
            <w:r>
              <w:t>2</w:t>
            </w:r>
            <w:r>
              <w:rPr>
                <w:rFonts w:hint="eastAsia"/>
              </w:rPr>
              <w:t>辺で表されること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基本操作】</w:t>
            </w:r>
          </w:p>
          <w:p w:rsidR="004A2CE1" w:rsidRDefault="004A2CE1" w:rsidP="00244442">
            <w:pPr>
              <w:pStyle w:val="H282"/>
            </w:pPr>
            <w:r>
              <w:rPr>
                <w:rFonts w:hint="eastAsia"/>
              </w:rPr>
              <w:t>「分力のかき方」</w:t>
            </w:r>
          </w:p>
        </w:tc>
        <w:tc>
          <w:tcPr>
            <w:tcW w:w="3320" w:type="dxa"/>
            <w:shd w:val="clear" w:color="auto" w:fill="auto"/>
          </w:tcPr>
          <w:p w:rsidR="004A2CE1" w:rsidRDefault="004A2CE1" w:rsidP="00244442">
            <w:pPr>
              <w:pStyle w:val="H2810"/>
            </w:pPr>
            <w:r>
              <w:rPr>
                <w:rFonts w:hint="eastAsia"/>
              </w:rPr>
              <w:t>◆力の分解に関心をもち，調べ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力の分解に関心をもち，分力の求め方について意欲的に調べようとしている。</w:t>
            </w:r>
          </w:p>
          <w:p w:rsidR="004A2CE1" w:rsidRDefault="004A2CE1" w:rsidP="00244442">
            <w:pPr>
              <w:pStyle w:val="H2820"/>
            </w:pPr>
            <w:r>
              <w:rPr>
                <w:rFonts w:hint="eastAsia"/>
              </w:rPr>
              <w:t>○分力の求め方について調べようとしている。</w:t>
            </w:r>
          </w:p>
          <w:p w:rsidR="004A2CE1" w:rsidRDefault="004A2CE1" w:rsidP="00244442">
            <w:pPr>
              <w:pStyle w:val="H2820"/>
            </w:pPr>
            <w:r>
              <w:rPr>
                <w:rFonts w:hint="eastAsia"/>
              </w:rPr>
              <w:t>★日常生活などから意外性のある力の分解の例を提示し，興味をもたせる。</w:t>
            </w:r>
          </w:p>
        </w:tc>
        <w:tc>
          <w:tcPr>
            <w:tcW w:w="3320" w:type="dxa"/>
            <w:shd w:val="clear" w:color="auto" w:fill="auto"/>
          </w:tcPr>
          <w:p w:rsidR="004A2CE1" w:rsidRDefault="004A2CE1" w:rsidP="00244442">
            <w:pPr>
              <w:pStyle w:val="H2810"/>
            </w:pPr>
            <w:r>
              <w:rPr>
                <w:rFonts w:hint="eastAsia"/>
              </w:rPr>
              <w:t>◆平行四辺形を用いて</w:t>
            </w:r>
            <w:r>
              <w:t>1</w:t>
            </w:r>
            <w:r>
              <w:rPr>
                <w:rFonts w:hint="eastAsia"/>
              </w:rPr>
              <w:t>つの力を任意の方向の</w:t>
            </w:r>
            <w:r>
              <w:t>2</w:t>
            </w:r>
            <w:r>
              <w:rPr>
                <w:rFonts w:hint="eastAsia"/>
              </w:rPr>
              <w:t>つの力に分解できることについて，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斜面に置いた物体にはたらく重力や，日常的な場面における力の分力について，適切に指摘している。</w:t>
            </w:r>
          </w:p>
          <w:p w:rsidR="004A2CE1" w:rsidRDefault="004A2CE1" w:rsidP="00244442">
            <w:pPr>
              <w:pStyle w:val="H2820"/>
            </w:pPr>
            <w:r>
              <w:rPr>
                <w:rFonts w:hint="eastAsia"/>
              </w:rPr>
              <w:t>○斜面に置いた物体にはたらく重力の分力を指摘している。</w:t>
            </w:r>
          </w:p>
          <w:p w:rsidR="004A2CE1" w:rsidRDefault="004A2CE1" w:rsidP="00244442">
            <w:pPr>
              <w:pStyle w:val="H2820"/>
            </w:pPr>
            <w:r>
              <w:rPr>
                <w:rFonts w:hint="eastAsia"/>
              </w:rPr>
              <w:t>★斜面に物体を置き，ばねばかりを使って斜面にそう分力を測定させる。</w:t>
            </w:r>
          </w:p>
        </w:tc>
        <w:tc>
          <w:tcPr>
            <w:tcW w:w="3320" w:type="dxa"/>
            <w:shd w:val="clear" w:color="auto" w:fill="E7E6E6"/>
          </w:tcPr>
          <w:p w:rsidR="004A2CE1" w:rsidRDefault="004A2CE1" w:rsidP="00244442">
            <w:pPr>
              <w:pStyle w:val="H2810"/>
            </w:pPr>
            <w:r>
              <w:rPr>
                <w:rFonts w:hint="eastAsia"/>
              </w:rPr>
              <w:t>◆</w:t>
            </w:r>
            <w:r>
              <w:t>1</w:t>
            </w:r>
            <w:r>
              <w:rPr>
                <w:rFonts w:hint="eastAsia"/>
              </w:rPr>
              <w:t>つの力を指示された</w:t>
            </w:r>
            <w:r>
              <w:t>2</w:t>
            </w:r>
            <w:r>
              <w:rPr>
                <w:rFonts w:hint="eastAsia"/>
              </w:rPr>
              <w:t>つの方向に分解し，分力を作図することができ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w:t>
            </w:r>
            <w:r>
              <w:t>1</w:t>
            </w:r>
            <w:r>
              <w:rPr>
                <w:rFonts w:hint="eastAsia"/>
              </w:rPr>
              <w:t>つの力を任意の</w:t>
            </w:r>
            <w:r>
              <w:t>2</w:t>
            </w:r>
            <w:r>
              <w:rPr>
                <w:rFonts w:hint="eastAsia"/>
              </w:rPr>
              <w:t>つの方向に分解し，分力を作図している。</w:t>
            </w:r>
          </w:p>
          <w:p w:rsidR="004A2CE1" w:rsidRDefault="004A2CE1" w:rsidP="00244442">
            <w:pPr>
              <w:pStyle w:val="H2820"/>
            </w:pPr>
            <w:r>
              <w:rPr>
                <w:rFonts w:hint="eastAsia"/>
              </w:rPr>
              <w:t>○斜面にある物体の重力を斜面に平行な方向と垂直な方向に分解し，分力を作図している。</w:t>
            </w:r>
          </w:p>
          <w:p w:rsidR="004A2CE1" w:rsidRDefault="004A2CE1" w:rsidP="00244442">
            <w:pPr>
              <w:pStyle w:val="H2820"/>
            </w:pPr>
            <w:r>
              <w:rPr>
                <w:rFonts w:hint="eastAsia"/>
              </w:rPr>
              <w:t>★</w:t>
            </w:r>
            <w:r>
              <w:t>2</w:t>
            </w:r>
            <w:r>
              <w:rPr>
                <w:rFonts w:hint="eastAsia"/>
              </w:rPr>
              <w:t>つの分力を合成すると，もとの力になることを説明する。</w:t>
            </w:r>
          </w:p>
        </w:tc>
        <w:tc>
          <w:tcPr>
            <w:tcW w:w="3321" w:type="dxa"/>
            <w:shd w:val="clear" w:color="auto" w:fill="auto"/>
          </w:tcPr>
          <w:p w:rsidR="004A2CE1" w:rsidRDefault="004A2CE1" w:rsidP="00244442">
            <w:pPr>
              <w:pStyle w:val="H2810"/>
            </w:pPr>
            <w:r>
              <w:rPr>
                <w:rFonts w:hint="eastAsia"/>
              </w:rPr>
              <w:t>◆</w:t>
            </w:r>
            <w:r>
              <w:t>1</w:t>
            </w:r>
            <w:r>
              <w:rPr>
                <w:rFonts w:hint="eastAsia"/>
              </w:rPr>
              <w:t>つの力と同じはたらきをする</w:t>
            </w:r>
            <w:r>
              <w:t>2</w:t>
            </w:r>
            <w:r>
              <w:rPr>
                <w:rFonts w:hint="eastAsia"/>
              </w:rPr>
              <w:t>つの力に分けることを，力の分解ということを理解し，知識を身につけている。</w:t>
            </w:r>
          </w:p>
          <w:p w:rsidR="004A2CE1" w:rsidRDefault="004A2CE1" w:rsidP="00244442">
            <w:pPr>
              <w:pStyle w:val="H2810"/>
            </w:pPr>
            <w:r>
              <w:rPr>
                <w:rFonts w:hint="eastAsia"/>
              </w:rPr>
              <w:t>◆平行四辺形の作図を用いて，力の分解を説明でき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w:t>
            </w:r>
            <w:r>
              <w:t>1</w:t>
            </w:r>
            <w:r>
              <w:rPr>
                <w:rFonts w:hint="eastAsia"/>
              </w:rPr>
              <w:t>つの力を指定された</w:t>
            </w:r>
            <w:r>
              <w:t>2</w:t>
            </w:r>
            <w:r>
              <w:rPr>
                <w:rFonts w:hint="eastAsia"/>
              </w:rPr>
              <w:t>つの方向に分解できることや，</w:t>
            </w:r>
            <w:r>
              <w:t>2</w:t>
            </w:r>
            <w:r>
              <w:rPr>
                <w:rFonts w:hint="eastAsia"/>
              </w:rPr>
              <w:t>つの方向の角度によって分力の大きさが変わることを説明できる。</w:t>
            </w:r>
          </w:p>
          <w:p w:rsidR="004A2CE1" w:rsidRDefault="004A2CE1" w:rsidP="00244442">
            <w:pPr>
              <w:pStyle w:val="H2820"/>
            </w:pPr>
            <w:r>
              <w:rPr>
                <w:rFonts w:hint="eastAsia"/>
              </w:rPr>
              <w:t>○物体にはたらく重力を斜面にそう力と斜面に垂直な力に分解できることを理解している。</w:t>
            </w:r>
          </w:p>
          <w:p w:rsidR="004A2CE1" w:rsidRDefault="004A2CE1" w:rsidP="00244442">
            <w:pPr>
              <w:pStyle w:val="H2820"/>
            </w:pPr>
            <w:r>
              <w:rPr>
                <w:rFonts w:hint="eastAsia"/>
              </w:rPr>
              <w:t>★日常的な場面から，力の分解の例をあげて説明する。</w:t>
            </w:r>
          </w:p>
        </w:tc>
      </w:tr>
    </w:tbl>
    <w:p w:rsidR="001D1CFE" w:rsidRDefault="001D1CFE" w:rsidP="00CF79F5">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000C6E02" w:rsidRPr="000C6E02">
        <w:rPr>
          <w:rFonts w:ascii="ＭＳ ゴシック" w:eastAsia="ＭＳ ゴシック" w:hAnsi="ＭＳ ゴシック" w:hint="eastAsia"/>
          <w:sz w:val="28"/>
        </w:rPr>
        <w:t>物体の運動（</w:t>
      </w:r>
      <w:r w:rsidR="000C6E02" w:rsidRPr="000C6E02">
        <w:rPr>
          <w:rFonts w:ascii="ＭＳ ゴシック" w:eastAsia="ＭＳ ゴシック" w:hAnsi="ＭＳ ゴシック"/>
          <w:sz w:val="28"/>
        </w:rPr>
        <w:t>11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4</w:t>
            </w:r>
          </w:p>
        </w:tc>
        <w:tc>
          <w:tcPr>
            <w:tcW w:w="3014" w:type="dxa"/>
            <w:shd w:val="clear" w:color="auto" w:fill="auto"/>
          </w:tcPr>
          <w:p w:rsidR="004A2CE1" w:rsidRDefault="004A2CE1" w:rsidP="009A2D6C">
            <w:pPr>
              <w:pStyle w:val="H283"/>
              <w:ind w:left="303" w:hanging="303"/>
            </w:pPr>
            <w:r>
              <w:t>1</w:t>
            </w:r>
            <w:r>
              <w:rPr>
                <w:rFonts w:hint="eastAsia"/>
              </w:rPr>
              <w:t xml:space="preserve">　運動の速さと向き</w:t>
            </w:r>
          </w:p>
          <w:p w:rsidR="004A2CE1" w:rsidRDefault="004A2CE1" w:rsidP="009A2D6C">
            <w:pPr>
              <w:pStyle w:val="H281"/>
              <w:ind w:left="475" w:hanging="258"/>
            </w:pPr>
            <w:r>
              <w:t>A</w:t>
            </w:r>
            <w:r>
              <w:rPr>
                <w:rFonts w:hint="eastAsia"/>
              </w:rPr>
              <w:t xml:space="preserve">　身のまわりの運動</w:t>
            </w:r>
          </w:p>
          <w:p w:rsidR="004A2CE1" w:rsidRDefault="004A2CE1" w:rsidP="009A2D6C">
            <w:pPr>
              <w:pStyle w:val="H281"/>
              <w:ind w:left="475" w:hanging="258"/>
            </w:pPr>
            <w:r>
              <w:t>B</w:t>
            </w:r>
            <w:r>
              <w:rPr>
                <w:rFonts w:hint="eastAsia"/>
              </w:rPr>
              <w:t xml:space="preserve">　速さと向き</w:t>
            </w:r>
          </w:p>
          <w:p w:rsidR="004A2CE1" w:rsidRDefault="004A2CE1" w:rsidP="009A2D6C">
            <w:pPr>
              <w:pStyle w:val="H281"/>
              <w:ind w:left="475" w:hanging="258"/>
            </w:pPr>
            <w:r>
              <w:t>C</w:t>
            </w:r>
            <w:r>
              <w:rPr>
                <w:rFonts w:hint="eastAsia"/>
              </w:rPr>
              <w:t xml:space="preserve">　運動の記録と速さ</w:t>
            </w:r>
          </w:p>
          <w:p w:rsidR="004A2CE1" w:rsidRDefault="004A2CE1" w:rsidP="00A60CF6">
            <w:pPr>
              <w:pStyle w:val="H284"/>
            </w:pPr>
            <w:r>
              <w:rPr>
                <w:rFonts w:hint="eastAsia"/>
              </w:rPr>
              <w:t>〈身のまわりの運動の観察から，運動には速さと向きがあることを見いだす〉</w:t>
            </w:r>
          </w:p>
          <w:p w:rsidR="004A2CE1" w:rsidRDefault="004A2CE1" w:rsidP="00466A6F">
            <w:pPr>
              <w:pStyle w:val="H284"/>
              <w:spacing w:beforeLines="0"/>
            </w:pPr>
            <w:r>
              <w:rPr>
                <w:rFonts w:hint="eastAsia"/>
              </w:rPr>
              <w:t>〈記録タイマーで速さを調べる実験を行い，物体の運動の速さの表し方および運動を記録する方法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物体のいろいろな運動を探してみよう」</w:t>
            </w:r>
          </w:p>
          <w:p w:rsidR="004A2CE1" w:rsidRPr="00A60CF6" w:rsidRDefault="004A2CE1" w:rsidP="00244442">
            <w:pPr>
              <w:pStyle w:val="H282"/>
              <w:rPr>
                <w:rStyle w:val="H280"/>
              </w:rPr>
            </w:pPr>
            <w:r w:rsidRPr="00A60CF6">
              <w:rPr>
                <w:rStyle w:val="H280"/>
                <w:rFonts w:hint="eastAsia"/>
              </w:rPr>
              <w:t>【実験</w:t>
            </w:r>
            <w:r w:rsidRPr="00A60CF6">
              <w:rPr>
                <w:rStyle w:val="H280"/>
              </w:rPr>
              <w:t>2</w:t>
            </w:r>
            <w:r w:rsidRPr="00A60CF6">
              <w:rPr>
                <w:rStyle w:val="H280"/>
                <w:rFonts w:hint="eastAsia"/>
              </w:rPr>
              <w:t>】運動の記録</w:t>
            </w:r>
          </w:p>
          <w:p w:rsidR="004A2CE1" w:rsidRDefault="004A2CE1" w:rsidP="00244442">
            <w:pPr>
              <w:pStyle w:val="H282"/>
            </w:pPr>
            <w:r>
              <w:rPr>
                <w:rFonts w:hint="eastAsia"/>
              </w:rPr>
              <w:t>「記録タイマーで物体の運動の速さを調べる」</w:t>
            </w:r>
          </w:p>
          <w:p w:rsidR="004A2CE1" w:rsidRPr="00A60CF6" w:rsidRDefault="004A2CE1" w:rsidP="00244442">
            <w:pPr>
              <w:pStyle w:val="H282"/>
              <w:rPr>
                <w:rStyle w:val="H280"/>
              </w:rPr>
            </w:pPr>
            <w:r w:rsidRPr="00A60CF6">
              <w:rPr>
                <w:rStyle w:val="H280"/>
                <w:rFonts w:hint="eastAsia"/>
              </w:rPr>
              <w:t>【基本操作】</w:t>
            </w:r>
          </w:p>
          <w:p w:rsidR="004A2CE1" w:rsidRDefault="004A2CE1" w:rsidP="00244442">
            <w:pPr>
              <w:pStyle w:val="H282"/>
            </w:pPr>
            <w:r>
              <w:rPr>
                <w:rFonts w:hint="eastAsia"/>
              </w:rPr>
              <w:t>「記録タイマーによる運動の記録のしかた」</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速さ測定器を使って物体の運動の速さをはかってみよう」</w:t>
            </w:r>
          </w:p>
        </w:tc>
        <w:tc>
          <w:tcPr>
            <w:tcW w:w="3320" w:type="dxa"/>
            <w:shd w:val="clear" w:color="auto" w:fill="auto"/>
          </w:tcPr>
          <w:p w:rsidR="004A2CE1" w:rsidRDefault="004A2CE1" w:rsidP="00244442">
            <w:pPr>
              <w:pStyle w:val="H2810"/>
            </w:pPr>
            <w:r>
              <w:rPr>
                <w:rFonts w:hint="eastAsia"/>
              </w:rPr>
              <w:t>◆身のまわりの運動について関心をもち，速さや向きが変わらない運動，変わる運動を探しだそうとする。</w:t>
            </w:r>
          </w:p>
          <w:p w:rsidR="004A2CE1" w:rsidRDefault="004A2CE1" w:rsidP="00244442">
            <w:pPr>
              <w:pStyle w:val="H2830"/>
            </w:pPr>
            <w:r>
              <w:rPr>
                <w:rFonts w:hint="eastAsia"/>
              </w:rPr>
              <w:t>［行動観察，発表］</w:t>
            </w:r>
          </w:p>
          <w:p w:rsidR="004A2CE1" w:rsidRDefault="004A2CE1" w:rsidP="00244442">
            <w:pPr>
              <w:pStyle w:val="H2810"/>
            </w:pPr>
            <w:r>
              <w:rPr>
                <w:rFonts w:hint="eastAsia"/>
              </w:rPr>
              <w:t>◆物体の運動のようすに関心をもち，速さの表し方や運動を記録する方法を考え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身のまわりの運動に関心をもち，運動の速さや向きについて意欲的に調べようとしている。</w:t>
            </w:r>
          </w:p>
          <w:p w:rsidR="004A2CE1" w:rsidRDefault="004A2CE1" w:rsidP="00244442">
            <w:pPr>
              <w:pStyle w:val="H2820"/>
            </w:pPr>
            <w:r>
              <w:rPr>
                <w:rFonts w:hint="eastAsia"/>
              </w:rPr>
              <w:t>○運動の速さや向きについて調べようとしている。</w:t>
            </w:r>
          </w:p>
          <w:p w:rsidR="004A2CE1" w:rsidRDefault="004A2CE1" w:rsidP="00244442">
            <w:pPr>
              <w:pStyle w:val="H2820"/>
            </w:pPr>
            <w:r>
              <w:rPr>
                <w:rFonts w:hint="eastAsia"/>
              </w:rPr>
              <w:t>★日常生活から特徴のある運動の例を動画で示す。</w:t>
            </w:r>
          </w:p>
        </w:tc>
        <w:tc>
          <w:tcPr>
            <w:tcW w:w="3320" w:type="dxa"/>
            <w:shd w:val="clear" w:color="auto" w:fill="auto"/>
          </w:tcPr>
          <w:p w:rsidR="004A2CE1" w:rsidRDefault="004A2CE1" w:rsidP="00244442">
            <w:pPr>
              <w:pStyle w:val="H2810"/>
            </w:pPr>
            <w:r>
              <w:rPr>
                <w:rFonts w:hint="eastAsia"/>
              </w:rPr>
              <w:t>◆物体の運動を速さと向きで表せることを見いだしている。</w:t>
            </w:r>
          </w:p>
          <w:p w:rsidR="004A2CE1" w:rsidRDefault="004A2CE1" w:rsidP="00244442">
            <w:pPr>
              <w:pStyle w:val="H2830"/>
            </w:pPr>
            <w:r>
              <w:rPr>
                <w:rFonts w:hint="eastAsia"/>
              </w:rPr>
              <w:t>［ペーパーテスト，ワークシート］</w:t>
            </w:r>
          </w:p>
          <w:p w:rsidR="004A2CE1" w:rsidRDefault="004A2CE1" w:rsidP="00244442">
            <w:pPr>
              <w:pStyle w:val="H2810"/>
            </w:pPr>
            <w:r>
              <w:rPr>
                <w:rFonts w:hint="eastAsia"/>
              </w:rPr>
              <w:t>◆記録されたテープの打点間隔から，物体の速さの求め方を考え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テープの打点間隔から，速さの変化を見いだすとともに，変化の大きさを見いだし，適切に表現している。</w:t>
            </w:r>
          </w:p>
          <w:p w:rsidR="004A2CE1" w:rsidRDefault="004A2CE1" w:rsidP="00244442">
            <w:pPr>
              <w:pStyle w:val="H2820"/>
            </w:pPr>
            <w:r>
              <w:rPr>
                <w:rFonts w:hint="eastAsia"/>
              </w:rPr>
              <w:t>○テープの打点間隔から，速さの変化について見いだし，表現している。</w:t>
            </w:r>
          </w:p>
          <w:p w:rsidR="004A2CE1" w:rsidRDefault="004A2CE1" w:rsidP="00244442">
            <w:pPr>
              <w:pStyle w:val="H2820"/>
            </w:pPr>
            <w:r>
              <w:rPr>
                <w:rFonts w:hint="eastAsia"/>
              </w:rPr>
              <w:t>★打点間隔の具体例を示し，読みとり方を説明する。</w:t>
            </w:r>
          </w:p>
        </w:tc>
        <w:tc>
          <w:tcPr>
            <w:tcW w:w="3320" w:type="dxa"/>
            <w:shd w:val="clear" w:color="auto" w:fill="E7E6E6"/>
          </w:tcPr>
          <w:p w:rsidR="004A2CE1" w:rsidRDefault="004A2CE1" w:rsidP="00244442">
            <w:pPr>
              <w:pStyle w:val="H2810"/>
            </w:pPr>
            <w:r>
              <w:rPr>
                <w:rFonts w:hint="eastAsia"/>
              </w:rPr>
              <w:t>◆記録タイマーを正しく操作することができる。</w:t>
            </w:r>
          </w:p>
          <w:p w:rsidR="004A2CE1" w:rsidRDefault="004A2CE1" w:rsidP="00244442">
            <w:pPr>
              <w:pStyle w:val="H2810"/>
            </w:pPr>
            <w:r>
              <w:rPr>
                <w:rFonts w:hint="eastAsia"/>
              </w:rPr>
              <w:t>◆テープの記録から速さを求めることができ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ねらいを理解し，記録タイマーを適切に操作し，記録テープから正確に速さを求めている。</w:t>
            </w:r>
          </w:p>
          <w:p w:rsidR="004A2CE1" w:rsidRDefault="004A2CE1" w:rsidP="00244442">
            <w:pPr>
              <w:pStyle w:val="H2820"/>
            </w:pPr>
            <w:r>
              <w:rPr>
                <w:rFonts w:hint="eastAsia"/>
              </w:rPr>
              <w:t>○教科書の記述にそって，記録タイマーを操作し，記録テープから速さを求めている。</w:t>
            </w:r>
          </w:p>
          <w:p w:rsidR="004A2CE1" w:rsidRDefault="004A2CE1" w:rsidP="00244442">
            <w:pPr>
              <w:pStyle w:val="H2820"/>
            </w:pPr>
            <w:r>
              <w:rPr>
                <w:rFonts w:hint="eastAsia"/>
              </w:rPr>
              <w:t>★記録テープの打点数が時間を示し，打点間隔が距離を表すことを説明する。</w:t>
            </w:r>
          </w:p>
        </w:tc>
        <w:tc>
          <w:tcPr>
            <w:tcW w:w="3321" w:type="dxa"/>
            <w:shd w:val="clear" w:color="auto" w:fill="auto"/>
          </w:tcPr>
          <w:p w:rsidR="004A2CE1" w:rsidRDefault="004A2CE1" w:rsidP="00244442">
            <w:pPr>
              <w:pStyle w:val="H2810"/>
            </w:pPr>
            <w:r>
              <w:rPr>
                <w:rFonts w:hint="eastAsia"/>
              </w:rPr>
              <w:t>◆運動には速さと向きがあることを理解し，知識を身につけている。</w:t>
            </w:r>
          </w:p>
          <w:p w:rsidR="004A2CE1" w:rsidRDefault="004A2CE1" w:rsidP="00244442">
            <w:pPr>
              <w:pStyle w:val="H2810"/>
            </w:pPr>
            <w:r>
              <w:rPr>
                <w:rFonts w:hint="eastAsia"/>
              </w:rPr>
              <w:t>◆速さを計算で求めることができる。</w:t>
            </w:r>
          </w:p>
          <w:p w:rsidR="004A2CE1" w:rsidRDefault="004A2CE1" w:rsidP="00244442">
            <w:pPr>
              <w:pStyle w:val="H2810"/>
            </w:pPr>
            <w:r>
              <w:rPr>
                <w:rFonts w:hint="eastAsia"/>
              </w:rPr>
              <w:t>◆テープの記録から速さを求める方法を理解している。</w:t>
            </w:r>
          </w:p>
          <w:p w:rsidR="004A2CE1" w:rsidRDefault="004A2CE1" w:rsidP="00244442">
            <w:pPr>
              <w:pStyle w:val="H2810"/>
            </w:pPr>
            <w:r>
              <w:rPr>
                <w:rFonts w:hint="eastAsia"/>
              </w:rPr>
              <w:t>◆平均の速さと瞬間の速さを理解し，知識を身につけている。</w:t>
            </w:r>
          </w:p>
          <w:p w:rsidR="004A2CE1" w:rsidRDefault="004A2CE1" w:rsidP="00244442">
            <w:pPr>
              <w:pStyle w:val="H2830"/>
            </w:pPr>
            <w:r>
              <w:rPr>
                <w:rFonts w:hint="eastAsia"/>
              </w:rPr>
              <w:t>［ペーパーテスト，ワークシート］</w:t>
            </w:r>
          </w:p>
          <w:p w:rsidR="004A2CE1" w:rsidRDefault="004A2CE1" w:rsidP="00244442">
            <w:pPr>
              <w:pStyle w:val="H2820"/>
            </w:pPr>
            <w:r>
              <w:rPr>
                <w:rFonts w:hint="eastAsia"/>
              </w:rPr>
              <w:t>◎記録タイマーの打点間隔の意味を理解し，速さを求めたり，速さの変化を説明したりして，さまざまな運動に結びつけてとらえている。</w:t>
            </w:r>
          </w:p>
          <w:p w:rsidR="004A2CE1" w:rsidRDefault="004A2CE1" w:rsidP="00244442">
            <w:pPr>
              <w:pStyle w:val="H2820"/>
            </w:pPr>
            <w:r>
              <w:rPr>
                <w:rFonts w:hint="eastAsia"/>
              </w:rPr>
              <w:t>○記録タイマーの打点間隔の意味を理解し，速さを求めたり，速さの変化を説明したりできる。</w:t>
            </w:r>
          </w:p>
          <w:p w:rsidR="004A2CE1" w:rsidRDefault="004A2CE1" w:rsidP="00244442">
            <w:pPr>
              <w:pStyle w:val="H2820"/>
            </w:pPr>
            <w:r>
              <w:rPr>
                <w:rFonts w:hint="eastAsia"/>
              </w:rPr>
              <w:t>★記録テープの打点を示し，具体的な速さの計算を説明する。</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4</w:t>
            </w:r>
          </w:p>
        </w:tc>
        <w:tc>
          <w:tcPr>
            <w:tcW w:w="3014" w:type="dxa"/>
            <w:shd w:val="clear" w:color="auto" w:fill="auto"/>
          </w:tcPr>
          <w:p w:rsidR="004A2CE1" w:rsidRDefault="004A2CE1" w:rsidP="009A2D6C">
            <w:pPr>
              <w:pStyle w:val="H283"/>
              <w:ind w:left="303" w:hanging="303"/>
            </w:pPr>
            <w:r>
              <w:t>2</w:t>
            </w:r>
            <w:r>
              <w:rPr>
                <w:rFonts w:hint="eastAsia"/>
              </w:rPr>
              <w:t xml:space="preserve">　力がはたらき続ける運動</w:t>
            </w:r>
          </w:p>
          <w:p w:rsidR="004A2CE1" w:rsidRDefault="004A2CE1" w:rsidP="009A2D6C">
            <w:pPr>
              <w:pStyle w:val="H281"/>
              <w:ind w:left="475" w:hanging="258"/>
            </w:pPr>
            <w:r>
              <w:t>A</w:t>
            </w:r>
            <w:r>
              <w:rPr>
                <w:rFonts w:hint="eastAsia"/>
              </w:rPr>
              <w:t xml:space="preserve">　斜面を下る運動</w:t>
            </w:r>
          </w:p>
          <w:p w:rsidR="004A2CE1" w:rsidRDefault="004A2CE1" w:rsidP="009A2D6C">
            <w:pPr>
              <w:pStyle w:val="H281"/>
              <w:ind w:left="475" w:hanging="258"/>
            </w:pPr>
            <w:r>
              <w:t>B</w:t>
            </w:r>
            <w:r>
              <w:rPr>
                <w:rFonts w:hint="eastAsia"/>
              </w:rPr>
              <w:t xml:space="preserve">　自由落下運動</w:t>
            </w:r>
          </w:p>
          <w:p w:rsidR="004A2CE1" w:rsidRDefault="004A2CE1" w:rsidP="009A2D6C">
            <w:pPr>
              <w:pStyle w:val="H281"/>
              <w:ind w:left="475" w:hanging="258"/>
            </w:pPr>
            <w:r>
              <w:t>C</w:t>
            </w:r>
            <w:r>
              <w:rPr>
                <w:rFonts w:hint="eastAsia"/>
              </w:rPr>
              <w:t xml:space="preserve">　力の向きと運動</w:t>
            </w:r>
          </w:p>
          <w:p w:rsidR="004A2CE1" w:rsidRDefault="004A2CE1" w:rsidP="00A60CF6">
            <w:pPr>
              <w:pStyle w:val="H284"/>
            </w:pPr>
            <w:r>
              <w:rPr>
                <w:rFonts w:hint="eastAsia"/>
              </w:rPr>
              <w:t>〈物体に力がはたらき続ける運動についての観察，実験を行い，運動の向きと力の向きの関係によって速さが増加したり減少したりすることを見いだす〉</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実験</w:t>
            </w:r>
            <w:r w:rsidRPr="00A60CF6">
              <w:rPr>
                <w:rStyle w:val="H280"/>
              </w:rPr>
              <w:t>3</w:t>
            </w:r>
            <w:r w:rsidRPr="00A60CF6">
              <w:rPr>
                <w:rStyle w:val="H280"/>
                <w:rFonts w:hint="eastAsia"/>
              </w:rPr>
              <w:t>】力がはたらき続ける運動</w:t>
            </w:r>
          </w:p>
          <w:p w:rsidR="004A2CE1" w:rsidRDefault="004A2CE1" w:rsidP="00244442">
            <w:pPr>
              <w:pStyle w:val="H282"/>
            </w:pPr>
            <w:r>
              <w:rPr>
                <w:rFonts w:hint="eastAsia"/>
              </w:rPr>
              <w:t>「斜面を下る台車の運動を調べる」</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自由落下運動のようすを調べてみよう」</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身のまわりの運動と力のはたらきを調べてみよう」</w:t>
            </w:r>
          </w:p>
        </w:tc>
        <w:tc>
          <w:tcPr>
            <w:tcW w:w="3320" w:type="dxa"/>
            <w:shd w:val="clear" w:color="auto" w:fill="auto"/>
          </w:tcPr>
          <w:p w:rsidR="004A2CE1" w:rsidRDefault="004A2CE1" w:rsidP="00244442">
            <w:pPr>
              <w:pStyle w:val="H2810"/>
            </w:pPr>
            <w:r>
              <w:rPr>
                <w:rFonts w:hint="eastAsia"/>
              </w:rPr>
              <w:t>◆物体に力がはたらき続ける運動について関心をもち，力がはたらくときの運動について探究し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物体に力がはたらき続けるときの運動を調べる実験を意欲的に自ら進んで行っている。</w:t>
            </w:r>
          </w:p>
          <w:p w:rsidR="004A2CE1" w:rsidRDefault="004A2CE1" w:rsidP="00244442">
            <w:pPr>
              <w:pStyle w:val="H2820"/>
            </w:pPr>
            <w:r>
              <w:rPr>
                <w:rFonts w:hint="eastAsia"/>
              </w:rPr>
              <w:t>○物体に力がはたらき続けるときの運動を調べる実験を進んで行っている。</w:t>
            </w:r>
          </w:p>
          <w:p w:rsidR="004A2CE1" w:rsidRDefault="004A2CE1" w:rsidP="00244442">
            <w:pPr>
              <w:pStyle w:val="H2820"/>
            </w:pPr>
            <w:r>
              <w:rPr>
                <w:rFonts w:hint="eastAsia"/>
              </w:rPr>
              <w:t>★力がはたらき続ける運動の例を演示や動画で示す。</w:t>
            </w:r>
          </w:p>
        </w:tc>
        <w:tc>
          <w:tcPr>
            <w:tcW w:w="3320" w:type="dxa"/>
            <w:shd w:val="clear" w:color="auto" w:fill="E7E6E6"/>
          </w:tcPr>
          <w:p w:rsidR="004A2CE1" w:rsidRDefault="004A2CE1" w:rsidP="00244442">
            <w:pPr>
              <w:pStyle w:val="H2810"/>
            </w:pPr>
            <w:r>
              <w:rPr>
                <w:rFonts w:hint="eastAsia"/>
              </w:rPr>
              <w:t>◆実験結果から，力がはたらき続ける運動で「速さと時間」「移動距離と時間」の関係を見いだし，自らの考えを導いたりまとめたりして，表現している。</w:t>
            </w:r>
          </w:p>
          <w:p w:rsidR="004A2CE1" w:rsidRDefault="004A2CE1" w:rsidP="00244442">
            <w:pPr>
              <w:pStyle w:val="H2810"/>
            </w:pPr>
            <w:r>
              <w:rPr>
                <w:rFonts w:hint="eastAsia"/>
              </w:rPr>
              <w:t>◆物体にはたらく力の大きさと速さの変化のしかたの関係をとらえ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実験結果から，斜面を下る台車の運動で，速さが時間とともに一定の割合で変化していること，力が大きくなると変化の割合が大きくなることを見いだし，適切に表現している。</w:t>
            </w:r>
          </w:p>
          <w:p w:rsidR="004A2CE1" w:rsidRDefault="004A2CE1" w:rsidP="00244442">
            <w:pPr>
              <w:pStyle w:val="H2820"/>
            </w:pPr>
            <w:r>
              <w:rPr>
                <w:rFonts w:hint="eastAsia"/>
              </w:rPr>
              <w:t>○実験結果から，斜面を下る台車の運動は，時間とともに速くなること，斜面にそった力が大きいほど，速さの変化の割合が大きいことを見いだし，表現している。</w:t>
            </w:r>
          </w:p>
          <w:p w:rsidR="004A2CE1" w:rsidRDefault="004A2CE1" w:rsidP="00244442">
            <w:pPr>
              <w:pStyle w:val="H2820"/>
            </w:pPr>
            <w:r>
              <w:rPr>
                <w:rFonts w:hint="eastAsia"/>
              </w:rPr>
              <w:t>★斜面上で球を転がし，速度計測器で速さを測定し，測定値から考えさせる。</w:t>
            </w:r>
          </w:p>
        </w:tc>
        <w:tc>
          <w:tcPr>
            <w:tcW w:w="3320" w:type="dxa"/>
            <w:shd w:val="clear" w:color="auto" w:fill="auto"/>
          </w:tcPr>
          <w:p w:rsidR="004A2CE1" w:rsidRDefault="004A2CE1" w:rsidP="00244442">
            <w:pPr>
              <w:pStyle w:val="H2810"/>
            </w:pPr>
            <w:r>
              <w:rPr>
                <w:rFonts w:hint="eastAsia"/>
              </w:rPr>
              <w:t>◆力がはたらき続ける運動のようすを記録タイマーを用いて調べることができる。</w:t>
            </w:r>
          </w:p>
          <w:p w:rsidR="004A2CE1" w:rsidRDefault="004A2CE1" w:rsidP="00244442">
            <w:pPr>
              <w:pStyle w:val="H2810"/>
            </w:pPr>
            <w:r>
              <w:rPr>
                <w:rFonts w:hint="eastAsia"/>
              </w:rPr>
              <w:t>◆記録されたテープから，運動のようすをグラフに表す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ねらいを理解し，台車にはたらく力を測定し，記録テープを適切に処理して，正確なグラフに表している。</w:t>
            </w:r>
          </w:p>
          <w:p w:rsidR="004A2CE1" w:rsidRDefault="004A2CE1" w:rsidP="00244442">
            <w:pPr>
              <w:pStyle w:val="H2820"/>
            </w:pPr>
            <w:r>
              <w:rPr>
                <w:rFonts w:hint="eastAsia"/>
              </w:rPr>
              <w:t>○教科書の記述にそって，台車にはたらく力を測定し，記録テープを処理して，グラフに表している。</w:t>
            </w:r>
          </w:p>
          <w:p w:rsidR="004A2CE1" w:rsidRDefault="004A2CE1" w:rsidP="00244442">
            <w:pPr>
              <w:pStyle w:val="H2820"/>
            </w:pPr>
            <w:r>
              <w:rPr>
                <w:rFonts w:hint="eastAsia"/>
              </w:rPr>
              <w:t>★記録テープを指定した打点数ごとに切り，方眼紙に貼りつけさせていく。</w:t>
            </w:r>
          </w:p>
        </w:tc>
        <w:tc>
          <w:tcPr>
            <w:tcW w:w="3321" w:type="dxa"/>
            <w:shd w:val="clear" w:color="auto" w:fill="auto"/>
          </w:tcPr>
          <w:p w:rsidR="004A2CE1" w:rsidRDefault="004A2CE1" w:rsidP="00244442">
            <w:pPr>
              <w:pStyle w:val="H2810"/>
            </w:pPr>
            <w:r>
              <w:rPr>
                <w:rFonts w:hint="eastAsia"/>
              </w:rPr>
              <w:t>◆一定の大きさの力がはたらき続ける運動では，速さが時間とともに一定の割合で大きくなることを理解し，知識を身につけている。</w:t>
            </w:r>
          </w:p>
          <w:p w:rsidR="004A2CE1" w:rsidRDefault="004A2CE1" w:rsidP="00244442">
            <w:pPr>
              <w:pStyle w:val="H2810"/>
            </w:pPr>
            <w:r>
              <w:rPr>
                <w:rFonts w:hint="eastAsia"/>
              </w:rPr>
              <w:t>◆物体にはたらく力が大きいほど速さの変化の割合が大きいことを理解し，知識を身につけている。</w:t>
            </w:r>
          </w:p>
          <w:p w:rsidR="004A2CE1" w:rsidRDefault="004A2CE1" w:rsidP="00244442">
            <w:pPr>
              <w:pStyle w:val="H2810"/>
            </w:pPr>
            <w:r>
              <w:rPr>
                <w:rFonts w:hint="eastAsia"/>
              </w:rPr>
              <w:t>◆力の向きにより，速くなる場合と遅くなる場合があることを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r>
              <w:rPr>
                <w:rFonts w:hint="eastAsia"/>
              </w:rPr>
              <w:t>◎物体に一定の大きさの力がはたらき続ける運動では，速さが一定の割合で変化することを理解し，速さの変化の割合について，力の大きさや物体の質量と関連させて説明できる。</w:t>
            </w:r>
          </w:p>
          <w:p w:rsidR="004A2CE1" w:rsidRDefault="004A2CE1" w:rsidP="00244442">
            <w:pPr>
              <w:pStyle w:val="H2820"/>
            </w:pPr>
            <w:r>
              <w:rPr>
                <w:rFonts w:hint="eastAsia"/>
              </w:rPr>
              <w:t>○斜面にそって台車が下ったり，物体が自由落下したりするとき，物体には一定の大きさの力がはたらき，物体の運動は時間とともに速くなることを理解している。</w:t>
            </w:r>
          </w:p>
          <w:p w:rsidR="004A2CE1" w:rsidRDefault="004A2CE1" w:rsidP="00244442">
            <w:pPr>
              <w:pStyle w:val="H2820"/>
            </w:pPr>
            <w:r>
              <w:rPr>
                <w:rFonts w:hint="eastAsia"/>
              </w:rPr>
              <w:t>★斜面の角度を変えたときの記録テープを示し，力の大きさや速さの変化の割合について説明する。</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lastRenderedPageBreak/>
              <w:t>2</w:t>
            </w:r>
          </w:p>
        </w:tc>
        <w:tc>
          <w:tcPr>
            <w:tcW w:w="3014" w:type="dxa"/>
            <w:shd w:val="clear" w:color="auto" w:fill="auto"/>
          </w:tcPr>
          <w:p w:rsidR="004A2CE1" w:rsidRDefault="004A2CE1" w:rsidP="009A2D6C">
            <w:pPr>
              <w:pStyle w:val="H283"/>
              <w:ind w:left="303" w:hanging="303"/>
            </w:pPr>
            <w:r>
              <w:t>3</w:t>
            </w:r>
            <w:r>
              <w:rPr>
                <w:rFonts w:hint="eastAsia"/>
              </w:rPr>
              <w:t xml:space="preserve">　力がはたらいていない運動</w:t>
            </w:r>
          </w:p>
          <w:p w:rsidR="004A2CE1" w:rsidRDefault="004A2CE1" w:rsidP="009A2D6C">
            <w:pPr>
              <w:pStyle w:val="H281"/>
              <w:ind w:left="475" w:hanging="258"/>
            </w:pPr>
            <w:r>
              <w:t>A</w:t>
            </w:r>
            <w:r>
              <w:rPr>
                <w:rFonts w:hint="eastAsia"/>
              </w:rPr>
              <w:t xml:space="preserve">　等速直線運動</w:t>
            </w:r>
          </w:p>
          <w:p w:rsidR="004A2CE1" w:rsidRDefault="004A2CE1" w:rsidP="009A2D6C">
            <w:pPr>
              <w:pStyle w:val="H281"/>
              <w:ind w:left="475" w:hanging="258"/>
            </w:pPr>
            <w:r>
              <w:t>B</w:t>
            </w:r>
            <w:r>
              <w:rPr>
                <w:rFonts w:hint="eastAsia"/>
              </w:rPr>
              <w:t xml:space="preserve">　慣性</w:t>
            </w:r>
          </w:p>
          <w:p w:rsidR="004A2CE1" w:rsidRDefault="004A2CE1" w:rsidP="00A60CF6">
            <w:pPr>
              <w:pStyle w:val="H284"/>
            </w:pPr>
            <w:r>
              <w:rPr>
                <w:rFonts w:hint="eastAsia"/>
              </w:rPr>
              <w:t>〈物体に力がはたらいていない運動についての観察，実験を行い，力がはたらかない運動では物体は等速直線運動をすることを見いだす〉</w:t>
            </w:r>
          </w:p>
          <w:p w:rsidR="004A2CE1" w:rsidRDefault="004A2CE1" w:rsidP="00466A6F">
            <w:pPr>
              <w:pStyle w:val="H284"/>
              <w:spacing w:beforeLines="0"/>
            </w:pPr>
            <w:r>
              <w:rPr>
                <w:rFonts w:hint="eastAsia"/>
              </w:rPr>
              <w:t>〈物体にはたらく合力が</w:t>
            </w:r>
            <w:r>
              <w:t>0</w:t>
            </w:r>
            <w:r>
              <w:rPr>
                <w:rFonts w:hint="eastAsia"/>
              </w:rPr>
              <w:t>ならば，慣性の法則が成り立つこと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実験</w:t>
            </w:r>
            <w:r w:rsidRPr="00A60CF6">
              <w:rPr>
                <w:rStyle w:val="H280"/>
              </w:rPr>
              <w:t>4</w:t>
            </w:r>
            <w:r w:rsidRPr="00A60CF6">
              <w:rPr>
                <w:rStyle w:val="H280"/>
                <w:rFonts w:hint="eastAsia"/>
              </w:rPr>
              <w:t>】力がはたらいていない運動</w:t>
            </w:r>
          </w:p>
          <w:p w:rsidR="004A2CE1" w:rsidRDefault="004A2CE1" w:rsidP="00244442">
            <w:pPr>
              <w:pStyle w:val="H282"/>
            </w:pPr>
            <w:r>
              <w:rPr>
                <w:rFonts w:hint="eastAsia"/>
              </w:rPr>
              <w:t>「水平面を進む台車の運動を調べる」</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慣性を実感してみよう」</w:t>
            </w:r>
          </w:p>
        </w:tc>
        <w:tc>
          <w:tcPr>
            <w:tcW w:w="3320" w:type="dxa"/>
            <w:shd w:val="clear" w:color="auto" w:fill="E7E6E6"/>
          </w:tcPr>
          <w:p w:rsidR="004A2CE1" w:rsidRDefault="004A2CE1" w:rsidP="00244442">
            <w:pPr>
              <w:pStyle w:val="H2810"/>
            </w:pPr>
            <w:r>
              <w:rPr>
                <w:rFonts w:hint="eastAsia"/>
              </w:rPr>
              <w:t>◆物体に力がはたらいていない運動について関心をもち，水平面上を走る台車の運動のようすを探究し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物体に力がはたらいていないときの運動を調べる実験を意欲的に自ら進んで行っている。</w:t>
            </w:r>
          </w:p>
          <w:p w:rsidR="004A2CE1" w:rsidRDefault="004A2CE1" w:rsidP="00244442">
            <w:pPr>
              <w:pStyle w:val="H2820"/>
            </w:pPr>
            <w:r>
              <w:rPr>
                <w:rFonts w:hint="eastAsia"/>
              </w:rPr>
              <w:t>○物体に力がはたらいていないときの運動を調べる実験を進んで行っている。</w:t>
            </w:r>
          </w:p>
          <w:p w:rsidR="004A2CE1" w:rsidRDefault="004A2CE1" w:rsidP="00244442">
            <w:pPr>
              <w:pStyle w:val="H2820"/>
            </w:pPr>
            <w:r>
              <w:rPr>
                <w:rFonts w:hint="eastAsia"/>
              </w:rPr>
              <w:t>★力がはたらいていない運動の例を演示や動画で示す。</w:t>
            </w:r>
          </w:p>
        </w:tc>
        <w:tc>
          <w:tcPr>
            <w:tcW w:w="3320" w:type="dxa"/>
            <w:shd w:val="clear" w:color="auto" w:fill="auto"/>
          </w:tcPr>
          <w:p w:rsidR="004A2CE1" w:rsidRDefault="004A2CE1" w:rsidP="00244442">
            <w:pPr>
              <w:pStyle w:val="H2810"/>
            </w:pPr>
            <w:r>
              <w:rPr>
                <w:rFonts w:hint="eastAsia"/>
              </w:rPr>
              <w:t>◆実験の結果から，等速直線運動の「時間と速さ」「時間と移動距離」の関係を見いだし，自らの考えを導いたりまとめたりして，表現している。</w:t>
            </w:r>
          </w:p>
          <w:p w:rsidR="004A2CE1" w:rsidRDefault="004A2CE1" w:rsidP="00244442">
            <w:pPr>
              <w:pStyle w:val="H2810"/>
            </w:pPr>
            <w:r>
              <w:rPr>
                <w:rFonts w:hint="eastAsia"/>
              </w:rPr>
              <w:t>◆力がはたらかないとき，物体はどのような運動をするかを考え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実験結果から，台車に運動方向の力がはたらいていないときは，速さが一定になることや時間と台車が進んだ距離が比例することを見いだすとともに，一般的に等速直線運動になることを推論し，適切に表現している。</w:t>
            </w:r>
          </w:p>
          <w:p w:rsidR="004A2CE1" w:rsidRDefault="004A2CE1" w:rsidP="00244442">
            <w:pPr>
              <w:pStyle w:val="H2820"/>
            </w:pPr>
            <w:r>
              <w:rPr>
                <w:rFonts w:hint="eastAsia"/>
              </w:rPr>
              <w:t>○実験結果から，台車に運動方向の力がはたらいていないとき，速さが一定になることや時間と台車が進んだ距離が比例することを見いだし，表現している。</w:t>
            </w:r>
          </w:p>
          <w:p w:rsidR="004A2CE1" w:rsidRDefault="004A2CE1" w:rsidP="00244442">
            <w:pPr>
              <w:pStyle w:val="H2820"/>
            </w:pPr>
            <w:r>
              <w:rPr>
                <w:rFonts w:hint="eastAsia"/>
              </w:rPr>
              <w:t>★演示実験で，物体の運動を示し，速さや向きについて考えさせる。</w:t>
            </w:r>
          </w:p>
        </w:tc>
        <w:tc>
          <w:tcPr>
            <w:tcW w:w="3320" w:type="dxa"/>
            <w:shd w:val="clear" w:color="auto" w:fill="E7E6E6"/>
          </w:tcPr>
          <w:p w:rsidR="004A2CE1" w:rsidRDefault="004A2CE1" w:rsidP="00244442">
            <w:pPr>
              <w:pStyle w:val="H2810"/>
            </w:pPr>
            <w:r>
              <w:rPr>
                <w:rFonts w:hint="eastAsia"/>
              </w:rPr>
              <w:t>◆水平面上を走る台車の運動のようすを，記録タイマーを用いて調べることができる。</w:t>
            </w:r>
          </w:p>
          <w:p w:rsidR="004A2CE1" w:rsidRDefault="004A2CE1" w:rsidP="00244442">
            <w:pPr>
              <w:pStyle w:val="H2810"/>
            </w:pPr>
            <w:r>
              <w:rPr>
                <w:rFonts w:hint="eastAsia"/>
              </w:rPr>
              <w:t>◆記録されたテープを利用して，運動のようすをグラフに表す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ねらいを理解し，記録テープを適切に処理して，時間と速さ，時間と移動距離の正確なグラフをまとめている。</w:t>
            </w:r>
          </w:p>
          <w:p w:rsidR="004A2CE1" w:rsidRDefault="004A2CE1" w:rsidP="00244442">
            <w:pPr>
              <w:pStyle w:val="H2820"/>
            </w:pPr>
            <w:r>
              <w:rPr>
                <w:rFonts w:hint="eastAsia"/>
              </w:rPr>
              <w:t>○教科書の記述にそって記録テープを処理して，時間と速さ，時間と移動距離のグラフをまとめている。</w:t>
            </w:r>
          </w:p>
          <w:p w:rsidR="004A2CE1" w:rsidRDefault="004A2CE1" w:rsidP="00244442">
            <w:pPr>
              <w:pStyle w:val="H2820"/>
            </w:pPr>
            <w:r>
              <w:rPr>
                <w:rFonts w:hint="eastAsia"/>
              </w:rPr>
              <w:t>★記録テープを読みとり，グラフをかくための表にまとめさせる。</w:t>
            </w:r>
          </w:p>
        </w:tc>
        <w:tc>
          <w:tcPr>
            <w:tcW w:w="3321" w:type="dxa"/>
            <w:shd w:val="clear" w:color="auto" w:fill="auto"/>
          </w:tcPr>
          <w:p w:rsidR="004A2CE1" w:rsidRDefault="004A2CE1" w:rsidP="00244442">
            <w:pPr>
              <w:pStyle w:val="H2810"/>
            </w:pPr>
            <w:r>
              <w:rPr>
                <w:rFonts w:hint="eastAsia"/>
              </w:rPr>
              <w:t>◆等速直線運動は，速さが一定で移動距離は時間に比例することを理解している。</w:t>
            </w:r>
          </w:p>
          <w:p w:rsidR="004A2CE1" w:rsidRDefault="004A2CE1" w:rsidP="00244442">
            <w:pPr>
              <w:pStyle w:val="H2810"/>
            </w:pPr>
            <w:r>
              <w:rPr>
                <w:rFonts w:hint="eastAsia"/>
              </w:rPr>
              <w:t>◆慣性や慣性の法則を理解し，知識を身につけている。</w:t>
            </w:r>
          </w:p>
          <w:p w:rsidR="004A2CE1" w:rsidRDefault="004A2CE1" w:rsidP="00244442">
            <w:pPr>
              <w:pStyle w:val="H2810"/>
            </w:pPr>
            <w:r>
              <w:rPr>
                <w:rFonts w:hint="eastAsia"/>
              </w:rPr>
              <w:t>◆力がつり合っているときの運動は，力がはたらかないときと同様であることを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物体に力がはたらかないときや，はたらいていても合力が</w:t>
            </w:r>
            <w:r>
              <w:t>0</w:t>
            </w:r>
            <w:r>
              <w:rPr>
                <w:rFonts w:hint="eastAsia"/>
              </w:rPr>
              <w:t>のときの運動は等速直線運動になることを，慣性と関連させて説明できる。</w:t>
            </w:r>
          </w:p>
          <w:p w:rsidR="004A2CE1" w:rsidRDefault="004A2CE1" w:rsidP="00244442">
            <w:pPr>
              <w:pStyle w:val="H2820"/>
            </w:pPr>
            <w:r>
              <w:rPr>
                <w:rFonts w:hint="eastAsia"/>
              </w:rPr>
              <w:t>○物体に力がはたらかないとき，物体は静止するか，等速直線運動することを理解している。</w:t>
            </w:r>
          </w:p>
          <w:p w:rsidR="004A2CE1" w:rsidRDefault="004A2CE1" w:rsidP="00244442">
            <w:pPr>
              <w:pStyle w:val="H2820"/>
            </w:pPr>
            <w:r>
              <w:rPr>
                <w:rFonts w:hint="eastAsia"/>
              </w:rPr>
              <w:t>★力がはたらくときとはたらかないときの運動のちがいを確認し，慣性の法則を説明する。</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1</w:t>
            </w:r>
          </w:p>
        </w:tc>
        <w:tc>
          <w:tcPr>
            <w:tcW w:w="3014" w:type="dxa"/>
            <w:shd w:val="clear" w:color="auto" w:fill="auto"/>
          </w:tcPr>
          <w:p w:rsidR="004A2CE1" w:rsidRDefault="004A2CE1" w:rsidP="009A2D6C">
            <w:pPr>
              <w:pStyle w:val="H283"/>
              <w:ind w:left="303" w:hanging="303"/>
            </w:pPr>
            <w:r>
              <w:t>4</w:t>
            </w:r>
            <w:r>
              <w:rPr>
                <w:rFonts w:hint="eastAsia"/>
              </w:rPr>
              <w:t xml:space="preserve">　力をおよぼし合う運動</w:t>
            </w:r>
          </w:p>
          <w:p w:rsidR="004A2CE1" w:rsidRDefault="004A2CE1" w:rsidP="00A60CF6">
            <w:pPr>
              <w:pStyle w:val="H284"/>
            </w:pPr>
            <w:r>
              <w:rPr>
                <w:rFonts w:hint="eastAsia"/>
              </w:rPr>
              <w:t>〈物体を押したときの動きの観察から，物体に力をはたらかせると，</w:t>
            </w:r>
            <w:r>
              <w:t>2</w:t>
            </w:r>
            <w:r>
              <w:rPr>
                <w:rFonts w:hint="eastAsia"/>
              </w:rPr>
              <w:t>つの物体が互いに力をおよぼし合うこと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水ロケットを飛ばしてみよう」</w:t>
            </w:r>
          </w:p>
        </w:tc>
        <w:tc>
          <w:tcPr>
            <w:tcW w:w="3320" w:type="dxa"/>
            <w:shd w:val="clear" w:color="auto" w:fill="auto"/>
          </w:tcPr>
          <w:p w:rsidR="004A2CE1" w:rsidRDefault="004A2CE1" w:rsidP="00244442">
            <w:pPr>
              <w:pStyle w:val="H2810"/>
            </w:pPr>
            <w:r>
              <w:rPr>
                <w:rFonts w:hint="eastAsia"/>
              </w:rPr>
              <w:t>◆物体を押したときの動きや水ロケットなどの動きに関心をもち，</w:t>
            </w:r>
            <w:r>
              <w:t>2</w:t>
            </w:r>
            <w:r>
              <w:rPr>
                <w:rFonts w:hint="eastAsia"/>
              </w:rPr>
              <w:t>つの物体の間でどのように力がはたらいているか考えようとする。</w:t>
            </w:r>
          </w:p>
          <w:p w:rsidR="004A2CE1" w:rsidRDefault="004A2CE1" w:rsidP="00244442">
            <w:pPr>
              <w:pStyle w:val="H2830"/>
            </w:pPr>
            <w:r>
              <w:rPr>
                <w:rFonts w:hint="eastAsia"/>
              </w:rPr>
              <w:t>［行動観察，発表］</w:t>
            </w:r>
          </w:p>
          <w:p w:rsidR="004A2CE1" w:rsidRDefault="004A2CE1" w:rsidP="00244442">
            <w:pPr>
              <w:pStyle w:val="H2820"/>
            </w:pPr>
          </w:p>
          <w:p w:rsidR="004A2CE1" w:rsidRDefault="004A2CE1" w:rsidP="00244442">
            <w:pPr>
              <w:pStyle w:val="H2820"/>
            </w:pPr>
            <w:r>
              <w:rPr>
                <w:rFonts w:hint="eastAsia"/>
              </w:rPr>
              <w:t>◎力をおよぼし合うときの動きに関心をもち，</w:t>
            </w:r>
            <w:r>
              <w:t>2</w:t>
            </w:r>
            <w:r>
              <w:rPr>
                <w:rFonts w:hint="eastAsia"/>
              </w:rPr>
              <w:t>つの物体の間ではたらく力について意欲的に調べようとしている。</w:t>
            </w:r>
          </w:p>
          <w:p w:rsidR="004A2CE1" w:rsidRDefault="004A2CE1" w:rsidP="00244442">
            <w:pPr>
              <w:pStyle w:val="H2820"/>
            </w:pPr>
            <w:r>
              <w:rPr>
                <w:rFonts w:hint="eastAsia"/>
              </w:rPr>
              <w:t>○</w:t>
            </w:r>
            <w:r>
              <w:t>2</w:t>
            </w:r>
            <w:r>
              <w:rPr>
                <w:rFonts w:hint="eastAsia"/>
              </w:rPr>
              <w:t>つの物体の間ではたらく力について調べようとしている。</w:t>
            </w:r>
          </w:p>
          <w:p w:rsidR="004A2CE1" w:rsidRDefault="004A2CE1" w:rsidP="00244442">
            <w:pPr>
              <w:pStyle w:val="H2820"/>
            </w:pPr>
            <w:r>
              <w:rPr>
                <w:rFonts w:hint="eastAsia"/>
              </w:rPr>
              <w:t>★力をおよぼし合う例を演示や動画で示す。</w:t>
            </w:r>
          </w:p>
        </w:tc>
        <w:tc>
          <w:tcPr>
            <w:tcW w:w="3320" w:type="dxa"/>
            <w:shd w:val="clear" w:color="auto" w:fill="E7E6E6"/>
          </w:tcPr>
          <w:p w:rsidR="004A2CE1" w:rsidRDefault="004A2CE1" w:rsidP="00244442">
            <w:pPr>
              <w:pStyle w:val="H2810"/>
            </w:pPr>
            <w:r>
              <w:rPr>
                <w:rFonts w:hint="eastAsia"/>
              </w:rPr>
              <w:t>◆</w:t>
            </w:r>
            <w:r>
              <w:t>2</w:t>
            </w:r>
            <w:r>
              <w:rPr>
                <w:rFonts w:hint="eastAsia"/>
              </w:rPr>
              <w:t>つの物体の間で力がはたらくとき，物体の動き方から力のはたらく向きや大きさをとらえ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w:t>
            </w:r>
            <w:r>
              <w:t>2</w:t>
            </w:r>
            <w:r>
              <w:rPr>
                <w:rFonts w:hint="eastAsia"/>
              </w:rPr>
              <w:t>つの物体の間で力がはたらくときには，互いに相手に対して力がはたらくことを見いだすとともに，力のつり合いとは異なることをとらえている。</w:t>
            </w:r>
          </w:p>
          <w:p w:rsidR="004A2CE1" w:rsidRDefault="004A2CE1" w:rsidP="00244442">
            <w:pPr>
              <w:pStyle w:val="H2820"/>
            </w:pPr>
            <w:r>
              <w:rPr>
                <w:rFonts w:hint="eastAsia"/>
              </w:rPr>
              <w:t>○</w:t>
            </w:r>
            <w:r>
              <w:t>2</w:t>
            </w:r>
            <w:r>
              <w:rPr>
                <w:rFonts w:hint="eastAsia"/>
              </w:rPr>
              <w:t>つの物体の間で力がはたらくときには，互いに相手に対して力がはたらくことを見いだしている。</w:t>
            </w:r>
          </w:p>
          <w:p w:rsidR="004A2CE1" w:rsidRDefault="004A2CE1" w:rsidP="00244442">
            <w:pPr>
              <w:pStyle w:val="H2820"/>
            </w:pPr>
            <w:r>
              <w:rPr>
                <w:rFonts w:hint="eastAsia"/>
              </w:rPr>
              <w:t>★互いに力をおよぼし合う例を示し，力の大きさや向き，何から何に対してはたらくかを考えさせる。</w:t>
            </w:r>
          </w:p>
        </w:tc>
        <w:tc>
          <w:tcPr>
            <w:tcW w:w="3320" w:type="dxa"/>
            <w:shd w:val="clear" w:color="auto" w:fill="auto"/>
          </w:tcPr>
          <w:p w:rsidR="004A2CE1" w:rsidRDefault="004A2CE1" w:rsidP="00244442">
            <w:pPr>
              <w:pStyle w:val="H2810"/>
            </w:pPr>
          </w:p>
        </w:tc>
        <w:tc>
          <w:tcPr>
            <w:tcW w:w="3321" w:type="dxa"/>
            <w:shd w:val="clear" w:color="auto" w:fill="auto"/>
          </w:tcPr>
          <w:p w:rsidR="004A2CE1" w:rsidRDefault="004A2CE1" w:rsidP="00244442">
            <w:pPr>
              <w:pStyle w:val="H2810"/>
            </w:pPr>
            <w:r>
              <w:rPr>
                <w:rFonts w:hint="eastAsia"/>
              </w:rPr>
              <w:t>◆力は物体どうしの相互作用であり，対になってはたらくことを理解し，知識を身につけ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w:t>
            </w:r>
            <w:r>
              <w:t>2</w:t>
            </w:r>
            <w:r>
              <w:rPr>
                <w:rFonts w:hint="eastAsia"/>
              </w:rPr>
              <w:t>つの物体の間での力のはたらき方を力のつり合いと区別して説明できる。</w:t>
            </w:r>
          </w:p>
          <w:p w:rsidR="004A2CE1" w:rsidRDefault="004A2CE1" w:rsidP="00244442">
            <w:pPr>
              <w:pStyle w:val="H2820"/>
            </w:pPr>
            <w:r>
              <w:rPr>
                <w:rFonts w:hint="eastAsia"/>
              </w:rPr>
              <w:t>○</w:t>
            </w:r>
            <w:r>
              <w:t>2</w:t>
            </w:r>
            <w:r>
              <w:rPr>
                <w:rFonts w:hint="eastAsia"/>
              </w:rPr>
              <w:t>つの物体の間では，同じ大きさで互いに反対向きにはたらくことを理解している。</w:t>
            </w:r>
          </w:p>
          <w:p w:rsidR="004A2CE1" w:rsidRDefault="004A2CE1" w:rsidP="00244442">
            <w:pPr>
              <w:pStyle w:val="H2820"/>
            </w:pPr>
            <w:r>
              <w:rPr>
                <w:rFonts w:hint="eastAsia"/>
              </w:rPr>
              <w:t>★力が何から何に対してはたらくかを確認し，作用・反作用とつり合いのちがいを説明する。</w:t>
            </w:r>
          </w:p>
        </w:tc>
      </w:tr>
    </w:tbl>
    <w:p w:rsidR="000C6E02" w:rsidRDefault="000C6E02" w:rsidP="000C6E02">
      <w:pPr>
        <w:pStyle w:val="H28"/>
        <w:rPr>
          <w:lang w:val="en-US"/>
        </w:rPr>
      </w:pPr>
    </w:p>
    <w:p w:rsidR="000C6E02" w:rsidRDefault="000C6E02" w:rsidP="000C6E02">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３章　</w:t>
      </w:r>
      <w:r w:rsidRPr="000C6E02">
        <w:rPr>
          <w:rFonts w:ascii="ＭＳ ゴシック" w:eastAsia="ＭＳ ゴシック" w:hAnsi="ＭＳ ゴシック" w:hint="eastAsia"/>
          <w:sz w:val="28"/>
        </w:rPr>
        <w:t>仕事とエネルギー（</w:t>
      </w:r>
      <w:r w:rsidRPr="000C6E02">
        <w:rPr>
          <w:rFonts w:ascii="ＭＳ ゴシック" w:eastAsia="ＭＳ ゴシック" w:hAnsi="ＭＳ ゴシック"/>
          <w:sz w:val="28"/>
        </w:rPr>
        <w:t>15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0C6E02" w:rsidRPr="0051302B" w:rsidTr="000C6E02">
        <w:trPr>
          <w:trHeight w:val="270"/>
          <w:tblHeader/>
        </w:trPr>
        <w:tc>
          <w:tcPr>
            <w:tcW w:w="388" w:type="dxa"/>
            <w:vMerge w:val="restart"/>
            <w:shd w:val="clear" w:color="auto" w:fill="auto"/>
            <w:vAlign w:val="center"/>
          </w:tcPr>
          <w:p w:rsidR="000C6E02" w:rsidRPr="0051302B" w:rsidRDefault="000C6E02" w:rsidP="000C6E02">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0C6E02" w:rsidRPr="0051302B" w:rsidRDefault="000C6E02" w:rsidP="000C6E02">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0C6E02" w:rsidRPr="0051302B" w:rsidRDefault="000C6E02" w:rsidP="000C6E02">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0C6E02" w:rsidRPr="0051302B" w:rsidTr="000C6E02">
        <w:trPr>
          <w:trHeight w:val="270"/>
          <w:tblHeader/>
        </w:trPr>
        <w:tc>
          <w:tcPr>
            <w:tcW w:w="388"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3014"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2835"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5</w:t>
            </w:r>
          </w:p>
        </w:tc>
        <w:tc>
          <w:tcPr>
            <w:tcW w:w="3014" w:type="dxa"/>
            <w:shd w:val="clear" w:color="auto" w:fill="auto"/>
          </w:tcPr>
          <w:p w:rsidR="004A2CE1" w:rsidRDefault="004A2CE1" w:rsidP="009A2D6C">
            <w:pPr>
              <w:pStyle w:val="H283"/>
              <w:ind w:left="303" w:hanging="303"/>
            </w:pPr>
            <w:r>
              <w:t>1</w:t>
            </w:r>
            <w:r>
              <w:rPr>
                <w:rFonts w:hint="eastAsia"/>
              </w:rPr>
              <w:t xml:space="preserve">　仕事</w:t>
            </w:r>
          </w:p>
          <w:p w:rsidR="004A2CE1" w:rsidRDefault="004A2CE1" w:rsidP="009A2D6C">
            <w:pPr>
              <w:pStyle w:val="H281"/>
              <w:ind w:left="475" w:hanging="258"/>
            </w:pPr>
            <w:r>
              <w:t>A</w:t>
            </w:r>
            <w:r>
              <w:rPr>
                <w:rFonts w:hint="eastAsia"/>
              </w:rPr>
              <w:t xml:space="preserve">　仕事</w:t>
            </w:r>
          </w:p>
          <w:p w:rsidR="004A2CE1" w:rsidRDefault="004A2CE1" w:rsidP="009A2D6C">
            <w:pPr>
              <w:pStyle w:val="H281"/>
              <w:ind w:left="475" w:hanging="258"/>
            </w:pPr>
            <w:r>
              <w:t>B</w:t>
            </w:r>
            <w:r>
              <w:rPr>
                <w:rFonts w:hint="eastAsia"/>
              </w:rPr>
              <w:t xml:space="preserve">　仕事の原理</w:t>
            </w:r>
          </w:p>
          <w:p w:rsidR="004A2CE1" w:rsidRDefault="004A2CE1" w:rsidP="009A2D6C">
            <w:pPr>
              <w:pStyle w:val="H281"/>
              <w:ind w:left="475" w:hanging="258"/>
            </w:pPr>
            <w:r>
              <w:t>C</w:t>
            </w:r>
            <w:r>
              <w:rPr>
                <w:rFonts w:hint="eastAsia"/>
              </w:rPr>
              <w:t xml:space="preserve">　仕事率</w:t>
            </w:r>
          </w:p>
          <w:p w:rsidR="004A2CE1" w:rsidRDefault="004A2CE1" w:rsidP="00A60CF6">
            <w:pPr>
              <w:pStyle w:val="H284"/>
            </w:pPr>
            <w:r>
              <w:rPr>
                <w:rFonts w:hint="eastAsia"/>
              </w:rPr>
              <w:t>〈理科で扱う仕事は，力の大きさと力の方向に動いた距離の積であることを知る〉</w:t>
            </w:r>
          </w:p>
          <w:p w:rsidR="004A2CE1" w:rsidRDefault="004A2CE1" w:rsidP="00466A6F">
            <w:pPr>
              <w:pStyle w:val="H284"/>
              <w:spacing w:beforeLines="0"/>
            </w:pPr>
            <w:r>
              <w:rPr>
                <w:rFonts w:hint="eastAsia"/>
              </w:rPr>
              <w:t>〈道具を用いて仕事をしても，仕事の大きさは直接手でする仕事と同じであることを見いだす〉</w:t>
            </w:r>
          </w:p>
          <w:p w:rsidR="004A2CE1" w:rsidRDefault="004A2CE1" w:rsidP="00466A6F">
            <w:pPr>
              <w:pStyle w:val="H284"/>
              <w:spacing w:beforeLines="0"/>
            </w:pPr>
            <w:r>
              <w:rPr>
                <w:rFonts w:hint="eastAsia"/>
              </w:rPr>
              <w:t>〈仕事率により，仕事の効率が表せること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実験</w:t>
            </w:r>
            <w:r w:rsidRPr="00A60CF6">
              <w:rPr>
                <w:rStyle w:val="H280"/>
              </w:rPr>
              <w:t>5</w:t>
            </w:r>
            <w:r w:rsidRPr="00A60CF6">
              <w:rPr>
                <w:rStyle w:val="H280"/>
                <w:rFonts w:hint="eastAsia"/>
              </w:rPr>
              <w:t>】仕事の原理</w:t>
            </w:r>
          </w:p>
          <w:p w:rsidR="004A2CE1" w:rsidRDefault="004A2CE1" w:rsidP="00244442">
            <w:pPr>
              <w:pStyle w:val="H282"/>
            </w:pPr>
            <w:r>
              <w:rPr>
                <w:rFonts w:hint="eastAsia"/>
              </w:rPr>
              <w:t>「動滑車を使ったときの仕事の大きさを調べる」</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手回し発電機を回す速さを変えて，仕事率を計算してみよう」</w:t>
            </w:r>
          </w:p>
        </w:tc>
        <w:tc>
          <w:tcPr>
            <w:tcW w:w="3320" w:type="dxa"/>
            <w:shd w:val="clear" w:color="auto" w:fill="E7E6E6"/>
          </w:tcPr>
          <w:p w:rsidR="004A2CE1" w:rsidRDefault="004A2CE1" w:rsidP="00244442">
            <w:pPr>
              <w:pStyle w:val="H2810"/>
            </w:pPr>
            <w:r>
              <w:rPr>
                <w:rFonts w:hint="eastAsia"/>
              </w:rPr>
              <w:t>◆理科で扱う仕事，仕事の原理や仕事率に関心をもち，いろいろな仕事について調べ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仕事の原理に関する実験を意欲的に自ら進んで行っている。</w:t>
            </w:r>
          </w:p>
          <w:p w:rsidR="004A2CE1" w:rsidRDefault="004A2CE1" w:rsidP="00244442">
            <w:pPr>
              <w:pStyle w:val="H2820"/>
            </w:pPr>
            <w:r>
              <w:rPr>
                <w:rFonts w:hint="eastAsia"/>
              </w:rPr>
              <w:t>○仕事の原理に関する実験を進んで行っている。</w:t>
            </w:r>
          </w:p>
          <w:p w:rsidR="004A2CE1" w:rsidRDefault="004A2CE1" w:rsidP="00244442">
            <w:pPr>
              <w:pStyle w:val="H2820"/>
            </w:pPr>
            <w:r>
              <w:rPr>
                <w:rFonts w:hint="eastAsia"/>
              </w:rPr>
              <w:t>★動滑車で物体を引き上げるなど，生徒自身に仕事をさせ，体感させる。</w:t>
            </w:r>
          </w:p>
        </w:tc>
        <w:tc>
          <w:tcPr>
            <w:tcW w:w="3320" w:type="dxa"/>
            <w:shd w:val="clear" w:color="auto" w:fill="auto"/>
          </w:tcPr>
          <w:p w:rsidR="004A2CE1" w:rsidRDefault="004A2CE1" w:rsidP="00244442">
            <w:pPr>
              <w:pStyle w:val="H2810"/>
            </w:pPr>
            <w:r>
              <w:rPr>
                <w:rFonts w:hint="eastAsia"/>
              </w:rPr>
              <w:t>◆理科で扱う仕事の例をあげている。</w:t>
            </w:r>
          </w:p>
          <w:p w:rsidR="004A2CE1" w:rsidRDefault="004A2CE1" w:rsidP="00244442">
            <w:pPr>
              <w:pStyle w:val="H2810"/>
            </w:pPr>
            <w:r>
              <w:rPr>
                <w:rFonts w:hint="eastAsia"/>
              </w:rPr>
              <w:t>◆動滑車などの道具を用いた仕事と直接手で行う仕事を調べる実験の結果から，さまざまな道具を用いても仕事の大きさが変化しないことを推測している。</w:t>
            </w:r>
          </w:p>
          <w:p w:rsidR="004A2CE1" w:rsidRDefault="004A2CE1" w:rsidP="00244442">
            <w:pPr>
              <w:pStyle w:val="H2810"/>
            </w:pPr>
            <w:r>
              <w:rPr>
                <w:rFonts w:hint="eastAsia"/>
              </w:rPr>
              <w:t>◆仕事率を求めることで，いろいろな道具の仕事の効率を考えている。</w:t>
            </w:r>
          </w:p>
          <w:p w:rsidR="004A2CE1" w:rsidRDefault="004A2CE1" w:rsidP="00244442">
            <w:pPr>
              <w:pStyle w:val="H2830"/>
            </w:pPr>
            <w:r>
              <w:rPr>
                <w:rFonts w:hint="eastAsia"/>
              </w:rPr>
              <w:t>［発表，レポート，行動観察］</w:t>
            </w:r>
          </w:p>
          <w:p w:rsidR="004A2CE1" w:rsidRDefault="004A2CE1" w:rsidP="00244442">
            <w:pPr>
              <w:pStyle w:val="H2810"/>
            </w:pPr>
          </w:p>
          <w:p w:rsidR="004A2CE1" w:rsidRDefault="004A2CE1" w:rsidP="00244442">
            <w:pPr>
              <w:pStyle w:val="H2820"/>
            </w:pPr>
            <w:r>
              <w:rPr>
                <w:rFonts w:hint="eastAsia"/>
              </w:rPr>
              <w:t>◎実験結果から，それぞれの場合の仕事の大きさを求め，いずれも同じ大きさになることを見いだすとともに，一般的に道具を使っても使わなくても仕事の大きさが変わらないことを推論し，適切に表現している。</w:t>
            </w:r>
          </w:p>
          <w:p w:rsidR="004A2CE1" w:rsidRDefault="004A2CE1" w:rsidP="00244442">
            <w:pPr>
              <w:pStyle w:val="H2820"/>
            </w:pPr>
            <w:r>
              <w:rPr>
                <w:rFonts w:hint="eastAsia"/>
              </w:rPr>
              <w:t>○実験結果から，それぞれの場合の仕事の大きさを求め，同じ大きさになることを見いだし，表現している。</w:t>
            </w:r>
          </w:p>
          <w:p w:rsidR="004A2CE1" w:rsidRDefault="004A2CE1" w:rsidP="00244442">
            <w:pPr>
              <w:pStyle w:val="H2820"/>
            </w:pPr>
            <w:r>
              <w:rPr>
                <w:rFonts w:hint="eastAsia"/>
              </w:rPr>
              <w:t>★動滑車のほかに，てこや斜面を使って物体を持ち上げたときの仕事の大きさを求めて，比べさせる。</w:t>
            </w:r>
          </w:p>
        </w:tc>
        <w:tc>
          <w:tcPr>
            <w:tcW w:w="3320" w:type="dxa"/>
            <w:shd w:val="clear" w:color="auto" w:fill="auto"/>
          </w:tcPr>
          <w:p w:rsidR="004A2CE1" w:rsidRDefault="004A2CE1" w:rsidP="00244442">
            <w:pPr>
              <w:pStyle w:val="H2810"/>
            </w:pPr>
            <w:r>
              <w:rPr>
                <w:rFonts w:hint="eastAsia"/>
              </w:rPr>
              <w:t>◆動滑車を使った仕事を調べる実験を行い，直接手で行う仕事と道具を用いた仕事の大きさを調べることができる。</w:t>
            </w:r>
          </w:p>
          <w:p w:rsidR="004A2CE1" w:rsidRPr="00244442" w:rsidRDefault="004A2CE1" w:rsidP="00244442">
            <w:pPr>
              <w:pStyle w:val="H2830"/>
            </w:pPr>
            <w:r w:rsidRPr="00244442">
              <w:rPr>
                <w:rFonts w:hint="eastAsia"/>
              </w:rPr>
              <w:t>［行動観察，レポート，ワークシート，ペーパーテスト］</w:t>
            </w:r>
          </w:p>
          <w:p w:rsidR="004A2CE1" w:rsidRDefault="004A2CE1" w:rsidP="00244442">
            <w:pPr>
              <w:pStyle w:val="H2820"/>
            </w:pPr>
          </w:p>
          <w:p w:rsidR="004A2CE1" w:rsidRDefault="004A2CE1" w:rsidP="00244442">
            <w:pPr>
              <w:pStyle w:val="H2820"/>
            </w:pPr>
            <w:r>
              <w:rPr>
                <w:rFonts w:hint="eastAsia"/>
              </w:rPr>
              <w:t>◎ねらいを理解し，動滑車を用いて持ち上げた距離や力の大きさを適切に調べ，仕事の大きさを求めている。</w:t>
            </w:r>
          </w:p>
          <w:p w:rsidR="004A2CE1" w:rsidRDefault="004A2CE1" w:rsidP="00244442">
            <w:pPr>
              <w:pStyle w:val="H2820"/>
            </w:pPr>
            <w:r>
              <w:rPr>
                <w:rFonts w:hint="eastAsia"/>
              </w:rPr>
              <w:t>○教科書の記述にそって，動滑車を用いて持ち上げた距離や力の大きさを調べ，仕事の大きさを求めている。</w:t>
            </w:r>
          </w:p>
          <w:p w:rsidR="004A2CE1" w:rsidRDefault="004A2CE1" w:rsidP="00244442">
            <w:pPr>
              <w:pStyle w:val="H2820"/>
            </w:pPr>
            <w:r>
              <w:rPr>
                <w:rFonts w:hint="eastAsia"/>
              </w:rPr>
              <w:t>★仕事の大きさは，力の大きさと持ち上げた距離の積になることを確認する。</w:t>
            </w:r>
          </w:p>
        </w:tc>
        <w:tc>
          <w:tcPr>
            <w:tcW w:w="3321" w:type="dxa"/>
            <w:shd w:val="clear" w:color="auto" w:fill="E7E6E6"/>
          </w:tcPr>
          <w:p w:rsidR="004A2CE1" w:rsidRDefault="004A2CE1" w:rsidP="00244442">
            <w:pPr>
              <w:pStyle w:val="H2810"/>
            </w:pPr>
            <w:r>
              <w:rPr>
                <w:rFonts w:hint="eastAsia"/>
              </w:rPr>
              <w:t>◆仕事は，力とその向きに動いた距離の積であることや単位を理解し，知識を身につけている。</w:t>
            </w:r>
          </w:p>
          <w:p w:rsidR="004A2CE1" w:rsidRDefault="004A2CE1" w:rsidP="00244442">
            <w:pPr>
              <w:pStyle w:val="H2810"/>
            </w:pPr>
            <w:r>
              <w:rPr>
                <w:rFonts w:hint="eastAsia"/>
              </w:rPr>
              <w:t>◆動滑車やてこを用いた仕事では，力の大きさを変えることができるが，結果として仕事の大きさは変わらないことを理解し，知識を身につけている。</w:t>
            </w:r>
          </w:p>
          <w:p w:rsidR="004A2CE1" w:rsidRDefault="004A2CE1" w:rsidP="00244442">
            <w:pPr>
              <w:pStyle w:val="H2810"/>
            </w:pPr>
            <w:r>
              <w:rPr>
                <w:rFonts w:hint="eastAsia"/>
              </w:rPr>
              <w:t>◆仕事率が単位時間に行う仕事であることや仕事率の単位を理解し，知識を身につけている。</w:t>
            </w:r>
          </w:p>
          <w:p w:rsidR="00466A6F" w:rsidRDefault="004A2CE1" w:rsidP="00244442">
            <w:pPr>
              <w:pStyle w:val="H2830"/>
            </w:pPr>
            <w:r>
              <w:rPr>
                <w:rFonts w:hint="eastAsia"/>
              </w:rPr>
              <w:t>［ペーパーテスト，ワークシート，</w:t>
            </w:r>
          </w:p>
          <w:p w:rsidR="004A2CE1" w:rsidRDefault="004A2CE1" w:rsidP="00244442">
            <w:pPr>
              <w:pStyle w:val="H2830"/>
            </w:pPr>
            <w:r>
              <w:rPr>
                <w:rFonts w:hint="eastAsia"/>
              </w:rPr>
              <w:t>レポート］</w:t>
            </w:r>
          </w:p>
          <w:p w:rsidR="004A2CE1" w:rsidRDefault="004A2CE1" w:rsidP="00244442">
            <w:pPr>
              <w:pStyle w:val="H2810"/>
            </w:pPr>
          </w:p>
          <w:p w:rsidR="004A2CE1" w:rsidRDefault="004A2CE1" w:rsidP="00244442">
            <w:pPr>
              <w:pStyle w:val="H2820"/>
            </w:pPr>
            <w:r>
              <w:rPr>
                <w:rFonts w:hint="eastAsia"/>
              </w:rPr>
              <w:t>◎例をあげて，仕事が力の大きさと動かした距離の積であること，仕事をしている場合としていない場合のちがいを説明できる。</w:t>
            </w:r>
          </w:p>
          <w:p w:rsidR="004A2CE1" w:rsidRDefault="004A2CE1" w:rsidP="00244442">
            <w:pPr>
              <w:pStyle w:val="H2820"/>
            </w:pPr>
            <w:r>
              <w:rPr>
                <w:rFonts w:hint="eastAsia"/>
              </w:rPr>
              <w:t>○例をあげて，仕事が力の大きさと動かした距離の積であることを説明できる。</w:t>
            </w:r>
          </w:p>
          <w:p w:rsidR="004A2CE1" w:rsidRDefault="004A2CE1" w:rsidP="00244442">
            <w:pPr>
              <w:pStyle w:val="H2820"/>
            </w:pPr>
            <w:r>
              <w:rPr>
                <w:rFonts w:hint="eastAsia"/>
              </w:rPr>
              <w:t>★理科で扱う仕事の意味を，仕事の原理と関連させて説明する。</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2</w:t>
            </w:r>
            <w:r>
              <w:rPr>
                <w:rFonts w:hint="eastAsia"/>
              </w:rPr>
              <w:t xml:space="preserve">　エネルギー</w:t>
            </w:r>
          </w:p>
          <w:p w:rsidR="004A2CE1" w:rsidRDefault="004A2CE1" w:rsidP="009A2D6C">
            <w:pPr>
              <w:pStyle w:val="H281"/>
              <w:ind w:left="475" w:hanging="258"/>
            </w:pPr>
            <w:r>
              <w:t>A</w:t>
            </w:r>
            <w:r>
              <w:rPr>
                <w:rFonts w:hint="eastAsia"/>
              </w:rPr>
              <w:t xml:space="preserve">　位置エネルギー</w:t>
            </w:r>
          </w:p>
          <w:p w:rsidR="004A2CE1" w:rsidRDefault="004A2CE1" w:rsidP="009A2D6C">
            <w:pPr>
              <w:pStyle w:val="H281"/>
              <w:ind w:left="475" w:hanging="258"/>
            </w:pPr>
            <w:r>
              <w:t>B</w:t>
            </w:r>
            <w:r>
              <w:rPr>
                <w:rFonts w:hint="eastAsia"/>
              </w:rPr>
              <w:t xml:space="preserve">　運動エネルギー</w:t>
            </w:r>
          </w:p>
          <w:p w:rsidR="004A2CE1" w:rsidRDefault="004A2CE1" w:rsidP="00A60CF6">
            <w:pPr>
              <w:pStyle w:val="H284"/>
            </w:pPr>
            <w:r>
              <w:rPr>
                <w:rFonts w:hint="eastAsia"/>
              </w:rPr>
              <w:t>〈エネルギーに関する実験を通して，エネルギーには位置エネルギー，運動エネルギーなどがあること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位置エネルギーの大きさと高さや質量の関係を調べてみよう」</w:t>
            </w:r>
          </w:p>
          <w:p w:rsidR="004A2CE1" w:rsidRPr="00A60CF6" w:rsidRDefault="004A2CE1" w:rsidP="00244442">
            <w:pPr>
              <w:pStyle w:val="H282"/>
              <w:rPr>
                <w:rStyle w:val="H280"/>
              </w:rPr>
            </w:pPr>
            <w:r w:rsidRPr="00A60CF6">
              <w:rPr>
                <w:rStyle w:val="H280"/>
                <w:rFonts w:hint="eastAsia"/>
              </w:rPr>
              <w:t>【実験</w:t>
            </w:r>
            <w:r w:rsidRPr="00A60CF6">
              <w:rPr>
                <w:rStyle w:val="H280"/>
              </w:rPr>
              <w:t>6</w:t>
            </w:r>
            <w:r w:rsidRPr="00A60CF6">
              <w:rPr>
                <w:rStyle w:val="H280"/>
                <w:rFonts w:hint="eastAsia"/>
              </w:rPr>
              <w:t>】運動エネルギー</w:t>
            </w:r>
          </w:p>
          <w:p w:rsidR="004A2CE1" w:rsidRDefault="004A2CE1" w:rsidP="00244442">
            <w:pPr>
              <w:pStyle w:val="H282"/>
            </w:pPr>
            <w:r>
              <w:rPr>
                <w:rFonts w:hint="eastAsia"/>
              </w:rPr>
              <w:t>「運動エネルギーの大きさと速さや質量の関係を調べる」</w:t>
            </w:r>
          </w:p>
        </w:tc>
        <w:tc>
          <w:tcPr>
            <w:tcW w:w="3320" w:type="dxa"/>
            <w:shd w:val="clear" w:color="auto" w:fill="auto"/>
          </w:tcPr>
          <w:p w:rsidR="004A2CE1" w:rsidRDefault="004A2CE1" w:rsidP="00244442">
            <w:pPr>
              <w:pStyle w:val="H2810"/>
            </w:pPr>
            <w:r>
              <w:rPr>
                <w:rFonts w:hint="eastAsia"/>
              </w:rPr>
              <w:t>◆物体が行う仕事とエネルギーの関係に関心をもち，力学的エネルギーに関して調べ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運動エネルギーに関する実験を意欲的に自ら進んで行っている。</w:t>
            </w:r>
          </w:p>
          <w:p w:rsidR="004A2CE1" w:rsidRDefault="004A2CE1" w:rsidP="00244442">
            <w:pPr>
              <w:pStyle w:val="H2820"/>
            </w:pPr>
            <w:r>
              <w:rPr>
                <w:rFonts w:hint="eastAsia"/>
              </w:rPr>
              <w:t>○運動エネルギーに関する実験を進んで行っている。</w:t>
            </w:r>
          </w:p>
          <w:p w:rsidR="004A2CE1" w:rsidRDefault="004A2CE1" w:rsidP="00244442">
            <w:pPr>
              <w:pStyle w:val="H2820"/>
            </w:pPr>
            <w:r>
              <w:rPr>
                <w:rFonts w:hint="eastAsia"/>
              </w:rPr>
              <w:t>★生徒が体感できるような，運動エネルギーで仕事をする実験を演示する。</w:t>
            </w:r>
          </w:p>
        </w:tc>
        <w:tc>
          <w:tcPr>
            <w:tcW w:w="3320" w:type="dxa"/>
            <w:shd w:val="clear" w:color="auto" w:fill="E7E6E6"/>
          </w:tcPr>
          <w:p w:rsidR="004A2CE1" w:rsidRDefault="004A2CE1" w:rsidP="00244442">
            <w:pPr>
              <w:pStyle w:val="H2810"/>
            </w:pPr>
            <w:r>
              <w:rPr>
                <w:rFonts w:hint="eastAsia"/>
              </w:rPr>
              <w:t>◆実験の結果から，位置エネルギーは物体の高さや質量に関係することを見いだし，自らの考えを導いたりまとめたりして，表現している。</w:t>
            </w:r>
          </w:p>
          <w:p w:rsidR="004A2CE1" w:rsidRDefault="004A2CE1" w:rsidP="00244442">
            <w:pPr>
              <w:pStyle w:val="H2810"/>
            </w:pPr>
            <w:r>
              <w:rPr>
                <w:rFonts w:hint="eastAsia"/>
              </w:rPr>
              <w:t>◆実験の結果から，運動エネルギーは物体の速さや質量に関係することを見いだすことができ，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10"/>
            </w:pPr>
          </w:p>
          <w:p w:rsidR="004A2CE1" w:rsidRDefault="004A2CE1" w:rsidP="00244442">
            <w:pPr>
              <w:pStyle w:val="H2820"/>
            </w:pPr>
            <w:r>
              <w:rPr>
                <w:rFonts w:hint="eastAsia"/>
              </w:rPr>
              <w:t>◎</w:t>
            </w:r>
            <w:r w:rsidRPr="00244442">
              <w:rPr>
                <w:rFonts w:hint="eastAsia"/>
              </w:rPr>
              <w:t>実験</w:t>
            </w:r>
            <w:r w:rsidRPr="00244442">
              <w:t>6</w:t>
            </w:r>
            <w:r w:rsidRPr="00244442">
              <w:rPr>
                <w:rFonts w:hint="eastAsia"/>
              </w:rPr>
              <w:t>の結果から，金属球の質量や速さが大きいほど運動エネルギーが大きくなることを見いだし，速さが</w:t>
            </w:r>
            <w:r w:rsidRPr="00244442">
              <w:t>2</w:t>
            </w:r>
            <w:r w:rsidRPr="00244442">
              <w:rPr>
                <w:rFonts w:hint="eastAsia"/>
              </w:rPr>
              <w:t>倍になると，運動エネルギーは</w:t>
            </w:r>
            <w:r w:rsidRPr="00244442">
              <w:t>2</w:t>
            </w:r>
            <w:r w:rsidRPr="00244442">
              <w:rPr>
                <w:rFonts w:hint="eastAsia"/>
              </w:rPr>
              <w:t>倍以上になることを推論し，適切に表現している。</w:t>
            </w:r>
          </w:p>
          <w:p w:rsidR="004A2CE1" w:rsidRDefault="004A2CE1" w:rsidP="00244442">
            <w:pPr>
              <w:pStyle w:val="H2820"/>
            </w:pPr>
            <w:r>
              <w:rPr>
                <w:rFonts w:hint="eastAsia"/>
              </w:rPr>
              <w:t>○実験</w:t>
            </w:r>
            <w:r>
              <w:t>6</w:t>
            </w:r>
            <w:r>
              <w:rPr>
                <w:rFonts w:hint="eastAsia"/>
              </w:rPr>
              <w:t>の結果から，金属球の質量や速さが大きいほど運動エネルギーが大きくなることを見いだし，表現してい</w:t>
            </w:r>
            <w:r>
              <w:rPr>
                <w:rFonts w:hint="eastAsia"/>
              </w:rPr>
              <w:lastRenderedPageBreak/>
              <w:t>る。</w:t>
            </w:r>
          </w:p>
          <w:p w:rsidR="004A2CE1" w:rsidRDefault="004A2CE1" w:rsidP="00244442">
            <w:pPr>
              <w:pStyle w:val="H2820"/>
            </w:pPr>
            <w:r>
              <w:rPr>
                <w:rFonts w:hint="eastAsia"/>
              </w:rPr>
              <w:t>★衝突の実験を演示し，結果をグラフ化して考えさせる。</w:t>
            </w:r>
          </w:p>
        </w:tc>
        <w:tc>
          <w:tcPr>
            <w:tcW w:w="3320" w:type="dxa"/>
            <w:shd w:val="clear" w:color="auto" w:fill="E7E6E6"/>
          </w:tcPr>
          <w:p w:rsidR="004A2CE1" w:rsidRDefault="004A2CE1" w:rsidP="00244442">
            <w:pPr>
              <w:pStyle w:val="H2810"/>
            </w:pPr>
            <w:r>
              <w:rPr>
                <w:rFonts w:hint="eastAsia"/>
              </w:rPr>
              <w:lastRenderedPageBreak/>
              <w:t>◆位置エネルギーや運動エネルギーに関する実験を行い，物体の高さ，速さ，質量と関連づけて調べたり，グラフに表したりす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実験</w:t>
            </w:r>
            <w:r>
              <w:t>6</w:t>
            </w:r>
            <w:r>
              <w:rPr>
                <w:rFonts w:hint="eastAsia"/>
              </w:rPr>
              <w:t>で，ねらいを理解し，金属球の質量や速さを変えたときの物体の移動距離を適切に調べ，正確なグラフに表している。</w:t>
            </w:r>
          </w:p>
          <w:p w:rsidR="004A2CE1" w:rsidRDefault="004A2CE1" w:rsidP="00244442">
            <w:pPr>
              <w:pStyle w:val="H2820"/>
            </w:pPr>
            <w:r>
              <w:rPr>
                <w:rFonts w:hint="eastAsia"/>
              </w:rPr>
              <w:t>○実験</w:t>
            </w:r>
            <w:r>
              <w:t>6</w:t>
            </w:r>
            <w:r>
              <w:rPr>
                <w:rFonts w:hint="eastAsia"/>
              </w:rPr>
              <w:t>で，教科書の記述にそって，金属球の質量や速さを変えたときの物体の移動距離を調べ，グラフに表している。</w:t>
            </w:r>
          </w:p>
          <w:p w:rsidR="004A2CE1" w:rsidRDefault="004A2CE1" w:rsidP="00244442">
            <w:pPr>
              <w:pStyle w:val="H2820"/>
            </w:pPr>
            <w:r>
              <w:rPr>
                <w:rFonts w:hint="eastAsia"/>
              </w:rPr>
              <w:t>★金属球の質量や速さに関して，条件を制御して調べることを説明する。</w:t>
            </w:r>
          </w:p>
        </w:tc>
        <w:tc>
          <w:tcPr>
            <w:tcW w:w="3321" w:type="dxa"/>
            <w:shd w:val="clear" w:color="auto" w:fill="auto"/>
          </w:tcPr>
          <w:p w:rsidR="004A2CE1" w:rsidRDefault="004A2CE1" w:rsidP="00244442">
            <w:pPr>
              <w:pStyle w:val="H2810"/>
            </w:pPr>
            <w:r>
              <w:rPr>
                <w:rFonts w:hint="eastAsia"/>
              </w:rPr>
              <w:t>◆仕事ができる能力をエネルギーということを理解し，知識を身につけている。</w:t>
            </w:r>
          </w:p>
          <w:p w:rsidR="004A2CE1" w:rsidRDefault="004A2CE1" w:rsidP="00244442">
            <w:pPr>
              <w:pStyle w:val="H2810"/>
            </w:pPr>
            <w:r>
              <w:rPr>
                <w:rFonts w:hint="eastAsia"/>
              </w:rPr>
              <w:t>◆位置エネルギーや運動エネルギーの特徴を理解し，その大きさが物体の質量や高さ，運動の速さに関係することを理解し，知識を身につけている。</w:t>
            </w:r>
          </w:p>
          <w:p w:rsidR="004A2CE1" w:rsidRDefault="004A2CE1" w:rsidP="00244442">
            <w:pPr>
              <w:pStyle w:val="H2830"/>
            </w:pPr>
            <w:r>
              <w:rPr>
                <w:rFonts w:hint="eastAsia"/>
              </w:rPr>
              <w:t>［ペーパーテスト，ワークシート］</w:t>
            </w:r>
          </w:p>
          <w:p w:rsidR="004A2CE1" w:rsidRDefault="004A2CE1" w:rsidP="00244442">
            <w:pPr>
              <w:pStyle w:val="H2810"/>
            </w:pPr>
          </w:p>
          <w:p w:rsidR="004A2CE1" w:rsidRDefault="004A2CE1" w:rsidP="00244442">
            <w:pPr>
              <w:pStyle w:val="H2820"/>
            </w:pPr>
            <w:r>
              <w:rPr>
                <w:rFonts w:hint="eastAsia"/>
              </w:rPr>
              <w:t>◎物体に対してできる仕事と関連させて，位置エネルギーや運動エネルギーの大きさを理解し，物体の質量，高さ，運動の速さと関連させて説明できる。</w:t>
            </w:r>
          </w:p>
          <w:p w:rsidR="004A2CE1" w:rsidRDefault="004A2CE1" w:rsidP="00244442">
            <w:pPr>
              <w:pStyle w:val="H2820"/>
            </w:pPr>
            <w:r>
              <w:rPr>
                <w:rFonts w:hint="eastAsia"/>
              </w:rPr>
              <w:t>○位置エネルギーや運動エネルギーの大きさを物体の質量，高さ，運動の速さから理解している。</w:t>
            </w:r>
          </w:p>
          <w:p w:rsidR="004A2CE1" w:rsidRDefault="004A2CE1" w:rsidP="00244442">
            <w:pPr>
              <w:pStyle w:val="H2820"/>
            </w:pPr>
            <w:r>
              <w:rPr>
                <w:rFonts w:hint="eastAsia"/>
              </w:rPr>
              <w:t>★物体が行う仕事とエネルギーを関連させて，エネルギーが仕事を行う能力で</w:t>
            </w:r>
            <w:r>
              <w:rPr>
                <w:rFonts w:hint="eastAsia"/>
              </w:rPr>
              <w:lastRenderedPageBreak/>
              <w:t>あることを説明する。</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lastRenderedPageBreak/>
              <w:t>2</w:t>
            </w:r>
          </w:p>
        </w:tc>
        <w:tc>
          <w:tcPr>
            <w:tcW w:w="3014" w:type="dxa"/>
            <w:shd w:val="clear" w:color="auto" w:fill="auto"/>
          </w:tcPr>
          <w:p w:rsidR="004A2CE1" w:rsidRDefault="004A2CE1" w:rsidP="009A2D6C">
            <w:pPr>
              <w:pStyle w:val="H283"/>
              <w:ind w:left="303" w:hanging="303"/>
            </w:pPr>
            <w:r>
              <w:t>3</w:t>
            </w:r>
            <w:r>
              <w:rPr>
                <w:rFonts w:hint="eastAsia"/>
              </w:rPr>
              <w:t xml:space="preserve">　力学的エネルギーの保存</w:t>
            </w:r>
          </w:p>
          <w:p w:rsidR="004A2CE1" w:rsidRDefault="004A2CE1" w:rsidP="00A60CF6">
            <w:pPr>
              <w:pStyle w:val="H284"/>
            </w:pPr>
            <w:r>
              <w:rPr>
                <w:rFonts w:hint="eastAsia"/>
              </w:rPr>
              <w:t>〈力学的エネルギーに関する実験を行い，位置エネルギーと運動エネルギーが相互に移り変わること，力学的エネルギーが保存されること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物体の運動をエネルギーの移り変わりで考えてみよう」</w:t>
            </w:r>
          </w:p>
        </w:tc>
        <w:tc>
          <w:tcPr>
            <w:tcW w:w="3320" w:type="dxa"/>
            <w:shd w:val="clear" w:color="auto" w:fill="auto"/>
          </w:tcPr>
          <w:p w:rsidR="004A2CE1" w:rsidRDefault="004A2CE1" w:rsidP="00244442">
            <w:pPr>
              <w:pStyle w:val="H2810"/>
            </w:pPr>
            <w:r>
              <w:rPr>
                <w:rFonts w:hint="eastAsia"/>
              </w:rPr>
              <w:t>◆力学的エネルギーに関する規則性に関心をもち，調べ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エネルギーの移り変わりに関心をもち，力学的エネルギーの規則性について意欲的に調べようとしている。</w:t>
            </w:r>
          </w:p>
          <w:p w:rsidR="004A2CE1" w:rsidRDefault="004A2CE1" w:rsidP="00244442">
            <w:pPr>
              <w:pStyle w:val="H2820"/>
            </w:pPr>
            <w:r>
              <w:rPr>
                <w:rFonts w:hint="eastAsia"/>
              </w:rPr>
              <w:t>○力学的エネルギーの規則性について調べようとしている。</w:t>
            </w:r>
          </w:p>
          <w:p w:rsidR="004A2CE1" w:rsidRDefault="004A2CE1" w:rsidP="00244442">
            <w:pPr>
              <w:pStyle w:val="H2820"/>
            </w:pPr>
            <w:r>
              <w:rPr>
                <w:rFonts w:hint="eastAsia"/>
              </w:rPr>
              <w:t>★生徒が体感できるような，位置エネルギーと運動エネルギーが移り変わる例を演示する。</w:t>
            </w:r>
          </w:p>
        </w:tc>
        <w:tc>
          <w:tcPr>
            <w:tcW w:w="3320" w:type="dxa"/>
            <w:shd w:val="clear" w:color="auto" w:fill="auto"/>
          </w:tcPr>
          <w:p w:rsidR="004A2CE1" w:rsidRDefault="004A2CE1" w:rsidP="00244442">
            <w:pPr>
              <w:pStyle w:val="H2810"/>
            </w:pPr>
            <w:r>
              <w:rPr>
                <w:rFonts w:hint="eastAsia"/>
              </w:rPr>
              <w:t>◆斜面を下る運動や振り子の運動から，位置エネルギーと運動エネルギーが互いに移り変わることを見いだし，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斜面を下る運動や振り子の運動で，高さや速さの変化をもとに，位置エネルギーと運動エネルギーの移り変わりを指摘し，エネルギーの和が一定になることを推論し，適切に表現している。</w:t>
            </w:r>
          </w:p>
          <w:p w:rsidR="004A2CE1" w:rsidRDefault="004A2CE1" w:rsidP="00244442">
            <w:pPr>
              <w:pStyle w:val="H2820"/>
            </w:pPr>
            <w:r>
              <w:rPr>
                <w:rFonts w:hint="eastAsia"/>
              </w:rPr>
              <w:t>○斜面を下る運動や振り子の運動で，高さや速さの変化をもとに，位置エネルギーと運動エネルギーの移り変わりを指摘し，表現している。</w:t>
            </w:r>
          </w:p>
          <w:p w:rsidR="004A2CE1" w:rsidRDefault="004A2CE1" w:rsidP="00244442">
            <w:pPr>
              <w:pStyle w:val="H2820"/>
            </w:pPr>
            <w:r>
              <w:rPr>
                <w:rFonts w:hint="eastAsia"/>
              </w:rPr>
              <w:t>★さまざまな運動を示し，位置や速さの変化を示して，エネルギーの移り変わりを考えさせる。</w:t>
            </w:r>
          </w:p>
        </w:tc>
        <w:tc>
          <w:tcPr>
            <w:tcW w:w="3320" w:type="dxa"/>
            <w:shd w:val="clear" w:color="auto" w:fill="auto"/>
          </w:tcPr>
          <w:p w:rsidR="004A2CE1" w:rsidRDefault="004A2CE1" w:rsidP="00244442">
            <w:pPr>
              <w:pStyle w:val="H2810"/>
            </w:pPr>
            <w:r>
              <w:rPr>
                <w:rFonts w:hint="eastAsia"/>
              </w:rPr>
              <w:t>◆力学的エネルギーの保存に関する実験を行い，位置エネルギーや運動エネルギーの移り変わりを調べ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力学的エネルギーの移り変わりの実験を通して，エネルギー保存の見通しをもって高さや速さの変化を適切に調べている。</w:t>
            </w:r>
          </w:p>
          <w:p w:rsidR="004A2CE1" w:rsidRDefault="004A2CE1" w:rsidP="00244442">
            <w:pPr>
              <w:pStyle w:val="H2820"/>
            </w:pPr>
            <w:r>
              <w:rPr>
                <w:rFonts w:hint="eastAsia"/>
              </w:rPr>
              <w:t>○力学的エネルギーの移り変わりの実験を通して，高さや速さの変化を調べている。</w:t>
            </w:r>
          </w:p>
          <w:p w:rsidR="004A2CE1" w:rsidRDefault="004A2CE1" w:rsidP="00244442">
            <w:pPr>
              <w:pStyle w:val="H2820"/>
            </w:pPr>
            <w:r>
              <w:rPr>
                <w:rFonts w:hint="eastAsia"/>
              </w:rPr>
              <w:t>★運動の途中で何が変わっているかという視点と，エネルギーがどうなっているかという視点をもたせる。</w:t>
            </w:r>
          </w:p>
        </w:tc>
        <w:tc>
          <w:tcPr>
            <w:tcW w:w="3321" w:type="dxa"/>
            <w:shd w:val="clear" w:color="auto" w:fill="E7E6E6"/>
          </w:tcPr>
          <w:p w:rsidR="004A2CE1" w:rsidRDefault="004A2CE1" w:rsidP="00244442">
            <w:pPr>
              <w:pStyle w:val="H2810"/>
            </w:pPr>
            <w:r>
              <w:rPr>
                <w:rFonts w:hint="eastAsia"/>
              </w:rPr>
              <w:t>◆力学的エネルギーの保存について理解し，斜面上の物体の運動や振り子の運動におけるエネルギーの移り変わりを説明でき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エネルギーの移り変わりと力学的エネルギーの保存について，斜面を下る物体の運動や振り子の運動，そのほかの例に適用して説明できる。</w:t>
            </w:r>
          </w:p>
          <w:p w:rsidR="004A2CE1" w:rsidRDefault="004A2CE1" w:rsidP="00244442">
            <w:pPr>
              <w:pStyle w:val="H2820"/>
            </w:pPr>
            <w:r>
              <w:rPr>
                <w:rFonts w:hint="eastAsia"/>
              </w:rPr>
              <w:t>○斜面を下る物体の運動や振り子の運動をあげて，エネルギーの移り変わりと力学的エネルギーの保存を説明できる。</w:t>
            </w:r>
          </w:p>
          <w:p w:rsidR="004A2CE1" w:rsidRDefault="004A2CE1" w:rsidP="00244442">
            <w:pPr>
              <w:pStyle w:val="H2820"/>
            </w:pPr>
            <w:r>
              <w:rPr>
                <w:rFonts w:hint="eastAsia"/>
              </w:rPr>
              <w:t>★振り子の運動で，振り子の位置ごとに位置エネルギーと運動エネルギーの大きさを示し，交互にエネルギーが移り変わることを説明する。</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3</w:t>
            </w:r>
          </w:p>
        </w:tc>
        <w:tc>
          <w:tcPr>
            <w:tcW w:w="3014" w:type="dxa"/>
            <w:shd w:val="clear" w:color="auto" w:fill="auto"/>
          </w:tcPr>
          <w:p w:rsidR="004A2CE1" w:rsidRDefault="004A2CE1" w:rsidP="009A2D6C">
            <w:pPr>
              <w:pStyle w:val="H283"/>
              <w:ind w:left="303" w:hanging="303"/>
            </w:pPr>
            <w:r>
              <w:t>4</w:t>
            </w:r>
            <w:r>
              <w:rPr>
                <w:rFonts w:hint="eastAsia"/>
              </w:rPr>
              <w:t xml:space="preserve">　エネルギーとその移り変わり</w:t>
            </w:r>
          </w:p>
          <w:p w:rsidR="004A2CE1" w:rsidRDefault="004A2CE1" w:rsidP="009A2D6C">
            <w:pPr>
              <w:pStyle w:val="H281"/>
              <w:ind w:left="475" w:hanging="258"/>
            </w:pPr>
            <w:r>
              <w:t>A</w:t>
            </w:r>
            <w:r>
              <w:rPr>
                <w:rFonts w:hint="eastAsia"/>
              </w:rPr>
              <w:t xml:space="preserve">　いろいろなエネルギー</w:t>
            </w:r>
          </w:p>
          <w:p w:rsidR="004A2CE1" w:rsidRDefault="004A2CE1" w:rsidP="009A2D6C">
            <w:pPr>
              <w:pStyle w:val="H281"/>
              <w:ind w:left="475" w:hanging="258"/>
            </w:pPr>
            <w:r>
              <w:t>B</w:t>
            </w:r>
            <w:r>
              <w:rPr>
                <w:rFonts w:hint="eastAsia"/>
              </w:rPr>
              <w:t xml:space="preserve">　エネルギーの移り変わり</w:t>
            </w:r>
          </w:p>
          <w:p w:rsidR="004A2CE1" w:rsidRDefault="004A2CE1" w:rsidP="00A60CF6">
            <w:pPr>
              <w:pStyle w:val="H284"/>
            </w:pPr>
            <w:r>
              <w:rPr>
                <w:rFonts w:hint="eastAsia"/>
              </w:rPr>
              <w:t>〈エネルギーには弾性エネルギー，電気エネルギー，熱エネルギーなどさまざまなものがあり，互いに移り変わること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実験</w:t>
            </w:r>
            <w:r w:rsidRPr="00A60CF6">
              <w:rPr>
                <w:rStyle w:val="H280"/>
              </w:rPr>
              <w:t>7</w:t>
            </w:r>
            <w:r w:rsidRPr="00A60CF6">
              <w:rPr>
                <w:rStyle w:val="H280"/>
                <w:rFonts w:hint="eastAsia"/>
              </w:rPr>
              <w:t>】エネルギーの移り変わり</w:t>
            </w:r>
          </w:p>
          <w:p w:rsidR="004A2CE1" w:rsidRDefault="004A2CE1" w:rsidP="00244442">
            <w:pPr>
              <w:pStyle w:val="H282"/>
            </w:pPr>
            <w:r>
              <w:rPr>
                <w:rFonts w:hint="eastAsia"/>
              </w:rPr>
              <w:t>「エネルギーの移り変わりを調べる」</w:t>
            </w:r>
          </w:p>
        </w:tc>
        <w:tc>
          <w:tcPr>
            <w:tcW w:w="3320" w:type="dxa"/>
            <w:shd w:val="clear" w:color="auto" w:fill="E7E6E6"/>
          </w:tcPr>
          <w:p w:rsidR="004A2CE1" w:rsidRDefault="004A2CE1" w:rsidP="00244442">
            <w:pPr>
              <w:pStyle w:val="H2810"/>
            </w:pPr>
            <w:r>
              <w:rPr>
                <w:rFonts w:hint="eastAsia"/>
              </w:rPr>
              <w:t>◆エネルギーにはさまざまなものがあることに関心をもち，身のまわりにあるエネルギーについて調べようとする。</w:t>
            </w:r>
          </w:p>
          <w:p w:rsidR="004A2CE1" w:rsidRDefault="004A2CE1" w:rsidP="00244442">
            <w:pPr>
              <w:pStyle w:val="H2830"/>
            </w:pPr>
            <w:r>
              <w:rPr>
                <w:rFonts w:hint="eastAsia"/>
              </w:rPr>
              <w:t>［行動観察，ワークシート］</w:t>
            </w:r>
          </w:p>
          <w:p w:rsidR="004A2CE1" w:rsidRDefault="004A2CE1" w:rsidP="00244442">
            <w:pPr>
              <w:pStyle w:val="H2820"/>
            </w:pPr>
          </w:p>
          <w:p w:rsidR="004A2CE1" w:rsidRDefault="004A2CE1" w:rsidP="00244442">
            <w:pPr>
              <w:pStyle w:val="H2820"/>
            </w:pPr>
            <w:r>
              <w:rPr>
                <w:rFonts w:hint="eastAsia"/>
              </w:rPr>
              <w:t>◎エネルギーの移り変わりに関する実験を意欲的に自ら進んで行っている。</w:t>
            </w:r>
          </w:p>
          <w:p w:rsidR="004A2CE1" w:rsidRDefault="004A2CE1" w:rsidP="00244442">
            <w:pPr>
              <w:pStyle w:val="H2820"/>
            </w:pPr>
            <w:r>
              <w:rPr>
                <w:rFonts w:hint="eastAsia"/>
              </w:rPr>
              <w:t>○エネルギーの移り変わりに関する実験を進んで行っている。</w:t>
            </w:r>
          </w:p>
          <w:p w:rsidR="004A2CE1" w:rsidRDefault="004A2CE1" w:rsidP="00244442">
            <w:pPr>
              <w:pStyle w:val="H2820"/>
            </w:pPr>
            <w:r>
              <w:rPr>
                <w:rFonts w:hint="eastAsia"/>
              </w:rPr>
              <w:t>★エネルギーの移り変わりに関する例を演示したり動画などで見せたりする。</w:t>
            </w:r>
          </w:p>
        </w:tc>
        <w:tc>
          <w:tcPr>
            <w:tcW w:w="3320" w:type="dxa"/>
            <w:shd w:val="clear" w:color="auto" w:fill="auto"/>
          </w:tcPr>
          <w:p w:rsidR="004A2CE1" w:rsidRDefault="004A2CE1" w:rsidP="00244442">
            <w:pPr>
              <w:pStyle w:val="H2810"/>
            </w:pPr>
            <w:r>
              <w:rPr>
                <w:rFonts w:hint="eastAsia"/>
              </w:rPr>
              <w:t>◆実験結果から，移り変わったエネルギーの種類をとらえ，自らの考えを導いたりまとめたりして，表現している。</w:t>
            </w:r>
          </w:p>
          <w:p w:rsidR="004A2CE1" w:rsidRDefault="004A2CE1" w:rsidP="00244442">
            <w:pPr>
              <w:pStyle w:val="H2830"/>
            </w:pPr>
            <w:r>
              <w:rPr>
                <w:rFonts w:hint="eastAsia"/>
              </w:rPr>
              <w:t>［発表，ペーパーテスト］</w:t>
            </w:r>
          </w:p>
          <w:p w:rsidR="004A2CE1" w:rsidRDefault="004A2CE1" w:rsidP="00244442">
            <w:pPr>
              <w:pStyle w:val="H2820"/>
            </w:pPr>
          </w:p>
          <w:p w:rsidR="004A2CE1" w:rsidRDefault="004A2CE1" w:rsidP="00244442">
            <w:pPr>
              <w:pStyle w:val="H2820"/>
            </w:pPr>
            <w:r>
              <w:rPr>
                <w:rFonts w:hint="eastAsia"/>
              </w:rPr>
              <w:t>◎実験結果から，移り変わったエネルギーの種類を指摘するとともに，電気エネルギーはさまざまなエネルギーに変換しやすいことを推論し，適切に表現している。</w:t>
            </w:r>
          </w:p>
          <w:p w:rsidR="004A2CE1" w:rsidRDefault="004A2CE1" w:rsidP="00244442">
            <w:pPr>
              <w:pStyle w:val="H2820"/>
            </w:pPr>
            <w:r>
              <w:rPr>
                <w:rFonts w:hint="eastAsia"/>
              </w:rPr>
              <w:t>○実験結果から，移り変わったエネルギーの種類を指摘し，表現している。</w:t>
            </w:r>
          </w:p>
          <w:p w:rsidR="004A2CE1" w:rsidRDefault="004A2CE1" w:rsidP="00244442">
            <w:pPr>
              <w:pStyle w:val="H2820"/>
            </w:pPr>
            <w:r>
              <w:rPr>
                <w:rFonts w:hint="eastAsia"/>
              </w:rPr>
              <w:t>★実験</w:t>
            </w:r>
            <w:r>
              <w:t>7</w:t>
            </w:r>
            <w:r>
              <w:rPr>
                <w:rFonts w:hint="eastAsia"/>
              </w:rPr>
              <w:t>にあるいくつかの実験を再度演示したり，他の実験を示したりして考えさせる。</w:t>
            </w:r>
          </w:p>
        </w:tc>
        <w:tc>
          <w:tcPr>
            <w:tcW w:w="3320" w:type="dxa"/>
            <w:shd w:val="clear" w:color="auto" w:fill="auto"/>
          </w:tcPr>
          <w:p w:rsidR="004A2CE1" w:rsidRDefault="004A2CE1" w:rsidP="00244442">
            <w:pPr>
              <w:pStyle w:val="H2810"/>
            </w:pPr>
            <w:r>
              <w:rPr>
                <w:rFonts w:hint="eastAsia"/>
              </w:rPr>
              <w:t>◆エネルギーに関する実験を行い，エネルギーの移り変わりを調べ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エネルギーがさまざまな種類のエネルギーに移り変わることへの見通しをもって，適切にエネルギー変換の実験を行っている。</w:t>
            </w:r>
          </w:p>
          <w:p w:rsidR="004A2CE1" w:rsidRDefault="004A2CE1" w:rsidP="00244442">
            <w:pPr>
              <w:pStyle w:val="H2820"/>
            </w:pPr>
            <w:r>
              <w:rPr>
                <w:rFonts w:hint="eastAsia"/>
              </w:rPr>
              <w:t>○エネルギーがさまざまな種類のエネルギーに移り変わることについて，エネルギー変換の実験を行っている。</w:t>
            </w:r>
          </w:p>
          <w:p w:rsidR="004A2CE1" w:rsidRDefault="004A2CE1" w:rsidP="00244442">
            <w:pPr>
              <w:pStyle w:val="H2820"/>
            </w:pPr>
            <w:r>
              <w:rPr>
                <w:rFonts w:hint="eastAsia"/>
              </w:rPr>
              <w:t>★さまざまなエネルギーの種類をおさえながら，エネルギーの移り変わりについて確認させていく。</w:t>
            </w:r>
          </w:p>
        </w:tc>
        <w:tc>
          <w:tcPr>
            <w:tcW w:w="3321" w:type="dxa"/>
            <w:shd w:val="clear" w:color="auto" w:fill="E7E6E6"/>
          </w:tcPr>
          <w:p w:rsidR="004A2CE1" w:rsidRDefault="004A2CE1" w:rsidP="00244442">
            <w:pPr>
              <w:pStyle w:val="H2810"/>
            </w:pPr>
            <w:r>
              <w:rPr>
                <w:rFonts w:hint="eastAsia"/>
              </w:rPr>
              <w:t>◆身のまわりのさまざまなエネルギーについて理解し，それぞれの特徴について指摘できる。</w:t>
            </w:r>
          </w:p>
          <w:p w:rsidR="004A2CE1" w:rsidRDefault="004A2CE1" w:rsidP="00244442">
            <w:pPr>
              <w:pStyle w:val="H2810"/>
            </w:pPr>
            <w:r>
              <w:rPr>
                <w:rFonts w:hint="eastAsia"/>
              </w:rPr>
              <w:t>◆エネルギーの移り変わりについて理解し，知識を身につけ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エネルギーの移り変わりについて，さまざまな例をあげてエネルギーの種類や変換方法を説明できる。</w:t>
            </w:r>
          </w:p>
          <w:p w:rsidR="004A2CE1" w:rsidRDefault="004A2CE1" w:rsidP="00244442">
            <w:pPr>
              <w:pStyle w:val="H2820"/>
            </w:pPr>
            <w:r>
              <w:rPr>
                <w:rFonts w:hint="eastAsia"/>
              </w:rPr>
              <w:t>○エネルギーの移り変わる例に対して，移り変わったエネルギーの種類を指摘できる。</w:t>
            </w:r>
          </w:p>
          <w:p w:rsidR="004A2CE1" w:rsidRDefault="004A2CE1" w:rsidP="00244442">
            <w:pPr>
              <w:pStyle w:val="H2820"/>
            </w:pPr>
            <w:r>
              <w:rPr>
                <w:rFonts w:hint="eastAsia"/>
              </w:rPr>
              <w:t>★日常で用いている電気器具などの例をあげて，エネルギーの移り変わりを説明する。</w:t>
            </w:r>
          </w:p>
        </w:tc>
      </w:tr>
      <w:tr w:rsidR="004A2CE1" w:rsidRPr="0051302B" w:rsidTr="00F034A7">
        <w:trPr>
          <w:cantSplit/>
        </w:trPr>
        <w:tc>
          <w:tcPr>
            <w:tcW w:w="388" w:type="dxa"/>
            <w:shd w:val="clear" w:color="auto" w:fill="auto"/>
            <w:vAlign w:val="center"/>
          </w:tcPr>
          <w:p w:rsidR="004A2CE1" w:rsidRPr="00A60CF6" w:rsidRDefault="004A2CE1" w:rsidP="00A60CF6">
            <w:pPr>
              <w:pStyle w:val="H28"/>
              <w:jc w:val="center"/>
              <w:rPr>
                <w:bCs w:val="0"/>
              </w:rPr>
            </w:pPr>
            <w:r w:rsidRPr="00A60CF6">
              <w:rPr>
                <w:bCs w:val="0"/>
              </w:rPr>
              <w:lastRenderedPageBreak/>
              <w:t>2</w:t>
            </w:r>
          </w:p>
        </w:tc>
        <w:tc>
          <w:tcPr>
            <w:tcW w:w="3014" w:type="dxa"/>
            <w:shd w:val="clear" w:color="auto" w:fill="auto"/>
          </w:tcPr>
          <w:p w:rsidR="004A2CE1" w:rsidRDefault="004A2CE1" w:rsidP="009A2D6C">
            <w:pPr>
              <w:pStyle w:val="H283"/>
              <w:ind w:left="303" w:hanging="303"/>
            </w:pPr>
            <w:r>
              <w:t>5</w:t>
            </w:r>
            <w:r>
              <w:rPr>
                <w:rFonts w:hint="eastAsia"/>
              </w:rPr>
              <w:t xml:space="preserve">　エネルギーの保存と利用の効率</w:t>
            </w:r>
          </w:p>
          <w:p w:rsidR="004A2CE1" w:rsidRDefault="004A2CE1" w:rsidP="00A60CF6">
            <w:pPr>
              <w:pStyle w:val="H284"/>
            </w:pPr>
            <w:r>
              <w:rPr>
                <w:rFonts w:hint="eastAsia"/>
              </w:rPr>
              <w:t>〈エネルギーが移り変わる前後でエネルギーが保存されること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照明の明るさと温度や消費電力のちがいを調べてみよう」</w:t>
            </w:r>
          </w:p>
        </w:tc>
        <w:tc>
          <w:tcPr>
            <w:tcW w:w="3320" w:type="dxa"/>
            <w:shd w:val="clear" w:color="auto" w:fill="auto"/>
          </w:tcPr>
          <w:p w:rsidR="004A2CE1" w:rsidRDefault="004A2CE1" w:rsidP="00244442">
            <w:pPr>
              <w:pStyle w:val="H2810"/>
            </w:pPr>
            <w:r>
              <w:rPr>
                <w:rFonts w:hint="eastAsia"/>
              </w:rPr>
              <w:t>◆エネルギーが移り変わる前後で保存されることや，その際の効率について関心をもち，生活の中でエネルギーを効率的に利用していこ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エネルギーを利用するときの効率に関心をもち，効率のよいエネルギーの利用方法について意欲的に調べようとしている。</w:t>
            </w:r>
          </w:p>
          <w:p w:rsidR="004A2CE1" w:rsidRDefault="004A2CE1" w:rsidP="00244442">
            <w:pPr>
              <w:pStyle w:val="H2820"/>
            </w:pPr>
            <w:r>
              <w:rPr>
                <w:rFonts w:hint="eastAsia"/>
              </w:rPr>
              <w:t>○効率のよいエネルギーの利用方法について調べようとしている。</w:t>
            </w:r>
          </w:p>
          <w:p w:rsidR="004A2CE1" w:rsidRDefault="004A2CE1" w:rsidP="00244442">
            <w:pPr>
              <w:pStyle w:val="H2820"/>
            </w:pPr>
            <w:r>
              <w:rPr>
                <w:rFonts w:hint="eastAsia"/>
              </w:rPr>
              <w:t>★日常生活におけるエネルギーの効率的な活用例をあげて，興味をもたせる。</w:t>
            </w:r>
          </w:p>
        </w:tc>
        <w:tc>
          <w:tcPr>
            <w:tcW w:w="3320" w:type="dxa"/>
            <w:shd w:val="clear" w:color="auto" w:fill="auto"/>
          </w:tcPr>
          <w:p w:rsidR="004A2CE1" w:rsidRDefault="004A2CE1" w:rsidP="00244442">
            <w:pPr>
              <w:pStyle w:val="H2810"/>
            </w:pPr>
            <w:r>
              <w:rPr>
                <w:rFonts w:hint="eastAsia"/>
              </w:rPr>
              <w:t>◆エネルギー変換効率について，電球形蛍光灯や</w:t>
            </w:r>
            <w:r>
              <w:t>LED</w:t>
            </w:r>
            <w:r>
              <w:rPr>
                <w:rFonts w:hint="eastAsia"/>
              </w:rPr>
              <w:t>電球の消費電力と関連づけて考察し，有効な利用のしかたについて，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エネルギーは保存されていても，変換方法で変換効率が変わること，熱エネルギーとしての損失を減らすことが重要であることを見いだし，適切に表現している。</w:t>
            </w:r>
          </w:p>
          <w:p w:rsidR="004A2CE1" w:rsidRDefault="004A2CE1" w:rsidP="00244442">
            <w:pPr>
              <w:pStyle w:val="H2820"/>
            </w:pPr>
            <w:r>
              <w:rPr>
                <w:rFonts w:hint="eastAsia"/>
              </w:rPr>
              <w:t>○エネルギーは保存されていても，変換の方法で変換効率が変わることを見いだし，表現している。</w:t>
            </w:r>
          </w:p>
          <w:p w:rsidR="004A2CE1" w:rsidRDefault="004A2CE1" w:rsidP="00244442">
            <w:pPr>
              <w:pStyle w:val="H2820"/>
            </w:pPr>
            <w:r>
              <w:rPr>
                <w:rFonts w:hint="eastAsia"/>
              </w:rPr>
              <w:t>★電気照明の例のほかに，動力では摩擦を少なくすることなど，複数の例から変換効率のちがいを考えさせる。</w:t>
            </w:r>
          </w:p>
        </w:tc>
        <w:tc>
          <w:tcPr>
            <w:tcW w:w="3320" w:type="dxa"/>
            <w:shd w:val="clear" w:color="auto" w:fill="E7E6E6"/>
          </w:tcPr>
          <w:p w:rsidR="004A2CE1" w:rsidRDefault="004A2CE1" w:rsidP="00244442">
            <w:pPr>
              <w:pStyle w:val="H2810"/>
            </w:pPr>
            <w:r>
              <w:rPr>
                <w:rFonts w:hint="eastAsia"/>
              </w:rPr>
              <w:t>◆電球形蛍光灯や</w:t>
            </w:r>
            <w:r>
              <w:t>LED</w:t>
            </w:r>
            <w:r>
              <w:rPr>
                <w:rFonts w:hint="eastAsia"/>
              </w:rPr>
              <w:t>電球について明るさや温度を測定する実験を行い，消費電力と関連づけて調べることができ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電球形蛍光灯と</w:t>
            </w:r>
            <w:r>
              <w:t>LED</w:t>
            </w:r>
            <w:r>
              <w:rPr>
                <w:rFonts w:hint="eastAsia"/>
              </w:rPr>
              <w:t>電球について明るさや温度を的確に測定し，見通しをもって，消費電力と関連させて調べている。</w:t>
            </w:r>
          </w:p>
          <w:p w:rsidR="004A2CE1" w:rsidRDefault="004A2CE1" w:rsidP="00244442">
            <w:pPr>
              <w:pStyle w:val="H2820"/>
            </w:pPr>
            <w:r>
              <w:rPr>
                <w:rFonts w:hint="eastAsia"/>
              </w:rPr>
              <w:t>○電球形蛍光灯と</w:t>
            </w:r>
            <w:r>
              <w:t>LED</w:t>
            </w:r>
            <w:r>
              <w:rPr>
                <w:rFonts w:hint="eastAsia"/>
              </w:rPr>
              <w:t>電球について明るさや温度を測定し，消費電力と関連させて調べている。</w:t>
            </w:r>
          </w:p>
          <w:p w:rsidR="004A2CE1" w:rsidRDefault="004A2CE1" w:rsidP="00244442">
            <w:pPr>
              <w:pStyle w:val="H2820"/>
            </w:pPr>
            <w:r>
              <w:rPr>
                <w:rFonts w:hint="eastAsia"/>
              </w:rPr>
              <w:t>★照度計や放射温度計の使い方，単位を説明する。</w:t>
            </w:r>
          </w:p>
        </w:tc>
        <w:tc>
          <w:tcPr>
            <w:tcW w:w="3321" w:type="dxa"/>
            <w:shd w:val="clear" w:color="auto" w:fill="E7E6E6"/>
          </w:tcPr>
          <w:p w:rsidR="004A2CE1" w:rsidRDefault="004A2CE1" w:rsidP="00244442">
            <w:pPr>
              <w:pStyle w:val="H2810"/>
            </w:pPr>
            <w:r>
              <w:rPr>
                <w:rFonts w:hint="eastAsia"/>
              </w:rPr>
              <w:t>◆エネルギーの保存について理解し，知識を身につけている。</w:t>
            </w:r>
          </w:p>
          <w:p w:rsidR="004A2CE1" w:rsidRDefault="004A2CE1" w:rsidP="00244442">
            <w:pPr>
              <w:pStyle w:val="H2810"/>
            </w:pPr>
            <w:r>
              <w:rPr>
                <w:rFonts w:hint="eastAsia"/>
              </w:rPr>
              <w:t>◆エネルギー変換効率や効率のよい器具について理解し，知識を身につけ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エネルギー変換の例をあげて，エネルギーの保存を説明しながら，一部が熱エネルギーに変わっていくことを指摘できる。</w:t>
            </w:r>
          </w:p>
          <w:p w:rsidR="004A2CE1" w:rsidRDefault="004A2CE1" w:rsidP="00244442">
            <w:pPr>
              <w:pStyle w:val="H2820"/>
            </w:pPr>
            <w:r>
              <w:rPr>
                <w:rFonts w:hint="eastAsia"/>
              </w:rPr>
              <w:t>○具体的なエネルギー変換の例をあげて，エネルギーの保存を説明できる。</w:t>
            </w:r>
          </w:p>
          <w:p w:rsidR="004A2CE1" w:rsidRDefault="004A2CE1" w:rsidP="00244442">
            <w:pPr>
              <w:pStyle w:val="H2820"/>
            </w:pPr>
            <w:r>
              <w:rPr>
                <w:rFonts w:hint="eastAsia"/>
              </w:rPr>
              <w:t>★日常で用いている電気器具などの例をあげて，エネルギー変換の前後でエネルギーが保存されることを説明する。</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1</w:t>
            </w:r>
          </w:p>
        </w:tc>
        <w:tc>
          <w:tcPr>
            <w:tcW w:w="3014" w:type="dxa"/>
            <w:shd w:val="clear" w:color="auto" w:fill="auto"/>
          </w:tcPr>
          <w:p w:rsidR="004A2CE1" w:rsidRDefault="004A2CE1" w:rsidP="009A2D6C">
            <w:pPr>
              <w:pStyle w:val="H283"/>
              <w:ind w:left="303" w:hanging="303"/>
            </w:pPr>
            <w:r>
              <w:t>6</w:t>
            </w:r>
            <w:r>
              <w:rPr>
                <w:rFonts w:hint="eastAsia"/>
              </w:rPr>
              <w:t xml:space="preserve">　熱エネルギーの効率的な利用</w:t>
            </w:r>
          </w:p>
          <w:p w:rsidR="004A2CE1" w:rsidRDefault="004A2CE1" w:rsidP="00A60CF6">
            <w:pPr>
              <w:pStyle w:val="H284"/>
            </w:pPr>
            <w:r>
              <w:rPr>
                <w:rFonts w:hint="eastAsia"/>
              </w:rPr>
              <w:t>〈熱の伝わり方には伝導，対流，放射があることや，熱エネルギーの効率的な利用について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逃げる熱を減らす工夫を調べてみよう」</w:t>
            </w:r>
          </w:p>
        </w:tc>
        <w:tc>
          <w:tcPr>
            <w:tcW w:w="3320" w:type="dxa"/>
            <w:shd w:val="clear" w:color="auto" w:fill="auto"/>
          </w:tcPr>
          <w:p w:rsidR="004A2CE1" w:rsidRDefault="004A2CE1" w:rsidP="00244442">
            <w:pPr>
              <w:pStyle w:val="H2810"/>
            </w:pPr>
            <w:r>
              <w:rPr>
                <w:rFonts w:hint="eastAsia"/>
              </w:rPr>
              <w:t>◆熱エネルギーの効率的な利用について関心をもち，生活の中で熱エネルギーを効率的に利用していこ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熱エネルギーを利用するときの効率に関心をもち，効率のよい熱エネルギーの利用方法について意欲的に調べようとしている。</w:t>
            </w:r>
          </w:p>
          <w:p w:rsidR="004A2CE1" w:rsidRDefault="004A2CE1" w:rsidP="00244442">
            <w:pPr>
              <w:pStyle w:val="H2820"/>
            </w:pPr>
            <w:r>
              <w:rPr>
                <w:rFonts w:hint="eastAsia"/>
              </w:rPr>
              <w:t>○効率のよい熱エネルギーの利用方法について調べようとしている。</w:t>
            </w:r>
          </w:p>
          <w:p w:rsidR="004A2CE1" w:rsidRDefault="004A2CE1" w:rsidP="00244442">
            <w:pPr>
              <w:pStyle w:val="H2820"/>
            </w:pPr>
            <w:r>
              <w:rPr>
                <w:rFonts w:hint="eastAsia"/>
              </w:rPr>
              <w:t>★日常生活における熱エネルギーの効率的な活用例をあげたり，演示したりして，興味をもたせる。</w:t>
            </w:r>
          </w:p>
        </w:tc>
        <w:tc>
          <w:tcPr>
            <w:tcW w:w="3320" w:type="dxa"/>
            <w:shd w:val="clear" w:color="auto" w:fill="E7E6E6"/>
          </w:tcPr>
          <w:p w:rsidR="004A2CE1" w:rsidRDefault="004A2CE1" w:rsidP="00244442">
            <w:pPr>
              <w:pStyle w:val="H2810"/>
            </w:pPr>
            <w:r>
              <w:rPr>
                <w:rFonts w:hint="eastAsia"/>
              </w:rPr>
              <w:t>◆熱エネルギーの効率的な利用について熱の伝わり方と関連づけ，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保冷や保温ができる水筒や身のまわりの例をあげて，熱の伝わり方をもとに，熱エネルギーの利用効率を高くする適切な方法を考え，適切に表現している。</w:t>
            </w:r>
          </w:p>
          <w:p w:rsidR="004A2CE1" w:rsidRDefault="004A2CE1" w:rsidP="00244442">
            <w:pPr>
              <w:pStyle w:val="H2820"/>
            </w:pPr>
            <w:r>
              <w:rPr>
                <w:rFonts w:hint="eastAsia"/>
              </w:rPr>
              <w:t>○保冷や保温ができる水筒を例にして，熱の伝わり方をもとに，熱エネルギーの利用効率を高くする方法を考え，表現している。</w:t>
            </w:r>
          </w:p>
          <w:p w:rsidR="004A2CE1" w:rsidRDefault="004A2CE1" w:rsidP="00244442">
            <w:pPr>
              <w:pStyle w:val="H2820"/>
            </w:pPr>
            <w:r>
              <w:rPr>
                <w:rFonts w:hint="eastAsia"/>
              </w:rPr>
              <w:t>★保冷や保温ができる水筒のしくみを，伝導や対流，放射と関連づけて考えさせる。</w:t>
            </w:r>
          </w:p>
        </w:tc>
        <w:tc>
          <w:tcPr>
            <w:tcW w:w="3320" w:type="dxa"/>
            <w:shd w:val="clear" w:color="auto" w:fill="auto"/>
          </w:tcPr>
          <w:p w:rsidR="004A2CE1" w:rsidRDefault="004A2CE1" w:rsidP="00244442">
            <w:pPr>
              <w:pStyle w:val="H2810"/>
            </w:pPr>
          </w:p>
        </w:tc>
        <w:tc>
          <w:tcPr>
            <w:tcW w:w="3321" w:type="dxa"/>
            <w:shd w:val="clear" w:color="auto" w:fill="auto"/>
          </w:tcPr>
          <w:p w:rsidR="004A2CE1" w:rsidRDefault="004A2CE1" w:rsidP="00244442">
            <w:pPr>
              <w:pStyle w:val="H2810"/>
            </w:pPr>
            <w:r>
              <w:rPr>
                <w:rFonts w:hint="eastAsia"/>
              </w:rPr>
              <w:t>◆熱の伝わり方には伝導や対流，放射があることを理解し，熱エネルギーの効率的な利用方法を説明でき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身のまわりのさまざまな伝導や対流，放射の具体例をあげ，熱エネルギーの効率的な利用について説明できる。</w:t>
            </w:r>
          </w:p>
          <w:p w:rsidR="004A2CE1" w:rsidRDefault="004A2CE1" w:rsidP="00244442">
            <w:pPr>
              <w:pStyle w:val="H2820"/>
            </w:pPr>
            <w:r>
              <w:rPr>
                <w:rFonts w:hint="eastAsia"/>
              </w:rPr>
              <w:t>○保冷や保温ができる水筒における伝導や対流，放射の例をあげ，熱エネルギーの効率的な利用について説明できる。</w:t>
            </w:r>
          </w:p>
          <w:p w:rsidR="004A2CE1" w:rsidRDefault="004A2CE1" w:rsidP="00244442">
            <w:pPr>
              <w:pStyle w:val="H2820"/>
            </w:pPr>
            <w:r>
              <w:rPr>
                <w:rFonts w:hint="eastAsia"/>
              </w:rPr>
              <w:t>★保冷や保温ができる水筒の断面図をもとに，伝導や対流，放射によって逃げる熱を減らす工夫を説明する。</w:t>
            </w: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終章　</w:t>
      </w:r>
      <w:r w:rsidR="000C6E02" w:rsidRPr="000C6E02">
        <w:rPr>
          <w:rFonts w:ascii="ＭＳ ゴシック" w:eastAsia="ＭＳ ゴシック" w:hAnsi="ＭＳ ゴシック" w:hint="eastAsia"/>
          <w:sz w:val="28"/>
        </w:rPr>
        <w:t>ジェットコースター（</w:t>
      </w:r>
      <w:r w:rsidR="000C6E02" w:rsidRPr="000C6E02">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216" w:hangingChars="100" w:hanging="216"/>
            </w:pPr>
            <w:r w:rsidRPr="00244442">
              <w:rPr>
                <w:rStyle w:val="H285"/>
                <w:rFonts w:hint="eastAsia"/>
              </w:rPr>
              <w:t>●</w:t>
            </w:r>
            <w:r>
              <w:rPr>
                <w:rFonts w:hint="eastAsia"/>
              </w:rPr>
              <w:t>ジェットコースター</w:t>
            </w:r>
          </w:p>
          <w:p w:rsidR="004A2CE1" w:rsidRDefault="004A2CE1" w:rsidP="00A60CF6">
            <w:pPr>
              <w:pStyle w:val="H284"/>
            </w:pPr>
            <w:r>
              <w:rPr>
                <w:rFonts w:hint="eastAsia"/>
              </w:rPr>
              <w:t>〈力学的エネルギーの保存をもとに，球の運動のようすを説明することができ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球の運動のようすを調べてみよう」</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ループコースターをつくってみよう」</w:t>
            </w:r>
          </w:p>
        </w:tc>
        <w:tc>
          <w:tcPr>
            <w:tcW w:w="3320" w:type="dxa"/>
            <w:shd w:val="clear" w:color="auto" w:fill="E7E6E6"/>
          </w:tcPr>
          <w:p w:rsidR="004A2CE1" w:rsidRDefault="004A2CE1" w:rsidP="00244442">
            <w:pPr>
              <w:pStyle w:val="H2810"/>
            </w:pPr>
            <w:r>
              <w:rPr>
                <w:rFonts w:hint="eastAsia"/>
              </w:rPr>
              <w:t>◆学習したことを活用して，課題にとり組んでいこうとする。</w:t>
            </w:r>
          </w:p>
          <w:p w:rsidR="004A2CE1" w:rsidRDefault="004A2CE1" w:rsidP="00244442">
            <w:pPr>
              <w:pStyle w:val="H2830"/>
            </w:pPr>
            <w:r>
              <w:rPr>
                <w:rFonts w:hint="eastAsia"/>
              </w:rPr>
              <w:t>［行動観察］</w:t>
            </w:r>
          </w:p>
          <w:p w:rsidR="004A2CE1" w:rsidRDefault="004A2CE1" w:rsidP="00244442">
            <w:pPr>
              <w:pStyle w:val="H2820"/>
            </w:pPr>
          </w:p>
          <w:p w:rsidR="004A2CE1" w:rsidRDefault="004A2CE1" w:rsidP="00244442">
            <w:pPr>
              <w:pStyle w:val="H2820"/>
            </w:pPr>
            <w:r>
              <w:rPr>
                <w:rFonts w:hint="eastAsia"/>
              </w:rPr>
              <w:t>◎力学的エネルギーの保存をもとに，進んで金属球の運動を調べ，意欲的に理由を考えようとしている。</w:t>
            </w:r>
          </w:p>
          <w:p w:rsidR="004A2CE1" w:rsidRDefault="004A2CE1" w:rsidP="00244442">
            <w:pPr>
              <w:pStyle w:val="H2820"/>
            </w:pPr>
            <w:r>
              <w:rPr>
                <w:rFonts w:hint="eastAsia"/>
              </w:rPr>
              <w:t>○力学的エネルギーの保存をもとに，金属球の運動を調べ，理由を考えようとしている。</w:t>
            </w:r>
          </w:p>
          <w:p w:rsidR="004A2CE1" w:rsidRDefault="004A2CE1" w:rsidP="00244442">
            <w:pPr>
              <w:pStyle w:val="H2820"/>
            </w:pPr>
            <w:r>
              <w:rPr>
                <w:rFonts w:hint="eastAsia"/>
              </w:rPr>
              <w:t>★振り子の運動と比較して，金属球が同じ高さになるかどうか予想をさせる。</w:t>
            </w:r>
          </w:p>
        </w:tc>
        <w:tc>
          <w:tcPr>
            <w:tcW w:w="3320" w:type="dxa"/>
            <w:shd w:val="clear" w:color="auto" w:fill="auto"/>
          </w:tcPr>
          <w:p w:rsidR="004A2CE1" w:rsidRDefault="004A2CE1" w:rsidP="00244442">
            <w:pPr>
              <w:pStyle w:val="H2810"/>
            </w:pPr>
            <w:r>
              <w:rPr>
                <w:rFonts w:hint="eastAsia"/>
              </w:rPr>
              <w:t>◆学習したことをもとに実験結果を予想している。</w:t>
            </w:r>
          </w:p>
          <w:p w:rsidR="004A2CE1" w:rsidRDefault="004A2CE1" w:rsidP="00244442">
            <w:pPr>
              <w:pStyle w:val="H2810"/>
            </w:pPr>
            <w:r>
              <w:rPr>
                <w:rFonts w:hint="eastAsia"/>
              </w:rPr>
              <w:t>◆実験結果から金属球の運動のようすについて，自らの考えを導いたりまとめたりして，表現し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レールがなくなっても，金属球が運動エネルギーをもっているために，はじめと同じ高さにならないことを説明し，適切に表現している。</w:t>
            </w:r>
          </w:p>
          <w:p w:rsidR="004A2CE1" w:rsidRDefault="004A2CE1" w:rsidP="00244442">
            <w:pPr>
              <w:pStyle w:val="H2820"/>
            </w:pPr>
            <w:r>
              <w:rPr>
                <w:rFonts w:hint="eastAsia"/>
              </w:rPr>
              <w:t>○レールがなくなっても，金属球がはじめと同じ高さにならないことを説明し，表現している。</w:t>
            </w:r>
          </w:p>
          <w:p w:rsidR="004A2CE1" w:rsidRDefault="004A2CE1" w:rsidP="00244442">
            <w:pPr>
              <w:pStyle w:val="H2820"/>
            </w:pPr>
            <w:r>
              <w:rPr>
                <w:rFonts w:hint="eastAsia"/>
              </w:rPr>
              <w:t>★実験を動画撮影し，繰り返し見ながら，考えさせる。</w:t>
            </w:r>
          </w:p>
        </w:tc>
        <w:tc>
          <w:tcPr>
            <w:tcW w:w="3320" w:type="dxa"/>
            <w:shd w:val="clear" w:color="auto" w:fill="auto"/>
          </w:tcPr>
          <w:p w:rsidR="004A2CE1" w:rsidRDefault="004A2CE1" w:rsidP="00244442">
            <w:pPr>
              <w:pStyle w:val="H2810"/>
            </w:pPr>
            <w:r>
              <w:rPr>
                <w:rFonts w:hint="eastAsia"/>
              </w:rPr>
              <w:t>◆金属球の運動のようすを調べる実験を行う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力学的エネルギーの保存の視点をもちながら，金属球の高さや運動の速さについて，適切に調べようとしている。</w:t>
            </w:r>
          </w:p>
          <w:p w:rsidR="004A2CE1" w:rsidRDefault="004A2CE1" w:rsidP="00244442">
            <w:pPr>
              <w:pStyle w:val="H2820"/>
            </w:pPr>
            <w:r>
              <w:rPr>
                <w:rFonts w:hint="eastAsia"/>
              </w:rPr>
              <w:t>○金属球の運動について，金属球の高さや速さを調べようとしている。</w:t>
            </w:r>
          </w:p>
          <w:p w:rsidR="004A2CE1" w:rsidRDefault="004A2CE1" w:rsidP="00244442">
            <w:pPr>
              <w:pStyle w:val="H2820"/>
            </w:pPr>
            <w:r>
              <w:rPr>
                <w:rFonts w:hint="eastAsia"/>
              </w:rPr>
              <w:t>★位置エネルギーや運動エネルギーの和が一定になることを確認しながら，各エネルギーの移り変わりをとらえさせる。</w:t>
            </w:r>
          </w:p>
        </w:tc>
        <w:tc>
          <w:tcPr>
            <w:tcW w:w="3321" w:type="dxa"/>
            <w:shd w:val="clear" w:color="auto" w:fill="auto"/>
          </w:tcPr>
          <w:p w:rsidR="004A2CE1" w:rsidRPr="00A23538" w:rsidRDefault="004A2CE1" w:rsidP="00E47205">
            <w:pPr>
              <w:pStyle w:val="H2810"/>
            </w:pP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 xml:space="preserve">単元２　</w:t>
      </w:r>
      <w:r w:rsidR="000C6E02" w:rsidRPr="000C6E02">
        <w:rPr>
          <w:rFonts w:ascii="ＭＳ ゴシック" w:eastAsia="ＭＳ ゴシック" w:hAnsi="ＭＳ ゴシック" w:hint="eastAsia"/>
          <w:sz w:val="32"/>
        </w:rPr>
        <w:t>生命のつながり</w:t>
      </w:r>
    </w:p>
    <w:p w:rsidR="001D1CFE" w:rsidRDefault="001D1CFE" w:rsidP="001D1CFE">
      <w:pPr>
        <w:pStyle w:val="H28"/>
      </w:pPr>
    </w:p>
    <w:p w:rsidR="001D1CFE" w:rsidRPr="00D939C2" w:rsidRDefault="001D1CFE" w:rsidP="001D1CFE">
      <w:r>
        <w:rPr>
          <w:rFonts w:hint="eastAsia"/>
          <w:bdr w:val="single" w:sz="4" w:space="0" w:color="auto"/>
        </w:rPr>
        <w:t xml:space="preserve">　単元の目標　</w:t>
      </w:r>
      <w:r>
        <w:rPr>
          <w:rFonts w:hint="eastAsia"/>
        </w:rPr>
        <w:t xml:space="preserve">　</w:t>
      </w:r>
      <w:r w:rsidR="000C6E02" w:rsidRPr="000C6E02">
        <w:rPr>
          <w:rFonts w:hint="eastAsia"/>
        </w:rPr>
        <w:t>身近な生物についての観察・実験を通して，生物の成長とふえ方，遺伝現象について理解させるとともに，生命の連続性について認識を深める。</w:t>
      </w:r>
    </w:p>
    <w:p w:rsidR="001D1CFE" w:rsidRDefault="001D1CFE" w:rsidP="001D1CFE">
      <w:pPr>
        <w:pStyle w:val="H28"/>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１章　</w:t>
      </w:r>
      <w:r w:rsidR="000C6E02" w:rsidRPr="000C6E02">
        <w:rPr>
          <w:rFonts w:ascii="ＭＳ ゴシック" w:eastAsia="ＭＳ ゴシック" w:hAnsi="ＭＳ ゴシック" w:hint="eastAsia"/>
          <w:sz w:val="28"/>
        </w:rPr>
        <w:t>生物の成長とふえ方（</w:t>
      </w:r>
      <w:r w:rsidR="000C6E02" w:rsidRPr="000C6E02">
        <w:rPr>
          <w:rFonts w:ascii="ＭＳ ゴシック" w:eastAsia="ＭＳ ゴシック" w:hAnsi="ＭＳ ゴシック"/>
          <w:sz w:val="28"/>
        </w:rPr>
        <w:t>10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4</w:t>
            </w:r>
          </w:p>
        </w:tc>
        <w:tc>
          <w:tcPr>
            <w:tcW w:w="3014" w:type="dxa"/>
            <w:shd w:val="clear" w:color="auto" w:fill="auto"/>
          </w:tcPr>
          <w:p w:rsidR="004A2CE1" w:rsidRDefault="004A2CE1" w:rsidP="009A2D6C">
            <w:pPr>
              <w:pStyle w:val="H283"/>
              <w:ind w:left="303" w:hanging="303"/>
            </w:pPr>
            <w:r>
              <w:t>1</w:t>
            </w:r>
            <w:r>
              <w:rPr>
                <w:rFonts w:hint="eastAsia"/>
              </w:rPr>
              <w:t xml:space="preserve">　生物の成長と細胞</w:t>
            </w:r>
          </w:p>
          <w:p w:rsidR="004A2CE1" w:rsidRDefault="004A2CE1" w:rsidP="00A60CF6">
            <w:pPr>
              <w:pStyle w:val="H284"/>
            </w:pPr>
            <w:r>
              <w:rPr>
                <w:rFonts w:hint="eastAsia"/>
              </w:rPr>
              <w:t>〈体細胞分裂の観察を行い，その過程を確かめるとともに，細胞の分裂を生物の成長と関連づけてとらえ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タマネギの根の成長を観察してみよう」</w:t>
            </w:r>
          </w:p>
          <w:p w:rsidR="004A2CE1" w:rsidRPr="00A60CF6" w:rsidRDefault="004A2CE1" w:rsidP="00244442">
            <w:pPr>
              <w:pStyle w:val="H282"/>
              <w:rPr>
                <w:rStyle w:val="H280"/>
              </w:rPr>
            </w:pPr>
            <w:r w:rsidRPr="00A60CF6">
              <w:rPr>
                <w:rStyle w:val="H280"/>
                <w:rFonts w:hint="eastAsia"/>
              </w:rPr>
              <w:t>【観察</w:t>
            </w:r>
            <w:r w:rsidRPr="00A60CF6">
              <w:rPr>
                <w:rStyle w:val="H280"/>
              </w:rPr>
              <w:t>1</w:t>
            </w:r>
            <w:r w:rsidRPr="00A60CF6">
              <w:rPr>
                <w:rStyle w:val="H280"/>
                <w:rFonts w:hint="eastAsia"/>
              </w:rPr>
              <w:t>】細胞分裂の観察</w:t>
            </w:r>
          </w:p>
          <w:p w:rsidR="004A2CE1" w:rsidRDefault="004A2CE1" w:rsidP="00244442">
            <w:pPr>
              <w:pStyle w:val="H282"/>
            </w:pPr>
            <w:r>
              <w:rPr>
                <w:rFonts w:hint="eastAsia"/>
              </w:rPr>
              <w:t>「細胞分裂のときに核に起こる変化を観察する」</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細胞分裂のようすを考えながら順番に並べてみよう」</w:t>
            </w:r>
          </w:p>
        </w:tc>
        <w:tc>
          <w:tcPr>
            <w:tcW w:w="3320" w:type="dxa"/>
            <w:shd w:val="clear" w:color="auto" w:fill="auto"/>
          </w:tcPr>
          <w:p w:rsidR="004A2CE1" w:rsidRDefault="004A2CE1" w:rsidP="00244442">
            <w:pPr>
              <w:pStyle w:val="H2810"/>
            </w:pPr>
            <w:r>
              <w:rPr>
                <w:rFonts w:hint="eastAsia"/>
              </w:rPr>
              <w:t>◆植物の根ののび方に関心をもち，そのしくみを意欲的に探究し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植物の根の細胞を観察し，分裂のようすと根の成長を関連づけてとらえようとしている。</w:t>
            </w:r>
          </w:p>
          <w:p w:rsidR="004A2CE1" w:rsidRDefault="004A2CE1" w:rsidP="00244442">
            <w:pPr>
              <w:pStyle w:val="H2820"/>
            </w:pPr>
            <w:r>
              <w:rPr>
                <w:rFonts w:hint="eastAsia"/>
              </w:rPr>
              <w:t>○植物の根の細胞を観察し，細胞分裂のようすを考察しようとしている。</w:t>
            </w:r>
          </w:p>
          <w:p w:rsidR="004A2CE1" w:rsidRDefault="004A2CE1" w:rsidP="00244442">
            <w:pPr>
              <w:pStyle w:val="H2820"/>
            </w:pPr>
            <w:r>
              <w:rPr>
                <w:rFonts w:hint="eastAsia"/>
              </w:rPr>
              <w:t>★細胞分裂中の特徴的な細胞を観察させ，まとめさせる。</w:t>
            </w:r>
          </w:p>
        </w:tc>
        <w:tc>
          <w:tcPr>
            <w:tcW w:w="3320" w:type="dxa"/>
            <w:shd w:val="clear" w:color="auto" w:fill="auto"/>
          </w:tcPr>
          <w:p w:rsidR="004A2CE1" w:rsidRDefault="004A2CE1" w:rsidP="00244442">
            <w:pPr>
              <w:pStyle w:val="H2810"/>
            </w:pPr>
            <w:r>
              <w:rPr>
                <w:rFonts w:hint="eastAsia"/>
              </w:rPr>
              <w:t>◆体細胞分裂の観察を通して，生物の成長は細胞の分裂・成長によって起こることを見いだし，自らの考えを導いたりまとめたりして，表現している。</w:t>
            </w:r>
          </w:p>
          <w:p w:rsidR="004A2CE1" w:rsidRDefault="004A2CE1" w:rsidP="00244442">
            <w:pPr>
              <w:pStyle w:val="H2810"/>
            </w:pPr>
            <w:r>
              <w:rPr>
                <w:rFonts w:hint="eastAsia"/>
              </w:rPr>
              <w:t>◆観察した染色体などのようすにもとづいて，細胞分裂の過程を筋道を立てて考えることができ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細胞分裂をすることによって成長したり傷口などを再生したり皮ふなどを新しくしたりすることを把握しまとめている。</w:t>
            </w:r>
          </w:p>
          <w:p w:rsidR="004A2CE1" w:rsidRDefault="004A2CE1" w:rsidP="00244442">
            <w:pPr>
              <w:pStyle w:val="H2820"/>
            </w:pPr>
            <w:r>
              <w:rPr>
                <w:rFonts w:hint="eastAsia"/>
              </w:rPr>
              <w:t>○細胞分裂と根の成長を関連づけてとらえている。</w:t>
            </w:r>
          </w:p>
          <w:p w:rsidR="004A2CE1" w:rsidRDefault="004A2CE1" w:rsidP="00244442">
            <w:pPr>
              <w:pStyle w:val="H2820"/>
            </w:pPr>
            <w:r>
              <w:rPr>
                <w:rFonts w:hint="eastAsia"/>
              </w:rPr>
              <w:t>★細胞分裂の過程だけでなく，細胞の大きさにも注意させる。</w:t>
            </w:r>
          </w:p>
        </w:tc>
        <w:tc>
          <w:tcPr>
            <w:tcW w:w="3320" w:type="dxa"/>
            <w:shd w:val="clear" w:color="auto" w:fill="E7E6E6"/>
          </w:tcPr>
          <w:p w:rsidR="004A2CE1" w:rsidRDefault="004A2CE1" w:rsidP="00244442">
            <w:pPr>
              <w:pStyle w:val="H2810"/>
            </w:pPr>
            <w:r>
              <w:rPr>
                <w:rFonts w:hint="eastAsia"/>
              </w:rPr>
              <w:t>◆細胞の染色など目的に合わせたプレパラートを作製し，顕微鏡を使って観察する方法を身につけ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観察しやすいよう，根を注意深くつぶしたり，適量の染色液で染色したりしたプレパラートを作製でき，スケッチなどの記録をとることができる。</w:t>
            </w:r>
          </w:p>
          <w:p w:rsidR="004A2CE1" w:rsidRDefault="004A2CE1" w:rsidP="00244442">
            <w:pPr>
              <w:pStyle w:val="H2820"/>
            </w:pPr>
            <w:r>
              <w:rPr>
                <w:rFonts w:hint="eastAsia"/>
              </w:rPr>
              <w:t>○手順にしたがってプレパラートを作製でき，観察してまとめている。</w:t>
            </w:r>
          </w:p>
          <w:p w:rsidR="004A2CE1" w:rsidRDefault="004A2CE1" w:rsidP="00244442">
            <w:pPr>
              <w:pStyle w:val="H2820"/>
            </w:pPr>
            <w:r>
              <w:rPr>
                <w:rFonts w:hint="eastAsia"/>
              </w:rPr>
              <w:t>★観察しやすいプレパラートを助言しながら作製させる。</w:t>
            </w:r>
          </w:p>
        </w:tc>
        <w:tc>
          <w:tcPr>
            <w:tcW w:w="3321" w:type="dxa"/>
            <w:shd w:val="clear" w:color="auto" w:fill="E7E6E6"/>
          </w:tcPr>
          <w:p w:rsidR="004A2CE1" w:rsidRDefault="004A2CE1" w:rsidP="00244442">
            <w:pPr>
              <w:pStyle w:val="H2810"/>
            </w:pPr>
            <w:r>
              <w:rPr>
                <w:rFonts w:hint="eastAsia"/>
              </w:rPr>
              <w:t>◆生物の成長は，細胞分裂と分裂した細胞が大きくなることによることを理解し，体細胞分裂についての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分裂過程の知識や細胞の大きさの変化に関する知識を身につけ，順を追って説明できる。</w:t>
            </w:r>
          </w:p>
          <w:p w:rsidR="004A2CE1" w:rsidRDefault="004A2CE1" w:rsidP="00244442">
            <w:pPr>
              <w:pStyle w:val="H2820"/>
            </w:pPr>
            <w:r>
              <w:rPr>
                <w:rFonts w:hint="eastAsia"/>
              </w:rPr>
              <w:t>○分裂の過程を順に示すことができ，成長の過程と成長のようすを理解している。</w:t>
            </w:r>
          </w:p>
          <w:p w:rsidR="004A2CE1" w:rsidRDefault="004A2CE1" w:rsidP="00244442">
            <w:pPr>
              <w:pStyle w:val="H2820"/>
            </w:pPr>
            <w:r>
              <w:rPr>
                <w:rFonts w:hint="eastAsia"/>
              </w:rPr>
              <w:t>★根の根もと部分と先端部分の細胞の大きさのちがいをとらえさせる。</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6</w:t>
            </w:r>
          </w:p>
        </w:tc>
        <w:tc>
          <w:tcPr>
            <w:tcW w:w="3014" w:type="dxa"/>
            <w:shd w:val="clear" w:color="auto" w:fill="auto"/>
          </w:tcPr>
          <w:p w:rsidR="004A2CE1" w:rsidRDefault="004A2CE1" w:rsidP="009A2D6C">
            <w:pPr>
              <w:pStyle w:val="H283"/>
              <w:ind w:left="303" w:hanging="303"/>
            </w:pPr>
            <w:r>
              <w:t>2</w:t>
            </w:r>
            <w:r>
              <w:rPr>
                <w:rFonts w:hint="eastAsia"/>
              </w:rPr>
              <w:t xml:space="preserve">　生物の子孫の残し方</w:t>
            </w:r>
          </w:p>
          <w:p w:rsidR="004A2CE1" w:rsidRDefault="004A2CE1" w:rsidP="009A2D6C">
            <w:pPr>
              <w:pStyle w:val="H281"/>
              <w:ind w:left="475" w:hanging="258"/>
            </w:pPr>
            <w:r>
              <w:t>A</w:t>
            </w:r>
            <w:r>
              <w:rPr>
                <w:rFonts w:hint="eastAsia"/>
              </w:rPr>
              <w:t xml:space="preserve">　無性生殖</w:t>
            </w:r>
          </w:p>
          <w:p w:rsidR="004A2CE1" w:rsidRDefault="004A2CE1" w:rsidP="009A2D6C">
            <w:pPr>
              <w:pStyle w:val="H281"/>
              <w:ind w:left="475" w:hanging="258"/>
            </w:pPr>
            <w:r>
              <w:t>B</w:t>
            </w:r>
            <w:r>
              <w:rPr>
                <w:rFonts w:hint="eastAsia"/>
              </w:rPr>
              <w:t xml:space="preserve">　有性生殖</w:t>
            </w:r>
          </w:p>
          <w:p w:rsidR="004A2CE1" w:rsidRDefault="004A2CE1" w:rsidP="009A2D6C">
            <w:pPr>
              <w:pStyle w:val="H281"/>
              <w:ind w:left="475" w:hanging="258"/>
            </w:pPr>
            <w:r>
              <w:t>C</w:t>
            </w:r>
            <w:r>
              <w:rPr>
                <w:rFonts w:hint="eastAsia"/>
              </w:rPr>
              <w:t xml:space="preserve">　無性生殖と有性生殖</w:t>
            </w:r>
          </w:p>
          <w:p w:rsidR="004A2CE1" w:rsidRDefault="004A2CE1" w:rsidP="00A60CF6">
            <w:pPr>
              <w:pStyle w:val="H284"/>
            </w:pPr>
            <w:r>
              <w:rPr>
                <w:rFonts w:hint="eastAsia"/>
              </w:rPr>
              <w:t>〈身近な生物のふえ方を観察し，有性生殖と無性生殖の特徴を見いだす〉</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セイロンベンケイを育てて観察してみよう」</w:t>
            </w:r>
          </w:p>
          <w:p w:rsidR="004A2CE1" w:rsidRPr="00A60CF6" w:rsidRDefault="004A2CE1" w:rsidP="00244442">
            <w:pPr>
              <w:pStyle w:val="H282"/>
              <w:rPr>
                <w:rStyle w:val="H280"/>
              </w:rPr>
            </w:pPr>
            <w:r w:rsidRPr="00A60CF6">
              <w:rPr>
                <w:rStyle w:val="H280"/>
                <w:rFonts w:hint="eastAsia"/>
              </w:rPr>
              <w:t>【観察</w:t>
            </w:r>
            <w:r w:rsidRPr="00A60CF6">
              <w:rPr>
                <w:rStyle w:val="H280"/>
              </w:rPr>
              <w:t>2</w:t>
            </w:r>
            <w:r w:rsidRPr="00A60CF6">
              <w:rPr>
                <w:rStyle w:val="H280"/>
                <w:rFonts w:hint="eastAsia"/>
              </w:rPr>
              <w:t>】柱頭についた花粉</w:t>
            </w:r>
          </w:p>
          <w:p w:rsidR="004A2CE1" w:rsidRDefault="004A2CE1" w:rsidP="00244442">
            <w:pPr>
              <w:pStyle w:val="H282"/>
            </w:pPr>
            <w:r>
              <w:rPr>
                <w:rFonts w:hint="eastAsia"/>
              </w:rPr>
              <w:t>「柱頭についた花粉がどうなっていくか調べる」</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バフンウニの発生を観察してみよう」</w:t>
            </w:r>
          </w:p>
        </w:tc>
        <w:tc>
          <w:tcPr>
            <w:tcW w:w="3320" w:type="dxa"/>
            <w:shd w:val="clear" w:color="auto" w:fill="E7E6E6"/>
          </w:tcPr>
          <w:p w:rsidR="004A2CE1" w:rsidRDefault="004A2CE1" w:rsidP="00244442">
            <w:pPr>
              <w:pStyle w:val="H2810"/>
            </w:pPr>
            <w:r>
              <w:rPr>
                <w:rFonts w:hint="eastAsia"/>
              </w:rPr>
              <w:t>◆生物のふえ方に関心をもち，いろいろな生物のふえるようすを意欲的に探究しようとする。</w:t>
            </w:r>
          </w:p>
          <w:p w:rsidR="004A2CE1" w:rsidRDefault="004A2CE1" w:rsidP="00244442">
            <w:pPr>
              <w:pStyle w:val="H2830"/>
            </w:pPr>
            <w:r>
              <w:rPr>
                <w:rFonts w:hint="eastAsia"/>
              </w:rPr>
              <w:t>［行動観察，質問紙］</w:t>
            </w:r>
          </w:p>
          <w:p w:rsidR="004A2CE1" w:rsidRDefault="004A2CE1" w:rsidP="00244442">
            <w:pPr>
              <w:pStyle w:val="H2820"/>
            </w:pPr>
          </w:p>
          <w:p w:rsidR="004A2CE1" w:rsidRDefault="004A2CE1" w:rsidP="00244442">
            <w:pPr>
              <w:pStyle w:val="H2820"/>
            </w:pPr>
            <w:r>
              <w:rPr>
                <w:rFonts w:hint="eastAsia"/>
              </w:rPr>
              <w:t>◎無性生殖のさまざまな方法に関心をもち，自ら，さらに多くの事例を調べまとめようとしている。</w:t>
            </w:r>
          </w:p>
          <w:p w:rsidR="004A2CE1" w:rsidRDefault="004A2CE1" w:rsidP="00244442">
            <w:pPr>
              <w:pStyle w:val="H2820"/>
            </w:pPr>
            <w:r>
              <w:rPr>
                <w:rFonts w:hint="eastAsia"/>
              </w:rPr>
              <w:t>○さまざまな無性生殖の方法を，それぞれまとめようとしている。</w:t>
            </w:r>
          </w:p>
          <w:p w:rsidR="004A2CE1" w:rsidRDefault="004A2CE1" w:rsidP="00244442">
            <w:pPr>
              <w:pStyle w:val="H2820"/>
            </w:pPr>
            <w:r>
              <w:rPr>
                <w:rFonts w:hint="eastAsia"/>
              </w:rPr>
              <w:t>★植物の栄養生殖にさまざまな方法があることを示し，関心をもたせる。</w:t>
            </w:r>
          </w:p>
        </w:tc>
        <w:tc>
          <w:tcPr>
            <w:tcW w:w="3320" w:type="dxa"/>
            <w:shd w:val="clear" w:color="auto" w:fill="auto"/>
          </w:tcPr>
          <w:p w:rsidR="004A2CE1" w:rsidRDefault="004A2CE1" w:rsidP="00244442">
            <w:pPr>
              <w:pStyle w:val="H2810"/>
            </w:pPr>
            <w:r>
              <w:rPr>
                <w:rFonts w:hint="eastAsia"/>
              </w:rPr>
              <w:t>◆花粉管が伸長する現象を，精細胞が卵細胞と合体する受精のしくみと関連づけてとらえ，自らの考えを導いたりまとめたりして，表現している。</w:t>
            </w:r>
          </w:p>
          <w:p w:rsidR="004A2CE1" w:rsidRDefault="004A2CE1" w:rsidP="00244442">
            <w:pPr>
              <w:pStyle w:val="H2810"/>
            </w:pPr>
            <w:r>
              <w:rPr>
                <w:rFonts w:hint="eastAsia"/>
              </w:rPr>
              <w:t>◆有性生殖における染色体の数を，減数分裂と関連づけてとらえ，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有性生殖において染色体の数が保たれることを，減数分裂・受精などと関連づけて説明することができる。</w:t>
            </w:r>
          </w:p>
          <w:p w:rsidR="004A2CE1" w:rsidRDefault="004A2CE1" w:rsidP="00244442">
            <w:pPr>
              <w:pStyle w:val="H2820"/>
            </w:pPr>
            <w:r>
              <w:rPr>
                <w:rFonts w:hint="eastAsia"/>
              </w:rPr>
              <w:t>○染色体の数が保たれることを含む有性生殖のしくみについて話し合い，まとめようとする。</w:t>
            </w:r>
          </w:p>
          <w:p w:rsidR="004A2CE1" w:rsidRDefault="004A2CE1" w:rsidP="00244442">
            <w:pPr>
              <w:pStyle w:val="H2820"/>
            </w:pPr>
            <w:r>
              <w:rPr>
                <w:rFonts w:hint="eastAsia"/>
              </w:rPr>
              <w:t>★減数分裂の理由や，減数分裂をしなかった場合について考えさせる。</w:t>
            </w:r>
          </w:p>
        </w:tc>
        <w:tc>
          <w:tcPr>
            <w:tcW w:w="3320" w:type="dxa"/>
            <w:shd w:val="clear" w:color="auto" w:fill="auto"/>
          </w:tcPr>
          <w:p w:rsidR="004A2CE1" w:rsidRDefault="004A2CE1" w:rsidP="00244442">
            <w:pPr>
              <w:pStyle w:val="H2810"/>
            </w:pPr>
            <w:r>
              <w:rPr>
                <w:rFonts w:hint="eastAsia"/>
              </w:rPr>
              <w:t>◆花粉管が伸長していく経時的な変化のようすを，培養しながら顕微鏡で観察することができる。</w:t>
            </w:r>
          </w:p>
          <w:p w:rsidR="004A2CE1" w:rsidRDefault="004A2CE1" w:rsidP="00244442">
            <w:pPr>
              <w:pStyle w:val="H2810"/>
            </w:pPr>
            <w:r>
              <w:rPr>
                <w:rFonts w:hint="eastAsia"/>
              </w:rPr>
              <w:t>◆花粉管が伸長していく経時的な変化のようすを，スケッチなどで記録す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乾燥しないように注意しながら，花粉管の伸長のようすを一定時間ごとに正しく観察し，スケッチなどの記録をとっている。</w:t>
            </w:r>
          </w:p>
          <w:p w:rsidR="004A2CE1" w:rsidRDefault="004A2CE1" w:rsidP="00244442">
            <w:pPr>
              <w:pStyle w:val="H2820"/>
            </w:pPr>
            <w:r>
              <w:rPr>
                <w:rFonts w:hint="eastAsia"/>
              </w:rPr>
              <w:t>○花粉管の経時的な伸長のようすを観察し記録できる。</w:t>
            </w:r>
          </w:p>
          <w:p w:rsidR="004A2CE1" w:rsidRDefault="004A2CE1" w:rsidP="00244442">
            <w:pPr>
              <w:pStyle w:val="H2820"/>
            </w:pPr>
            <w:r>
              <w:rPr>
                <w:rFonts w:hint="eastAsia"/>
              </w:rPr>
              <w:t>★</w:t>
            </w:r>
            <w:r>
              <w:t>1</w:t>
            </w:r>
            <w:r>
              <w:rPr>
                <w:rFonts w:hint="eastAsia"/>
              </w:rPr>
              <w:t>つの花粉に注目させ，伸長のようすを追わせる。</w:t>
            </w:r>
          </w:p>
        </w:tc>
        <w:tc>
          <w:tcPr>
            <w:tcW w:w="3321" w:type="dxa"/>
            <w:shd w:val="clear" w:color="auto" w:fill="E7E6E6"/>
          </w:tcPr>
          <w:p w:rsidR="004A2CE1" w:rsidRDefault="004A2CE1" w:rsidP="00244442">
            <w:pPr>
              <w:pStyle w:val="H2810"/>
            </w:pPr>
            <w:r>
              <w:rPr>
                <w:rFonts w:hint="eastAsia"/>
              </w:rPr>
              <w:t>◆有性生殖の特徴である受精について理解し，知識を身につけている。</w:t>
            </w:r>
          </w:p>
          <w:p w:rsidR="004A2CE1" w:rsidRDefault="004A2CE1" w:rsidP="00244442">
            <w:pPr>
              <w:pStyle w:val="H2810"/>
            </w:pPr>
            <w:r>
              <w:rPr>
                <w:rFonts w:hint="eastAsia"/>
              </w:rPr>
              <w:t>◆受精卵は分裂を繰り返して胚になることを理解し，知識を身につけている。</w:t>
            </w:r>
          </w:p>
          <w:p w:rsidR="004A2CE1" w:rsidRDefault="004A2CE1" w:rsidP="00244442">
            <w:pPr>
              <w:pStyle w:val="H2810"/>
            </w:pPr>
            <w:r>
              <w:rPr>
                <w:rFonts w:hint="eastAsia"/>
              </w:rPr>
              <w:t>◆有性生殖では減数分裂によって染色体の数が保たれることを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無性生殖と有性生殖のちがいについて説明でき，メリットとデメリットをとらえることができている。</w:t>
            </w:r>
          </w:p>
          <w:p w:rsidR="004A2CE1" w:rsidRDefault="004A2CE1" w:rsidP="00244442">
            <w:pPr>
              <w:pStyle w:val="H2820"/>
            </w:pPr>
            <w:r>
              <w:rPr>
                <w:rFonts w:hint="eastAsia"/>
              </w:rPr>
              <w:t>○無性生殖と有性生殖の相違点を正しく理解できている。</w:t>
            </w:r>
          </w:p>
          <w:p w:rsidR="004A2CE1" w:rsidRDefault="004A2CE1" w:rsidP="00244442">
            <w:pPr>
              <w:pStyle w:val="H2820"/>
            </w:pPr>
            <w:r>
              <w:rPr>
                <w:rFonts w:hint="eastAsia"/>
              </w:rPr>
              <w:t>★無性生殖と有性生殖の染色体の伝わり方を図示させ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000C6E02" w:rsidRPr="000C6E02">
        <w:rPr>
          <w:rFonts w:ascii="ＭＳ ゴシック" w:eastAsia="ＭＳ ゴシック" w:hAnsi="ＭＳ ゴシック" w:hint="eastAsia"/>
          <w:sz w:val="28"/>
        </w:rPr>
        <w:t>遺伝の規則性と遺伝子（</w:t>
      </w:r>
      <w:r w:rsidR="000C6E02" w:rsidRPr="000C6E02">
        <w:rPr>
          <w:rFonts w:ascii="ＭＳ ゴシック" w:eastAsia="ＭＳ ゴシック" w:hAnsi="ＭＳ ゴシック"/>
          <w:sz w:val="28"/>
        </w:rPr>
        <w:t>5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3</w:t>
            </w:r>
          </w:p>
        </w:tc>
        <w:tc>
          <w:tcPr>
            <w:tcW w:w="3014" w:type="dxa"/>
            <w:shd w:val="clear" w:color="auto" w:fill="auto"/>
          </w:tcPr>
          <w:p w:rsidR="004A2CE1" w:rsidRDefault="004A2CE1" w:rsidP="009A2D6C">
            <w:pPr>
              <w:pStyle w:val="H283"/>
              <w:ind w:left="303" w:hanging="303"/>
            </w:pPr>
            <w:r>
              <w:t>1</w:t>
            </w:r>
            <w:r>
              <w:rPr>
                <w:rFonts w:hint="eastAsia"/>
              </w:rPr>
              <w:t xml:space="preserve">　遺伝の規則性</w:t>
            </w:r>
          </w:p>
          <w:p w:rsidR="004A2CE1" w:rsidRDefault="004A2CE1" w:rsidP="009A2D6C">
            <w:pPr>
              <w:pStyle w:val="H281"/>
              <w:ind w:left="475" w:hanging="258"/>
            </w:pPr>
            <w:r>
              <w:t>A</w:t>
            </w:r>
            <w:r>
              <w:rPr>
                <w:rFonts w:hint="eastAsia"/>
              </w:rPr>
              <w:t xml:space="preserve">　遺伝</w:t>
            </w:r>
          </w:p>
          <w:p w:rsidR="004A2CE1" w:rsidRDefault="004A2CE1" w:rsidP="009A2D6C">
            <w:pPr>
              <w:pStyle w:val="H281"/>
              <w:ind w:left="475" w:hanging="258"/>
            </w:pPr>
            <w:r>
              <w:t>B</w:t>
            </w:r>
            <w:r>
              <w:rPr>
                <w:rFonts w:hint="eastAsia"/>
              </w:rPr>
              <w:t xml:space="preserve">　メンデルが行った実験</w:t>
            </w:r>
          </w:p>
          <w:p w:rsidR="004A2CE1" w:rsidRDefault="004A2CE1" w:rsidP="00A60CF6">
            <w:pPr>
              <w:pStyle w:val="H284"/>
            </w:pPr>
            <w:r>
              <w:rPr>
                <w:rFonts w:hint="eastAsia"/>
              </w:rPr>
              <w:t>〈有性生殖において，親の形質が子や孫に伝わるときの規則性を見いだすとともに，遺伝現象の規則性は，遺伝子のはたらきによることを理解す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マツバボタンの孫の代の赤い花と白い花の株の比を調べてみよう」</w:t>
            </w:r>
          </w:p>
          <w:p w:rsidR="004A2CE1" w:rsidRPr="00A60CF6" w:rsidRDefault="004A2CE1" w:rsidP="00244442">
            <w:pPr>
              <w:pStyle w:val="H282"/>
              <w:rPr>
                <w:rStyle w:val="H280"/>
              </w:rPr>
            </w:pPr>
            <w:r w:rsidRPr="00A60CF6">
              <w:rPr>
                <w:rStyle w:val="H280"/>
                <w:rFonts w:hint="eastAsia"/>
              </w:rPr>
              <w:t>【実習</w:t>
            </w:r>
            <w:r w:rsidRPr="00A60CF6">
              <w:rPr>
                <w:rStyle w:val="H280"/>
              </w:rPr>
              <w:t>1</w:t>
            </w:r>
            <w:r w:rsidRPr="00A60CF6">
              <w:rPr>
                <w:rStyle w:val="H280"/>
                <w:rFonts w:hint="eastAsia"/>
              </w:rPr>
              <w:t>】形質の伝わり方</w:t>
            </w:r>
          </w:p>
          <w:p w:rsidR="004A2CE1" w:rsidRDefault="004A2CE1" w:rsidP="00244442">
            <w:pPr>
              <w:pStyle w:val="H282"/>
            </w:pPr>
            <w:r>
              <w:rPr>
                <w:rFonts w:hint="eastAsia"/>
              </w:rPr>
              <w:t>「孫の代への形質の伝わり方を考える」</w:t>
            </w:r>
          </w:p>
        </w:tc>
        <w:tc>
          <w:tcPr>
            <w:tcW w:w="3320" w:type="dxa"/>
            <w:shd w:val="clear" w:color="auto" w:fill="E7E6E6"/>
          </w:tcPr>
          <w:p w:rsidR="004A2CE1" w:rsidRDefault="004A2CE1" w:rsidP="00244442">
            <w:pPr>
              <w:pStyle w:val="H2810"/>
            </w:pPr>
            <w:r>
              <w:rPr>
                <w:rFonts w:hint="eastAsia"/>
              </w:rPr>
              <w:t>◆両親の特徴が子へ伝えられていくことに関心をもち，そのしくみを意欲的に調べようとする。</w:t>
            </w:r>
          </w:p>
          <w:p w:rsidR="004A2CE1" w:rsidRDefault="004A2CE1" w:rsidP="00244442">
            <w:pPr>
              <w:pStyle w:val="H2810"/>
            </w:pPr>
            <w:r>
              <w:rPr>
                <w:rFonts w:hint="eastAsia"/>
              </w:rPr>
              <w:t>◆遺伝によって親から子，子から孫に形質が伝わっていくことに興味・関心をもち，遺伝の規則性を意欲的に調べようとする。</w:t>
            </w:r>
          </w:p>
          <w:p w:rsidR="004A2CE1" w:rsidRDefault="004A2CE1" w:rsidP="00244442">
            <w:pPr>
              <w:pStyle w:val="H2830"/>
            </w:pPr>
            <w:r>
              <w:rPr>
                <w:rFonts w:hint="eastAsia"/>
              </w:rPr>
              <w:t>［行動観察，ワークシート］</w:t>
            </w:r>
          </w:p>
          <w:p w:rsidR="004A2CE1" w:rsidRDefault="004A2CE1" w:rsidP="00244442">
            <w:pPr>
              <w:pStyle w:val="H2820"/>
            </w:pPr>
          </w:p>
          <w:p w:rsidR="004A2CE1" w:rsidRDefault="004A2CE1" w:rsidP="00244442">
            <w:pPr>
              <w:pStyle w:val="H2820"/>
            </w:pPr>
            <w:r>
              <w:rPr>
                <w:rFonts w:hint="eastAsia"/>
              </w:rPr>
              <w:t>◎形質の伝わり方に関心をもって実習を行い，規則性を探究しようとするとともに，数多くのデータを意欲的に得ようとしている。</w:t>
            </w:r>
          </w:p>
          <w:p w:rsidR="004A2CE1" w:rsidRDefault="004A2CE1" w:rsidP="00244442">
            <w:pPr>
              <w:pStyle w:val="H2820"/>
            </w:pPr>
            <w:r>
              <w:rPr>
                <w:rFonts w:hint="eastAsia"/>
              </w:rPr>
              <w:t>○形質の伝わり方に関心をもって実習を行い，結果を考察しようとしている。</w:t>
            </w:r>
          </w:p>
          <w:p w:rsidR="004A2CE1" w:rsidRDefault="004A2CE1" w:rsidP="00244442">
            <w:pPr>
              <w:pStyle w:val="H2820"/>
            </w:pPr>
            <w:r>
              <w:rPr>
                <w:rFonts w:hint="eastAsia"/>
              </w:rPr>
              <w:t>★数多くのデータをとると，ある結果が得られることを伝え，実習に関心をもたせる。</w:t>
            </w:r>
          </w:p>
        </w:tc>
        <w:tc>
          <w:tcPr>
            <w:tcW w:w="3320" w:type="dxa"/>
            <w:shd w:val="clear" w:color="auto" w:fill="E7E6E6"/>
          </w:tcPr>
          <w:p w:rsidR="004A2CE1" w:rsidRDefault="004A2CE1" w:rsidP="00244442">
            <w:pPr>
              <w:pStyle w:val="H2810"/>
            </w:pPr>
            <w:r>
              <w:rPr>
                <w:rFonts w:hint="eastAsia"/>
              </w:rPr>
              <w:t>◆両親の形質が生殖細胞の染色体を通して子に伝えられることを，減数分裂，受精などと関連づけてとらえ，自らの考えを導いたりまとめたりして，表現している。</w:t>
            </w:r>
          </w:p>
          <w:p w:rsidR="004A2CE1" w:rsidRDefault="004A2CE1" w:rsidP="00244442">
            <w:pPr>
              <w:pStyle w:val="H2810"/>
            </w:pPr>
            <w:r>
              <w:rPr>
                <w:rFonts w:hint="eastAsia"/>
              </w:rPr>
              <w:t>◆孫の代の遺伝子の組み合わせから，子の卵細胞・精細胞や，子の代の遺伝子の組み合わせを推測でき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数多くのデータを集めることで，一定の比に収束することをとらえることができている。</w:t>
            </w:r>
          </w:p>
          <w:p w:rsidR="004A2CE1" w:rsidRDefault="004A2CE1" w:rsidP="00244442">
            <w:pPr>
              <w:pStyle w:val="H2820"/>
            </w:pPr>
            <w:r>
              <w:rPr>
                <w:rFonts w:hint="eastAsia"/>
              </w:rPr>
              <w:t>○各班のデータから比を算出し，全体のおよその比を求めることができる。</w:t>
            </w:r>
          </w:p>
          <w:p w:rsidR="004A2CE1" w:rsidRDefault="004A2CE1" w:rsidP="00244442">
            <w:pPr>
              <w:pStyle w:val="H2820"/>
            </w:pPr>
            <w:r>
              <w:rPr>
                <w:rFonts w:hint="eastAsia"/>
              </w:rPr>
              <w:t>★</w:t>
            </w:r>
            <w:r>
              <w:t>5</w:t>
            </w:r>
            <w:r>
              <w:rPr>
                <w:rFonts w:hint="eastAsia"/>
              </w:rPr>
              <w:t>回と</w:t>
            </w:r>
            <w:r>
              <w:t>10</w:t>
            </w:r>
            <w:r>
              <w:rPr>
                <w:rFonts w:hint="eastAsia"/>
              </w:rPr>
              <w:t>回の平均，</w:t>
            </w:r>
            <w:r>
              <w:t>10</w:t>
            </w:r>
            <w:r>
              <w:rPr>
                <w:rFonts w:hint="eastAsia"/>
              </w:rPr>
              <w:t>回と</w:t>
            </w:r>
            <w:r>
              <w:t>20</w:t>
            </w:r>
            <w:r>
              <w:rPr>
                <w:rFonts w:hint="eastAsia"/>
              </w:rPr>
              <w:t>回の平均を求めることで，回数が多くなると一定の比に近づくことをとらえさせる。</w:t>
            </w:r>
          </w:p>
        </w:tc>
        <w:tc>
          <w:tcPr>
            <w:tcW w:w="3320" w:type="dxa"/>
            <w:shd w:val="clear" w:color="auto" w:fill="auto"/>
          </w:tcPr>
          <w:p w:rsidR="004A2CE1" w:rsidRDefault="004A2CE1" w:rsidP="00244442">
            <w:pPr>
              <w:pStyle w:val="H2810"/>
            </w:pPr>
            <w:r>
              <w:rPr>
                <w:rFonts w:hint="eastAsia"/>
              </w:rPr>
              <w:t>◆対になっている遺伝子の記号</w:t>
            </w:r>
            <w:r>
              <w:t>A</w:t>
            </w:r>
            <w:r>
              <w:rPr>
                <w:rFonts w:hint="eastAsia"/>
              </w:rPr>
              <w:t>と</w:t>
            </w:r>
            <w:r>
              <w:t>a</w:t>
            </w:r>
            <w:r>
              <w:rPr>
                <w:rFonts w:hint="eastAsia"/>
              </w:rPr>
              <w:t>を使い，子の卵細胞・精細胞や子の代の遺伝子，孫の代の遺伝子の組み合わせを表現でき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w:t>
            </w:r>
            <w:r>
              <w:t>Aa</w:t>
            </w:r>
            <w:r>
              <w:rPr>
                <w:rFonts w:hint="eastAsia"/>
              </w:rPr>
              <w:t>と</w:t>
            </w:r>
            <w:r>
              <w:t>Aa</w:t>
            </w:r>
            <w:r>
              <w:rPr>
                <w:rFonts w:hint="eastAsia"/>
              </w:rPr>
              <w:t>をかけ合わせた場合の結果を，回数を増やし正しく得ようとしたり，</w:t>
            </w:r>
            <w:r>
              <w:t>Aa</w:t>
            </w:r>
            <w:r>
              <w:rPr>
                <w:rFonts w:hint="eastAsia"/>
              </w:rPr>
              <w:t>と</w:t>
            </w:r>
            <w:r>
              <w:t>aa</w:t>
            </w:r>
            <w:r>
              <w:rPr>
                <w:rFonts w:hint="eastAsia"/>
              </w:rPr>
              <w:t>など別のかけ合わせを試したりして，結果について言及している。</w:t>
            </w:r>
          </w:p>
          <w:p w:rsidR="004A2CE1" w:rsidRDefault="004A2CE1" w:rsidP="00244442">
            <w:pPr>
              <w:pStyle w:val="H2820"/>
            </w:pPr>
            <w:r>
              <w:rPr>
                <w:rFonts w:hint="eastAsia"/>
              </w:rPr>
              <w:t>○行った実験内容の意義をとらえ，まとめることができている。</w:t>
            </w:r>
          </w:p>
          <w:p w:rsidR="004A2CE1" w:rsidRDefault="004A2CE1" w:rsidP="00244442">
            <w:pPr>
              <w:pStyle w:val="H2820"/>
            </w:pPr>
            <w:r>
              <w:rPr>
                <w:rFonts w:hint="eastAsia"/>
              </w:rPr>
              <w:t>★卵細胞</w:t>
            </w:r>
            <w:r>
              <w:t>A</w:t>
            </w:r>
            <w:r>
              <w:rPr>
                <w:rFonts w:hint="eastAsia"/>
              </w:rPr>
              <w:t>と</w:t>
            </w:r>
            <w:r>
              <w:t>a</w:t>
            </w:r>
            <w:r>
              <w:rPr>
                <w:rFonts w:hint="eastAsia"/>
              </w:rPr>
              <w:t>，精細胞</w:t>
            </w:r>
            <w:r>
              <w:t>A</w:t>
            </w:r>
            <w:r>
              <w:rPr>
                <w:rFonts w:hint="eastAsia"/>
              </w:rPr>
              <w:t>と</w:t>
            </w:r>
            <w:r>
              <w:t>a</w:t>
            </w:r>
            <w:r>
              <w:rPr>
                <w:rFonts w:hint="eastAsia"/>
              </w:rPr>
              <w:t>の組み合わせ方をまちがえないよう助言する。</w:t>
            </w:r>
          </w:p>
        </w:tc>
        <w:tc>
          <w:tcPr>
            <w:tcW w:w="3321" w:type="dxa"/>
            <w:shd w:val="clear" w:color="auto" w:fill="auto"/>
          </w:tcPr>
          <w:p w:rsidR="004A2CE1" w:rsidRDefault="004A2CE1" w:rsidP="00244442">
            <w:pPr>
              <w:pStyle w:val="H2810"/>
            </w:pPr>
            <w:r>
              <w:rPr>
                <w:rFonts w:hint="eastAsia"/>
              </w:rPr>
              <w:t>◆遺伝子によって親の形質が子に伝えられるしくみを理解し，その知識を身につけている。</w:t>
            </w:r>
          </w:p>
          <w:p w:rsidR="004A2CE1" w:rsidRDefault="004A2CE1" w:rsidP="00244442">
            <w:pPr>
              <w:pStyle w:val="H2810"/>
            </w:pPr>
            <w:r>
              <w:rPr>
                <w:rFonts w:hint="eastAsia"/>
              </w:rPr>
              <w:t>◆有性生殖における遺伝には一定の規則性が見られることや，遺伝子ならびに減数分裂のしくみから，その規則性を理解し，知識を身につけている。</w:t>
            </w:r>
          </w:p>
          <w:p w:rsidR="004A2CE1" w:rsidRDefault="004A2CE1" w:rsidP="00244442">
            <w:pPr>
              <w:pStyle w:val="H2810"/>
            </w:pPr>
            <w:r>
              <w:rPr>
                <w:rFonts w:hint="eastAsia"/>
              </w:rPr>
              <w:t>◆優性の形質・劣性の形質や分離の法則を理解し，知識を身につけ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形質の伝わり方の規則性を理解し，具体的な形質の例を示すことができる。</w:t>
            </w:r>
          </w:p>
          <w:p w:rsidR="004A2CE1" w:rsidRDefault="004A2CE1" w:rsidP="00244442">
            <w:pPr>
              <w:pStyle w:val="H2820"/>
            </w:pPr>
            <w:r>
              <w:rPr>
                <w:rFonts w:hint="eastAsia"/>
              </w:rPr>
              <w:t>○形質の伝わり方の規則性に関する知識を身につけている。</w:t>
            </w:r>
          </w:p>
          <w:p w:rsidR="004A2CE1" w:rsidRDefault="004A2CE1" w:rsidP="00244442">
            <w:pPr>
              <w:pStyle w:val="H2820"/>
            </w:pPr>
            <w:r>
              <w:rPr>
                <w:rFonts w:hint="eastAsia"/>
              </w:rPr>
              <w:t>★メンデルの実験について復習し，規則性を再確認する。</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2</w:t>
            </w:r>
            <w:r>
              <w:rPr>
                <w:rFonts w:hint="eastAsia"/>
              </w:rPr>
              <w:t xml:space="preserve">　遺伝子</w:t>
            </w:r>
          </w:p>
          <w:p w:rsidR="004A2CE1" w:rsidRDefault="004A2CE1" w:rsidP="00A60CF6">
            <w:pPr>
              <w:pStyle w:val="H284"/>
            </w:pPr>
            <w:r>
              <w:rPr>
                <w:rFonts w:hint="eastAsia"/>
              </w:rPr>
              <w:t>〈遺伝子は染色体にあり，その本体が</w:t>
            </w:r>
            <w:r>
              <w:t>DNA</w:t>
            </w:r>
            <w:r>
              <w:rPr>
                <w:rFonts w:hint="eastAsia"/>
              </w:rPr>
              <w:t>であることを理解する〉</w:t>
            </w:r>
          </w:p>
        </w:tc>
        <w:tc>
          <w:tcPr>
            <w:tcW w:w="2835" w:type="dxa"/>
            <w:shd w:val="clear" w:color="auto" w:fill="auto"/>
          </w:tcPr>
          <w:p w:rsidR="004A2CE1" w:rsidRDefault="004A2CE1" w:rsidP="00244442">
            <w:pPr>
              <w:pStyle w:val="H282"/>
            </w:pPr>
          </w:p>
        </w:tc>
        <w:tc>
          <w:tcPr>
            <w:tcW w:w="3320" w:type="dxa"/>
            <w:shd w:val="clear" w:color="auto" w:fill="auto"/>
          </w:tcPr>
          <w:p w:rsidR="004A2CE1" w:rsidRDefault="004A2CE1" w:rsidP="00244442">
            <w:pPr>
              <w:pStyle w:val="H2810"/>
            </w:pPr>
            <w:r>
              <w:rPr>
                <w:rFonts w:hint="eastAsia"/>
              </w:rPr>
              <w:t>◆遺伝子の本体である</w:t>
            </w:r>
            <w:r>
              <w:t>DNA</w:t>
            </w:r>
            <w:r>
              <w:rPr>
                <w:rFonts w:hint="eastAsia"/>
              </w:rPr>
              <w:t>に興味・関心をもち，発見の歴史や特徴などを調べようとする。</w:t>
            </w:r>
          </w:p>
          <w:p w:rsidR="004A2CE1" w:rsidRDefault="004A2CE1" w:rsidP="00244442">
            <w:pPr>
              <w:pStyle w:val="H2810"/>
            </w:pPr>
            <w:r>
              <w:rPr>
                <w:rFonts w:hint="eastAsia"/>
              </w:rPr>
              <w:t>◆遺伝子や</w:t>
            </w:r>
            <w:r>
              <w:t>DNA</w:t>
            </w:r>
            <w:r>
              <w:rPr>
                <w:rFonts w:hint="eastAsia"/>
              </w:rPr>
              <w:t>に関する研究の現状，成果などに興味・関心をもち，意欲的に調べ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遺伝子を扱う技術がさまざまな分野で応用されていることをあげ，さらに多くの研究について意欲的に調べようとしている。</w:t>
            </w:r>
          </w:p>
          <w:p w:rsidR="004A2CE1" w:rsidRDefault="004A2CE1" w:rsidP="00244442">
            <w:pPr>
              <w:pStyle w:val="H2820"/>
            </w:pPr>
            <w:r>
              <w:rPr>
                <w:rFonts w:hint="eastAsia"/>
              </w:rPr>
              <w:t>○遺伝子を扱う技術について調べ，具体例を示すことができる。</w:t>
            </w:r>
          </w:p>
          <w:p w:rsidR="004A2CE1" w:rsidRDefault="004A2CE1" w:rsidP="00244442">
            <w:pPr>
              <w:pStyle w:val="H2820"/>
            </w:pPr>
            <w:r>
              <w:rPr>
                <w:rFonts w:hint="eastAsia"/>
              </w:rPr>
              <w:t>★遺伝子を扱う技術の具体例をいくつか示し，知っているか，またどの技術について調べようと思うか考えさせる。</w:t>
            </w:r>
          </w:p>
        </w:tc>
        <w:tc>
          <w:tcPr>
            <w:tcW w:w="3320" w:type="dxa"/>
            <w:shd w:val="clear" w:color="auto" w:fill="auto"/>
          </w:tcPr>
          <w:p w:rsidR="004A2CE1" w:rsidRPr="00244442" w:rsidRDefault="004A2CE1" w:rsidP="00F63293">
            <w:pPr>
              <w:pStyle w:val="H2810"/>
            </w:pPr>
          </w:p>
        </w:tc>
        <w:tc>
          <w:tcPr>
            <w:tcW w:w="3320" w:type="dxa"/>
            <w:shd w:val="clear" w:color="auto" w:fill="auto"/>
          </w:tcPr>
          <w:p w:rsidR="004A2CE1" w:rsidRPr="00244442" w:rsidRDefault="004A2CE1" w:rsidP="00F63293">
            <w:pPr>
              <w:pStyle w:val="H2810"/>
            </w:pPr>
          </w:p>
        </w:tc>
        <w:tc>
          <w:tcPr>
            <w:tcW w:w="3321" w:type="dxa"/>
            <w:shd w:val="clear" w:color="auto" w:fill="E7E6E6"/>
          </w:tcPr>
          <w:p w:rsidR="004A2CE1" w:rsidRDefault="004A2CE1" w:rsidP="00244442">
            <w:pPr>
              <w:pStyle w:val="H2810"/>
            </w:pPr>
            <w:r>
              <w:rPr>
                <w:rFonts w:hint="eastAsia"/>
              </w:rPr>
              <w:t>◆遺伝子の本体は</w:t>
            </w:r>
            <w:r>
              <w:t>DNA</w:t>
            </w:r>
            <w:r>
              <w:rPr>
                <w:rFonts w:hint="eastAsia"/>
              </w:rPr>
              <w:t>という物質であることを理解している。</w:t>
            </w:r>
          </w:p>
          <w:p w:rsidR="004A2CE1" w:rsidRDefault="004A2CE1" w:rsidP="00244442">
            <w:pPr>
              <w:pStyle w:val="H2810"/>
            </w:pPr>
            <w:r>
              <w:rPr>
                <w:rFonts w:hint="eastAsia"/>
              </w:rPr>
              <w:t>◆</w:t>
            </w:r>
            <w:r>
              <w:t>DNA</w:t>
            </w:r>
            <w:r>
              <w:rPr>
                <w:rFonts w:hint="eastAsia"/>
              </w:rPr>
              <w:t>はわずかな確率ではあるが変化して遺伝子が変わり，それによって子に伝えられる形質も変わることがあることを理解している。</w:t>
            </w:r>
          </w:p>
          <w:p w:rsidR="004A2CE1" w:rsidRDefault="004A2CE1" w:rsidP="00244442">
            <w:pPr>
              <w:pStyle w:val="H2830"/>
            </w:pPr>
            <w:r>
              <w:rPr>
                <w:rFonts w:hint="eastAsia"/>
              </w:rPr>
              <w:t>［ペーパーテスト］</w:t>
            </w:r>
          </w:p>
          <w:p w:rsidR="004A2CE1" w:rsidRDefault="004A2CE1" w:rsidP="00244442">
            <w:pPr>
              <w:pStyle w:val="H2820"/>
            </w:pPr>
          </w:p>
          <w:p w:rsidR="004A2CE1" w:rsidRDefault="004A2CE1" w:rsidP="00244442">
            <w:pPr>
              <w:pStyle w:val="H2820"/>
            </w:pPr>
            <w:r>
              <w:rPr>
                <w:rFonts w:hint="eastAsia"/>
              </w:rPr>
              <w:t>◎核，染色体，</w:t>
            </w:r>
            <w:r>
              <w:t>DNA</w:t>
            </w:r>
            <w:r>
              <w:rPr>
                <w:rFonts w:hint="eastAsia"/>
              </w:rPr>
              <w:t>，遺伝子のちがい・関係性を図示したり正しく説明したりできる。</w:t>
            </w:r>
          </w:p>
          <w:p w:rsidR="004A2CE1" w:rsidRDefault="004A2CE1" w:rsidP="00244442">
            <w:pPr>
              <w:pStyle w:val="H2820"/>
            </w:pPr>
            <w:r>
              <w:rPr>
                <w:rFonts w:hint="eastAsia"/>
              </w:rPr>
              <w:t>○</w:t>
            </w:r>
            <w:r>
              <w:t>DNA</w:t>
            </w:r>
            <w:r>
              <w:rPr>
                <w:rFonts w:hint="eastAsia"/>
              </w:rPr>
              <w:t>について説明でき，</w:t>
            </w:r>
            <w:r>
              <w:t>DNA</w:t>
            </w:r>
            <w:r>
              <w:rPr>
                <w:rFonts w:hint="eastAsia"/>
              </w:rPr>
              <w:t>を変化させる技術についても理解している。</w:t>
            </w:r>
          </w:p>
          <w:p w:rsidR="004A2CE1" w:rsidRDefault="004A2CE1" w:rsidP="00244442">
            <w:pPr>
              <w:pStyle w:val="H2820"/>
            </w:pPr>
            <w:r>
              <w:rPr>
                <w:rFonts w:hint="eastAsia"/>
              </w:rPr>
              <w:t>★</w:t>
            </w:r>
            <w:r>
              <w:t>DNA</w:t>
            </w:r>
            <w:r>
              <w:rPr>
                <w:rFonts w:hint="eastAsia"/>
              </w:rPr>
              <w:t>と遺伝子の関係について説明し，正しく把握させる。</w:t>
            </w: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終章　</w:t>
      </w:r>
      <w:r w:rsidR="000C6E02" w:rsidRPr="000C6E02">
        <w:rPr>
          <w:rFonts w:ascii="ＭＳ ゴシック" w:eastAsia="ＭＳ ゴシック" w:hAnsi="ＭＳ ゴシック" w:hint="eastAsia"/>
          <w:sz w:val="28"/>
        </w:rPr>
        <w:t>遺伝子を扱う技術について調べよう（</w:t>
      </w:r>
      <w:r w:rsidR="000C6E02" w:rsidRPr="000C6E02">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216" w:hangingChars="100" w:hanging="216"/>
            </w:pPr>
            <w:r w:rsidRPr="00244442">
              <w:rPr>
                <w:rStyle w:val="H285"/>
                <w:rFonts w:hint="eastAsia"/>
              </w:rPr>
              <w:t>●</w:t>
            </w:r>
            <w:r>
              <w:rPr>
                <w:rFonts w:hint="eastAsia"/>
              </w:rPr>
              <w:t>遺伝子を扱う技術について調べよう</w:t>
            </w:r>
          </w:p>
          <w:p w:rsidR="004A2CE1" w:rsidRDefault="004A2CE1" w:rsidP="00A60CF6">
            <w:pPr>
              <w:pStyle w:val="H284"/>
            </w:pPr>
            <w:r>
              <w:rPr>
                <w:rFonts w:hint="eastAsia"/>
              </w:rPr>
              <w:t>〈遺伝子や</w:t>
            </w:r>
            <w:r>
              <w:t>DNA</w:t>
            </w:r>
            <w:r>
              <w:rPr>
                <w:rFonts w:hint="eastAsia"/>
              </w:rPr>
              <w:t>を扱う技術が生活に利用されていることを調べてまとめ，考えたり発表したりする〉</w:t>
            </w:r>
          </w:p>
        </w:tc>
        <w:tc>
          <w:tcPr>
            <w:tcW w:w="2835" w:type="dxa"/>
            <w:shd w:val="clear" w:color="auto" w:fill="auto"/>
          </w:tcPr>
          <w:p w:rsidR="004A2CE1" w:rsidRDefault="004A2CE1" w:rsidP="00244442">
            <w:pPr>
              <w:pStyle w:val="H282"/>
            </w:pPr>
            <w:r>
              <w:rPr>
                <w:rFonts w:hint="eastAsia"/>
              </w:rPr>
              <w:t>遺伝子を扱う技術について調べる。</w:t>
            </w:r>
          </w:p>
        </w:tc>
        <w:tc>
          <w:tcPr>
            <w:tcW w:w="3320" w:type="dxa"/>
            <w:shd w:val="clear" w:color="auto" w:fill="auto"/>
          </w:tcPr>
          <w:p w:rsidR="004A2CE1" w:rsidRDefault="004A2CE1" w:rsidP="00244442">
            <w:pPr>
              <w:pStyle w:val="H2810"/>
            </w:pPr>
            <w:r>
              <w:rPr>
                <w:rFonts w:hint="eastAsia"/>
              </w:rPr>
              <w:t>◆遺伝子や</w:t>
            </w:r>
            <w:r>
              <w:t>DNA</w:t>
            </w:r>
            <w:r>
              <w:rPr>
                <w:rFonts w:hint="eastAsia"/>
              </w:rPr>
              <w:t>を扱う技術が生活に利用されていることを意欲的に調べ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遺伝子や</w:t>
            </w:r>
            <w:r>
              <w:t>DNA</w:t>
            </w:r>
            <w:r>
              <w:rPr>
                <w:rFonts w:hint="eastAsia"/>
              </w:rPr>
              <w:t>を扱う技術について意欲的にくわしく調べ，利点や問題点についても言及しながら発表できる。</w:t>
            </w:r>
          </w:p>
          <w:p w:rsidR="004A2CE1" w:rsidRDefault="004A2CE1" w:rsidP="00244442">
            <w:pPr>
              <w:pStyle w:val="H2820"/>
            </w:pPr>
            <w:r>
              <w:rPr>
                <w:rFonts w:hint="eastAsia"/>
              </w:rPr>
              <w:t>○遺伝子や</w:t>
            </w:r>
            <w:r>
              <w:t>DNA</w:t>
            </w:r>
            <w:r>
              <w:rPr>
                <w:rFonts w:hint="eastAsia"/>
              </w:rPr>
              <w:t>を扱う技術について調べ発表できる。</w:t>
            </w:r>
          </w:p>
          <w:p w:rsidR="004A2CE1" w:rsidRDefault="004A2CE1" w:rsidP="00244442">
            <w:pPr>
              <w:pStyle w:val="H2820"/>
            </w:pPr>
            <w:r>
              <w:rPr>
                <w:rFonts w:hint="eastAsia"/>
              </w:rPr>
              <w:t>★遺伝子や</w:t>
            </w:r>
            <w:r>
              <w:t>DNA</w:t>
            </w:r>
            <w:r>
              <w:rPr>
                <w:rFonts w:hint="eastAsia"/>
              </w:rPr>
              <w:t>を扱う技術について，数多くある医療や農業での利用について調べさせる。</w:t>
            </w:r>
          </w:p>
        </w:tc>
        <w:tc>
          <w:tcPr>
            <w:tcW w:w="3320" w:type="dxa"/>
            <w:shd w:val="clear" w:color="auto" w:fill="E7E6E6"/>
          </w:tcPr>
          <w:p w:rsidR="004A2CE1" w:rsidRDefault="004A2CE1" w:rsidP="00244442">
            <w:pPr>
              <w:pStyle w:val="H2810"/>
            </w:pPr>
            <w:r>
              <w:rPr>
                <w:rFonts w:hint="eastAsia"/>
              </w:rPr>
              <w:t>◆遺伝子や</w:t>
            </w:r>
            <w:r>
              <w:t>DNA</w:t>
            </w:r>
            <w:r>
              <w:rPr>
                <w:rFonts w:hint="eastAsia"/>
              </w:rPr>
              <w:t>を扱う技術が生活に利用されている例をもとに，便利な点や安全面の課題などについて，自らの考えを導いたりまとめたりして，表現し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遺伝子や</w:t>
            </w:r>
            <w:r>
              <w:t>DNA</w:t>
            </w:r>
            <w:r>
              <w:rPr>
                <w:rFonts w:hint="eastAsia"/>
              </w:rPr>
              <w:t>を扱う技術の課題，今後の発展について自らの考えをまとめることができる。</w:t>
            </w:r>
          </w:p>
          <w:p w:rsidR="004A2CE1" w:rsidRDefault="004A2CE1" w:rsidP="00244442">
            <w:pPr>
              <w:pStyle w:val="H2820"/>
            </w:pPr>
            <w:r>
              <w:rPr>
                <w:rFonts w:hint="eastAsia"/>
              </w:rPr>
              <w:t>○遺伝子や</w:t>
            </w:r>
            <w:r>
              <w:t>DNA</w:t>
            </w:r>
            <w:r>
              <w:rPr>
                <w:rFonts w:hint="eastAsia"/>
              </w:rPr>
              <w:t>を扱う技術の課題を書きだすことができる。</w:t>
            </w:r>
          </w:p>
          <w:p w:rsidR="004A2CE1" w:rsidRDefault="004A2CE1" w:rsidP="00244442">
            <w:pPr>
              <w:pStyle w:val="H2820"/>
            </w:pPr>
            <w:r>
              <w:rPr>
                <w:rFonts w:hint="eastAsia"/>
              </w:rPr>
              <w:t>★課題についての不確かな情報に左右されないよう注意させる。</w:t>
            </w:r>
          </w:p>
        </w:tc>
        <w:tc>
          <w:tcPr>
            <w:tcW w:w="3320" w:type="dxa"/>
            <w:shd w:val="clear" w:color="auto" w:fill="auto"/>
          </w:tcPr>
          <w:p w:rsidR="004A2CE1" w:rsidRDefault="004A2CE1" w:rsidP="00244442">
            <w:pPr>
              <w:pStyle w:val="H2810"/>
            </w:pPr>
          </w:p>
        </w:tc>
        <w:tc>
          <w:tcPr>
            <w:tcW w:w="3321" w:type="dxa"/>
            <w:shd w:val="clear" w:color="auto" w:fill="auto"/>
          </w:tcPr>
          <w:p w:rsidR="004A2CE1" w:rsidRDefault="004A2CE1" w:rsidP="00244442">
            <w:pPr>
              <w:pStyle w:val="H2810"/>
            </w:pPr>
            <w:r>
              <w:rPr>
                <w:rFonts w:hint="eastAsia"/>
              </w:rPr>
              <w:t>◆遺伝子や</w:t>
            </w:r>
            <w:r>
              <w:t>DNA</w:t>
            </w:r>
            <w:r>
              <w:rPr>
                <w:rFonts w:hint="eastAsia"/>
              </w:rPr>
              <w:t>を扱う技術の知識を身につけ，その利点や課題について理解し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遺伝子や</w:t>
            </w:r>
            <w:r>
              <w:t>DNA</w:t>
            </w:r>
            <w:r>
              <w:rPr>
                <w:rFonts w:hint="eastAsia"/>
              </w:rPr>
              <w:t>を扱う技術の利点や課題などについて指摘することができる。</w:t>
            </w:r>
          </w:p>
          <w:p w:rsidR="004A2CE1" w:rsidRDefault="004A2CE1" w:rsidP="00244442">
            <w:pPr>
              <w:pStyle w:val="H2820"/>
            </w:pPr>
            <w:r>
              <w:rPr>
                <w:rFonts w:hint="eastAsia"/>
              </w:rPr>
              <w:t>○遺伝子や</w:t>
            </w:r>
            <w:r>
              <w:t>DNA</w:t>
            </w:r>
            <w:r>
              <w:rPr>
                <w:rFonts w:hint="eastAsia"/>
              </w:rPr>
              <w:t>を扱う技術について理解し，知識を身につけている。</w:t>
            </w:r>
          </w:p>
          <w:p w:rsidR="004A2CE1" w:rsidRDefault="004A2CE1" w:rsidP="00244442">
            <w:pPr>
              <w:pStyle w:val="H2820"/>
            </w:pPr>
            <w:r>
              <w:rPr>
                <w:rFonts w:hint="eastAsia"/>
              </w:rPr>
              <w:t>★利点や課題に触れながら技術をまとめさせる。</w:t>
            </w:r>
          </w:p>
        </w:tc>
      </w:tr>
    </w:tbl>
    <w:p w:rsidR="000C6E02" w:rsidRPr="001D1CFE" w:rsidRDefault="000C6E02" w:rsidP="000C6E02">
      <w:pPr>
        <w:pStyle w:val="H28"/>
        <w:rPr>
          <w:rFonts w:hint="eastAsia"/>
          <w:lang w:val="en-US"/>
        </w:rPr>
      </w:pPr>
    </w:p>
    <w:p w:rsidR="000C6E02" w:rsidRDefault="000C6E02" w:rsidP="000C6E02">
      <w:pPr>
        <w:rPr>
          <w:rFonts w:ascii="ＭＳ ゴシック" w:eastAsia="ＭＳ ゴシック" w:hAnsi="ＭＳ ゴシック"/>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 xml:space="preserve">単元３　</w:t>
      </w:r>
      <w:r w:rsidRPr="000C6E02">
        <w:rPr>
          <w:rFonts w:ascii="ＭＳ ゴシック" w:eastAsia="ＭＳ ゴシック" w:hAnsi="ＭＳ ゴシック" w:hint="eastAsia"/>
          <w:sz w:val="32"/>
        </w:rPr>
        <w:t>自然界のつながり</w:t>
      </w:r>
    </w:p>
    <w:p w:rsidR="000C6E02" w:rsidRDefault="000C6E02" w:rsidP="000C6E02">
      <w:pPr>
        <w:pStyle w:val="H28"/>
      </w:pPr>
    </w:p>
    <w:p w:rsidR="000C6E02" w:rsidRPr="00D939C2" w:rsidRDefault="000C6E02" w:rsidP="000C6E02">
      <w:r>
        <w:rPr>
          <w:rFonts w:hint="eastAsia"/>
          <w:bdr w:val="single" w:sz="4" w:space="0" w:color="auto"/>
        </w:rPr>
        <w:t xml:space="preserve">　単元の目標　</w:t>
      </w:r>
      <w:r>
        <w:rPr>
          <w:rFonts w:hint="eastAsia"/>
        </w:rPr>
        <w:t xml:space="preserve">　</w:t>
      </w:r>
      <w:r w:rsidRPr="000C6E02">
        <w:rPr>
          <w:rFonts w:hint="eastAsia"/>
        </w:rPr>
        <w:t>土の中の生物のはたらきを理解させるとともに，自然界における生物相互の関係や，自然界のつり合いについて認識を深める。</w:t>
      </w:r>
    </w:p>
    <w:p w:rsidR="000C6E02" w:rsidRDefault="000C6E02" w:rsidP="000C6E02">
      <w:pPr>
        <w:pStyle w:val="H28"/>
      </w:pPr>
    </w:p>
    <w:p w:rsidR="000C6E02" w:rsidRDefault="000C6E02" w:rsidP="000C6E02">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１章　</w:t>
      </w:r>
      <w:r w:rsidRPr="000C6E02">
        <w:rPr>
          <w:rFonts w:ascii="ＭＳ ゴシック" w:eastAsia="ＭＳ ゴシック" w:hAnsi="ＭＳ ゴシック" w:hint="eastAsia"/>
          <w:sz w:val="28"/>
        </w:rPr>
        <w:t>生物どうしのつながり（</w:t>
      </w:r>
      <w:r w:rsidRPr="000C6E02">
        <w:rPr>
          <w:rFonts w:ascii="ＭＳ ゴシック" w:eastAsia="ＭＳ ゴシック" w:hAnsi="ＭＳ ゴシック"/>
          <w:sz w:val="28"/>
        </w:rPr>
        <w:t>5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0C6E02" w:rsidRPr="0051302B" w:rsidTr="000C6E02">
        <w:trPr>
          <w:trHeight w:val="270"/>
          <w:tblHeader/>
        </w:trPr>
        <w:tc>
          <w:tcPr>
            <w:tcW w:w="388" w:type="dxa"/>
            <w:vMerge w:val="restart"/>
            <w:shd w:val="clear" w:color="auto" w:fill="auto"/>
            <w:vAlign w:val="center"/>
          </w:tcPr>
          <w:p w:rsidR="000C6E02" w:rsidRPr="0051302B" w:rsidRDefault="000C6E02" w:rsidP="000C6E02">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0C6E02" w:rsidRPr="0051302B" w:rsidRDefault="000C6E02" w:rsidP="000C6E02">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0C6E02" w:rsidRPr="0051302B" w:rsidRDefault="000C6E02" w:rsidP="000C6E02">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0C6E02" w:rsidRPr="0051302B" w:rsidTr="000C6E02">
        <w:trPr>
          <w:trHeight w:val="270"/>
          <w:tblHeader/>
        </w:trPr>
        <w:tc>
          <w:tcPr>
            <w:tcW w:w="388"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3014"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2835"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5</w:t>
            </w:r>
          </w:p>
        </w:tc>
        <w:tc>
          <w:tcPr>
            <w:tcW w:w="3014" w:type="dxa"/>
            <w:shd w:val="clear" w:color="auto" w:fill="auto"/>
          </w:tcPr>
          <w:p w:rsidR="004A2CE1" w:rsidRDefault="004A2CE1" w:rsidP="009A2D6C">
            <w:pPr>
              <w:pStyle w:val="H283"/>
              <w:ind w:left="303" w:hanging="303"/>
            </w:pPr>
            <w:r>
              <w:t>1</w:t>
            </w:r>
            <w:r>
              <w:rPr>
                <w:rFonts w:hint="eastAsia"/>
              </w:rPr>
              <w:t xml:space="preserve">　生物の食べる・食べられる関係</w:t>
            </w:r>
          </w:p>
          <w:p w:rsidR="004A2CE1" w:rsidRDefault="004A2CE1" w:rsidP="009A2D6C">
            <w:pPr>
              <w:pStyle w:val="H281"/>
              <w:ind w:left="475" w:hanging="258"/>
            </w:pPr>
            <w:r>
              <w:t>A</w:t>
            </w:r>
            <w:r>
              <w:rPr>
                <w:rFonts w:hint="eastAsia"/>
              </w:rPr>
              <w:t xml:space="preserve">　陸の上と水の中の食物連鎖</w:t>
            </w:r>
          </w:p>
          <w:p w:rsidR="004A2CE1" w:rsidRDefault="004A2CE1" w:rsidP="009A2D6C">
            <w:pPr>
              <w:pStyle w:val="H281"/>
              <w:ind w:left="475" w:hanging="258"/>
            </w:pPr>
            <w:r>
              <w:t>B</w:t>
            </w:r>
            <w:r>
              <w:rPr>
                <w:rFonts w:hint="eastAsia"/>
              </w:rPr>
              <w:t xml:space="preserve">　土の中の食物連鎖</w:t>
            </w:r>
          </w:p>
          <w:p w:rsidR="004A2CE1" w:rsidRDefault="004A2CE1" w:rsidP="009A2D6C">
            <w:pPr>
              <w:pStyle w:val="H281"/>
              <w:ind w:left="475" w:hanging="258"/>
            </w:pPr>
            <w:r>
              <w:t>C</w:t>
            </w:r>
            <w:r>
              <w:rPr>
                <w:rFonts w:hint="eastAsia"/>
              </w:rPr>
              <w:t xml:space="preserve">　食物網</w:t>
            </w:r>
          </w:p>
          <w:p w:rsidR="004A2CE1" w:rsidRDefault="004A2CE1" w:rsidP="009A2D6C">
            <w:pPr>
              <w:pStyle w:val="H283"/>
              <w:ind w:left="303" w:hanging="303"/>
            </w:pPr>
            <w:r>
              <w:t>2</w:t>
            </w:r>
            <w:r>
              <w:rPr>
                <w:rFonts w:hint="eastAsia"/>
              </w:rPr>
              <w:t xml:space="preserve">　生物どうしのつり合い</w:t>
            </w:r>
          </w:p>
          <w:p w:rsidR="004A2CE1" w:rsidRDefault="004A2CE1" w:rsidP="00A60CF6">
            <w:pPr>
              <w:pStyle w:val="H284"/>
            </w:pPr>
            <w:r>
              <w:rPr>
                <w:rFonts w:hint="eastAsia"/>
              </w:rPr>
              <w:t>〈食べる・食べられるという関係と生物の数量の関係から，自然界では生物がつり合いを保って生活していることを見いだす〉</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食べる・食べられる関係を矢印で表してみよう」</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小形の魚が何を食べているのか調べてみよう」</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土の中の小動物を観察してみよう」</w:t>
            </w:r>
          </w:p>
        </w:tc>
        <w:tc>
          <w:tcPr>
            <w:tcW w:w="3320" w:type="dxa"/>
            <w:shd w:val="clear" w:color="auto" w:fill="auto"/>
          </w:tcPr>
          <w:p w:rsidR="004A2CE1" w:rsidRDefault="004A2CE1" w:rsidP="00244442">
            <w:pPr>
              <w:pStyle w:val="H2810"/>
            </w:pPr>
            <w:r>
              <w:rPr>
                <w:rFonts w:hint="eastAsia"/>
              </w:rPr>
              <w:t>◆生物が自然の中で食べる・食べられるという関係の中で生活していることに関心をもち，いろいろな資料をもとにそれらの関係を調べようとする。</w:t>
            </w:r>
          </w:p>
          <w:p w:rsidR="004A2CE1" w:rsidRDefault="004A2CE1" w:rsidP="00244442">
            <w:pPr>
              <w:pStyle w:val="H2810"/>
            </w:pPr>
            <w:r>
              <w:rPr>
                <w:rFonts w:hint="eastAsia"/>
              </w:rPr>
              <w:t>◆生産者と消費者の数量の関係やつり合いについて関心をもち，資料や身近な例をもとに探究しようとするとともに，自然環境のつり合いのしくみを大切にしようとする。</w:t>
            </w:r>
          </w:p>
          <w:p w:rsidR="004A2CE1" w:rsidRDefault="004A2CE1" w:rsidP="00244442">
            <w:pPr>
              <w:pStyle w:val="H2830"/>
            </w:pPr>
            <w:r>
              <w:rPr>
                <w:rFonts w:hint="eastAsia"/>
              </w:rPr>
              <w:t>［行動観察，ワークシート］</w:t>
            </w:r>
          </w:p>
          <w:p w:rsidR="004A2CE1" w:rsidRDefault="004A2CE1" w:rsidP="00244442">
            <w:pPr>
              <w:pStyle w:val="H2820"/>
            </w:pPr>
          </w:p>
          <w:p w:rsidR="004A2CE1" w:rsidRDefault="004A2CE1" w:rsidP="00244442">
            <w:pPr>
              <w:pStyle w:val="H2820"/>
            </w:pPr>
            <w:r>
              <w:rPr>
                <w:rFonts w:hint="eastAsia"/>
              </w:rPr>
              <w:t>◎陸上のほか，水中や土の中にも食物連鎖とそのつり合いが存在することに関心をもち，意欲的に話し合いを進めている。</w:t>
            </w:r>
          </w:p>
          <w:p w:rsidR="004A2CE1" w:rsidRDefault="004A2CE1" w:rsidP="00244442">
            <w:pPr>
              <w:pStyle w:val="H2820"/>
            </w:pPr>
            <w:r>
              <w:rPr>
                <w:rFonts w:hint="eastAsia"/>
              </w:rPr>
              <w:t>○自然界の食物連鎖に関心をもち，そのつり合いについて調べ，話し合ってまとめている。</w:t>
            </w:r>
          </w:p>
          <w:p w:rsidR="004A2CE1" w:rsidRDefault="004A2CE1" w:rsidP="00244442">
            <w:pPr>
              <w:pStyle w:val="H2820"/>
            </w:pPr>
            <w:r>
              <w:rPr>
                <w:rFonts w:hint="eastAsia"/>
              </w:rPr>
              <w:t>★各動物の食物が何かを考えさせ，食物連鎖とつり合いに関心をもたせる。</w:t>
            </w:r>
          </w:p>
        </w:tc>
        <w:tc>
          <w:tcPr>
            <w:tcW w:w="3320" w:type="dxa"/>
            <w:shd w:val="clear" w:color="auto" w:fill="E7E6E6"/>
          </w:tcPr>
          <w:p w:rsidR="004A2CE1" w:rsidRDefault="004A2CE1" w:rsidP="00244442">
            <w:pPr>
              <w:pStyle w:val="H2810"/>
            </w:pPr>
            <w:r>
              <w:rPr>
                <w:rFonts w:hint="eastAsia"/>
              </w:rPr>
              <w:t>◆生物は食物連鎖によって網目のようになった複雑な関係でつながっていることを見いだすとともに，食物連鎖の上位のものほど個体数が少ないなど，量的な関係について，自らの考えを導いたりまとめたりして，表現している。</w:t>
            </w:r>
          </w:p>
          <w:p w:rsidR="004A2CE1" w:rsidRDefault="004A2CE1" w:rsidP="00244442">
            <w:pPr>
              <w:pStyle w:val="H2810"/>
            </w:pPr>
            <w:r>
              <w:rPr>
                <w:rFonts w:hint="eastAsia"/>
              </w:rPr>
              <w:t>◆生産者と消費者の役割を考え，数量の関係やつり合いについて資料やデータを分析し，生物がつり合いを保って生活していることを見いだすことができ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生産者と一次・二次消費者の数量変化について，理由を正しく述べながら考えをまとめて，つり合いが保たれていることに言及している。</w:t>
            </w:r>
          </w:p>
          <w:p w:rsidR="004A2CE1" w:rsidRDefault="004A2CE1" w:rsidP="00244442">
            <w:pPr>
              <w:pStyle w:val="H2820"/>
            </w:pPr>
            <w:r>
              <w:rPr>
                <w:rFonts w:hint="eastAsia"/>
              </w:rPr>
              <w:t>○生産者と消費者の数量変化について，順を追って説明できる。</w:t>
            </w:r>
          </w:p>
          <w:p w:rsidR="004A2CE1" w:rsidRDefault="004A2CE1" w:rsidP="00244442">
            <w:pPr>
              <w:pStyle w:val="H2820"/>
            </w:pPr>
            <w:r>
              <w:rPr>
                <w:rFonts w:hint="eastAsia"/>
              </w:rPr>
              <w:t>★一次消費者の増減により，生産者・二次消費者がどう変化するか順に考えさせ，まとめさせる。</w:t>
            </w:r>
          </w:p>
        </w:tc>
        <w:tc>
          <w:tcPr>
            <w:tcW w:w="3320" w:type="dxa"/>
            <w:shd w:val="clear" w:color="auto" w:fill="auto"/>
          </w:tcPr>
          <w:p w:rsidR="004A2CE1" w:rsidRDefault="004A2CE1" w:rsidP="00244442">
            <w:pPr>
              <w:pStyle w:val="H2810"/>
            </w:pPr>
          </w:p>
        </w:tc>
        <w:tc>
          <w:tcPr>
            <w:tcW w:w="3321" w:type="dxa"/>
            <w:shd w:val="clear" w:color="auto" w:fill="E7E6E6"/>
          </w:tcPr>
          <w:p w:rsidR="004A2CE1" w:rsidRDefault="004A2CE1" w:rsidP="00244442">
            <w:pPr>
              <w:pStyle w:val="H2810"/>
            </w:pPr>
            <w:r>
              <w:rPr>
                <w:rFonts w:hint="eastAsia"/>
              </w:rPr>
              <w:t>◆自然界では，生物は食べる・食べられるという関係の中で生活していることを理解し，消費者，生産者などについての知識を身につけている。</w:t>
            </w:r>
          </w:p>
          <w:p w:rsidR="004A2CE1" w:rsidRDefault="004A2CE1" w:rsidP="00244442">
            <w:pPr>
              <w:pStyle w:val="H2810"/>
            </w:pPr>
            <w:r>
              <w:rPr>
                <w:rFonts w:hint="eastAsia"/>
              </w:rPr>
              <w:t>◆生産者や消費者のはたらき，食物連鎖と生物の数量やつり合いについて理解し，知識を身につけ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食物連鎖や生物間の量的関係を，理由も含め正しく説明できる。</w:t>
            </w:r>
          </w:p>
          <w:p w:rsidR="004A2CE1" w:rsidRDefault="004A2CE1" w:rsidP="00244442">
            <w:pPr>
              <w:pStyle w:val="H2820"/>
            </w:pPr>
            <w:r>
              <w:rPr>
                <w:rFonts w:hint="eastAsia"/>
              </w:rPr>
              <w:t>○食物連鎖や生物間の量的関係を理解し，知識を身につけている。</w:t>
            </w:r>
          </w:p>
          <w:p w:rsidR="004A2CE1" w:rsidRDefault="004A2CE1" w:rsidP="00244442">
            <w:pPr>
              <w:pStyle w:val="H2820"/>
            </w:pPr>
            <w:r>
              <w:rPr>
                <w:rFonts w:hint="eastAsia"/>
              </w:rPr>
              <w:t>★ある生態系では，生物の数量に一時的な増減が見られても，安定したつり合いの状態に戻ることを把握させる。</w:t>
            </w:r>
          </w:p>
        </w:tc>
      </w:tr>
    </w:tbl>
    <w:p w:rsidR="000C6E02" w:rsidRDefault="000C6E02" w:rsidP="000C6E02">
      <w:pPr>
        <w:pStyle w:val="H28"/>
        <w:rPr>
          <w:lang w:val="en-US"/>
        </w:rPr>
      </w:pPr>
    </w:p>
    <w:p w:rsidR="000C6E02" w:rsidRDefault="000C6E02" w:rsidP="000C6E02">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Pr="000C6E02">
        <w:rPr>
          <w:rFonts w:ascii="ＭＳ ゴシック" w:eastAsia="ＭＳ ゴシック" w:hAnsi="ＭＳ ゴシック" w:hint="eastAsia"/>
          <w:sz w:val="28"/>
        </w:rPr>
        <w:t>自然界を循環する物質（</w:t>
      </w:r>
      <w:r w:rsidRPr="000C6E02">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0C6E02" w:rsidRPr="0051302B" w:rsidTr="000C6E02">
        <w:trPr>
          <w:trHeight w:val="270"/>
          <w:tblHeader/>
        </w:trPr>
        <w:tc>
          <w:tcPr>
            <w:tcW w:w="388" w:type="dxa"/>
            <w:vMerge w:val="restart"/>
            <w:shd w:val="clear" w:color="auto" w:fill="auto"/>
            <w:vAlign w:val="center"/>
          </w:tcPr>
          <w:p w:rsidR="000C6E02" w:rsidRPr="0051302B" w:rsidRDefault="000C6E02" w:rsidP="000C6E02">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0C6E02" w:rsidRPr="0051302B" w:rsidRDefault="000C6E02" w:rsidP="000C6E02">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0C6E02" w:rsidRPr="0051302B" w:rsidRDefault="000C6E02" w:rsidP="000C6E02">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0C6E02" w:rsidRPr="0051302B" w:rsidTr="000C6E02">
        <w:trPr>
          <w:trHeight w:val="270"/>
          <w:tblHeader/>
        </w:trPr>
        <w:tc>
          <w:tcPr>
            <w:tcW w:w="388"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3014"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2835"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1</w:t>
            </w:r>
            <w:r>
              <w:rPr>
                <w:rFonts w:hint="eastAsia"/>
              </w:rPr>
              <w:t xml:space="preserve">　微生物のはたらき</w:t>
            </w:r>
          </w:p>
          <w:p w:rsidR="004A2CE1" w:rsidRDefault="004A2CE1" w:rsidP="009A2D6C">
            <w:pPr>
              <w:pStyle w:val="H283"/>
              <w:ind w:left="303" w:hanging="303"/>
            </w:pPr>
            <w:r>
              <w:t>2</w:t>
            </w:r>
            <w:r>
              <w:rPr>
                <w:rFonts w:hint="eastAsia"/>
              </w:rPr>
              <w:t xml:space="preserve">　物質の循環</w:t>
            </w:r>
          </w:p>
          <w:p w:rsidR="004A2CE1" w:rsidRDefault="004A2CE1" w:rsidP="00A60CF6">
            <w:pPr>
              <w:pStyle w:val="H284"/>
            </w:pPr>
            <w:r>
              <w:rPr>
                <w:rFonts w:hint="eastAsia"/>
              </w:rPr>
              <w:t>〈土の中の微生物のはたらきを調べ，分解者の役割を知る。また，自然界での物質の循環と生物の生活との関係を見いだす〉</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実験</w:t>
            </w:r>
            <w:r w:rsidRPr="00A60CF6">
              <w:rPr>
                <w:rStyle w:val="H280"/>
              </w:rPr>
              <w:t>1</w:t>
            </w:r>
            <w:r w:rsidRPr="00A60CF6">
              <w:rPr>
                <w:rStyle w:val="H280"/>
                <w:rFonts w:hint="eastAsia"/>
              </w:rPr>
              <w:t>】微生物のはたらき</w:t>
            </w:r>
          </w:p>
          <w:p w:rsidR="004A2CE1" w:rsidRDefault="004A2CE1" w:rsidP="00244442">
            <w:pPr>
              <w:pStyle w:val="H282"/>
            </w:pPr>
            <w:r>
              <w:rPr>
                <w:rFonts w:hint="eastAsia"/>
              </w:rPr>
              <w:t>「土の中の微生物がどのようなはたらきをするか調べる」</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酸素や炭素の循環について矢印を入れてみよう」</w:t>
            </w:r>
          </w:p>
        </w:tc>
        <w:tc>
          <w:tcPr>
            <w:tcW w:w="3320" w:type="dxa"/>
            <w:shd w:val="clear" w:color="auto" w:fill="E7E6E6"/>
          </w:tcPr>
          <w:p w:rsidR="004A2CE1" w:rsidRDefault="004A2CE1" w:rsidP="00244442">
            <w:pPr>
              <w:pStyle w:val="H2810"/>
            </w:pPr>
            <w:r>
              <w:rPr>
                <w:rFonts w:hint="eastAsia"/>
              </w:rPr>
              <w:t>◆落ち葉や生物の死がいのゆくえに関心をもち，土の中の微生物について意欲的に探究しようとする。</w:t>
            </w:r>
          </w:p>
          <w:p w:rsidR="004A2CE1" w:rsidRDefault="004A2CE1" w:rsidP="00244442">
            <w:pPr>
              <w:pStyle w:val="H2810"/>
            </w:pPr>
            <w:r>
              <w:rPr>
                <w:rFonts w:hint="eastAsia"/>
              </w:rPr>
              <w:t>◆炭素，酸素などが生物を通して自然界を循環していることに関心をもち，資料などをもとに探究しようとする。</w:t>
            </w:r>
          </w:p>
          <w:p w:rsidR="004A2CE1" w:rsidRDefault="004A2CE1" w:rsidP="00244442">
            <w:pPr>
              <w:pStyle w:val="H2810"/>
            </w:pPr>
            <w:r>
              <w:rPr>
                <w:rFonts w:hint="eastAsia"/>
              </w:rPr>
              <w:t>◆物質の循環を通して，すべての生物がつながっていることに気づき，自然を大切に保全し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微生物のはたらきを調べる実験を意欲的に行い，結果から物質の流れとのかかわりについて話し合いを進め，まとめることができる。</w:t>
            </w:r>
          </w:p>
          <w:p w:rsidR="004A2CE1" w:rsidRDefault="004A2CE1" w:rsidP="00244442">
            <w:pPr>
              <w:pStyle w:val="H2820"/>
            </w:pPr>
            <w:r>
              <w:rPr>
                <w:rFonts w:hint="eastAsia"/>
              </w:rPr>
              <w:t>○微生物のはたらきを調べる実験を意欲的に行い，考察することができる。</w:t>
            </w:r>
          </w:p>
          <w:p w:rsidR="004A2CE1" w:rsidRDefault="004A2CE1" w:rsidP="00244442">
            <w:pPr>
              <w:pStyle w:val="H2820"/>
            </w:pPr>
            <w:r>
              <w:rPr>
                <w:rFonts w:hint="eastAsia"/>
              </w:rPr>
              <w:t>★菌類・細菌類のはたらきについて考えさせ，有機物のゆくえに関心をもたせてから実験を行わせる。</w:t>
            </w:r>
          </w:p>
        </w:tc>
        <w:tc>
          <w:tcPr>
            <w:tcW w:w="3320" w:type="dxa"/>
            <w:shd w:val="clear" w:color="auto" w:fill="auto"/>
          </w:tcPr>
          <w:p w:rsidR="004A2CE1" w:rsidRDefault="004A2CE1" w:rsidP="00244442">
            <w:pPr>
              <w:pStyle w:val="H2810"/>
            </w:pPr>
            <w:r>
              <w:rPr>
                <w:rFonts w:hint="eastAsia"/>
              </w:rPr>
              <w:t>◆落ち葉などの有機物が分解されるのは，土の中の小動物や微生物のはたらきによることを推察し，自らの考えを導いたりまとめたりして，表現している。</w:t>
            </w:r>
          </w:p>
          <w:p w:rsidR="004A2CE1" w:rsidRDefault="004A2CE1" w:rsidP="00244442">
            <w:pPr>
              <w:pStyle w:val="H2810"/>
            </w:pPr>
            <w:r>
              <w:rPr>
                <w:rFonts w:hint="eastAsia"/>
              </w:rPr>
              <w:t>◆すべての生物が生きていくためのエネルギーは，物質の循環にともなって生産者がとりこんだ太陽のエネルギーがもとになっていることを推察し，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微生物のはたらきの実験結果から，有機物はほとんど無機物に分解され，蓄積しないことを考察することができる。</w:t>
            </w:r>
          </w:p>
          <w:p w:rsidR="004A2CE1" w:rsidRDefault="004A2CE1" w:rsidP="00244442">
            <w:pPr>
              <w:pStyle w:val="H2820"/>
            </w:pPr>
            <w:r>
              <w:rPr>
                <w:rFonts w:hint="eastAsia"/>
              </w:rPr>
              <w:t>○微生物のはたらきの実験結果から，デンプンがなくなった部分について推察することができる。</w:t>
            </w:r>
          </w:p>
          <w:p w:rsidR="004A2CE1" w:rsidRDefault="004A2CE1" w:rsidP="00244442">
            <w:pPr>
              <w:pStyle w:val="H2820"/>
            </w:pPr>
            <w:r>
              <w:rPr>
                <w:rFonts w:hint="eastAsia"/>
              </w:rPr>
              <w:t>★培地表面やヨウ素液の変化を比較させて考えさせる。</w:t>
            </w:r>
          </w:p>
        </w:tc>
        <w:tc>
          <w:tcPr>
            <w:tcW w:w="3320" w:type="dxa"/>
            <w:shd w:val="clear" w:color="auto" w:fill="auto"/>
          </w:tcPr>
          <w:p w:rsidR="004A2CE1" w:rsidRDefault="004A2CE1" w:rsidP="00244442">
            <w:pPr>
              <w:pStyle w:val="H2810"/>
            </w:pPr>
            <w:r>
              <w:rPr>
                <w:rFonts w:hint="eastAsia"/>
              </w:rPr>
              <w:t>◆土の中の微生物によってデンプンなどの有機物が分解されることを，対照実験など科学的な方法によって調べることができる。</w:t>
            </w:r>
          </w:p>
          <w:p w:rsidR="004A2CE1" w:rsidRDefault="004A2CE1" w:rsidP="00244442">
            <w:pPr>
              <w:pStyle w:val="H2810"/>
            </w:pPr>
            <w:r>
              <w:rPr>
                <w:rFonts w:hint="eastAsia"/>
              </w:rPr>
              <w:t>◆いろいろな器具を使い，土の中にはたくさんの小動物がいることを調べ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実験の流れや正しい対照実験のやり方を工夫して計画でき，適切な結果を得ている。</w:t>
            </w:r>
          </w:p>
          <w:p w:rsidR="004A2CE1" w:rsidRDefault="004A2CE1" w:rsidP="00244442">
            <w:pPr>
              <w:pStyle w:val="H2820"/>
            </w:pPr>
            <w:r>
              <w:rPr>
                <w:rFonts w:hint="eastAsia"/>
              </w:rPr>
              <w:t>○対照実験を正しく行い，結果をまとめている。</w:t>
            </w:r>
          </w:p>
          <w:p w:rsidR="004A2CE1" w:rsidRDefault="004A2CE1" w:rsidP="00244442">
            <w:pPr>
              <w:pStyle w:val="H2820"/>
            </w:pPr>
            <w:r>
              <w:rPr>
                <w:rFonts w:hint="eastAsia"/>
              </w:rPr>
              <w:t>★比較のポイントをおさえ，正しい対照実験を行わせる。</w:t>
            </w:r>
          </w:p>
        </w:tc>
        <w:tc>
          <w:tcPr>
            <w:tcW w:w="3321" w:type="dxa"/>
            <w:shd w:val="clear" w:color="auto" w:fill="E7E6E6"/>
          </w:tcPr>
          <w:p w:rsidR="004A2CE1" w:rsidRDefault="004A2CE1" w:rsidP="00244442">
            <w:pPr>
              <w:pStyle w:val="H2810"/>
            </w:pPr>
            <w:r>
              <w:rPr>
                <w:rFonts w:hint="eastAsia"/>
              </w:rPr>
              <w:t>◆土の中の小動物や菌類，細菌類などの分解者などのはたらきによって有機物が無機物に分解されることを理解し，知識を身につけている。</w:t>
            </w:r>
          </w:p>
          <w:p w:rsidR="004A2CE1" w:rsidRDefault="004A2CE1" w:rsidP="00244442">
            <w:pPr>
              <w:pStyle w:val="H2810"/>
            </w:pPr>
            <w:r>
              <w:rPr>
                <w:rFonts w:hint="eastAsia"/>
              </w:rPr>
              <w:t>◆炭素，酸素などは生産者，消費者，分解者のはたらきを通して循環していることを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分解者のはたらきの知識を身につけ，微生物により分解された物質が食物連鎖，物質の循環に関連することを理解している。</w:t>
            </w:r>
          </w:p>
          <w:p w:rsidR="004A2CE1" w:rsidRDefault="004A2CE1" w:rsidP="00244442">
            <w:pPr>
              <w:pStyle w:val="H2820"/>
            </w:pPr>
            <w:r>
              <w:rPr>
                <w:rFonts w:hint="eastAsia"/>
              </w:rPr>
              <w:t>○分解者に相当する生物について理解し，物質のゆくえに関する知識を身につけている。</w:t>
            </w:r>
          </w:p>
          <w:p w:rsidR="004A2CE1" w:rsidRDefault="004A2CE1" w:rsidP="00244442">
            <w:pPr>
              <w:pStyle w:val="H2820"/>
            </w:pPr>
            <w:r>
              <w:rPr>
                <w:rFonts w:hint="eastAsia"/>
              </w:rPr>
              <w:t>★食物連鎖の有機物・無機物の循環を図示できるよう，順に復習させる。</w:t>
            </w:r>
          </w:p>
        </w:tc>
      </w:tr>
    </w:tbl>
    <w:p w:rsidR="000C6E02" w:rsidRPr="001D1CFE" w:rsidRDefault="000C6E02" w:rsidP="000C6E02">
      <w:pPr>
        <w:pStyle w:val="H28"/>
        <w:rPr>
          <w:rFonts w:hint="eastAsia"/>
          <w:lang w:val="en-US"/>
        </w:rPr>
      </w:pPr>
    </w:p>
    <w:p w:rsidR="000C6E02" w:rsidRDefault="000C6E02" w:rsidP="000C6E02">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終章　</w:t>
      </w:r>
      <w:r w:rsidR="00072F48" w:rsidRPr="00072F48">
        <w:rPr>
          <w:rFonts w:ascii="ＭＳ ゴシック" w:eastAsia="ＭＳ ゴシック" w:hAnsi="ＭＳ ゴシック" w:hint="eastAsia"/>
          <w:sz w:val="28"/>
        </w:rPr>
        <w:t>自然界のつり合いを考えよう（</w:t>
      </w:r>
      <w:r w:rsidR="00072F48" w:rsidRPr="00072F48">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0C6E02" w:rsidRPr="0051302B" w:rsidTr="000C6E02">
        <w:trPr>
          <w:trHeight w:val="270"/>
          <w:tblHeader/>
        </w:trPr>
        <w:tc>
          <w:tcPr>
            <w:tcW w:w="388" w:type="dxa"/>
            <w:vMerge w:val="restart"/>
            <w:shd w:val="clear" w:color="auto" w:fill="auto"/>
            <w:vAlign w:val="center"/>
          </w:tcPr>
          <w:p w:rsidR="000C6E02" w:rsidRPr="0051302B" w:rsidRDefault="000C6E02" w:rsidP="000C6E02">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0C6E02" w:rsidRPr="0051302B" w:rsidRDefault="000C6E02" w:rsidP="000C6E02">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0C6E02" w:rsidRPr="0051302B" w:rsidRDefault="000C6E02" w:rsidP="000C6E02">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0C6E02" w:rsidRPr="0051302B" w:rsidTr="000C6E02">
        <w:trPr>
          <w:trHeight w:val="270"/>
          <w:tblHeader/>
        </w:trPr>
        <w:tc>
          <w:tcPr>
            <w:tcW w:w="388"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3014"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2835" w:type="dxa"/>
            <w:vMerge/>
            <w:shd w:val="clear" w:color="auto" w:fill="auto"/>
          </w:tcPr>
          <w:p w:rsidR="000C6E02" w:rsidRPr="0051302B" w:rsidRDefault="000C6E02" w:rsidP="000C6E02">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0C6E02" w:rsidRPr="0051302B" w:rsidRDefault="000C6E02" w:rsidP="000C6E02">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216" w:hangingChars="100" w:hanging="216"/>
            </w:pPr>
            <w:r w:rsidRPr="00244442">
              <w:rPr>
                <w:rStyle w:val="H285"/>
                <w:rFonts w:hint="eastAsia"/>
              </w:rPr>
              <w:t>●</w:t>
            </w:r>
            <w:r>
              <w:rPr>
                <w:rFonts w:hint="eastAsia"/>
              </w:rPr>
              <w:t>自然界のつり合いを考えよう</w:t>
            </w:r>
          </w:p>
          <w:p w:rsidR="004A2CE1" w:rsidRDefault="004A2CE1" w:rsidP="00A60CF6">
            <w:pPr>
              <w:pStyle w:val="H284"/>
            </w:pPr>
            <w:r>
              <w:rPr>
                <w:rFonts w:hint="eastAsia"/>
              </w:rPr>
              <w:t>〈</w:t>
            </w:r>
            <w:r>
              <w:t>1</w:t>
            </w:r>
            <w:r>
              <w:rPr>
                <w:rFonts w:hint="eastAsia"/>
              </w:rPr>
              <w:t>つの生態系における生物の数量関係について，変動のデータをもとに理解を深め発表する〉</w:t>
            </w:r>
          </w:p>
        </w:tc>
        <w:tc>
          <w:tcPr>
            <w:tcW w:w="2835" w:type="dxa"/>
            <w:shd w:val="clear" w:color="auto" w:fill="auto"/>
          </w:tcPr>
          <w:p w:rsidR="004A2CE1" w:rsidRDefault="004A2CE1" w:rsidP="00244442">
            <w:pPr>
              <w:pStyle w:val="H282"/>
            </w:pPr>
            <w:r>
              <w:rPr>
                <w:rFonts w:hint="eastAsia"/>
              </w:rPr>
              <w:t>生物の数量の変動を表したデータから考察する。</w:t>
            </w:r>
          </w:p>
        </w:tc>
        <w:tc>
          <w:tcPr>
            <w:tcW w:w="3320" w:type="dxa"/>
            <w:shd w:val="clear" w:color="auto" w:fill="auto"/>
          </w:tcPr>
          <w:p w:rsidR="004A2CE1" w:rsidRDefault="004A2CE1" w:rsidP="00244442">
            <w:pPr>
              <w:pStyle w:val="H2810"/>
            </w:pPr>
            <w:r>
              <w:rPr>
                <w:rFonts w:hint="eastAsia"/>
              </w:rPr>
              <w:t>◆変動のデータから生物相互の影響について，意欲的に考え発表しようとする。</w:t>
            </w:r>
          </w:p>
          <w:p w:rsidR="004A2CE1" w:rsidRDefault="004A2CE1" w:rsidP="00244442">
            <w:pPr>
              <w:pStyle w:val="H2830"/>
            </w:pPr>
            <w:r>
              <w:rPr>
                <w:rFonts w:hint="eastAsia"/>
              </w:rPr>
              <w:t>［行動観察，ワークシート］</w:t>
            </w:r>
          </w:p>
          <w:p w:rsidR="004A2CE1" w:rsidRDefault="004A2CE1" w:rsidP="00244442">
            <w:pPr>
              <w:pStyle w:val="H2820"/>
            </w:pPr>
          </w:p>
          <w:p w:rsidR="004A2CE1" w:rsidRDefault="004A2CE1" w:rsidP="00244442">
            <w:pPr>
              <w:pStyle w:val="H2820"/>
            </w:pPr>
            <w:r>
              <w:rPr>
                <w:rFonts w:hint="eastAsia"/>
              </w:rPr>
              <w:t>◎変動のデータに関心をもち，進んで考察するとともに，問題点について話し合いを進めている。</w:t>
            </w:r>
          </w:p>
          <w:p w:rsidR="004A2CE1" w:rsidRDefault="004A2CE1" w:rsidP="00244442">
            <w:pPr>
              <w:pStyle w:val="H2820"/>
            </w:pPr>
            <w:r>
              <w:rPr>
                <w:rFonts w:hint="eastAsia"/>
              </w:rPr>
              <w:t>○変動のデータに関心をもって話し合い，まとめることができる。</w:t>
            </w:r>
          </w:p>
          <w:p w:rsidR="004A2CE1" w:rsidRDefault="004A2CE1" w:rsidP="00244442">
            <w:pPr>
              <w:pStyle w:val="H2820"/>
            </w:pPr>
            <w:r>
              <w:rPr>
                <w:rFonts w:hint="eastAsia"/>
              </w:rPr>
              <w:t>★データの変動の原因について考えさせ，関心をもたせる。</w:t>
            </w:r>
          </w:p>
        </w:tc>
        <w:tc>
          <w:tcPr>
            <w:tcW w:w="3320" w:type="dxa"/>
            <w:shd w:val="clear" w:color="auto" w:fill="E7E6E6"/>
          </w:tcPr>
          <w:p w:rsidR="004A2CE1" w:rsidRDefault="004A2CE1" w:rsidP="00244442">
            <w:pPr>
              <w:pStyle w:val="H2810"/>
            </w:pPr>
            <w:r>
              <w:rPr>
                <w:rFonts w:hint="eastAsia"/>
              </w:rPr>
              <w:t>◆変動のデータを読みとり，自らの考えを導いたりまとめたりして，表現している。</w:t>
            </w:r>
          </w:p>
          <w:p w:rsidR="004A2CE1" w:rsidRDefault="004A2CE1" w:rsidP="00244442">
            <w:pPr>
              <w:pStyle w:val="H2830"/>
            </w:pPr>
            <w:r>
              <w:rPr>
                <w:rFonts w:hint="eastAsia"/>
              </w:rPr>
              <w:t>［行動観察，ワークシート］</w:t>
            </w:r>
          </w:p>
          <w:p w:rsidR="004A2CE1" w:rsidRDefault="004A2CE1" w:rsidP="00244442">
            <w:pPr>
              <w:pStyle w:val="H2820"/>
            </w:pPr>
          </w:p>
          <w:p w:rsidR="004A2CE1" w:rsidRDefault="004A2CE1" w:rsidP="00244442">
            <w:pPr>
              <w:pStyle w:val="H2820"/>
            </w:pPr>
            <w:r>
              <w:rPr>
                <w:rFonts w:hint="eastAsia"/>
              </w:rPr>
              <w:t>◎変動のデータから数量について考察し，外来種や自然環境保全などに言及してまとめている。</w:t>
            </w:r>
          </w:p>
          <w:p w:rsidR="004A2CE1" w:rsidRDefault="004A2CE1" w:rsidP="00244442">
            <w:pPr>
              <w:pStyle w:val="H2820"/>
            </w:pPr>
            <w:r>
              <w:rPr>
                <w:rFonts w:hint="eastAsia"/>
              </w:rPr>
              <w:t>○変動のデータから，数量の増減への影響について考えをまとめている。</w:t>
            </w:r>
          </w:p>
          <w:p w:rsidR="004A2CE1" w:rsidRDefault="004A2CE1" w:rsidP="00244442">
            <w:pPr>
              <w:pStyle w:val="H2820"/>
            </w:pPr>
            <w:r>
              <w:rPr>
                <w:rFonts w:hint="eastAsia"/>
              </w:rPr>
              <w:t>★数量がもとに戻るまでの期間などの影響について考えさせる。</w:t>
            </w:r>
          </w:p>
        </w:tc>
        <w:tc>
          <w:tcPr>
            <w:tcW w:w="3320" w:type="dxa"/>
            <w:shd w:val="clear" w:color="auto" w:fill="auto"/>
          </w:tcPr>
          <w:p w:rsidR="004A2CE1" w:rsidRDefault="004A2CE1" w:rsidP="00244442">
            <w:pPr>
              <w:pStyle w:val="H2810"/>
            </w:pPr>
          </w:p>
        </w:tc>
        <w:tc>
          <w:tcPr>
            <w:tcW w:w="3321" w:type="dxa"/>
            <w:shd w:val="clear" w:color="auto" w:fill="auto"/>
          </w:tcPr>
          <w:p w:rsidR="004A2CE1" w:rsidRDefault="004A2CE1" w:rsidP="00244442">
            <w:pPr>
              <w:pStyle w:val="H2810"/>
            </w:pPr>
            <w:r>
              <w:rPr>
                <w:rFonts w:hint="eastAsia"/>
              </w:rPr>
              <w:t>◆生物相互の数量への影響について理解し，知識を身につけている。</w:t>
            </w:r>
          </w:p>
          <w:p w:rsidR="004A2CE1" w:rsidRDefault="004A2CE1" w:rsidP="00244442">
            <w:pPr>
              <w:pStyle w:val="H2830"/>
            </w:pPr>
            <w:r>
              <w:rPr>
                <w:rFonts w:hint="eastAsia"/>
              </w:rPr>
              <w:t>［ワークシート，ペーパーテスト］</w:t>
            </w:r>
          </w:p>
          <w:p w:rsidR="004A2CE1" w:rsidRDefault="004A2CE1" w:rsidP="00244442">
            <w:pPr>
              <w:pStyle w:val="H2820"/>
            </w:pPr>
          </w:p>
          <w:p w:rsidR="004A2CE1" w:rsidRDefault="004A2CE1" w:rsidP="00244442">
            <w:pPr>
              <w:pStyle w:val="H2820"/>
            </w:pPr>
            <w:r>
              <w:rPr>
                <w:rFonts w:hint="eastAsia"/>
              </w:rPr>
              <w:t>◎それぞれの動物の食物と，数量の変動の関係を理解し，その後の増減を正しく指摘できる。</w:t>
            </w:r>
          </w:p>
          <w:p w:rsidR="004A2CE1" w:rsidRDefault="004A2CE1" w:rsidP="00244442">
            <w:pPr>
              <w:pStyle w:val="H2820"/>
            </w:pPr>
            <w:r>
              <w:rPr>
                <w:rFonts w:hint="eastAsia"/>
              </w:rPr>
              <w:t>○数量の増減と原因について知識を身につけている。</w:t>
            </w:r>
          </w:p>
          <w:p w:rsidR="004A2CE1" w:rsidRDefault="004A2CE1" w:rsidP="00244442">
            <w:pPr>
              <w:pStyle w:val="H2820"/>
            </w:pPr>
            <w:r>
              <w:rPr>
                <w:rFonts w:hint="eastAsia"/>
              </w:rPr>
              <w:t>★数量の増減の原因をまとめさせる。</w:t>
            </w: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単元</w:t>
      </w:r>
      <w:r w:rsidR="00072F48">
        <w:rPr>
          <w:rFonts w:ascii="ＭＳ ゴシック" w:eastAsia="ＭＳ ゴシック" w:hAnsi="ＭＳ ゴシック" w:hint="eastAsia"/>
          <w:sz w:val="32"/>
        </w:rPr>
        <w:t>４</w:t>
      </w:r>
      <w:r>
        <w:rPr>
          <w:rFonts w:ascii="ＭＳ ゴシック" w:eastAsia="ＭＳ ゴシック" w:hAnsi="ＭＳ ゴシック" w:hint="eastAsia"/>
          <w:sz w:val="32"/>
        </w:rPr>
        <w:t xml:space="preserve">　</w:t>
      </w:r>
      <w:r w:rsidR="00072F48" w:rsidRPr="00072F48">
        <w:rPr>
          <w:rFonts w:ascii="ＭＳ ゴシック" w:eastAsia="ＭＳ ゴシック" w:hAnsi="ＭＳ ゴシック" w:hint="eastAsia"/>
          <w:sz w:val="32"/>
        </w:rPr>
        <w:t>化学変化とイオン</w:t>
      </w:r>
    </w:p>
    <w:p w:rsidR="001D1CFE" w:rsidRDefault="001D1CFE" w:rsidP="001D1CFE">
      <w:pPr>
        <w:pStyle w:val="H28"/>
      </w:pPr>
    </w:p>
    <w:p w:rsidR="001D1CFE" w:rsidRPr="00D939C2" w:rsidRDefault="001D1CFE" w:rsidP="001D1CFE">
      <w:r>
        <w:rPr>
          <w:rFonts w:hint="eastAsia"/>
          <w:bdr w:val="single" w:sz="4" w:space="0" w:color="auto"/>
        </w:rPr>
        <w:t xml:space="preserve">　単元の目標　</w:t>
      </w:r>
      <w:r>
        <w:rPr>
          <w:rFonts w:hint="eastAsia"/>
        </w:rPr>
        <w:t xml:space="preserve">　</w:t>
      </w:r>
      <w:r w:rsidR="00072F48" w:rsidRPr="00072F48">
        <w:rPr>
          <w:rFonts w:hint="eastAsia"/>
        </w:rPr>
        <w:t>化学変化についての観察・実験を通して，水溶液の電気伝導性や中和反応について理解させるとともに，これらの事物・現象をイオンのモデルと関連づける見方や考え方を養う。</w:t>
      </w:r>
    </w:p>
    <w:p w:rsidR="001D1CFE" w:rsidRDefault="001D1CFE" w:rsidP="001D1CFE">
      <w:pPr>
        <w:pStyle w:val="H28"/>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１章　</w:t>
      </w:r>
      <w:r w:rsidR="00072F48" w:rsidRPr="00072F48">
        <w:rPr>
          <w:rFonts w:ascii="ＭＳ ゴシック" w:eastAsia="ＭＳ ゴシック" w:hAnsi="ＭＳ ゴシック" w:hint="eastAsia"/>
          <w:sz w:val="28"/>
        </w:rPr>
        <w:t>水溶液とイオン（</w:t>
      </w:r>
      <w:r w:rsidR="00072F48" w:rsidRPr="00072F48">
        <w:rPr>
          <w:rFonts w:ascii="ＭＳ ゴシック" w:eastAsia="ＭＳ ゴシック" w:hAnsi="ＭＳ ゴシック"/>
          <w:sz w:val="28"/>
        </w:rPr>
        <w:t>10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1</w:t>
            </w:r>
            <w:r>
              <w:rPr>
                <w:rFonts w:hint="eastAsia"/>
              </w:rPr>
              <w:t xml:space="preserve">　電流が流れる水溶液</w:t>
            </w:r>
          </w:p>
          <w:p w:rsidR="004A2CE1" w:rsidRDefault="004A2CE1" w:rsidP="009A2D6C">
            <w:pPr>
              <w:pStyle w:val="H281"/>
              <w:ind w:left="475" w:hanging="258"/>
            </w:pPr>
            <w:r>
              <w:t>A</w:t>
            </w:r>
            <w:r>
              <w:rPr>
                <w:rFonts w:hint="eastAsia"/>
              </w:rPr>
              <w:t xml:space="preserve">　電解質と非電解質</w:t>
            </w:r>
          </w:p>
          <w:p w:rsidR="004A2CE1" w:rsidRDefault="004A2CE1" w:rsidP="00A60CF6">
            <w:pPr>
              <w:pStyle w:val="H284"/>
            </w:pPr>
            <w:r>
              <w:rPr>
                <w:rFonts w:hint="eastAsia"/>
              </w:rPr>
              <w:t>〈いろいろな水溶液の電気伝導性を調べ，水溶液には電流が流れる水溶液と流れない水溶液があること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実験</w:t>
            </w:r>
            <w:r w:rsidRPr="00A60CF6">
              <w:rPr>
                <w:rStyle w:val="H280"/>
              </w:rPr>
              <w:t>1</w:t>
            </w:r>
            <w:r w:rsidRPr="00A60CF6">
              <w:rPr>
                <w:rStyle w:val="H280"/>
                <w:rFonts w:hint="eastAsia"/>
              </w:rPr>
              <w:t>】電流が流れる水溶液と流れない水溶液</w:t>
            </w:r>
          </w:p>
          <w:p w:rsidR="004A2CE1" w:rsidRDefault="004A2CE1" w:rsidP="00244442">
            <w:pPr>
              <w:pStyle w:val="H282"/>
            </w:pPr>
            <w:r>
              <w:rPr>
                <w:rFonts w:hint="eastAsia"/>
              </w:rPr>
              <w:t>「いろいろな水溶液に電流が流れるかどうか調べる」</w:t>
            </w:r>
          </w:p>
        </w:tc>
        <w:tc>
          <w:tcPr>
            <w:tcW w:w="3320" w:type="dxa"/>
            <w:shd w:val="clear" w:color="auto" w:fill="E7E6E6"/>
          </w:tcPr>
          <w:p w:rsidR="004A2CE1" w:rsidRDefault="004A2CE1" w:rsidP="00244442">
            <w:pPr>
              <w:pStyle w:val="H2810"/>
            </w:pPr>
            <w:r>
              <w:rPr>
                <w:rFonts w:hint="eastAsia"/>
              </w:rPr>
              <w:t>◆水溶液の電気伝導性に関する事物・現象に進んでかかわり，それらを科学的に探究しようとするとともに，事象を日常生活とのかかわりで見ようとする。</w:t>
            </w:r>
          </w:p>
          <w:p w:rsidR="004A2CE1" w:rsidRDefault="004A2CE1" w:rsidP="00244442">
            <w:pPr>
              <w:pStyle w:val="H2830"/>
            </w:pPr>
            <w:r>
              <w:rPr>
                <w:rFonts w:hint="eastAsia"/>
              </w:rPr>
              <w:t>［行動観察，質問紙］</w:t>
            </w:r>
          </w:p>
          <w:p w:rsidR="004A2CE1" w:rsidRDefault="004A2CE1" w:rsidP="00244442">
            <w:pPr>
              <w:pStyle w:val="H2820"/>
            </w:pPr>
          </w:p>
          <w:p w:rsidR="004A2CE1" w:rsidRDefault="004A2CE1" w:rsidP="00244442">
            <w:pPr>
              <w:pStyle w:val="H2820"/>
            </w:pPr>
            <w:r>
              <w:rPr>
                <w:rFonts w:hint="eastAsia"/>
              </w:rPr>
              <w:t>◎いろいろな水溶液の電気伝導性の有無に興味を示し，どのような水溶液が電流を通すか進んで調べようとし，その理由に関心を示している。</w:t>
            </w:r>
          </w:p>
          <w:p w:rsidR="004A2CE1" w:rsidRDefault="004A2CE1" w:rsidP="00244442">
            <w:pPr>
              <w:pStyle w:val="H2820"/>
            </w:pPr>
            <w:r>
              <w:rPr>
                <w:rFonts w:hint="eastAsia"/>
              </w:rPr>
              <w:t>○いろいろな水溶液の電気伝導性の有無に興味を示している。</w:t>
            </w:r>
          </w:p>
          <w:p w:rsidR="004A2CE1" w:rsidRDefault="004A2CE1" w:rsidP="00244442">
            <w:pPr>
              <w:pStyle w:val="H2820"/>
            </w:pPr>
            <w:r>
              <w:rPr>
                <w:rFonts w:hint="eastAsia"/>
              </w:rPr>
              <w:t>★固体の塩化ナトリウムや精製水には電流が流れないが，塩化ナトリウムが溶けて水溶液になると電流が流れるようになることを示す。</w:t>
            </w:r>
          </w:p>
        </w:tc>
        <w:tc>
          <w:tcPr>
            <w:tcW w:w="3320" w:type="dxa"/>
            <w:shd w:val="clear" w:color="auto" w:fill="auto"/>
          </w:tcPr>
          <w:p w:rsidR="004A2CE1" w:rsidRDefault="004A2CE1" w:rsidP="00244442">
            <w:pPr>
              <w:pStyle w:val="H2810"/>
            </w:pPr>
            <w:r>
              <w:rPr>
                <w:rFonts w:hint="eastAsia"/>
              </w:rPr>
              <w:t>◆水溶液の電気伝導性の有無と電極の変化の有無を関連づけ，自らの考えを導いたりまとめたりして，表現している。</w:t>
            </w:r>
          </w:p>
          <w:p w:rsidR="004A2CE1" w:rsidRDefault="004A2CE1" w:rsidP="00244442">
            <w:pPr>
              <w:pStyle w:val="H2830"/>
            </w:pPr>
            <w:r>
              <w:rPr>
                <w:rFonts w:hint="eastAsia"/>
              </w:rPr>
              <w:t>［ワークシート，ペーパーテスト］</w:t>
            </w:r>
          </w:p>
          <w:p w:rsidR="004A2CE1" w:rsidRDefault="004A2CE1" w:rsidP="00244442">
            <w:pPr>
              <w:pStyle w:val="H2820"/>
            </w:pPr>
          </w:p>
          <w:p w:rsidR="004A2CE1" w:rsidRDefault="004A2CE1" w:rsidP="00244442">
            <w:pPr>
              <w:pStyle w:val="H2820"/>
            </w:pPr>
            <w:r>
              <w:rPr>
                <w:rFonts w:hint="eastAsia"/>
              </w:rPr>
              <w:t>◎実験結果から，電流が流れる水溶液と流れない水溶液があること，電流が流れる水溶液では電極付近に変化があることについて，自らの考えを導いたりまとめたりして，表現している。</w:t>
            </w:r>
          </w:p>
          <w:p w:rsidR="004A2CE1" w:rsidRDefault="004A2CE1" w:rsidP="00244442">
            <w:pPr>
              <w:pStyle w:val="H2820"/>
            </w:pPr>
            <w:r>
              <w:rPr>
                <w:rFonts w:hint="eastAsia"/>
              </w:rPr>
              <w:t>○水溶液によって電流が流れる水溶液と流れない水溶液があること，電流が流れる水溶液では電極付近に変化があることを説明できる。</w:t>
            </w:r>
          </w:p>
          <w:p w:rsidR="004A2CE1" w:rsidRDefault="004A2CE1" w:rsidP="00244442">
            <w:pPr>
              <w:pStyle w:val="H2820"/>
            </w:pPr>
            <w:r>
              <w:rPr>
                <w:rFonts w:hint="eastAsia"/>
              </w:rPr>
              <w:t>★結果のまとめ方を工夫するように指導し，電解質水溶液と非電解質水溶液に分けさせる。</w:t>
            </w:r>
          </w:p>
        </w:tc>
        <w:tc>
          <w:tcPr>
            <w:tcW w:w="3320" w:type="dxa"/>
            <w:shd w:val="clear" w:color="auto" w:fill="auto"/>
          </w:tcPr>
          <w:p w:rsidR="004A2CE1" w:rsidRDefault="004A2CE1" w:rsidP="00244442">
            <w:pPr>
              <w:pStyle w:val="H2810"/>
            </w:pPr>
            <w:r>
              <w:rPr>
                <w:rFonts w:hint="eastAsia"/>
              </w:rPr>
              <w:t>◆水溶液の電気伝導性を調べる実験の基本操作を習得するとともに，実験の計画的な実施，結果の記録や整理のしかたを身につけている。</w:t>
            </w:r>
          </w:p>
          <w:p w:rsidR="004A2CE1" w:rsidRDefault="004A2CE1" w:rsidP="00244442">
            <w:pPr>
              <w:pStyle w:val="H2830"/>
            </w:pPr>
            <w:r>
              <w:rPr>
                <w:rFonts w:hint="eastAsia"/>
              </w:rPr>
              <w:t>［行動観察，ワークシート，レポート］</w:t>
            </w:r>
          </w:p>
          <w:p w:rsidR="004A2CE1" w:rsidRDefault="004A2CE1" w:rsidP="00244442">
            <w:pPr>
              <w:pStyle w:val="H2820"/>
            </w:pPr>
          </w:p>
          <w:p w:rsidR="004A2CE1" w:rsidRDefault="004A2CE1" w:rsidP="00244442">
            <w:pPr>
              <w:pStyle w:val="H2820"/>
            </w:pPr>
            <w:r>
              <w:rPr>
                <w:rFonts w:hint="eastAsia"/>
              </w:rPr>
              <w:t>◎水溶液の電気伝導性を調べる実験を安全に正しく行い，適切な結果の記録やわかりやすい整理ができる。</w:t>
            </w:r>
          </w:p>
          <w:p w:rsidR="004A2CE1" w:rsidRDefault="004A2CE1" w:rsidP="00244442">
            <w:pPr>
              <w:pStyle w:val="H2820"/>
            </w:pPr>
            <w:r>
              <w:rPr>
                <w:rFonts w:hint="eastAsia"/>
              </w:rPr>
              <w:t>○水溶液の電気伝導性を調べる実験を行い，結果の記録や整理ができる。</w:t>
            </w:r>
          </w:p>
          <w:p w:rsidR="004A2CE1" w:rsidRDefault="004A2CE1" w:rsidP="00244442">
            <w:pPr>
              <w:pStyle w:val="H2820"/>
            </w:pPr>
            <w:r>
              <w:rPr>
                <w:rFonts w:hint="eastAsia"/>
              </w:rPr>
              <w:t>★教科書</w:t>
            </w:r>
            <w:r>
              <w:t>p.147</w:t>
            </w:r>
            <w:r>
              <w:rPr>
                <w:rFonts w:hint="eastAsia"/>
              </w:rPr>
              <w:t>を示し，結果の記録の方法を指導し，液体の種類を限定して調べさせる。</w:t>
            </w:r>
          </w:p>
        </w:tc>
        <w:tc>
          <w:tcPr>
            <w:tcW w:w="3321" w:type="dxa"/>
            <w:shd w:val="clear" w:color="auto" w:fill="E7E6E6"/>
          </w:tcPr>
          <w:p w:rsidR="004A2CE1" w:rsidRDefault="004A2CE1" w:rsidP="00244442">
            <w:pPr>
              <w:pStyle w:val="H2810"/>
            </w:pPr>
            <w:r>
              <w:rPr>
                <w:rFonts w:hint="eastAsia"/>
              </w:rPr>
              <w:t>◆水溶液に電流が流れるときは，電極付近で変化があることを指摘できる。</w:t>
            </w:r>
          </w:p>
          <w:p w:rsidR="004A2CE1" w:rsidRDefault="004A2CE1" w:rsidP="00244442">
            <w:pPr>
              <w:pStyle w:val="H2810"/>
            </w:pPr>
            <w:r>
              <w:rPr>
                <w:rFonts w:hint="eastAsia"/>
              </w:rPr>
              <w:t>◆電解質，非電解質について説明することができる。</w:t>
            </w:r>
          </w:p>
          <w:p w:rsidR="004A2CE1" w:rsidRDefault="004A2CE1" w:rsidP="00244442">
            <w:pPr>
              <w:pStyle w:val="H2830"/>
            </w:pPr>
            <w:r>
              <w:rPr>
                <w:rFonts w:hint="eastAsia"/>
              </w:rPr>
              <w:t>［ペーパーテスト，発表］</w:t>
            </w:r>
          </w:p>
          <w:p w:rsidR="004A2CE1" w:rsidRDefault="004A2CE1" w:rsidP="00244442">
            <w:pPr>
              <w:pStyle w:val="H2820"/>
            </w:pPr>
          </w:p>
          <w:p w:rsidR="004A2CE1" w:rsidRDefault="004A2CE1" w:rsidP="00244442">
            <w:pPr>
              <w:pStyle w:val="H2820"/>
            </w:pPr>
            <w:r>
              <w:rPr>
                <w:rFonts w:hint="eastAsia"/>
              </w:rPr>
              <w:t>◎電解質，非電解質について理解し，電極の変化の有無を関連づけ，具体例をあげて説明できる。</w:t>
            </w:r>
          </w:p>
          <w:p w:rsidR="004A2CE1" w:rsidRDefault="004A2CE1" w:rsidP="00244442">
            <w:pPr>
              <w:pStyle w:val="H2820"/>
            </w:pPr>
            <w:r>
              <w:rPr>
                <w:rFonts w:hint="eastAsia"/>
              </w:rPr>
              <w:t>○電解質，非電解質について理解している。</w:t>
            </w:r>
          </w:p>
          <w:p w:rsidR="004A2CE1" w:rsidRDefault="004A2CE1" w:rsidP="00244442">
            <w:pPr>
              <w:pStyle w:val="H2820"/>
            </w:pPr>
            <w:r>
              <w:rPr>
                <w:rFonts w:hint="eastAsia"/>
              </w:rPr>
              <w:t>★教科書</w:t>
            </w:r>
            <w:r>
              <w:t>p.148</w:t>
            </w:r>
            <w:r>
              <w:rPr>
                <w:rFonts w:hint="eastAsia"/>
              </w:rPr>
              <w:t>を示し，電解質，非電解質を確認させる。</w:t>
            </w:r>
          </w:p>
        </w:tc>
      </w:tr>
      <w:tr w:rsidR="004A2CE1" w:rsidRPr="0051302B" w:rsidTr="00F034A7">
        <w:tc>
          <w:tcPr>
            <w:tcW w:w="388" w:type="dxa"/>
            <w:shd w:val="clear" w:color="auto" w:fill="auto"/>
            <w:vAlign w:val="center"/>
          </w:tcPr>
          <w:p w:rsidR="004A2CE1" w:rsidRPr="00A60CF6" w:rsidRDefault="004A2CE1" w:rsidP="00A60CF6">
            <w:pPr>
              <w:pStyle w:val="H28"/>
              <w:jc w:val="center"/>
              <w:rPr>
                <w:bCs w:val="0"/>
              </w:rPr>
            </w:pPr>
            <w:r w:rsidRPr="00A60CF6">
              <w:rPr>
                <w:bCs w:val="0"/>
              </w:rPr>
              <w:t>5</w:t>
            </w:r>
          </w:p>
        </w:tc>
        <w:tc>
          <w:tcPr>
            <w:tcW w:w="3014" w:type="dxa"/>
            <w:shd w:val="clear" w:color="auto" w:fill="auto"/>
          </w:tcPr>
          <w:p w:rsidR="004A2CE1" w:rsidRDefault="004A2CE1" w:rsidP="009A2D6C">
            <w:pPr>
              <w:pStyle w:val="H281"/>
              <w:ind w:left="475" w:hanging="258"/>
            </w:pPr>
            <w:r>
              <w:t>B</w:t>
            </w:r>
            <w:r>
              <w:rPr>
                <w:rFonts w:hint="eastAsia"/>
              </w:rPr>
              <w:t xml:space="preserve">　塩酸の電気分解</w:t>
            </w:r>
          </w:p>
          <w:p w:rsidR="004A2CE1" w:rsidRDefault="004A2CE1" w:rsidP="009A2D6C">
            <w:pPr>
              <w:pStyle w:val="H281"/>
              <w:ind w:left="475" w:hanging="258"/>
            </w:pPr>
            <w:r>
              <w:t>C</w:t>
            </w:r>
            <w:r>
              <w:rPr>
                <w:rFonts w:hint="eastAsia"/>
              </w:rPr>
              <w:t xml:space="preserve">　塩化銅水溶液の電気分解</w:t>
            </w:r>
          </w:p>
          <w:p w:rsidR="004A2CE1" w:rsidRDefault="004A2CE1" w:rsidP="009A2D6C">
            <w:pPr>
              <w:pStyle w:val="H281"/>
              <w:ind w:left="475" w:hanging="258"/>
            </w:pPr>
            <w:r>
              <w:t>D</w:t>
            </w:r>
            <w:r>
              <w:rPr>
                <w:rFonts w:hint="eastAsia"/>
              </w:rPr>
              <w:t xml:space="preserve">　電解質水溶液に電流が流れるしくみ</w:t>
            </w:r>
          </w:p>
          <w:p w:rsidR="004A2CE1" w:rsidRDefault="004A2CE1" w:rsidP="00A60CF6">
            <w:pPr>
              <w:pStyle w:val="H284"/>
            </w:pPr>
            <w:r>
              <w:rPr>
                <w:rFonts w:hint="eastAsia"/>
              </w:rPr>
              <w:t>〈水溶液の電気分解を行い，電極で物質が生成すること，電解質水溶液にはイオンが存在していること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塩酸を電気分解してみよう」</w:t>
            </w:r>
          </w:p>
          <w:p w:rsidR="004A2CE1" w:rsidRPr="00A60CF6" w:rsidRDefault="004A2CE1" w:rsidP="00244442">
            <w:pPr>
              <w:pStyle w:val="H282"/>
              <w:rPr>
                <w:rStyle w:val="H280"/>
              </w:rPr>
            </w:pPr>
            <w:r w:rsidRPr="00A60CF6">
              <w:rPr>
                <w:rStyle w:val="H280"/>
                <w:rFonts w:hint="eastAsia"/>
              </w:rPr>
              <w:t>【実験</w:t>
            </w:r>
            <w:r w:rsidRPr="00A60CF6">
              <w:rPr>
                <w:rStyle w:val="H280"/>
              </w:rPr>
              <w:t>2</w:t>
            </w:r>
            <w:r w:rsidRPr="00A60CF6">
              <w:rPr>
                <w:rStyle w:val="H280"/>
                <w:rFonts w:hint="eastAsia"/>
              </w:rPr>
              <w:t>】塩化銅水溶液の電気分解</w:t>
            </w:r>
          </w:p>
          <w:p w:rsidR="004A2CE1" w:rsidRDefault="004A2CE1" w:rsidP="00244442">
            <w:pPr>
              <w:pStyle w:val="H282"/>
            </w:pPr>
            <w:r>
              <w:rPr>
                <w:rFonts w:hint="eastAsia"/>
              </w:rPr>
              <w:t>「塩化銅水溶液を電気分解したときの変化を調べる」</w:t>
            </w:r>
          </w:p>
        </w:tc>
        <w:tc>
          <w:tcPr>
            <w:tcW w:w="3320" w:type="dxa"/>
            <w:shd w:val="clear" w:color="auto" w:fill="auto"/>
          </w:tcPr>
          <w:p w:rsidR="004A2CE1" w:rsidRDefault="004A2CE1" w:rsidP="00244442">
            <w:pPr>
              <w:pStyle w:val="H2810"/>
            </w:pPr>
            <w:r>
              <w:rPr>
                <w:rFonts w:hint="eastAsia"/>
              </w:rPr>
              <w:t>◆電解質水溶液の極板で起こる変化に関心をもち，電気分解で起こる化学変化について進んでかかわり，調べようとする。</w:t>
            </w:r>
          </w:p>
          <w:p w:rsidR="004A2CE1" w:rsidRDefault="004A2CE1" w:rsidP="00244442">
            <w:pPr>
              <w:pStyle w:val="H2830"/>
            </w:pPr>
            <w:r>
              <w:rPr>
                <w:rFonts w:hint="eastAsia"/>
              </w:rPr>
              <w:t>［行動観察，質問紙］</w:t>
            </w:r>
          </w:p>
          <w:p w:rsidR="004A2CE1" w:rsidRDefault="004A2CE1" w:rsidP="00244442">
            <w:pPr>
              <w:pStyle w:val="H2820"/>
            </w:pPr>
          </w:p>
          <w:p w:rsidR="004A2CE1" w:rsidRDefault="004A2CE1" w:rsidP="00244442">
            <w:pPr>
              <w:pStyle w:val="H2820"/>
            </w:pPr>
            <w:r>
              <w:rPr>
                <w:rFonts w:hint="eastAsia"/>
              </w:rPr>
              <w:t>◎塩酸や塩化銅水溶液の電気分解で起こる化学変化に興味をもち，進んで調べようとする。</w:t>
            </w:r>
          </w:p>
          <w:p w:rsidR="004A2CE1" w:rsidRDefault="004A2CE1" w:rsidP="00244442">
            <w:pPr>
              <w:pStyle w:val="H2820"/>
            </w:pPr>
            <w:r>
              <w:rPr>
                <w:rFonts w:hint="eastAsia"/>
              </w:rPr>
              <w:t>○塩酸や塩化銅水溶液の電気分解で起こる化学変化に興味を示している。</w:t>
            </w:r>
          </w:p>
          <w:p w:rsidR="004A2CE1" w:rsidRDefault="004A2CE1" w:rsidP="00244442">
            <w:pPr>
              <w:pStyle w:val="H2820"/>
            </w:pPr>
            <w:r>
              <w:rPr>
                <w:rFonts w:hint="eastAsia"/>
              </w:rPr>
              <w:t>★においや，見た目のようすなど，具体的に注目させるポイントを示す。</w:t>
            </w:r>
          </w:p>
        </w:tc>
        <w:tc>
          <w:tcPr>
            <w:tcW w:w="3320" w:type="dxa"/>
            <w:shd w:val="clear" w:color="auto" w:fill="E7E6E6"/>
          </w:tcPr>
          <w:p w:rsidR="004A2CE1" w:rsidRDefault="004A2CE1" w:rsidP="00244442">
            <w:pPr>
              <w:pStyle w:val="H2810"/>
            </w:pPr>
            <w:r>
              <w:rPr>
                <w:rFonts w:hint="eastAsia"/>
              </w:rPr>
              <w:t>◆実験結果から，電気分解のとき両極で起こっている化学変化について自らの考えを導いたりまとめたりして，表現している。</w:t>
            </w:r>
          </w:p>
          <w:p w:rsidR="004A2CE1" w:rsidRDefault="004A2CE1" w:rsidP="00244442">
            <w:pPr>
              <w:pStyle w:val="H2830"/>
            </w:pPr>
            <w:r>
              <w:rPr>
                <w:rFonts w:hint="eastAsia"/>
              </w:rPr>
              <w:t>［ワークシート，ペーパーテスト］</w:t>
            </w:r>
          </w:p>
          <w:p w:rsidR="004A2CE1" w:rsidRDefault="004A2CE1" w:rsidP="00244442">
            <w:pPr>
              <w:pStyle w:val="H2820"/>
            </w:pPr>
          </w:p>
          <w:p w:rsidR="004A2CE1" w:rsidRDefault="004A2CE1" w:rsidP="00244442">
            <w:pPr>
              <w:pStyle w:val="H2820"/>
            </w:pPr>
            <w:r>
              <w:rPr>
                <w:rFonts w:hint="eastAsia"/>
              </w:rPr>
              <w:t>◎実験結果から，塩化銅水溶液中では，塩素や銅が電気を帯びた粒子になっていることについて自らの考えを導いたりまとめたりして，表現している。</w:t>
            </w:r>
          </w:p>
          <w:p w:rsidR="004A2CE1" w:rsidRDefault="004A2CE1" w:rsidP="00244442">
            <w:pPr>
              <w:pStyle w:val="H2820"/>
            </w:pPr>
            <w:r>
              <w:rPr>
                <w:rFonts w:hint="eastAsia"/>
              </w:rPr>
              <w:t>○塩化銅水溶液中では，塩素や銅が電気を帯びた粒子になっていることについて表現している。</w:t>
            </w:r>
          </w:p>
          <w:p w:rsidR="004A2CE1" w:rsidRDefault="004A2CE1" w:rsidP="00244442">
            <w:pPr>
              <w:pStyle w:val="H2820"/>
            </w:pPr>
            <w:r>
              <w:rPr>
                <w:rFonts w:hint="eastAsia"/>
              </w:rPr>
              <w:t>★電極付近で起こる化学変化に注目させるとともに，教科書</w:t>
            </w:r>
            <w:r>
              <w:t>p.152</w:t>
            </w:r>
            <w:r>
              <w:rPr>
                <w:rFonts w:hint="eastAsia"/>
              </w:rPr>
              <w:t>の実験結果を示して，自分の考えがもてるようにさせる。</w:t>
            </w:r>
          </w:p>
        </w:tc>
        <w:tc>
          <w:tcPr>
            <w:tcW w:w="3320" w:type="dxa"/>
            <w:shd w:val="clear" w:color="auto" w:fill="E7E6E6"/>
          </w:tcPr>
          <w:p w:rsidR="004A2CE1" w:rsidRDefault="004A2CE1" w:rsidP="00244442">
            <w:pPr>
              <w:pStyle w:val="H2810"/>
            </w:pPr>
            <w:r>
              <w:rPr>
                <w:rFonts w:hint="eastAsia"/>
              </w:rPr>
              <w:t>◆電気分解の実験の基本操作を習得するとともに，実験の計画的な実施，結果の記録や整理のしかたを身につけている。</w:t>
            </w:r>
          </w:p>
          <w:p w:rsidR="004A2CE1" w:rsidRDefault="004A2CE1" w:rsidP="00244442">
            <w:pPr>
              <w:pStyle w:val="H2830"/>
            </w:pPr>
            <w:r>
              <w:rPr>
                <w:rFonts w:hint="eastAsia"/>
              </w:rPr>
              <w:t>［行動観察，ワークシート，レポート］</w:t>
            </w:r>
          </w:p>
          <w:p w:rsidR="004A2CE1" w:rsidRDefault="004A2CE1" w:rsidP="00244442">
            <w:pPr>
              <w:pStyle w:val="H2820"/>
            </w:pPr>
          </w:p>
          <w:p w:rsidR="004A2CE1" w:rsidRDefault="004A2CE1" w:rsidP="00244442">
            <w:pPr>
              <w:pStyle w:val="H2820"/>
            </w:pPr>
            <w:r>
              <w:rPr>
                <w:rFonts w:hint="eastAsia"/>
              </w:rPr>
              <w:t>◎電気分解の実験を安全に正しく行い，適切な結果の記録やわかりやすい整理ができる。</w:t>
            </w:r>
          </w:p>
          <w:p w:rsidR="004A2CE1" w:rsidRDefault="004A2CE1" w:rsidP="00244442">
            <w:pPr>
              <w:pStyle w:val="H2820"/>
            </w:pPr>
            <w:r>
              <w:rPr>
                <w:rFonts w:hint="eastAsia"/>
              </w:rPr>
              <w:t>○電気分解の実験を行い，結果の記録や整理ができる。</w:t>
            </w:r>
          </w:p>
          <w:p w:rsidR="004A2CE1" w:rsidRDefault="004A2CE1" w:rsidP="00244442">
            <w:pPr>
              <w:pStyle w:val="H2820"/>
            </w:pPr>
            <w:r>
              <w:rPr>
                <w:rFonts w:hint="eastAsia"/>
              </w:rPr>
              <w:t>★教科書</w:t>
            </w:r>
            <w:r>
              <w:t>p.151</w:t>
            </w:r>
            <w:r>
              <w:rPr>
                <w:rFonts w:hint="eastAsia"/>
              </w:rPr>
              <w:t>を示し，結果の記録の方法を指導する。</w:t>
            </w:r>
          </w:p>
        </w:tc>
        <w:tc>
          <w:tcPr>
            <w:tcW w:w="3321" w:type="dxa"/>
            <w:shd w:val="clear" w:color="auto" w:fill="auto"/>
          </w:tcPr>
          <w:p w:rsidR="004A2CE1" w:rsidRDefault="004A2CE1" w:rsidP="00244442">
            <w:pPr>
              <w:pStyle w:val="H2810"/>
            </w:pPr>
            <w:r>
              <w:rPr>
                <w:rFonts w:hint="eastAsia"/>
              </w:rPr>
              <w:t>◆電気分解で両極に生成する物質を指摘できる。</w:t>
            </w:r>
          </w:p>
          <w:p w:rsidR="004A2CE1" w:rsidRDefault="004A2CE1" w:rsidP="00244442">
            <w:pPr>
              <w:pStyle w:val="H2810"/>
            </w:pPr>
            <w:r>
              <w:rPr>
                <w:rFonts w:hint="eastAsia"/>
              </w:rPr>
              <w:t>◆電気分解で起こった化学変化を化学反応式で表すことができる。</w:t>
            </w:r>
          </w:p>
          <w:p w:rsidR="004A2CE1" w:rsidRDefault="004A2CE1" w:rsidP="00244442">
            <w:pPr>
              <w:pStyle w:val="H2810"/>
            </w:pPr>
            <w:r>
              <w:rPr>
                <w:rFonts w:hint="eastAsia"/>
              </w:rPr>
              <w:t>◆イオン，電離について説明することができる。</w:t>
            </w:r>
          </w:p>
          <w:p w:rsidR="004A2CE1" w:rsidRDefault="004A2CE1" w:rsidP="00244442">
            <w:pPr>
              <w:pStyle w:val="H2830"/>
            </w:pPr>
            <w:r>
              <w:rPr>
                <w:rFonts w:hint="eastAsia"/>
              </w:rPr>
              <w:t>［ペーパーテスト，発表］</w:t>
            </w:r>
          </w:p>
          <w:p w:rsidR="004A2CE1" w:rsidRDefault="004A2CE1" w:rsidP="00244442">
            <w:pPr>
              <w:pStyle w:val="H2820"/>
            </w:pPr>
          </w:p>
          <w:p w:rsidR="004A2CE1" w:rsidRDefault="004A2CE1" w:rsidP="00244442">
            <w:pPr>
              <w:pStyle w:val="H2820"/>
            </w:pPr>
            <w:r>
              <w:rPr>
                <w:rFonts w:hint="eastAsia"/>
              </w:rPr>
              <w:t>◎塩酸や塩化銅水溶液の電気分解の実験で，両極でできる物質を理解し，電気分解で起こった化学変化を化学反応式で表すことができる。</w:t>
            </w:r>
          </w:p>
          <w:p w:rsidR="004A2CE1" w:rsidRDefault="004A2CE1" w:rsidP="00244442">
            <w:pPr>
              <w:pStyle w:val="H2820"/>
            </w:pPr>
            <w:r>
              <w:rPr>
                <w:rFonts w:hint="eastAsia"/>
              </w:rPr>
              <w:t>○電気分解の実験で，両極でできる物質，起こった化学変化について指摘できる。</w:t>
            </w:r>
          </w:p>
          <w:p w:rsidR="004A2CE1" w:rsidRDefault="004A2CE1" w:rsidP="00244442">
            <w:pPr>
              <w:pStyle w:val="H2820"/>
            </w:pPr>
            <w:r>
              <w:rPr>
                <w:rFonts w:hint="eastAsia"/>
              </w:rPr>
              <w:t>★電極付近で起こる化学変化に注目させる。</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lastRenderedPageBreak/>
              <w:t>3</w:t>
            </w:r>
          </w:p>
        </w:tc>
        <w:tc>
          <w:tcPr>
            <w:tcW w:w="3014" w:type="dxa"/>
            <w:shd w:val="clear" w:color="auto" w:fill="auto"/>
          </w:tcPr>
          <w:p w:rsidR="004A2CE1" w:rsidRDefault="004A2CE1" w:rsidP="009A2D6C">
            <w:pPr>
              <w:pStyle w:val="H283"/>
              <w:ind w:left="303" w:hanging="303"/>
            </w:pPr>
            <w:r>
              <w:t>2</w:t>
            </w:r>
            <w:r>
              <w:rPr>
                <w:rFonts w:hint="eastAsia"/>
              </w:rPr>
              <w:t xml:space="preserve">　原子とイオン</w:t>
            </w:r>
          </w:p>
          <w:p w:rsidR="004A2CE1" w:rsidRDefault="004A2CE1" w:rsidP="009A2D6C">
            <w:pPr>
              <w:pStyle w:val="H281"/>
              <w:ind w:left="475" w:hanging="258"/>
            </w:pPr>
            <w:r>
              <w:t>A</w:t>
            </w:r>
            <w:r>
              <w:rPr>
                <w:rFonts w:hint="eastAsia"/>
              </w:rPr>
              <w:t xml:space="preserve">　原子の構造</w:t>
            </w:r>
          </w:p>
          <w:p w:rsidR="004A2CE1" w:rsidRDefault="004A2CE1" w:rsidP="009A2D6C">
            <w:pPr>
              <w:pStyle w:val="H281"/>
              <w:ind w:left="475" w:hanging="258"/>
            </w:pPr>
            <w:r>
              <w:t>B</w:t>
            </w:r>
            <w:r>
              <w:rPr>
                <w:rFonts w:hint="eastAsia"/>
              </w:rPr>
              <w:t xml:space="preserve">　イオンのでき方</w:t>
            </w:r>
          </w:p>
          <w:p w:rsidR="004A2CE1" w:rsidRDefault="004A2CE1" w:rsidP="009A2D6C">
            <w:pPr>
              <w:pStyle w:val="H281"/>
              <w:ind w:left="475" w:hanging="258"/>
            </w:pPr>
            <w:r>
              <w:t>C</w:t>
            </w:r>
            <w:r>
              <w:rPr>
                <w:rFonts w:hint="eastAsia"/>
              </w:rPr>
              <w:t xml:space="preserve">　イオンの表し方</w:t>
            </w:r>
          </w:p>
          <w:p w:rsidR="004A2CE1" w:rsidRDefault="004A2CE1" w:rsidP="00A60CF6">
            <w:pPr>
              <w:pStyle w:val="H284"/>
            </w:pPr>
            <w:r>
              <w:rPr>
                <w:rFonts w:hint="eastAsia"/>
              </w:rPr>
              <w:t>〈原子の構造を調べ，原子が電気的に中性であることやイオンのでき方について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周期表を使って調べてみよう」</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イオン式で考えてみよう」</w:t>
            </w:r>
          </w:p>
        </w:tc>
        <w:tc>
          <w:tcPr>
            <w:tcW w:w="3320" w:type="dxa"/>
            <w:shd w:val="clear" w:color="auto" w:fill="auto"/>
          </w:tcPr>
          <w:p w:rsidR="004A2CE1" w:rsidRDefault="004A2CE1" w:rsidP="00244442">
            <w:pPr>
              <w:pStyle w:val="H2810"/>
            </w:pPr>
            <w:r>
              <w:rPr>
                <w:rFonts w:hint="eastAsia"/>
              </w:rPr>
              <w:t>◆原子の成り立ちとイオンに関する事物・現象に進んでかかわり，それらを科学的に探究しようとするとともに，事象を日常生活とのかかわりで見ようとする。</w:t>
            </w:r>
          </w:p>
          <w:p w:rsidR="004A2CE1" w:rsidRDefault="004A2CE1" w:rsidP="00244442">
            <w:pPr>
              <w:pStyle w:val="H2830"/>
            </w:pPr>
            <w:r>
              <w:rPr>
                <w:rFonts w:hint="eastAsia"/>
              </w:rPr>
              <w:t>［行動観察，質問紙］</w:t>
            </w:r>
          </w:p>
          <w:p w:rsidR="004A2CE1" w:rsidRDefault="004A2CE1" w:rsidP="00244442">
            <w:pPr>
              <w:pStyle w:val="H2820"/>
            </w:pPr>
          </w:p>
          <w:p w:rsidR="004A2CE1" w:rsidRDefault="004A2CE1" w:rsidP="00244442">
            <w:pPr>
              <w:pStyle w:val="H2820"/>
            </w:pPr>
            <w:r>
              <w:rPr>
                <w:rFonts w:hint="eastAsia"/>
              </w:rPr>
              <w:t>◎イオンが電気を帯びた粒子であることに興味を示し，原子が電気を帯びるしくみを進んで調べようとしている。</w:t>
            </w:r>
          </w:p>
          <w:p w:rsidR="004A2CE1" w:rsidRDefault="004A2CE1" w:rsidP="00244442">
            <w:pPr>
              <w:pStyle w:val="H2820"/>
            </w:pPr>
            <w:r>
              <w:rPr>
                <w:rFonts w:hint="eastAsia"/>
              </w:rPr>
              <w:t>○イオンが電気を帯びた粒子であることに興味を示している。</w:t>
            </w:r>
          </w:p>
          <w:p w:rsidR="004A2CE1" w:rsidRDefault="004A2CE1" w:rsidP="00244442">
            <w:pPr>
              <w:pStyle w:val="H2820"/>
            </w:pPr>
            <w:r>
              <w:rPr>
                <w:rFonts w:hint="eastAsia"/>
              </w:rPr>
              <w:t>★</w:t>
            </w:r>
            <w:r>
              <w:t>2</w:t>
            </w:r>
            <w:r>
              <w:rPr>
                <w:rFonts w:hint="eastAsia"/>
              </w:rPr>
              <w:t>年で学習した原子の大きさを思い出させ，原子は目に見えないほど小さいことや電気的に中性であり電気を帯びていないことを確認する。</w:t>
            </w:r>
          </w:p>
        </w:tc>
        <w:tc>
          <w:tcPr>
            <w:tcW w:w="3320" w:type="dxa"/>
            <w:shd w:val="clear" w:color="auto" w:fill="E7E6E6"/>
          </w:tcPr>
          <w:p w:rsidR="004A2CE1" w:rsidRDefault="004A2CE1" w:rsidP="00244442">
            <w:pPr>
              <w:pStyle w:val="H2810"/>
            </w:pPr>
            <w:r>
              <w:rPr>
                <w:rFonts w:hint="eastAsia"/>
              </w:rPr>
              <w:t>◆原子が電気的に中性であることについて，原子の構造をもとに自らの考えを導いたりまとめたりして，表現している。</w:t>
            </w:r>
          </w:p>
          <w:p w:rsidR="004A2CE1" w:rsidRDefault="004A2CE1" w:rsidP="00244442">
            <w:pPr>
              <w:pStyle w:val="H2830"/>
            </w:pPr>
            <w:r>
              <w:rPr>
                <w:rFonts w:hint="eastAsia"/>
              </w:rPr>
              <w:t>［ペーパーテスト］</w:t>
            </w:r>
          </w:p>
          <w:p w:rsidR="004A2CE1" w:rsidRDefault="004A2CE1" w:rsidP="00244442">
            <w:pPr>
              <w:pStyle w:val="H2820"/>
            </w:pPr>
          </w:p>
          <w:p w:rsidR="004A2CE1" w:rsidRDefault="004A2CE1" w:rsidP="00244442">
            <w:pPr>
              <w:pStyle w:val="H2820"/>
            </w:pPr>
            <w:r>
              <w:rPr>
                <w:rFonts w:hint="eastAsia"/>
              </w:rPr>
              <w:t>◎原子の内部構造に着目し，原子が電子を失ったり受けとったりすると陽イオンや陰イオンになることについて，自らの考えを導いたりまとめたりして，表現している。</w:t>
            </w:r>
          </w:p>
          <w:p w:rsidR="004A2CE1" w:rsidRDefault="004A2CE1" w:rsidP="00244442">
            <w:pPr>
              <w:pStyle w:val="H2820"/>
            </w:pPr>
            <w:r>
              <w:rPr>
                <w:rFonts w:hint="eastAsia"/>
              </w:rPr>
              <w:t>○原子が電子を失うと陽イオンに，電子を受けとると陰イオンになることを表現している。</w:t>
            </w:r>
          </w:p>
          <w:p w:rsidR="004A2CE1" w:rsidRDefault="004A2CE1" w:rsidP="00244442">
            <w:pPr>
              <w:pStyle w:val="H2820"/>
            </w:pPr>
            <w:r>
              <w:rPr>
                <w:rFonts w:hint="eastAsia"/>
              </w:rPr>
              <w:t>★教科書</w:t>
            </w:r>
            <w:r>
              <w:t>p.157</w:t>
            </w:r>
            <w:r>
              <w:rPr>
                <w:rFonts w:hint="eastAsia"/>
              </w:rPr>
              <w:t>の図</w:t>
            </w:r>
            <w:r>
              <w:t>13</w:t>
            </w:r>
            <w:r>
              <w:rPr>
                <w:rFonts w:hint="eastAsia"/>
              </w:rPr>
              <w:t>・</w:t>
            </w:r>
            <w:r>
              <w:t>14</w:t>
            </w:r>
            <w:r>
              <w:rPr>
                <w:rFonts w:hint="eastAsia"/>
              </w:rPr>
              <w:t>で，原子は電子の数が変わってイオンになることを示す。</w:t>
            </w:r>
          </w:p>
        </w:tc>
        <w:tc>
          <w:tcPr>
            <w:tcW w:w="3320" w:type="dxa"/>
            <w:shd w:val="clear" w:color="auto" w:fill="auto"/>
          </w:tcPr>
          <w:p w:rsidR="004A2CE1" w:rsidRDefault="004A2CE1" w:rsidP="00244442">
            <w:pPr>
              <w:pStyle w:val="H2810"/>
            </w:pPr>
          </w:p>
        </w:tc>
        <w:tc>
          <w:tcPr>
            <w:tcW w:w="3321" w:type="dxa"/>
            <w:shd w:val="clear" w:color="auto" w:fill="E7E6E6"/>
          </w:tcPr>
          <w:p w:rsidR="004A2CE1" w:rsidRDefault="004A2CE1" w:rsidP="00244442">
            <w:pPr>
              <w:pStyle w:val="H2810"/>
            </w:pPr>
            <w:r>
              <w:rPr>
                <w:rFonts w:hint="eastAsia"/>
              </w:rPr>
              <w:t>◆原子の構造を説明することができる。</w:t>
            </w:r>
          </w:p>
          <w:p w:rsidR="004A2CE1" w:rsidRDefault="004A2CE1" w:rsidP="00244442">
            <w:pPr>
              <w:pStyle w:val="H2810"/>
            </w:pPr>
            <w:r>
              <w:rPr>
                <w:rFonts w:hint="eastAsia"/>
              </w:rPr>
              <w:t>◆おもなイオンのイオン式を書くことができ，イオンの生成が原子の成り立ちに関係することを説明することができる。</w:t>
            </w:r>
          </w:p>
          <w:p w:rsidR="004A2CE1" w:rsidRDefault="004A2CE1" w:rsidP="00244442">
            <w:pPr>
              <w:pStyle w:val="H2810"/>
            </w:pPr>
            <w:r>
              <w:rPr>
                <w:rFonts w:hint="eastAsia"/>
              </w:rPr>
              <w:t>◆電離のようすをイオン式を使って表すことができる。</w:t>
            </w:r>
          </w:p>
          <w:p w:rsidR="004A2CE1" w:rsidRDefault="004A2CE1" w:rsidP="00244442">
            <w:pPr>
              <w:pStyle w:val="H2830"/>
            </w:pPr>
            <w:r>
              <w:rPr>
                <w:rFonts w:hint="eastAsia"/>
              </w:rPr>
              <w:t>［ペーパーテスト，発表］</w:t>
            </w:r>
          </w:p>
          <w:p w:rsidR="00F63293" w:rsidRDefault="00F63293" w:rsidP="00244442">
            <w:pPr>
              <w:pStyle w:val="H2830"/>
              <w:rPr>
                <w:rFonts w:hint="eastAsia"/>
              </w:rPr>
            </w:pPr>
          </w:p>
          <w:p w:rsidR="004A2CE1" w:rsidRDefault="004A2CE1" w:rsidP="00244442">
            <w:pPr>
              <w:pStyle w:val="H2820"/>
            </w:pPr>
            <w:r>
              <w:rPr>
                <w:rFonts w:hint="eastAsia"/>
              </w:rPr>
              <w:t>◎原子の構造を理解し，陽子</w:t>
            </w:r>
            <w:r>
              <w:t>1</w:t>
            </w:r>
            <w:r>
              <w:rPr>
                <w:rFonts w:hint="eastAsia"/>
              </w:rPr>
              <w:t>個の＋の電気の量と電子</w:t>
            </w:r>
            <w:r>
              <w:t>1</w:t>
            </w:r>
            <w:r>
              <w:rPr>
                <w:rFonts w:hint="eastAsia"/>
              </w:rPr>
              <w:t>個の−の電気の量が等しいため，原子が電気を帯びていないことを説明できる。</w:t>
            </w:r>
          </w:p>
          <w:p w:rsidR="004A2CE1" w:rsidRDefault="004A2CE1" w:rsidP="00244442">
            <w:pPr>
              <w:pStyle w:val="H2820"/>
            </w:pPr>
            <w:r>
              <w:rPr>
                <w:rFonts w:hint="eastAsia"/>
              </w:rPr>
              <w:t>○原子が電子を失うと陽イオンに，電子を受けとると陰イオンになることを理解している。</w:t>
            </w:r>
          </w:p>
          <w:p w:rsidR="004A2CE1" w:rsidRDefault="004A2CE1" w:rsidP="00244442">
            <w:pPr>
              <w:pStyle w:val="H2820"/>
            </w:pPr>
            <w:r>
              <w:rPr>
                <w:rFonts w:hint="eastAsia"/>
              </w:rPr>
              <w:t>★教科書</w:t>
            </w:r>
            <w:r>
              <w:t>p.155</w:t>
            </w:r>
            <w:r>
              <w:rPr>
                <w:rFonts w:hint="eastAsia"/>
              </w:rPr>
              <w:t>図</w:t>
            </w:r>
            <w:r>
              <w:t>12</w:t>
            </w:r>
            <w:r>
              <w:rPr>
                <w:rFonts w:hint="eastAsia"/>
              </w:rPr>
              <w:t>を示し，原子の構造を確認させ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２章　</w:t>
      </w:r>
      <w:r w:rsidR="00072F48" w:rsidRPr="00072F48">
        <w:rPr>
          <w:rFonts w:ascii="ＭＳ ゴシック" w:eastAsia="ＭＳ ゴシック" w:hAnsi="ＭＳ ゴシック" w:hint="eastAsia"/>
          <w:sz w:val="28"/>
        </w:rPr>
        <w:t>化学変化と電池（</w:t>
      </w:r>
      <w:r w:rsidR="00072F48" w:rsidRPr="00072F48">
        <w:rPr>
          <w:rFonts w:ascii="ＭＳ ゴシック" w:eastAsia="ＭＳ ゴシック" w:hAnsi="ＭＳ ゴシック"/>
          <w:sz w:val="28"/>
        </w:rPr>
        <w:t>5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5</w:t>
            </w:r>
          </w:p>
        </w:tc>
        <w:tc>
          <w:tcPr>
            <w:tcW w:w="3014" w:type="dxa"/>
            <w:shd w:val="clear" w:color="auto" w:fill="auto"/>
          </w:tcPr>
          <w:p w:rsidR="004A2CE1" w:rsidRDefault="004A2CE1" w:rsidP="009A2D6C">
            <w:pPr>
              <w:pStyle w:val="H283"/>
              <w:ind w:left="303" w:hanging="303"/>
            </w:pPr>
            <w:r>
              <w:t>1</w:t>
            </w:r>
            <w:r>
              <w:rPr>
                <w:rFonts w:hint="eastAsia"/>
              </w:rPr>
              <w:t xml:space="preserve">　電池とイオン</w:t>
            </w:r>
          </w:p>
          <w:p w:rsidR="004A2CE1" w:rsidRDefault="004A2CE1" w:rsidP="009A2D6C">
            <w:pPr>
              <w:pStyle w:val="H281"/>
              <w:ind w:left="475" w:hanging="258"/>
            </w:pPr>
            <w:r>
              <w:t>A</w:t>
            </w:r>
            <w:r>
              <w:rPr>
                <w:rFonts w:hint="eastAsia"/>
              </w:rPr>
              <w:t xml:space="preserve">　電池の発見</w:t>
            </w:r>
          </w:p>
          <w:p w:rsidR="004A2CE1" w:rsidRDefault="004A2CE1" w:rsidP="009A2D6C">
            <w:pPr>
              <w:pStyle w:val="H281"/>
              <w:ind w:left="475" w:hanging="258"/>
            </w:pPr>
            <w:r>
              <w:t>B</w:t>
            </w:r>
            <w:r>
              <w:rPr>
                <w:rFonts w:hint="eastAsia"/>
              </w:rPr>
              <w:t xml:space="preserve">　電極の化学変化</w:t>
            </w:r>
          </w:p>
          <w:p w:rsidR="004A2CE1" w:rsidRDefault="004A2CE1" w:rsidP="009A2D6C">
            <w:pPr>
              <w:pStyle w:val="H283"/>
              <w:ind w:left="303" w:hanging="303"/>
            </w:pPr>
            <w:r>
              <w:t>2</w:t>
            </w:r>
            <w:r>
              <w:rPr>
                <w:rFonts w:hint="eastAsia"/>
              </w:rPr>
              <w:t xml:space="preserve">　いろいろな電池</w:t>
            </w:r>
          </w:p>
          <w:p w:rsidR="004A2CE1" w:rsidRDefault="004A2CE1" w:rsidP="00A60CF6">
            <w:pPr>
              <w:pStyle w:val="H284"/>
            </w:pPr>
            <w:r>
              <w:rPr>
                <w:rFonts w:hint="eastAsia"/>
              </w:rPr>
              <w:t>〈化学電池では，＋，−両電極で電子の授受が行われることにより電流が流れ，これにはイオンが関与していることを知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実験</w:t>
            </w:r>
            <w:r w:rsidRPr="00A60CF6">
              <w:rPr>
                <w:rStyle w:val="H280"/>
              </w:rPr>
              <w:t>3</w:t>
            </w:r>
            <w:r w:rsidRPr="00A60CF6">
              <w:rPr>
                <w:rStyle w:val="H280"/>
                <w:rFonts w:hint="eastAsia"/>
              </w:rPr>
              <w:t>】電池をつくる</w:t>
            </w:r>
          </w:p>
          <w:p w:rsidR="004A2CE1" w:rsidRDefault="004A2CE1" w:rsidP="00244442">
            <w:pPr>
              <w:pStyle w:val="H282"/>
            </w:pPr>
            <w:r>
              <w:rPr>
                <w:rFonts w:hint="eastAsia"/>
              </w:rPr>
              <w:t>「金属の組み合わせを変えて電流がとり出せるか調べる」</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いろいろな電池をつくってみよう」</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水素と酸素から電気エネルギーをとり出してみよう」</w:t>
            </w:r>
          </w:p>
        </w:tc>
        <w:tc>
          <w:tcPr>
            <w:tcW w:w="3320" w:type="dxa"/>
            <w:shd w:val="clear" w:color="auto" w:fill="auto"/>
          </w:tcPr>
          <w:p w:rsidR="004A2CE1" w:rsidRDefault="004A2CE1" w:rsidP="00244442">
            <w:pPr>
              <w:pStyle w:val="H2810"/>
            </w:pPr>
            <w:r>
              <w:rPr>
                <w:rFonts w:hint="eastAsia"/>
              </w:rPr>
              <w:t>◆化学変化と電池に関する事物・現象に進んでかかわり，それらを科学的に探究しようとするとともに，事象を日常生活とのかかわりで見ようとする。</w:t>
            </w:r>
          </w:p>
          <w:p w:rsidR="004A2CE1" w:rsidRDefault="004A2CE1" w:rsidP="00244442">
            <w:pPr>
              <w:pStyle w:val="H2830"/>
            </w:pPr>
            <w:r>
              <w:rPr>
                <w:rFonts w:hint="eastAsia"/>
              </w:rPr>
              <w:t>［行動観察，質問紙］</w:t>
            </w:r>
          </w:p>
          <w:p w:rsidR="004A2CE1" w:rsidRDefault="004A2CE1" w:rsidP="00244442">
            <w:pPr>
              <w:pStyle w:val="H2820"/>
            </w:pPr>
          </w:p>
          <w:p w:rsidR="004A2CE1" w:rsidRDefault="004A2CE1" w:rsidP="00244442">
            <w:pPr>
              <w:pStyle w:val="H2820"/>
            </w:pPr>
            <w:r>
              <w:rPr>
                <w:rFonts w:hint="eastAsia"/>
              </w:rPr>
              <w:t>◎</w:t>
            </w:r>
            <w:r>
              <w:t>2</w:t>
            </w:r>
            <w:r>
              <w:rPr>
                <w:rFonts w:hint="eastAsia"/>
              </w:rPr>
              <w:t>種類の金属と電解質水溶液を組み合わせて行う電池の実験に興味を示し，化学変化に注目しながら電気エネルギーをとり出すしくみについて進んで調べようとしている。</w:t>
            </w:r>
          </w:p>
          <w:p w:rsidR="004A2CE1" w:rsidRDefault="004A2CE1" w:rsidP="00244442">
            <w:pPr>
              <w:pStyle w:val="H2820"/>
            </w:pPr>
            <w:r>
              <w:rPr>
                <w:rFonts w:hint="eastAsia"/>
              </w:rPr>
              <w:t>○電池の実験に興味を示している。</w:t>
            </w:r>
          </w:p>
          <w:p w:rsidR="004A2CE1" w:rsidRDefault="004A2CE1" w:rsidP="00244442">
            <w:pPr>
              <w:pStyle w:val="H2820"/>
            </w:pPr>
            <w:r>
              <w:rPr>
                <w:rFonts w:hint="eastAsia"/>
              </w:rPr>
              <w:t>★日常生活でいろいろな電池が使われていることを紹介し，電池の実験に興味をもたせる。</w:t>
            </w:r>
          </w:p>
        </w:tc>
        <w:tc>
          <w:tcPr>
            <w:tcW w:w="3320" w:type="dxa"/>
            <w:shd w:val="clear" w:color="auto" w:fill="E7E6E6"/>
          </w:tcPr>
          <w:p w:rsidR="004A2CE1" w:rsidRDefault="004A2CE1" w:rsidP="00244442">
            <w:pPr>
              <w:pStyle w:val="H2810"/>
            </w:pPr>
            <w:r>
              <w:rPr>
                <w:rFonts w:hint="eastAsia"/>
              </w:rPr>
              <w:t>◆電流がとり出せる条件について自らの考えを導いたりまとめたりして，表現している。</w:t>
            </w:r>
          </w:p>
          <w:p w:rsidR="004A2CE1" w:rsidRDefault="004A2CE1" w:rsidP="00244442">
            <w:pPr>
              <w:pStyle w:val="H2810"/>
            </w:pPr>
            <w:r>
              <w:rPr>
                <w:rFonts w:hint="eastAsia"/>
              </w:rPr>
              <w:t>◆化学電池は，電解質水溶液中にイオンが存在することによりできていることについて，自らの考えを導いたりまとめたりして，表現している。</w:t>
            </w:r>
          </w:p>
          <w:p w:rsidR="004A2CE1" w:rsidRDefault="004A2CE1" w:rsidP="00244442">
            <w:pPr>
              <w:pStyle w:val="H2830"/>
            </w:pPr>
            <w:r>
              <w:rPr>
                <w:rFonts w:hint="eastAsia"/>
              </w:rPr>
              <w:t>［ペーパーテスト］</w:t>
            </w:r>
          </w:p>
          <w:p w:rsidR="004A2CE1" w:rsidRDefault="004A2CE1" w:rsidP="00244442">
            <w:pPr>
              <w:pStyle w:val="H2820"/>
            </w:pPr>
          </w:p>
          <w:p w:rsidR="004A2CE1" w:rsidRDefault="004A2CE1" w:rsidP="00244442">
            <w:pPr>
              <w:pStyle w:val="H2820"/>
            </w:pPr>
            <w:r>
              <w:rPr>
                <w:rFonts w:hint="eastAsia"/>
              </w:rPr>
              <w:t>◎実験の結果から，電流がとり出せる条件について自らの考えを導いたりまとめたりして，表現している。</w:t>
            </w:r>
          </w:p>
          <w:p w:rsidR="004A2CE1" w:rsidRDefault="004A2CE1" w:rsidP="00244442">
            <w:pPr>
              <w:pStyle w:val="H2820"/>
            </w:pPr>
            <w:r>
              <w:rPr>
                <w:rFonts w:hint="eastAsia"/>
              </w:rPr>
              <w:t>○電流がとり出せる条件について自らの考えを表現している。</w:t>
            </w:r>
          </w:p>
          <w:p w:rsidR="004A2CE1" w:rsidRDefault="004A2CE1" w:rsidP="00244442">
            <w:pPr>
              <w:pStyle w:val="H2820"/>
            </w:pPr>
            <w:r>
              <w:rPr>
                <w:rFonts w:hint="eastAsia"/>
              </w:rPr>
              <w:t>★金属が溶けたり，気体が発生したりすることに注目させる。</w:t>
            </w:r>
          </w:p>
        </w:tc>
        <w:tc>
          <w:tcPr>
            <w:tcW w:w="3320" w:type="dxa"/>
            <w:shd w:val="clear" w:color="auto" w:fill="auto"/>
          </w:tcPr>
          <w:p w:rsidR="004A2CE1" w:rsidRDefault="004A2CE1" w:rsidP="00244442">
            <w:pPr>
              <w:pStyle w:val="H2810"/>
            </w:pPr>
            <w:r>
              <w:rPr>
                <w:rFonts w:hint="eastAsia"/>
              </w:rPr>
              <w:t>◆いろいろな金属と塩酸や食塩水で電流をとり出す実験の計画的な実施，結果の記録や整理のしかたを身につけている。</w:t>
            </w:r>
          </w:p>
          <w:p w:rsidR="004A2CE1" w:rsidRDefault="004A2CE1" w:rsidP="00244442">
            <w:pPr>
              <w:pStyle w:val="H2810"/>
            </w:pPr>
            <w:r>
              <w:rPr>
                <w:rFonts w:hint="eastAsia"/>
              </w:rPr>
              <w:t>◆電池を調べる実験の基本操作を習得するとともに，実験の計画的な実施，結果の記録や整理のしかたを身につけ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化学電池の実験を安全に正しく行い，適切な結果の記録やわかりやすい整理ができる。</w:t>
            </w:r>
          </w:p>
          <w:p w:rsidR="004A2CE1" w:rsidRDefault="004A2CE1" w:rsidP="00244442">
            <w:pPr>
              <w:pStyle w:val="H2820"/>
            </w:pPr>
            <w:r>
              <w:rPr>
                <w:rFonts w:hint="eastAsia"/>
              </w:rPr>
              <w:t>○化学電池の実験を行い，結果の記録や整理ができる。</w:t>
            </w:r>
          </w:p>
          <w:p w:rsidR="004A2CE1" w:rsidRDefault="004A2CE1" w:rsidP="00244442">
            <w:pPr>
              <w:pStyle w:val="H2820"/>
            </w:pPr>
            <w:r>
              <w:rPr>
                <w:rFonts w:hint="eastAsia"/>
              </w:rPr>
              <w:t>★教科書</w:t>
            </w:r>
            <w:r>
              <w:t>p.163</w:t>
            </w:r>
            <w:r>
              <w:rPr>
                <w:rFonts w:hint="eastAsia"/>
              </w:rPr>
              <w:t>を示し，結果の記録の方法を指導する。</w:t>
            </w:r>
          </w:p>
        </w:tc>
        <w:tc>
          <w:tcPr>
            <w:tcW w:w="3321" w:type="dxa"/>
            <w:shd w:val="clear" w:color="auto" w:fill="E7E6E6"/>
          </w:tcPr>
          <w:p w:rsidR="004A2CE1" w:rsidRDefault="004A2CE1" w:rsidP="00244442">
            <w:pPr>
              <w:pStyle w:val="H2810"/>
            </w:pPr>
            <w:r>
              <w:rPr>
                <w:rFonts w:hint="eastAsia"/>
              </w:rPr>
              <w:t>◆化学電池の極性は，用いた金属板の組み合わせにより変わることが説明できる。</w:t>
            </w:r>
          </w:p>
          <w:p w:rsidR="004A2CE1" w:rsidRDefault="004A2CE1" w:rsidP="00244442">
            <w:pPr>
              <w:pStyle w:val="H2810"/>
            </w:pPr>
            <w:r>
              <w:rPr>
                <w:rFonts w:hint="eastAsia"/>
              </w:rPr>
              <w:t>◆化学電池では，化学エネルギーが電気エネルギーに変換されていることについて基本的な概念を理解し，知識を身につけている。</w:t>
            </w:r>
          </w:p>
          <w:p w:rsidR="004A2CE1" w:rsidRDefault="004A2CE1" w:rsidP="00244442">
            <w:pPr>
              <w:pStyle w:val="H2830"/>
            </w:pPr>
            <w:r>
              <w:rPr>
                <w:rFonts w:hint="eastAsia"/>
              </w:rPr>
              <w:t>［ペーパーテスト，発表］</w:t>
            </w:r>
          </w:p>
          <w:p w:rsidR="00F63293" w:rsidRDefault="00F63293" w:rsidP="00244442">
            <w:pPr>
              <w:pStyle w:val="H2830"/>
              <w:rPr>
                <w:rFonts w:hint="eastAsia"/>
              </w:rPr>
            </w:pPr>
          </w:p>
          <w:p w:rsidR="004A2CE1" w:rsidRDefault="004A2CE1" w:rsidP="00244442">
            <w:pPr>
              <w:pStyle w:val="H2820"/>
            </w:pPr>
            <w:r>
              <w:rPr>
                <w:rFonts w:hint="eastAsia"/>
              </w:rPr>
              <w:t>◎</w:t>
            </w:r>
            <w:r>
              <w:t>2</w:t>
            </w:r>
            <w:r>
              <w:rPr>
                <w:rFonts w:hint="eastAsia"/>
              </w:rPr>
              <w:t>種類の金属と電解質水溶液の組み合わせでできる電池のしくみを理解し，電極付近での変化を通して，電圧が発生するしくみを説明できる。</w:t>
            </w:r>
          </w:p>
          <w:p w:rsidR="004A2CE1" w:rsidRDefault="004A2CE1" w:rsidP="00244442">
            <w:pPr>
              <w:pStyle w:val="H2820"/>
            </w:pPr>
            <w:r>
              <w:rPr>
                <w:rFonts w:hint="eastAsia"/>
              </w:rPr>
              <w:t>○</w:t>
            </w:r>
            <w:r>
              <w:t>2</w:t>
            </w:r>
            <w:r>
              <w:rPr>
                <w:rFonts w:hint="eastAsia"/>
              </w:rPr>
              <w:t>種類の金属と電解質水溶液の組み合わせでできる電池のしくみを理解している。</w:t>
            </w:r>
          </w:p>
          <w:p w:rsidR="004A2CE1" w:rsidRDefault="004A2CE1" w:rsidP="00244442">
            <w:pPr>
              <w:pStyle w:val="H2820"/>
            </w:pPr>
            <w:r>
              <w:rPr>
                <w:rFonts w:hint="eastAsia"/>
              </w:rPr>
              <w:t>★教科書</w:t>
            </w:r>
            <w:r>
              <w:t>p.166</w:t>
            </w:r>
            <w:r>
              <w:rPr>
                <w:rFonts w:hint="eastAsia"/>
              </w:rPr>
              <w:t>図</w:t>
            </w:r>
            <w:r>
              <w:t>17</w:t>
            </w:r>
            <w:r>
              <w:rPr>
                <w:rFonts w:hint="eastAsia"/>
              </w:rPr>
              <w:t>を示し，電極のモデルを確認させ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３章　</w:t>
      </w:r>
      <w:r w:rsidR="00072F48" w:rsidRPr="00072F48">
        <w:rPr>
          <w:rFonts w:ascii="ＭＳ ゴシック" w:eastAsia="ＭＳ ゴシック" w:hAnsi="ＭＳ ゴシック" w:hint="eastAsia"/>
          <w:sz w:val="28"/>
        </w:rPr>
        <w:t>酸・アルカリとイオン（</w:t>
      </w:r>
      <w:r w:rsidR="00072F48" w:rsidRPr="00072F48">
        <w:rPr>
          <w:rFonts w:ascii="ＭＳ ゴシック" w:eastAsia="ＭＳ ゴシック" w:hAnsi="ＭＳ ゴシック"/>
          <w:sz w:val="28"/>
        </w:rPr>
        <w:t>7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5</w:t>
            </w:r>
          </w:p>
        </w:tc>
        <w:tc>
          <w:tcPr>
            <w:tcW w:w="3014" w:type="dxa"/>
            <w:shd w:val="clear" w:color="auto" w:fill="auto"/>
          </w:tcPr>
          <w:p w:rsidR="004A2CE1" w:rsidRDefault="004A2CE1" w:rsidP="009A2D6C">
            <w:pPr>
              <w:pStyle w:val="H283"/>
              <w:ind w:left="303" w:hanging="303"/>
            </w:pPr>
            <w:r>
              <w:t>1</w:t>
            </w:r>
            <w:r>
              <w:rPr>
                <w:rFonts w:hint="eastAsia"/>
              </w:rPr>
              <w:t xml:space="preserve">　酸・アルカリ</w:t>
            </w:r>
          </w:p>
          <w:p w:rsidR="004A2CE1" w:rsidRDefault="004A2CE1" w:rsidP="009A2D6C">
            <w:pPr>
              <w:pStyle w:val="H281"/>
              <w:ind w:left="475" w:hanging="258"/>
            </w:pPr>
            <w:r>
              <w:t>A</w:t>
            </w:r>
            <w:r>
              <w:rPr>
                <w:rFonts w:hint="eastAsia"/>
              </w:rPr>
              <w:t xml:space="preserve">　酸性とアルカリ性</w:t>
            </w:r>
          </w:p>
          <w:p w:rsidR="004A2CE1" w:rsidRDefault="004A2CE1" w:rsidP="009A2D6C">
            <w:pPr>
              <w:pStyle w:val="H281"/>
              <w:ind w:left="475" w:hanging="258"/>
            </w:pPr>
            <w:r>
              <w:t>B</w:t>
            </w:r>
            <w:r>
              <w:rPr>
                <w:rFonts w:hint="eastAsia"/>
              </w:rPr>
              <w:t xml:space="preserve">　酸性・アルカリ性とイオン</w:t>
            </w:r>
          </w:p>
          <w:p w:rsidR="004A2CE1" w:rsidRDefault="004A2CE1" w:rsidP="009A2D6C">
            <w:pPr>
              <w:pStyle w:val="H281"/>
              <w:ind w:left="475" w:hanging="258"/>
            </w:pPr>
            <w:r>
              <w:t>C</w:t>
            </w:r>
            <w:r>
              <w:rPr>
                <w:rFonts w:hint="eastAsia"/>
              </w:rPr>
              <w:t xml:space="preserve">　酸性・アルカリ性の強さ―</w:t>
            </w:r>
            <w:r>
              <w:t>pH</w:t>
            </w:r>
          </w:p>
          <w:p w:rsidR="004A2CE1" w:rsidRDefault="004A2CE1" w:rsidP="00A60CF6">
            <w:pPr>
              <w:pStyle w:val="H284"/>
            </w:pPr>
            <w:r>
              <w:rPr>
                <w:rFonts w:hint="eastAsia"/>
              </w:rPr>
              <w:t>〈酸，アルカリを用いた実験を行い，酸，アルカリの性質を見いだす〉</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実験</w:t>
            </w:r>
            <w:r w:rsidRPr="00A60CF6">
              <w:rPr>
                <w:rStyle w:val="H280"/>
              </w:rPr>
              <w:t>4</w:t>
            </w:r>
            <w:r w:rsidRPr="00A60CF6">
              <w:rPr>
                <w:rStyle w:val="H280"/>
                <w:rFonts w:hint="eastAsia"/>
              </w:rPr>
              <w:t>】酸性の水溶液・アルカリ性の水溶液</w:t>
            </w:r>
          </w:p>
          <w:p w:rsidR="004A2CE1" w:rsidRDefault="004A2CE1" w:rsidP="00244442">
            <w:pPr>
              <w:pStyle w:val="H282"/>
            </w:pPr>
            <w:r>
              <w:rPr>
                <w:rFonts w:hint="eastAsia"/>
              </w:rPr>
              <w:t>「酸性の水溶液とアルカリ性の水溶液の性質を調べる」</w:t>
            </w:r>
          </w:p>
          <w:p w:rsidR="004A2CE1" w:rsidRPr="00A60CF6" w:rsidRDefault="004A2CE1" w:rsidP="00244442">
            <w:pPr>
              <w:pStyle w:val="H282"/>
              <w:rPr>
                <w:rStyle w:val="H280"/>
              </w:rPr>
            </w:pPr>
            <w:r w:rsidRPr="00A60CF6">
              <w:rPr>
                <w:rStyle w:val="H280"/>
                <w:rFonts w:hint="eastAsia"/>
              </w:rPr>
              <w:t>【実験</w:t>
            </w:r>
            <w:r w:rsidRPr="00A60CF6">
              <w:rPr>
                <w:rStyle w:val="H280"/>
              </w:rPr>
              <w:t>5</w:t>
            </w:r>
            <w:r w:rsidRPr="00A60CF6">
              <w:rPr>
                <w:rStyle w:val="H280"/>
                <w:rFonts w:hint="eastAsia"/>
              </w:rPr>
              <w:t>】酸性・アルカリ性の正体</w:t>
            </w:r>
          </w:p>
          <w:p w:rsidR="004A2CE1" w:rsidRDefault="004A2CE1" w:rsidP="00244442">
            <w:pPr>
              <w:pStyle w:val="H282"/>
            </w:pPr>
            <w:r>
              <w:rPr>
                <w:rFonts w:hint="eastAsia"/>
              </w:rPr>
              <w:t>「酸性・アルカリ性を示すものの正体を調べる」</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w:t>
            </w:r>
            <w:r>
              <w:t>pH</w:t>
            </w:r>
            <w:r>
              <w:rPr>
                <w:rFonts w:hint="eastAsia"/>
              </w:rPr>
              <w:t>を測定してみよう」</w:t>
            </w:r>
          </w:p>
        </w:tc>
        <w:tc>
          <w:tcPr>
            <w:tcW w:w="3320" w:type="dxa"/>
            <w:shd w:val="clear" w:color="auto" w:fill="E7E6E6"/>
          </w:tcPr>
          <w:p w:rsidR="004A2CE1" w:rsidRDefault="004A2CE1" w:rsidP="00244442">
            <w:pPr>
              <w:pStyle w:val="H2810"/>
            </w:pPr>
            <w:r>
              <w:rPr>
                <w:rFonts w:hint="eastAsia"/>
              </w:rPr>
              <w:t>◆酸性とアルカリ性の水溶液に関する事物・現象に進んでかかわり，それらを科学的に探究しようとするとともに，事象を日常生活とのかかわりで見ようとする。</w:t>
            </w:r>
          </w:p>
          <w:p w:rsidR="004A2CE1" w:rsidRDefault="004A2CE1" w:rsidP="00244442">
            <w:pPr>
              <w:pStyle w:val="H2830"/>
            </w:pPr>
            <w:r>
              <w:rPr>
                <w:rFonts w:hint="eastAsia"/>
              </w:rPr>
              <w:t>［行動観察，質問紙］</w:t>
            </w:r>
          </w:p>
          <w:p w:rsidR="004A2CE1" w:rsidRDefault="004A2CE1" w:rsidP="00244442">
            <w:pPr>
              <w:pStyle w:val="H2820"/>
            </w:pPr>
          </w:p>
          <w:p w:rsidR="004A2CE1" w:rsidRDefault="004A2CE1" w:rsidP="00244442">
            <w:pPr>
              <w:pStyle w:val="H2820"/>
            </w:pPr>
            <w:r>
              <w:rPr>
                <w:rFonts w:hint="eastAsia"/>
              </w:rPr>
              <w:t>◎酸性やアルカリ性の水溶液に興味をもち，日常生活の中で具体的に酸性やアルカリ性の水溶液を進んで探そうとしている。</w:t>
            </w:r>
          </w:p>
          <w:p w:rsidR="004A2CE1" w:rsidRDefault="004A2CE1" w:rsidP="00244442">
            <w:pPr>
              <w:pStyle w:val="H2820"/>
            </w:pPr>
            <w:r>
              <w:rPr>
                <w:rFonts w:hint="eastAsia"/>
              </w:rPr>
              <w:t>○身のまわりの酸性やアルカリ性の水溶液に興味を示している。</w:t>
            </w:r>
          </w:p>
          <w:p w:rsidR="004A2CE1" w:rsidRDefault="004A2CE1" w:rsidP="00244442">
            <w:pPr>
              <w:pStyle w:val="H2820"/>
            </w:pPr>
            <w:r>
              <w:rPr>
                <w:rFonts w:hint="eastAsia"/>
              </w:rPr>
              <w:t>★小学校で学習したリトマス試験紙を使って，水溶液の液性を調べることができることを思い出させる。</w:t>
            </w:r>
          </w:p>
        </w:tc>
        <w:tc>
          <w:tcPr>
            <w:tcW w:w="3320" w:type="dxa"/>
            <w:shd w:val="clear" w:color="auto" w:fill="auto"/>
          </w:tcPr>
          <w:p w:rsidR="004A2CE1" w:rsidRDefault="004A2CE1" w:rsidP="00244442">
            <w:pPr>
              <w:pStyle w:val="H2810"/>
            </w:pPr>
            <w:r>
              <w:rPr>
                <w:rFonts w:hint="eastAsia"/>
              </w:rPr>
              <w:t>◆実験の結果から，酸性とアルカリ性の水溶液には，それぞれに共通する性質があることについて自らの考えを導いたりまとめたりして，表現している。</w:t>
            </w:r>
          </w:p>
          <w:p w:rsidR="004A2CE1" w:rsidRDefault="004A2CE1" w:rsidP="00244442">
            <w:pPr>
              <w:pStyle w:val="H2810"/>
            </w:pPr>
            <w:r>
              <w:rPr>
                <w:rFonts w:hint="eastAsia"/>
              </w:rPr>
              <w:t>◆実験の結果から酸とアルカリの性質が，それぞれ水素イオンと水酸化物イオンによることについて，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実験結果から，酸性やアルカリ性の水溶液それぞれに共通な性質があることについて，自らの考えを導いたりまとめたりして，表現している。</w:t>
            </w:r>
          </w:p>
          <w:p w:rsidR="004A2CE1" w:rsidRDefault="004A2CE1" w:rsidP="00244442">
            <w:pPr>
              <w:pStyle w:val="H2820"/>
            </w:pPr>
            <w:r>
              <w:rPr>
                <w:rFonts w:hint="eastAsia"/>
              </w:rPr>
              <w:t>○酸性やアルカリ性の水溶液それぞれに共通な性質があることを表現している。</w:t>
            </w:r>
          </w:p>
          <w:p w:rsidR="004A2CE1" w:rsidRDefault="004A2CE1" w:rsidP="00244442">
            <w:pPr>
              <w:pStyle w:val="H2820"/>
            </w:pPr>
            <w:r>
              <w:rPr>
                <w:rFonts w:hint="eastAsia"/>
              </w:rPr>
              <w:t>★教科書</w:t>
            </w:r>
            <w:r>
              <w:t>p.174</w:t>
            </w:r>
            <w:r>
              <w:rPr>
                <w:rFonts w:hint="eastAsia"/>
              </w:rPr>
              <w:t>の実験結果を示し，表にまとめさせる。</w:t>
            </w:r>
          </w:p>
        </w:tc>
        <w:tc>
          <w:tcPr>
            <w:tcW w:w="3320" w:type="dxa"/>
            <w:shd w:val="clear" w:color="auto" w:fill="E7E6E6"/>
          </w:tcPr>
          <w:p w:rsidR="004A2CE1" w:rsidRDefault="004A2CE1" w:rsidP="00244442">
            <w:pPr>
              <w:pStyle w:val="H2810"/>
            </w:pPr>
            <w:r>
              <w:rPr>
                <w:rFonts w:hint="eastAsia"/>
              </w:rPr>
              <w:t>◆水溶液が酸性かアルカリ性かを科学的に調べる実験の基本操作を習得するとともに，実験の計画的な実施，結果の記録や整理のしかたを身につけている。</w:t>
            </w:r>
          </w:p>
          <w:p w:rsidR="004A2CE1" w:rsidRDefault="004A2CE1" w:rsidP="00244442">
            <w:pPr>
              <w:pStyle w:val="H2810"/>
            </w:pPr>
            <w:r>
              <w:rPr>
                <w:rFonts w:hint="eastAsia"/>
              </w:rPr>
              <w:t>◆水素イオンと水酸化物イオンを科学的に調べる実験の基本操作を習得するとともに，実験の計画的な実施，結果の記録や整理のしかたを身につけ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水溶液の液性を調べる実験を安全に正しく行い，適切な結果の記録やわかりやすい整理ができる。</w:t>
            </w:r>
          </w:p>
          <w:p w:rsidR="004A2CE1" w:rsidRDefault="004A2CE1" w:rsidP="00244442">
            <w:pPr>
              <w:pStyle w:val="H2820"/>
            </w:pPr>
            <w:r>
              <w:rPr>
                <w:rFonts w:hint="eastAsia"/>
              </w:rPr>
              <w:t>○水溶液の液性を調べる実験を行い，結果の記録や整理ができる。</w:t>
            </w:r>
          </w:p>
          <w:p w:rsidR="004A2CE1" w:rsidRDefault="004A2CE1" w:rsidP="00244442">
            <w:pPr>
              <w:pStyle w:val="H2820"/>
            </w:pPr>
            <w:r>
              <w:rPr>
                <w:rFonts w:hint="eastAsia"/>
              </w:rPr>
              <w:t>★教科書</w:t>
            </w:r>
            <w:r>
              <w:t>p.173</w:t>
            </w:r>
            <w:r>
              <w:rPr>
                <w:rFonts w:hint="eastAsia"/>
              </w:rPr>
              <w:t>を示し，結果の記録の方法を指導する。</w:t>
            </w:r>
          </w:p>
        </w:tc>
        <w:tc>
          <w:tcPr>
            <w:tcW w:w="3321" w:type="dxa"/>
            <w:shd w:val="clear" w:color="auto" w:fill="auto"/>
          </w:tcPr>
          <w:p w:rsidR="004A2CE1" w:rsidRDefault="004A2CE1" w:rsidP="00244442">
            <w:pPr>
              <w:pStyle w:val="H2810"/>
            </w:pPr>
            <w:r>
              <w:rPr>
                <w:rFonts w:hint="eastAsia"/>
              </w:rPr>
              <w:t>◆酸性とアルカリ性の水溶液のそれぞれの特性を理解し，指示薬の色の変化や</w:t>
            </w:r>
            <w:r>
              <w:t>pH</w:t>
            </w:r>
            <w:r>
              <w:rPr>
                <w:rFonts w:hint="eastAsia"/>
              </w:rPr>
              <w:t>の指数などの知識を身につけている。</w:t>
            </w:r>
          </w:p>
          <w:p w:rsidR="004A2CE1" w:rsidRDefault="004A2CE1" w:rsidP="00244442">
            <w:pPr>
              <w:pStyle w:val="H2810"/>
            </w:pPr>
            <w:r>
              <w:rPr>
                <w:rFonts w:hint="eastAsia"/>
              </w:rPr>
              <w:t>◆酸とアルカリの性質が，それぞれ水素イオンと水酸化物イオンによることについて，基本的な概念を理解し，知識を身につけ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酸性とアルカリ性が，それぞれ水素イオンと水酸化物イオンによることについて理解し，例をあげて説明できる。</w:t>
            </w:r>
          </w:p>
          <w:p w:rsidR="004A2CE1" w:rsidRDefault="004A2CE1" w:rsidP="00244442">
            <w:pPr>
              <w:pStyle w:val="H2820"/>
            </w:pPr>
            <w:r>
              <w:rPr>
                <w:rFonts w:hint="eastAsia"/>
              </w:rPr>
              <w:t>○酸性やアルカリ性の水溶液に共通した性質を理解している。</w:t>
            </w:r>
          </w:p>
          <w:p w:rsidR="004A2CE1" w:rsidRDefault="004A2CE1" w:rsidP="00244442">
            <w:pPr>
              <w:pStyle w:val="H2820"/>
            </w:pPr>
            <w:r>
              <w:rPr>
                <w:rFonts w:hint="eastAsia"/>
              </w:rPr>
              <w:t>★指示薬の色の変化や</w:t>
            </w:r>
            <w:r>
              <w:t>pH</w:t>
            </w:r>
            <w:r>
              <w:rPr>
                <w:rFonts w:hint="eastAsia"/>
              </w:rPr>
              <w:t>の指数に注目させる。</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2</w:t>
            </w:r>
            <w:r>
              <w:rPr>
                <w:rFonts w:hint="eastAsia"/>
              </w:rPr>
              <w:t xml:space="preserve">　中和と塩</w:t>
            </w:r>
          </w:p>
          <w:p w:rsidR="004A2CE1" w:rsidRDefault="004A2CE1" w:rsidP="00A60CF6">
            <w:pPr>
              <w:pStyle w:val="H284"/>
            </w:pPr>
            <w:r>
              <w:rPr>
                <w:rFonts w:hint="eastAsia"/>
              </w:rPr>
              <w:t>〈酸とアルカリを混ぜる実験を行い，混ぜると中和して塩が生成されることを見いだす〉</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基本操作】</w:t>
            </w:r>
          </w:p>
          <w:p w:rsidR="004A2CE1" w:rsidRDefault="004A2CE1" w:rsidP="00244442">
            <w:pPr>
              <w:pStyle w:val="H282"/>
            </w:pPr>
            <w:r>
              <w:rPr>
                <w:rFonts w:hint="eastAsia"/>
              </w:rPr>
              <w:t>「こまごめピペットの使い方」</w:t>
            </w:r>
          </w:p>
          <w:p w:rsidR="004A2CE1" w:rsidRPr="00A60CF6" w:rsidRDefault="004A2CE1" w:rsidP="00244442">
            <w:pPr>
              <w:pStyle w:val="H282"/>
              <w:rPr>
                <w:rStyle w:val="H280"/>
              </w:rPr>
            </w:pPr>
            <w:r w:rsidRPr="00A60CF6">
              <w:rPr>
                <w:rStyle w:val="H280"/>
                <w:rFonts w:hint="eastAsia"/>
              </w:rPr>
              <w:t>【実験</w:t>
            </w:r>
            <w:r w:rsidRPr="00A60CF6">
              <w:rPr>
                <w:rStyle w:val="H280"/>
              </w:rPr>
              <w:t>6</w:t>
            </w:r>
            <w:r w:rsidRPr="00A60CF6">
              <w:rPr>
                <w:rStyle w:val="H280"/>
                <w:rFonts w:hint="eastAsia"/>
              </w:rPr>
              <w:t>】塩酸と水酸化ナトリウム水溶液を混ぜる</w:t>
            </w:r>
          </w:p>
          <w:p w:rsidR="004A2CE1" w:rsidRDefault="004A2CE1" w:rsidP="00244442">
            <w:pPr>
              <w:pStyle w:val="H282"/>
            </w:pPr>
            <w:r>
              <w:rPr>
                <w:rFonts w:hint="eastAsia"/>
              </w:rPr>
              <w:t>「酸とアルカリの水溶液を混ぜた液の性質を調べる」</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温度変化から中和のようすを確かめてみよう」</w:t>
            </w:r>
          </w:p>
        </w:tc>
        <w:tc>
          <w:tcPr>
            <w:tcW w:w="3320" w:type="dxa"/>
            <w:shd w:val="clear" w:color="auto" w:fill="auto"/>
          </w:tcPr>
          <w:p w:rsidR="004A2CE1" w:rsidRDefault="004A2CE1" w:rsidP="00244442">
            <w:pPr>
              <w:pStyle w:val="H2810"/>
            </w:pPr>
            <w:r>
              <w:rPr>
                <w:rFonts w:hint="eastAsia"/>
              </w:rPr>
              <w:t>◆中和と塩に関する事物・現象に進んでかかわり，それらを科学的に探究しようとするとともに，事象を日常生活とのかかわりで見ようとする。</w:t>
            </w:r>
          </w:p>
          <w:p w:rsidR="004A2CE1" w:rsidRDefault="004A2CE1" w:rsidP="00244442">
            <w:pPr>
              <w:pStyle w:val="H2830"/>
            </w:pPr>
            <w:r>
              <w:rPr>
                <w:rFonts w:hint="eastAsia"/>
              </w:rPr>
              <w:t>［行動観察，質問紙］</w:t>
            </w:r>
          </w:p>
          <w:p w:rsidR="004A2CE1" w:rsidRDefault="004A2CE1" w:rsidP="00244442">
            <w:pPr>
              <w:pStyle w:val="H2820"/>
            </w:pPr>
          </w:p>
          <w:p w:rsidR="004A2CE1" w:rsidRDefault="004A2CE1" w:rsidP="00244442">
            <w:pPr>
              <w:pStyle w:val="H2820"/>
            </w:pPr>
            <w:r>
              <w:rPr>
                <w:rFonts w:hint="eastAsia"/>
              </w:rPr>
              <w:t>◎酸とアルカリの反応により，水溶液の液性が変わることを理解し，進んでその反応を調べようとしている。</w:t>
            </w:r>
          </w:p>
          <w:p w:rsidR="004A2CE1" w:rsidRDefault="004A2CE1" w:rsidP="00244442">
            <w:pPr>
              <w:pStyle w:val="H2820"/>
            </w:pPr>
            <w:r>
              <w:rPr>
                <w:rFonts w:hint="eastAsia"/>
              </w:rPr>
              <w:t>○酸とアルカリの反応に興味を示している。</w:t>
            </w:r>
          </w:p>
          <w:p w:rsidR="004A2CE1" w:rsidRDefault="004A2CE1" w:rsidP="00244442">
            <w:pPr>
              <w:pStyle w:val="H2820"/>
            </w:pPr>
            <w:r>
              <w:rPr>
                <w:rFonts w:hint="eastAsia"/>
              </w:rPr>
              <w:t>★指示薬の色の変化やマグネシウムから出る気泡に注目させる。</w:t>
            </w:r>
          </w:p>
        </w:tc>
        <w:tc>
          <w:tcPr>
            <w:tcW w:w="3320" w:type="dxa"/>
            <w:shd w:val="clear" w:color="auto" w:fill="E7E6E6"/>
          </w:tcPr>
          <w:p w:rsidR="004A2CE1" w:rsidRDefault="004A2CE1" w:rsidP="00244442">
            <w:pPr>
              <w:pStyle w:val="H2810"/>
            </w:pPr>
            <w:r>
              <w:rPr>
                <w:rFonts w:hint="eastAsia"/>
              </w:rPr>
              <w:t>◆酸性の水溶液にアルカリ性の水溶液を混ぜる実験から，中和して塩が生じることについて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酸性の水溶液とアルカリ性の水溶液を反応させる実験から，中和して塩が生じることについて自らの考えを導いたりまとめたりして，説明できる。</w:t>
            </w:r>
          </w:p>
          <w:p w:rsidR="004A2CE1" w:rsidRDefault="004A2CE1" w:rsidP="00244442">
            <w:pPr>
              <w:pStyle w:val="H2820"/>
            </w:pPr>
            <w:r>
              <w:rPr>
                <w:rFonts w:hint="eastAsia"/>
              </w:rPr>
              <w:t>○中和して塩が生じることを理解している。</w:t>
            </w:r>
          </w:p>
          <w:p w:rsidR="004A2CE1" w:rsidRDefault="004A2CE1" w:rsidP="00244442">
            <w:pPr>
              <w:pStyle w:val="H2820"/>
            </w:pPr>
            <w:r>
              <w:rPr>
                <w:rFonts w:hint="eastAsia"/>
              </w:rPr>
              <w:t>★教科書</w:t>
            </w:r>
            <w:r>
              <w:t>p.184</w:t>
            </w:r>
            <w:r>
              <w:rPr>
                <w:rFonts w:hint="eastAsia"/>
              </w:rPr>
              <w:t>図</w:t>
            </w:r>
            <w:r>
              <w:t>33</w:t>
            </w:r>
            <w:r>
              <w:rPr>
                <w:rFonts w:hint="eastAsia"/>
              </w:rPr>
              <w:t>・</w:t>
            </w:r>
            <w:r>
              <w:t>35</w:t>
            </w:r>
            <w:r>
              <w:rPr>
                <w:rFonts w:hint="eastAsia"/>
              </w:rPr>
              <w:t>を示し，中和反応の粒子モデルを示す。</w:t>
            </w:r>
          </w:p>
        </w:tc>
        <w:tc>
          <w:tcPr>
            <w:tcW w:w="3320" w:type="dxa"/>
            <w:shd w:val="clear" w:color="auto" w:fill="auto"/>
          </w:tcPr>
          <w:p w:rsidR="004A2CE1" w:rsidRDefault="004A2CE1" w:rsidP="00244442">
            <w:pPr>
              <w:pStyle w:val="H2810"/>
            </w:pPr>
            <w:r>
              <w:rPr>
                <w:rFonts w:hint="eastAsia"/>
              </w:rPr>
              <w:t>◆中和反応に関する実験の基本操作を習得するとともに，実験の計画的な実施，結果の記録や整理のしかたを身につけている。</w:t>
            </w:r>
          </w:p>
          <w:p w:rsidR="004A2CE1" w:rsidRDefault="004A2CE1" w:rsidP="00244442">
            <w:pPr>
              <w:pStyle w:val="H2810"/>
            </w:pPr>
            <w:r>
              <w:rPr>
                <w:rFonts w:hint="eastAsia"/>
              </w:rPr>
              <w:t>◆こまごめピペットの使い方に習熟し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中和反応に関する実験を安全に正しく行い，適切な結果の記録やわかりやすい整理ができる。</w:t>
            </w:r>
          </w:p>
          <w:p w:rsidR="004A2CE1" w:rsidRDefault="004A2CE1" w:rsidP="00244442">
            <w:pPr>
              <w:pStyle w:val="H2820"/>
            </w:pPr>
            <w:r>
              <w:rPr>
                <w:rFonts w:hint="eastAsia"/>
              </w:rPr>
              <w:t>○中和反応に関する実験を行い，結果の記録や整理ができる。</w:t>
            </w:r>
          </w:p>
          <w:p w:rsidR="004A2CE1" w:rsidRDefault="004A2CE1" w:rsidP="00244442">
            <w:pPr>
              <w:pStyle w:val="H2820"/>
            </w:pPr>
            <w:r>
              <w:rPr>
                <w:rFonts w:hint="eastAsia"/>
              </w:rPr>
              <w:t>★教科書</w:t>
            </w:r>
            <w:r>
              <w:t>p.182</w:t>
            </w:r>
            <w:r>
              <w:rPr>
                <w:rFonts w:hint="eastAsia"/>
              </w:rPr>
              <w:t>を示し，こまごめピペットの使い方を指導する。</w:t>
            </w:r>
          </w:p>
        </w:tc>
        <w:tc>
          <w:tcPr>
            <w:tcW w:w="3321" w:type="dxa"/>
            <w:shd w:val="clear" w:color="auto" w:fill="E7E6E6"/>
          </w:tcPr>
          <w:p w:rsidR="004A2CE1" w:rsidRDefault="004A2CE1" w:rsidP="00244442">
            <w:pPr>
              <w:pStyle w:val="H2810"/>
            </w:pPr>
            <w:r>
              <w:rPr>
                <w:rFonts w:hint="eastAsia"/>
              </w:rPr>
              <w:t>◆中和反応によって水と塩ができることを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中和反応によって水と塩が生成されることを理解し，その現象を化学式とイオン式を使って説明できる。</w:t>
            </w:r>
          </w:p>
          <w:p w:rsidR="004A2CE1" w:rsidRDefault="004A2CE1" w:rsidP="00244442">
            <w:pPr>
              <w:pStyle w:val="H2820"/>
            </w:pPr>
            <w:r>
              <w:rPr>
                <w:rFonts w:hint="eastAsia"/>
              </w:rPr>
              <w:t>○中和反応によって水と塩ができることを理解している。</w:t>
            </w:r>
          </w:p>
          <w:p w:rsidR="004A2CE1" w:rsidRDefault="004A2CE1" w:rsidP="00244442">
            <w:pPr>
              <w:pStyle w:val="H2820"/>
            </w:pPr>
            <w:r>
              <w:rPr>
                <w:rFonts w:hint="eastAsia"/>
              </w:rPr>
              <w:t>★塩酸と水酸化ナトリウム水溶液の反応で，塩化ナトリウムができることを伝える。</w:t>
            </w:r>
          </w:p>
        </w:tc>
      </w:tr>
    </w:tbl>
    <w:p w:rsidR="001D1CFE" w:rsidRPr="001D1CFE" w:rsidRDefault="001D1CFE" w:rsidP="001D1CFE">
      <w:pPr>
        <w:rPr>
          <w:rFonts w:hint="eastAsia"/>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終章　</w:t>
      </w:r>
      <w:r w:rsidR="00072F48" w:rsidRPr="00072F48">
        <w:rPr>
          <w:rFonts w:ascii="ＭＳ ゴシック" w:eastAsia="ＭＳ ゴシック" w:hAnsi="ＭＳ ゴシック" w:hint="eastAsia"/>
          <w:sz w:val="28"/>
        </w:rPr>
        <w:t>中和をイオンで考える（</w:t>
      </w:r>
      <w:r w:rsidR="00072F48" w:rsidRPr="00072F48">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216" w:hangingChars="100" w:hanging="216"/>
            </w:pPr>
            <w:r w:rsidRPr="00244442">
              <w:rPr>
                <w:rStyle w:val="H285"/>
                <w:rFonts w:hint="eastAsia"/>
              </w:rPr>
              <w:t>●</w:t>
            </w:r>
            <w:r>
              <w:rPr>
                <w:rFonts w:hint="eastAsia"/>
              </w:rPr>
              <w:t>中和をイオンで考える</w:t>
            </w:r>
          </w:p>
          <w:p w:rsidR="004A2CE1" w:rsidRDefault="004A2CE1" w:rsidP="00A60CF6">
            <w:pPr>
              <w:pStyle w:val="H284"/>
            </w:pPr>
            <w:r>
              <w:rPr>
                <w:rFonts w:hint="eastAsia"/>
              </w:rPr>
              <w:t>〈これまでの学習を活かして，中和の実験を行い，中和をイオンのモデルで考え，説明することができる〉</w:t>
            </w:r>
          </w:p>
        </w:tc>
        <w:tc>
          <w:tcPr>
            <w:tcW w:w="2835" w:type="dxa"/>
            <w:shd w:val="clear" w:color="auto" w:fill="auto"/>
          </w:tcPr>
          <w:p w:rsidR="004A2CE1" w:rsidRDefault="004A2CE1" w:rsidP="00244442">
            <w:pPr>
              <w:pStyle w:val="H282"/>
            </w:pPr>
            <w:r>
              <w:rPr>
                <w:rFonts w:hint="eastAsia"/>
              </w:rPr>
              <w:t>うすい硫酸と水酸化バリウム水溶液を使って，中和を調べる実験を行う。</w:t>
            </w:r>
          </w:p>
        </w:tc>
        <w:tc>
          <w:tcPr>
            <w:tcW w:w="3320" w:type="dxa"/>
            <w:shd w:val="clear" w:color="auto" w:fill="auto"/>
          </w:tcPr>
          <w:p w:rsidR="004A2CE1" w:rsidRDefault="004A2CE1" w:rsidP="00244442">
            <w:pPr>
              <w:pStyle w:val="H2810"/>
            </w:pPr>
            <w:r>
              <w:rPr>
                <w:rFonts w:hint="eastAsia"/>
              </w:rPr>
              <w:t>◆中和を調べる実験に進んでかかわり，科学的に探究するとともに，事象を日常生活とのかかわりで見ようとする。</w:t>
            </w:r>
          </w:p>
          <w:p w:rsidR="004A2CE1" w:rsidRDefault="004A2CE1" w:rsidP="00244442">
            <w:pPr>
              <w:pStyle w:val="H2830"/>
            </w:pPr>
            <w:r>
              <w:rPr>
                <w:rFonts w:hint="eastAsia"/>
              </w:rPr>
              <w:t>［行動観察，ワークシート］</w:t>
            </w:r>
          </w:p>
          <w:p w:rsidR="004A2CE1" w:rsidRDefault="004A2CE1" w:rsidP="00244442">
            <w:pPr>
              <w:pStyle w:val="H2820"/>
            </w:pPr>
          </w:p>
          <w:p w:rsidR="004A2CE1" w:rsidRDefault="004A2CE1" w:rsidP="00244442">
            <w:pPr>
              <w:pStyle w:val="H2820"/>
            </w:pPr>
            <w:r>
              <w:rPr>
                <w:rFonts w:hint="eastAsia"/>
              </w:rPr>
              <w:t>◎中和のようすを電流計で確かめる実験に興味をもち，化学変化のしくみについて意欲的に考え，話し合いをしようとしている。</w:t>
            </w:r>
          </w:p>
          <w:p w:rsidR="004A2CE1" w:rsidRDefault="004A2CE1" w:rsidP="00244442">
            <w:pPr>
              <w:pStyle w:val="H2820"/>
            </w:pPr>
            <w:r>
              <w:rPr>
                <w:rFonts w:hint="eastAsia"/>
              </w:rPr>
              <w:t>○中和のようすを電流計で確かめる実験について興味を示している。</w:t>
            </w:r>
          </w:p>
          <w:p w:rsidR="004A2CE1" w:rsidRDefault="004A2CE1" w:rsidP="00244442">
            <w:pPr>
              <w:pStyle w:val="H2820"/>
            </w:pPr>
            <w:r>
              <w:rPr>
                <w:rFonts w:hint="eastAsia"/>
              </w:rPr>
              <w:t>★教科書</w:t>
            </w:r>
            <w:r>
              <w:t>p.190</w:t>
            </w:r>
            <w:r>
              <w:rPr>
                <w:rFonts w:hint="eastAsia"/>
              </w:rPr>
              <w:t>を示し，実験の方法について着目させる。</w:t>
            </w:r>
          </w:p>
        </w:tc>
        <w:tc>
          <w:tcPr>
            <w:tcW w:w="3320" w:type="dxa"/>
            <w:shd w:val="clear" w:color="auto" w:fill="E7E6E6"/>
          </w:tcPr>
          <w:p w:rsidR="004A2CE1" w:rsidRDefault="004A2CE1" w:rsidP="00244442">
            <w:pPr>
              <w:pStyle w:val="H2810"/>
            </w:pPr>
            <w:r>
              <w:rPr>
                <w:rFonts w:hint="eastAsia"/>
              </w:rPr>
              <w:t>◆中和に関する事物・現象の中に問題を見いだし，目的意識をもって実験を行い，中和について自らの考えを導いたり，まとめたりして，表現し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実験の結果を分析して原子や分子のモデルと対応してとらえ，中和反応として読みとり，化学反応式で表現している。</w:t>
            </w:r>
          </w:p>
          <w:p w:rsidR="004A2CE1" w:rsidRDefault="004A2CE1" w:rsidP="00244442">
            <w:pPr>
              <w:pStyle w:val="H2820"/>
            </w:pPr>
            <w:r>
              <w:rPr>
                <w:rFonts w:hint="eastAsia"/>
              </w:rPr>
              <w:t>○実験の結果を分析して化学反応式で表現している。</w:t>
            </w:r>
          </w:p>
          <w:p w:rsidR="004A2CE1" w:rsidRDefault="004A2CE1" w:rsidP="00244442">
            <w:pPr>
              <w:pStyle w:val="H2820"/>
            </w:pPr>
            <w:r>
              <w:rPr>
                <w:rFonts w:hint="eastAsia"/>
              </w:rPr>
              <w:t>★液体中にあるイオンに注目させる。</w:t>
            </w:r>
          </w:p>
        </w:tc>
        <w:tc>
          <w:tcPr>
            <w:tcW w:w="3320" w:type="dxa"/>
            <w:shd w:val="clear" w:color="auto" w:fill="auto"/>
          </w:tcPr>
          <w:p w:rsidR="004A2CE1" w:rsidRDefault="004A2CE1" w:rsidP="00244442">
            <w:pPr>
              <w:pStyle w:val="H2810"/>
            </w:pPr>
            <w:r>
              <w:rPr>
                <w:rFonts w:hint="eastAsia"/>
              </w:rPr>
              <w:t>◆中和を調べる実験の基本操作を習得するとともに，実験の計画的な実施，結果の記録や整理のしかたを身につけ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中和のようすを電流計で確かめる実験を安全に正しく行い，適切な結果の記録やわかりやすい整理ができる。</w:t>
            </w:r>
          </w:p>
          <w:p w:rsidR="004A2CE1" w:rsidRDefault="004A2CE1" w:rsidP="00244442">
            <w:pPr>
              <w:pStyle w:val="H2820"/>
            </w:pPr>
            <w:r>
              <w:rPr>
                <w:rFonts w:hint="eastAsia"/>
              </w:rPr>
              <w:t>○中和のようすを電流計で確かめる実験を行い，結果の記録や整理ができる。</w:t>
            </w:r>
          </w:p>
          <w:p w:rsidR="004A2CE1" w:rsidRDefault="004A2CE1" w:rsidP="00244442">
            <w:pPr>
              <w:pStyle w:val="H2820"/>
            </w:pPr>
            <w:r>
              <w:rPr>
                <w:rFonts w:hint="eastAsia"/>
              </w:rPr>
              <w:t>★実験の意味を考えさせ，必要に応じて個別指導で実験方法を習得させる。</w:t>
            </w:r>
          </w:p>
        </w:tc>
        <w:tc>
          <w:tcPr>
            <w:tcW w:w="3321" w:type="dxa"/>
            <w:shd w:val="clear" w:color="auto" w:fill="auto"/>
          </w:tcPr>
          <w:p w:rsidR="004A2CE1" w:rsidRDefault="004A2CE1" w:rsidP="00244442">
            <w:pPr>
              <w:pStyle w:val="H2810"/>
            </w:pPr>
            <w:r>
              <w:rPr>
                <w:rFonts w:hint="eastAsia"/>
              </w:rPr>
              <w:t>◆中和について，基本的な概念を理解し，知識を身につけている。</w:t>
            </w:r>
          </w:p>
          <w:p w:rsidR="004A2CE1" w:rsidRDefault="004A2CE1" w:rsidP="00244442">
            <w:pPr>
              <w:pStyle w:val="H2810"/>
            </w:pPr>
            <w:r>
              <w:rPr>
                <w:rFonts w:hint="eastAsia"/>
              </w:rPr>
              <w:t>◆薬品や器具の使い方についての知識を身につけ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実験結果が正しいかをふまえた上で，調べた物質が何であるかを正しく推定している。</w:t>
            </w:r>
          </w:p>
          <w:p w:rsidR="004A2CE1" w:rsidRDefault="004A2CE1" w:rsidP="00244442">
            <w:pPr>
              <w:pStyle w:val="H2820"/>
            </w:pPr>
            <w:r>
              <w:rPr>
                <w:rFonts w:hint="eastAsia"/>
              </w:rPr>
              <w:t>○実験結果から，調べた物質が何であるかを類推している。</w:t>
            </w:r>
          </w:p>
          <w:p w:rsidR="004A2CE1" w:rsidRDefault="004A2CE1" w:rsidP="00244442">
            <w:pPr>
              <w:pStyle w:val="H2820"/>
            </w:pPr>
            <w:r>
              <w:rPr>
                <w:rFonts w:hint="eastAsia"/>
              </w:rPr>
              <w:t>★教科書</w:t>
            </w:r>
            <w:r>
              <w:t>p.191</w:t>
            </w:r>
            <w:r>
              <w:rPr>
                <w:rFonts w:hint="eastAsia"/>
              </w:rPr>
              <w:t>を示し，実験結果を思い出させる。</w:t>
            </w: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sz w:val="32"/>
        </w:rPr>
      </w:pPr>
      <w:r>
        <w:rPr>
          <w:rFonts w:ascii="ＭＳ ゴシック" w:eastAsia="ＭＳ ゴシック" w:hAnsi="ＭＳ ゴシック"/>
          <w:sz w:val="32"/>
        </w:rPr>
        <w:br w:type="page"/>
      </w:r>
      <w:r w:rsidR="00072F48" w:rsidRPr="00072F48">
        <w:rPr>
          <w:rFonts w:ascii="ＭＳ ゴシック" w:eastAsia="ＭＳ ゴシック" w:hAnsi="ＭＳ ゴシック" w:hint="eastAsia"/>
          <w:sz w:val="32"/>
        </w:rPr>
        <w:lastRenderedPageBreak/>
        <w:t>天体観測を続けてみよう</w:t>
      </w:r>
    </w:p>
    <w:p w:rsidR="001D1CFE" w:rsidRDefault="001D1CFE" w:rsidP="001D1CFE">
      <w:pPr>
        <w:pStyle w:val="H28"/>
      </w:pPr>
    </w:p>
    <w:p w:rsidR="001D1CFE" w:rsidRDefault="00072F48" w:rsidP="001D1CFE">
      <w:pPr>
        <w:rPr>
          <w:rFonts w:ascii="ＭＳ ゴシック" w:eastAsia="ＭＳ ゴシック" w:hAnsi="ＭＳ ゴシック" w:hint="eastAsia"/>
          <w:sz w:val="28"/>
        </w:rPr>
      </w:pPr>
      <w:r w:rsidRPr="00072F48">
        <w:rPr>
          <w:rFonts w:ascii="ＭＳ ゴシック" w:eastAsia="ＭＳ ゴシック" w:hAnsi="ＭＳ ゴシック" w:hint="eastAsia"/>
          <w:sz w:val="28"/>
        </w:rPr>
        <w:t>天体観測を続けてみよう（継続観測）（</w:t>
      </w:r>
      <w:r w:rsidRPr="00072F48">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216" w:hangingChars="100" w:hanging="216"/>
            </w:pPr>
            <w:r w:rsidRPr="00244442">
              <w:rPr>
                <w:rStyle w:val="H285"/>
                <w:rFonts w:hint="eastAsia"/>
              </w:rPr>
              <w:t>●</w:t>
            </w:r>
            <w:r>
              <w:rPr>
                <w:rFonts w:hint="eastAsia"/>
              </w:rPr>
              <w:t>継続観測</w:t>
            </w:r>
          </w:p>
          <w:p w:rsidR="004A2CE1" w:rsidRPr="00244442" w:rsidRDefault="004A2CE1" w:rsidP="00244442">
            <w:pPr>
              <w:pStyle w:val="H284"/>
            </w:pPr>
            <w:r>
              <w:rPr>
                <w:rFonts w:hint="eastAsia"/>
              </w:rPr>
              <w:t>〈</w:t>
            </w:r>
            <w:r w:rsidRPr="00244442">
              <w:rPr>
                <w:rFonts w:hint="eastAsia"/>
              </w:rPr>
              <w:t>天体やその動きについて継続的に観測し，結果をまとめることができる〉</w:t>
            </w:r>
          </w:p>
          <w:p w:rsidR="004A2CE1" w:rsidRPr="00244442" w:rsidRDefault="004A2CE1" w:rsidP="00F63293">
            <w:pPr>
              <w:pStyle w:val="H284"/>
              <w:spacing w:beforeLines="0"/>
            </w:pPr>
            <w:r w:rsidRPr="00244442">
              <w:rPr>
                <w:rFonts w:hint="eastAsia"/>
              </w:rPr>
              <w:t>（年間を通して適切な時期に実施できるように，実情に応じて年間指導計画に位置づけて行う）</w:t>
            </w:r>
          </w:p>
        </w:tc>
        <w:tc>
          <w:tcPr>
            <w:tcW w:w="2835" w:type="dxa"/>
            <w:shd w:val="clear" w:color="auto" w:fill="auto"/>
          </w:tcPr>
          <w:p w:rsidR="004A2CE1" w:rsidRDefault="004A2CE1" w:rsidP="00244442">
            <w:pPr>
              <w:pStyle w:val="H282"/>
            </w:pPr>
            <w:r>
              <w:rPr>
                <w:rFonts w:hint="eastAsia"/>
              </w:rPr>
              <w:t>観察</w:t>
            </w:r>
            <w:r>
              <w:t>1</w:t>
            </w:r>
            <w:r>
              <w:rPr>
                <w:rFonts w:hint="eastAsia"/>
              </w:rPr>
              <w:t>から</w:t>
            </w:r>
            <w:r>
              <w:t>7</w:t>
            </w:r>
            <w:r>
              <w:rPr>
                <w:rFonts w:hint="eastAsia"/>
              </w:rPr>
              <w:t>などを参考に観測を行う。</w:t>
            </w:r>
          </w:p>
        </w:tc>
        <w:tc>
          <w:tcPr>
            <w:tcW w:w="3320" w:type="dxa"/>
            <w:shd w:val="clear" w:color="auto" w:fill="E7E6E6"/>
          </w:tcPr>
          <w:p w:rsidR="004A2CE1" w:rsidRDefault="004A2CE1" w:rsidP="00244442">
            <w:pPr>
              <w:pStyle w:val="H2810"/>
            </w:pPr>
            <w:r>
              <w:rPr>
                <w:rFonts w:hint="eastAsia"/>
              </w:rPr>
              <w:t>◆天体やその動きについて関心をもち，継続的に観測し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天体やその動きについて関心をもち，年間を通じて計画的に意欲的により多くの継続観測をしようとする。</w:t>
            </w:r>
          </w:p>
          <w:p w:rsidR="004A2CE1" w:rsidRDefault="004A2CE1" w:rsidP="00244442">
            <w:pPr>
              <w:pStyle w:val="H2820"/>
            </w:pPr>
            <w:r>
              <w:rPr>
                <w:rFonts w:hint="eastAsia"/>
              </w:rPr>
              <w:t>○天体やその動きについて関心をもち，継続的に観測しようとする。</w:t>
            </w:r>
          </w:p>
          <w:p w:rsidR="004A2CE1" w:rsidRDefault="004A2CE1" w:rsidP="00244442">
            <w:pPr>
              <w:pStyle w:val="H2820"/>
            </w:pPr>
            <w:r>
              <w:rPr>
                <w:rFonts w:hint="eastAsia"/>
              </w:rPr>
              <w:t>★天体やその動きについて関心をもたせるように事例をあげ，継続的に観測させる。</w:t>
            </w:r>
          </w:p>
        </w:tc>
        <w:tc>
          <w:tcPr>
            <w:tcW w:w="3320" w:type="dxa"/>
            <w:shd w:val="clear" w:color="auto" w:fill="auto"/>
          </w:tcPr>
          <w:p w:rsidR="004A2CE1" w:rsidRDefault="004A2CE1" w:rsidP="00244442">
            <w:pPr>
              <w:pStyle w:val="H2810"/>
            </w:pPr>
            <w:r>
              <w:rPr>
                <w:rFonts w:hint="eastAsia"/>
              </w:rPr>
              <w:t>◆天体やその動きについて継続的に観測し，特徴や規則性を考え，まとめ，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天体やその動きについて継続的に観測し，特徴や規則性を見いだし，自らの考えを導いたりまとめたりして，表現している。</w:t>
            </w:r>
          </w:p>
          <w:p w:rsidR="004A2CE1" w:rsidRDefault="004A2CE1" w:rsidP="00244442">
            <w:pPr>
              <w:pStyle w:val="H2820"/>
            </w:pPr>
            <w:r>
              <w:rPr>
                <w:rFonts w:hint="eastAsia"/>
              </w:rPr>
              <w:t>○天体やその動きについて継続的に観測し，特徴や規則性を考え，まとめ，表現している。</w:t>
            </w:r>
          </w:p>
          <w:p w:rsidR="004A2CE1" w:rsidRDefault="004A2CE1" w:rsidP="00244442">
            <w:pPr>
              <w:pStyle w:val="H2820"/>
            </w:pPr>
            <w:r>
              <w:rPr>
                <w:rFonts w:hint="eastAsia"/>
              </w:rPr>
              <w:t>★天体やその動きについて継続的に観測し，どんな特徴や規則性があるか助言をしながら考えさせる。</w:t>
            </w:r>
          </w:p>
        </w:tc>
        <w:tc>
          <w:tcPr>
            <w:tcW w:w="3320" w:type="dxa"/>
            <w:shd w:val="clear" w:color="auto" w:fill="auto"/>
          </w:tcPr>
          <w:p w:rsidR="004A2CE1" w:rsidRPr="00A23538" w:rsidRDefault="004A2CE1" w:rsidP="00E47205">
            <w:pPr>
              <w:pStyle w:val="H2810"/>
            </w:pPr>
          </w:p>
        </w:tc>
        <w:tc>
          <w:tcPr>
            <w:tcW w:w="3321" w:type="dxa"/>
            <w:shd w:val="clear" w:color="auto" w:fill="auto"/>
          </w:tcPr>
          <w:p w:rsidR="004A2CE1" w:rsidRPr="00A23538" w:rsidRDefault="004A2CE1" w:rsidP="00E47205">
            <w:pPr>
              <w:pStyle w:val="H2810"/>
            </w:pPr>
          </w:p>
        </w:tc>
      </w:tr>
    </w:tbl>
    <w:p w:rsidR="00072F48" w:rsidRPr="001D1CFE" w:rsidRDefault="00072F48" w:rsidP="00072F48">
      <w:pPr>
        <w:pStyle w:val="H28"/>
        <w:rPr>
          <w:rFonts w:hint="eastAsia"/>
          <w:lang w:val="en-US"/>
        </w:rPr>
      </w:pPr>
    </w:p>
    <w:p w:rsidR="00072F48" w:rsidRDefault="00072F48" w:rsidP="00072F48">
      <w:pPr>
        <w:rPr>
          <w:rFonts w:ascii="ＭＳ ゴシック" w:eastAsia="ＭＳ ゴシック" w:hAnsi="ＭＳ ゴシック"/>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 xml:space="preserve">単元５　</w:t>
      </w:r>
      <w:r w:rsidRPr="00072F48">
        <w:rPr>
          <w:rFonts w:ascii="ＭＳ ゴシック" w:eastAsia="ＭＳ ゴシック" w:hAnsi="ＭＳ ゴシック" w:hint="eastAsia"/>
          <w:sz w:val="32"/>
        </w:rPr>
        <w:t>地球と宇宙</w:t>
      </w:r>
    </w:p>
    <w:p w:rsidR="00072F48" w:rsidRDefault="00072F48" w:rsidP="00072F48">
      <w:pPr>
        <w:pStyle w:val="H28"/>
      </w:pPr>
    </w:p>
    <w:p w:rsidR="00072F48" w:rsidRPr="00D939C2" w:rsidRDefault="00072F48" w:rsidP="00072F48">
      <w:r>
        <w:rPr>
          <w:rFonts w:hint="eastAsia"/>
          <w:bdr w:val="single" w:sz="4" w:space="0" w:color="auto"/>
        </w:rPr>
        <w:t xml:space="preserve">　単元の目標　</w:t>
      </w:r>
      <w:r>
        <w:rPr>
          <w:rFonts w:hint="eastAsia"/>
        </w:rPr>
        <w:t xml:space="preserve">　</w:t>
      </w:r>
      <w:r w:rsidRPr="00072F48">
        <w:rPr>
          <w:rFonts w:hint="eastAsia"/>
        </w:rPr>
        <w:t>身近な天体の観察を通して，地球の運動について考察させるとともに，太陽や惑星の特徴および月の運動と見え方を理解させ，太陽系や恒星など宇宙についての認識を深める。</w:t>
      </w:r>
    </w:p>
    <w:p w:rsidR="00072F48" w:rsidRDefault="00072F48" w:rsidP="00072F48">
      <w:pPr>
        <w:pStyle w:val="H28"/>
      </w:pPr>
    </w:p>
    <w:p w:rsidR="00072F48" w:rsidRDefault="00072F48" w:rsidP="00072F48">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１章　</w:t>
      </w:r>
      <w:r w:rsidRPr="00072F48">
        <w:rPr>
          <w:rFonts w:ascii="ＭＳ ゴシック" w:eastAsia="ＭＳ ゴシック" w:hAnsi="ＭＳ ゴシック" w:hint="eastAsia"/>
          <w:sz w:val="28"/>
        </w:rPr>
        <w:t>天体の</w:t>
      </w:r>
      <w:r w:rsidRPr="00072F48">
        <w:rPr>
          <w:rFonts w:ascii="ＭＳ ゴシック" w:eastAsia="ＭＳ ゴシック" w:hAnsi="ＭＳ ゴシック"/>
          <w:sz w:val="28"/>
        </w:rPr>
        <w:t>1日の動き（6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072F48" w:rsidRPr="0051302B" w:rsidTr="00F63293">
        <w:trPr>
          <w:cantSplit/>
          <w:trHeight w:val="270"/>
          <w:tblHeader/>
        </w:trPr>
        <w:tc>
          <w:tcPr>
            <w:tcW w:w="388" w:type="dxa"/>
            <w:vMerge w:val="restart"/>
            <w:shd w:val="clear" w:color="auto" w:fill="auto"/>
            <w:vAlign w:val="center"/>
          </w:tcPr>
          <w:p w:rsidR="00072F48" w:rsidRPr="0051302B" w:rsidRDefault="00072F48" w:rsidP="00072F48">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072F48" w:rsidRPr="0051302B" w:rsidRDefault="00072F48" w:rsidP="00072F48">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072F48" w:rsidRPr="0051302B" w:rsidRDefault="00072F48" w:rsidP="00072F48">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072F48" w:rsidRPr="0051302B" w:rsidTr="00F63293">
        <w:trPr>
          <w:cantSplit/>
          <w:trHeight w:val="270"/>
          <w:tblHeader/>
        </w:trPr>
        <w:tc>
          <w:tcPr>
            <w:tcW w:w="388"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3014"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2835"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rPr>
          <w:cantSplit/>
        </w:trPr>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1</w:t>
            </w:r>
            <w:r>
              <w:rPr>
                <w:rFonts w:hint="eastAsia"/>
              </w:rPr>
              <w:t xml:space="preserve">　太陽の動き</w:t>
            </w:r>
          </w:p>
          <w:p w:rsidR="004A2CE1" w:rsidRDefault="004A2CE1" w:rsidP="00A60CF6">
            <w:pPr>
              <w:pStyle w:val="H284"/>
            </w:pPr>
            <w:r>
              <w:rPr>
                <w:rFonts w:hint="eastAsia"/>
              </w:rPr>
              <w:t>〈太陽の</w:t>
            </w:r>
            <w:r>
              <w:t>1</w:t>
            </w:r>
            <w:r>
              <w:rPr>
                <w:rFonts w:hint="eastAsia"/>
              </w:rPr>
              <w:t>日の動きの観察を行い，その観察記録から，太陽の</w:t>
            </w:r>
            <w:r>
              <w:t>1</w:t>
            </w:r>
            <w:r>
              <w:rPr>
                <w:rFonts w:hint="eastAsia"/>
              </w:rPr>
              <w:t>日の動きの規則性を見いだす〉</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観察</w:t>
            </w:r>
            <w:r w:rsidRPr="00A60CF6">
              <w:rPr>
                <w:rStyle w:val="H280"/>
              </w:rPr>
              <w:t>1</w:t>
            </w:r>
            <w:r w:rsidRPr="00A60CF6">
              <w:rPr>
                <w:rStyle w:val="H280"/>
                <w:rFonts w:hint="eastAsia"/>
              </w:rPr>
              <w:t>】太陽の</w:t>
            </w:r>
            <w:r w:rsidRPr="00A60CF6">
              <w:rPr>
                <w:rStyle w:val="H280"/>
              </w:rPr>
              <w:t>1</w:t>
            </w:r>
            <w:r w:rsidRPr="00A60CF6">
              <w:rPr>
                <w:rStyle w:val="H280"/>
                <w:rFonts w:hint="eastAsia"/>
              </w:rPr>
              <w:t>日の動き</w:t>
            </w:r>
          </w:p>
          <w:p w:rsidR="004A2CE1" w:rsidRDefault="004A2CE1" w:rsidP="00244442">
            <w:pPr>
              <w:pStyle w:val="H282"/>
            </w:pPr>
            <w:r>
              <w:rPr>
                <w:rFonts w:hint="eastAsia"/>
              </w:rPr>
              <w:t>「透明半球に太陽の</w:t>
            </w:r>
            <w:r>
              <w:t>1</w:t>
            </w:r>
            <w:r>
              <w:rPr>
                <w:rFonts w:hint="eastAsia"/>
              </w:rPr>
              <w:t>日の動きを記録し，特徴を調べる」</w:t>
            </w:r>
          </w:p>
        </w:tc>
        <w:tc>
          <w:tcPr>
            <w:tcW w:w="3320" w:type="dxa"/>
            <w:shd w:val="clear" w:color="auto" w:fill="E7E6E6"/>
          </w:tcPr>
          <w:p w:rsidR="004A2CE1" w:rsidRDefault="004A2CE1" w:rsidP="00244442">
            <w:pPr>
              <w:pStyle w:val="H2810"/>
            </w:pPr>
            <w:r>
              <w:rPr>
                <w:rFonts w:hint="eastAsia"/>
              </w:rPr>
              <w:t>◆太陽の</w:t>
            </w:r>
            <w:r>
              <w:t>1</w:t>
            </w:r>
            <w:r>
              <w:rPr>
                <w:rFonts w:hint="eastAsia"/>
              </w:rPr>
              <w:t>日の動きについて関心をもち，透明半球を用いて太陽の動きを調べ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太陽の</w:t>
            </w:r>
            <w:r>
              <w:t>1</w:t>
            </w:r>
            <w:r>
              <w:rPr>
                <w:rFonts w:hint="eastAsia"/>
              </w:rPr>
              <w:t>日の動きについて関心をもち，透明半球を用いて観察を行い，太陽の</w:t>
            </w:r>
            <w:r>
              <w:t>1</w:t>
            </w:r>
            <w:r>
              <w:rPr>
                <w:rFonts w:hint="eastAsia"/>
              </w:rPr>
              <w:t>日の動きの規則性を意欲的に調べようとする。</w:t>
            </w:r>
          </w:p>
          <w:p w:rsidR="004A2CE1" w:rsidRDefault="004A2CE1" w:rsidP="00244442">
            <w:pPr>
              <w:pStyle w:val="H2820"/>
            </w:pPr>
            <w:r>
              <w:rPr>
                <w:rFonts w:hint="eastAsia"/>
              </w:rPr>
              <w:t>○太陽の</w:t>
            </w:r>
            <w:r>
              <w:t>1</w:t>
            </w:r>
            <w:r>
              <w:rPr>
                <w:rFonts w:hint="eastAsia"/>
              </w:rPr>
              <w:t>日の動きについて関心をもち，透明半球を用いて太陽の動きを調べようとする。</w:t>
            </w:r>
          </w:p>
          <w:p w:rsidR="004A2CE1" w:rsidRDefault="004A2CE1" w:rsidP="00244442">
            <w:pPr>
              <w:pStyle w:val="H2820"/>
            </w:pPr>
            <w:r>
              <w:rPr>
                <w:rFonts w:hint="eastAsia"/>
              </w:rPr>
              <w:t>★日常生活の中から，太陽がどのような動きをしているかを考えさせ，太陽の動きに関心をもたせる。</w:t>
            </w:r>
          </w:p>
        </w:tc>
        <w:tc>
          <w:tcPr>
            <w:tcW w:w="3320" w:type="dxa"/>
            <w:shd w:val="clear" w:color="auto" w:fill="auto"/>
          </w:tcPr>
          <w:p w:rsidR="004A2CE1" w:rsidRDefault="004A2CE1" w:rsidP="00244442">
            <w:pPr>
              <w:pStyle w:val="H2810"/>
            </w:pPr>
            <w:r>
              <w:rPr>
                <w:rFonts w:hint="eastAsia"/>
              </w:rPr>
              <w:t>◆透明半球上の記録から，太陽の動きの特徴を考え，まとめ，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透明半球上の太陽の動きから，南中高度，南中時刻，日の出・日の入りの方位を指摘したり，一定の速さで太陽が動いている規則性を見いだし，自らの考えを導いたりまとめたりして，表現している。</w:t>
            </w:r>
          </w:p>
          <w:p w:rsidR="004A2CE1" w:rsidRDefault="004A2CE1" w:rsidP="00244442">
            <w:pPr>
              <w:pStyle w:val="H2820"/>
            </w:pPr>
            <w:r>
              <w:rPr>
                <w:rFonts w:hint="eastAsia"/>
              </w:rPr>
              <w:t>○透明半球上の記録から，太陽の動く向きや動いた距離などの特徴を考え，まとめ，表現している。</w:t>
            </w:r>
          </w:p>
          <w:p w:rsidR="004A2CE1" w:rsidRDefault="004A2CE1" w:rsidP="00244442">
            <w:pPr>
              <w:pStyle w:val="H2820"/>
            </w:pPr>
            <w:r>
              <w:rPr>
                <w:rFonts w:hint="eastAsia"/>
              </w:rPr>
              <w:t>★透明半球上の記録から，太陽がどのような動きをしているか，その特徴を考えさせる。</w:t>
            </w:r>
          </w:p>
        </w:tc>
        <w:tc>
          <w:tcPr>
            <w:tcW w:w="3320" w:type="dxa"/>
            <w:shd w:val="clear" w:color="auto" w:fill="auto"/>
          </w:tcPr>
          <w:p w:rsidR="004A2CE1" w:rsidRDefault="004A2CE1" w:rsidP="00244442">
            <w:pPr>
              <w:pStyle w:val="H2810"/>
            </w:pPr>
            <w:r>
              <w:rPr>
                <w:rFonts w:hint="eastAsia"/>
              </w:rPr>
              <w:t>◆透明半球を使って太陽の</w:t>
            </w:r>
            <w:r>
              <w:t>1</w:t>
            </w:r>
            <w:r>
              <w:rPr>
                <w:rFonts w:hint="eastAsia"/>
              </w:rPr>
              <w:t>日の動きを調べ記録す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透明半球の原理を理解し，正確に太陽の</w:t>
            </w:r>
            <w:r>
              <w:t>1</w:t>
            </w:r>
            <w:r>
              <w:rPr>
                <w:rFonts w:hint="eastAsia"/>
              </w:rPr>
              <w:t>日の動きを調べ記録することができる。</w:t>
            </w:r>
          </w:p>
          <w:p w:rsidR="004A2CE1" w:rsidRDefault="004A2CE1" w:rsidP="00244442">
            <w:pPr>
              <w:pStyle w:val="H2820"/>
            </w:pPr>
            <w:r>
              <w:rPr>
                <w:rFonts w:hint="eastAsia"/>
              </w:rPr>
              <w:t>○透明半球を使って太陽の</w:t>
            </w:r>
            <w:r>
              <w:t>1</w:t>
            </w:r>
            <w:r>
              <w:rPr>
                <w:rFonts w:hint="eastAsia"/>
              </w:rPr>
              <w:t>日の動きを調べ，正しく記録することができる。</w:t>
            </w:r>
          </w:p>
          <w:p w:rsidR="004A2CE1" w:rsidRDefault="004A2CE1" w:rsidP="00244442">
            <w:pPr>
              <w:pStyle w:val="H2820"/>
            </w:pPr>
            <w:r>
              <w:rPr>
                <w:rFonts w:hint="eastAsia"/>
              </w:rPr>
              <w:t>★透明半球を使って太陽の</w:t>
            </w:r>
            <w:r>
              <w:t>1</w:t>
            </w:r>
            <w:r>
              <w:rPr>
                <w:rFonts w:hint="eastAsia"/>
              </w:rPr>
              <w:t>日の動きを調べられるように指導する。</w:t>
            </w:r>
          </w:p>
        </w:tc>
        <w:tc>
          <w:tcPr>
            <w:tcW w:w="3321" w:type="dxa"/>
            <w:shd w:val="clear" w:color="auto" w:fill="E7E6E6"/>
          </w:tcPr>
          <w:p w:rsidR="004A2CE1" w:rsidRDefault="004A2CE1" w:rsidP="00244442">
            <w:pPr>
              <w:pStyle w:val="H2810"/>
            </w:pPr>
            <w:r>
              <w:rPr>
                <w:rFonts w:hint="eastAsia"/>
              </w:rPr>
              <w:t>◆太陽の</w:t>
            </w:r>
            <w:r>
              <w:t>1</w:t>
            </w:r>
            <w:r>
              <w:rPr>
                <w:rFonts w:hint="eastAsia"/>
              </w:rPr>
              <w:t>日の動きの規則性を理解し，南中高度，南中時刻，日の出・日の入りの方位を指摘することができ，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太陽の</w:t>
            </w:r>
            <w:r>
              <w:t>1</w:t>
            </w:r>
            <w:r>
              <w:rPr>
                <w:rFonts w:hint="eastAsia"/>
              </w:rPr>
              <w:t>日の動きの規則性を理解し，南中高度，南中時刻，日の出・日の入りの方位を指摘し，説明することができる。</w:t>
            </w:r>
          </w:p>
          <w:p w:rsidR="004A2CE1" w:rsidRDefault="004A2CE1" w:rsidP="00244442">
            <w:pPr>
              <w:pStyle w:val="H2820"/>
            </w:pPr>
            <w:r>
              <w:rPr>
                <w:rFonts w:hint="eastAsia"/>
              </w:rPr>
              <w:t>○太陽の</w:t>
            </w:r>
            <w:r>
              <w:t>1</w:t>
            </w:r>
            <w:r>
              <w:rPr>
                <w:rFonts w:hint="eastAsia"/>
              </w:rPr>
              <w:t>日の動きの規則性を理解し，南中高度，南中時刻，日の出・日の入りの方位についての知識を身につけている。</w:t>
            </w:r>
          </w:p>
          <w:p w:rsidR="004A2CE1" w:rsidRDefault="004A2CE1" w:rsidP="00244442">
            <w:pPr>
              <w:pStyle w:val="H2820"/>
            </w:pPr>
            <w:r>
              <w:rPr>
                <w:rFonts w:hint="eastAsia"/>
              </w:rPr>
              <w:t>★太陽の</w:t>
            </w:r>
            <w:r>
              <w:t>1</w:t>
            </w:r>
            <w:r>
              <w:rPr>
                <w:rFonts w:hint="eastAsia"/>
              </w:rPr>
              <w:t>日の動きの特徴を理解させる。</w:t>
            </w:r>
          </w:p>
        </w:tc>
      </w:tr>
      <w:tr w:rsidR="004A2CE1" w:rsidRPr="0051302B" w:rsidTr="00137DE4">
        <w:trPr>
          <w:cantSplit/>
        </w:trPr>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2</w:t>
            </w:r>
            <w:r>
              <w:rPr>
                <w:rFonts w:hint="eastAsia"/>
              </w:rPr>
              <w:t xml:space="preserve">　星の動き</w:t>
            </w:r>
          </w:p>
          <w:p w:rsidR="004A2CE1" w:rsidRDefault="004A2CE1" w:rsidP="00A60CF6">
            <w:pPr>
              <w:pStyle w:val="H284"/>
            </w:pPr>
            <w:r>
              <w:rPr>
                <w:rFonts w:hint="eastAsia"/>
              </w:rPr>
              <w:t>〈星の</w:t>
            </w:r>
            <w:r>
              <w:t>1</w:t>
            </w:r>
            <w:r>
              <w:rPr>
                <w:rFonts w:hint="eastAsia"/>
              </w:rPr>
              <w:t>日の動きについて調べ，星空全体の動きの規則性を見いだす〉</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夜空に見える星の動きを調べてみよう」</w:t>
            </w:r>
          </w:p>
          <w:p w:rsidR="004A2CE1" w:rsidRPr="00A60CF6" w:rsidRDefault="004A2CE1" w:rsidP="00244442">
            <w:pPr>
              <w:pStyle w:val="H282"/>
              <w:rPr>
                <w:rStyle w:val="H280"/>
              </w:rPr>
            </w:pPr>
            <w:r w:rsidRPr="00A60CF6">
              <w:rPr>
                <w:rStyle w:val="H280"/>
                <w:rFonts w:hint="eastAsia"/>
              </w:rPr>
              <w:t>【基本操作】</w:t>
            </w:r>
          </w:p>
          <w:p w:rsidR="004A2CE1" w:rsidRDefault="004A2CE1" w:rsidP="00244442">
            <w:pPr>
              <w:pStyle w:val="H282"/>
            </w:pPr>
            <w:r>
              <w:rPr>
                <w:rFonts w:hint="eastAsia"/>
              </w:rPr>
              <w:t>「双眼鏡の使い方」</w:t>
            </w:r>
          </w:p>
        </w:tc>
        <w:tc>
          <w:tcPr>
            <w:tcW w:w="3320" w:type="dxa"/>
            <w:shd w:val="clear" w:color="auto" w:fill="auto"/>
          </w:tcPr>
          <w:p w:rsidR="004A2CE1" w:rsidRDefault="004A2CE1" w:rsidP="00244442">
            <w:pPr>
              <w:pStyle w:val="H2810"/>
            </w:pPr>
            <w:r>
              <w:rPr>
                <w:rFonts w:hint="eastAsia"/>
              </w:rPr>
              <w:t>◆星の</w:t>
            </w:r>
            <w:r>
              <w:t>1</w:t>
            </w:r>
            <w:r>
              <w:rPr>
                <w:rFonts w:hint="eastAsia"/>
              </w:rPr>
              <w:t>日の動きについて関心をもち，動く向きや角度を調べようとする。</w:t>
            </w:r>
          </w:p>
          <w:p w:rsidR="004A2CE1" w:rsidRDefault="004A2CE1" w:rsidP="00244442">
            <w:pPr>
              <w:pStyle w:val="H2830"/>
            </w:pPr>
            <w:r>
              <w:rPr>
                <w:rFonts w:hint="eastAsia"/>
              </w:rPr>
              <w:t>［行動観察，質問紙］</w:t>
            </w:r>
          </w:p>
          <w:p w:rsidR="004A2CE1" w:rsidRDefault="004A2CE1" w:rsidP="00244442">
            <w:pPr>
              <w:pStyle w:val="H2820"/>
            </w:pPr>
          </w:p>
          <w:p w:rsidR="004A2CE1" w:rsidRDefault="004A2CE1" w:rsidP="00244442">
            <w:pPr>
              <w:pStyle w:val="H2820"/>
            </w:pPr>
            <w:r>
              <w:rPr>
                <w:rFonts w:hint="eastAsia"/>
              </w:rPr>
              <w:t>◎星の</w:t>
            </w:r>
            <w:r>
              <w:t>1</w:t>
            </w:r>
            <w:r>
              <w:rPr>
                <w:rFonts w:hint="eastAsia"/>
              </w:rPr>
              <w:t>日の動きについて関心をもち，夜空の星の観察を行い，星の動く向きや角度を調べ，空全体の動きの規則性を意欲的に調べようとする。</w:t>
            </w:r>
          </w:p>
          <w:p w:rsidR="004A2CE1" w:rsidRDefault="004A2CE1" w:rsidP="00244442">
            <w:pPr>
              <w:pStyle w:val="H2820"/>
            </w:pPr>
            <w:r>
              <w:rPr>
                <w:rFonts w:hint="eastAsia"/>
              </w:rPr>
              <w:t>○星の</w:t>
            </w:r>
            <w:r>
              <w:t>1</w:t>
            </w:r>
            <w:r>
              <w:rPr>
                <w:rFonts w:hint="eastAsia"/>
              </w:rPr>
              <w:t>日の動きについて関心をもち，動く向きや角度を調べようとする。</w:t>
            </w:r>
          </w:p>
          <w:p w:rsidR="004A2CE1" w:rsidRDefault="004A2CE1" w:rsidP="00244442">
            <w:pPr>
              <w:pStyle w:val="H2820"/>
            </w:pPr>
            <w:r>
              <w:rPr>
                <w:rFonts w:hint="eastAsia"/>
              </w:rPr>
              <w:t>★シミュレーションソフトなどを利用し，星がどのような動きをしているか，関心をもたせてから観察を行わせる。</w:t>
            </w:r>
          </w:p>
        </w:tc>
        <w:tc>
          <w:tcPr>
            <w:tcW w:w="3320" w:type="dxa"/>
            <w:shd w:val="clear" w:color="auto" w:fill="E7E6E6"/>
          </w:tcPr>
          <w:p w:rsidR="004A2CE1" w:rsidRDefault="004A2CE1" w:rsidP="00244442">
            <w:pPr>
              <w:pStyle w:val="H2810"/>
            </w:pPr>
            <w:r>
              <w:rPr>
                <w:rFonts w:hint="eastAsia"/>
              </w:rPr>
              <w:t>◆星の動きの記録から，星空は全体として東から西に動いていることを考え，まとめ，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東西南北のそれぞれの方位の星の動きの記録から，星空は全体として東から西に動いていることを見いだし，自らの考えを導いたりまとめたりして，表現している。</w:t>
            </w:r>
          </w:p>
          <w:p w:rsidR="004A2CE1" w:rsidRDefault="004A2CE1" w:rsidP="00244442">
            <w:pPr>
              <w:pStyle w:val="H2820"/>
            </w:pPr>
            <w:r>
              <w:rPr>
                <w:rFonts w:hint="eastAsia"/>
              </w:rPr>
              <w:t>○星の動きの記録から，星空は全体として東から西に動いていることを考え，まとめ，表現している。</w:t>
            </w:r>
          </w:p>
          <w:p w:rsidR="004A2CE1" w:rsidRDefault="004A2CE1" w:rsidP="00244442">
            <w:pPr>
              <w:pStyle w:val="H2820"/>
            </w:pPr>
            <w:r>
              <w:rPr>
                <w:rFonts w:hint="eastAsia"/>
              </w:rPr>
              <w:t>★シミュレーションソフトなどを利用し，星がどのような動きをしているかを考えさせる。</w:t>
            </w:r>
          </w:p>
        </w:tc>
        <w:tc>
          <w:tcPr>
            <w:tcW w:w="3320" w:type="dxa"/>
            <w:shd w:val="clear" w:color="auto" w:fill="E7E6E6"/>
          </w:tcPr>
          <w:p w:rsidR="004A2CE1" w:rsidRDefault="004A2CE1" w:rsidP="00244442">
            <w:pPr>
              <w:pStyle w:val="H2810"/>
            </w:pPr>
            <w:r>
              <w:rPr>
                <w:rFonts w:hint="eastAsia"/>
              </w:rPr>
              <w:t>◆夜空の星の動きを定点観察して記録をまとめ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夜空の星の動きを，より多く観察し，星の</w:t>
            </w:r>
            <w:r>
              <w:t>1</w:t>
            </w:r>
            <w:r>
              <w:rPr>
                <w:rFonts w:hint="eastAsia"/>
              </w:rPr>
              <w:t>日の動きを正確に記録し，まとめることができる。</w:t>
            </w:r>
          </w:p>
          <w:p w:rsidR="004A2CE1" w:rsidRDefault="004A2CE1" w:rsidP="00244442">
            <w:pPr>
              <w:pStyle w:val="H2820"/>
            </w:pPr>
            <w:r>
              <w:rPr>
                <w:rFonts w:hint="eastAsia"/>
              </w:rPr>
              <w:t>○夜空の星の動きを定点観察して記録をまとめることができる。</w:t>
            </w:r>
          </w:p>
          <w:p w:rsidR="004A2CE1" w:rsidRDefault="004A2CE1" w:rsidP="00244442">
            <w:pPr>
              <w:pStyle w:val="H2820"/>
            </w:pPr>
            <w:r>
              <w:rPr>
                <w:rFonts w:hint="eastAsia"/>
              </w:rPr>
              <w:t>★夜空の星の観察方法を指導し，まとめさせる。</w:t>
            </w:r>
          </w:p>
        </w:tc>
        <w:tc>
          <w:tcPr>
            <w:tcW w:w="3321" w:type="dxa"/>
            <w:shd w:val="clear" w:color="auto" w:fill="auto"/>
          </w:tcPr>
          <w:p w:rsidR="004A2CE1" w:rsidRDefault="004A2CE1" w:rsidP="00244442">
            <w:pPr>
              <w:pStyle w:val="H2810"/>
            </w:pPr>
            <w:r>
              <w:rPr>
                <w:rFonts w:hint="eastAsia"/>
              </w:rPr>
              <w:t>◆東西南北のそれぞれの方位の星の</w:t>
            </w:r>
            <w:r>
              <w:t>1</w:t>
            </w:r>
            <w:r>
              <w:rPr>
                <w:rFonts w:hint="eastAsia"/>
              </w:rPr>
              <w:t>日の動く向きや角度について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東西南北のそれぞれの方位の星の動く向きや角度について理解し，空全体の動きの規則性を説明することができる。</w:t>
            </w:r>
          </w:p>
          <w:p w:rsidR="004A2CE1" w:rsidRDefault="004A2CE1" w:rsidP="00244442">
            <w:pPr>
              <w:pStyle w:val="H2820"/>
            </w:pPr>
            <w:r>
              <w:rPr>
                <w:rFonts w:hint="eastAsia"/>
              </w:rPr>
              <w:t>○東西南北のそれぞれの方位の星の動く向きや角度について理解し，知識を身につけている。</w:t>
            </w:r>
          </w:p>
          <w:p w:rsidR="004A2CE1" w:rsidRDefault="004A2CE1" w:rsidP="00244442">
            <w:pPr>
              <w:pStyle w:val="H2820"/>
            </w:pPr>
            <w:r>
              <w:rPr>
                <w:rFonts w:hint="eastAsia"/>
              </w:rPr>
              <w:t>★シミュレーションソフトなどを利用し，星がどのような動きをしているかを理解させる。</w:t>
            </w:r>
          </w:p>
        </w:tc>
      </w:tr>
      <w:tr w:rsidR="004A2CE1" w:rsidRPr="0051302B" w:rsidTr="00137DE4">
        <w:trPr>
          <w:cantSplit/>
        </w:trPr>
        <w:tc>
          <w:tcPr>
            <w:tcW w:w="388" w:type="dxa"/>
            <w:shd w:val="clear" w:color="auto" w:fill="auto"/>
            <w:vAlign w:val="center"/>
          </w:tcPr>
          <w:p w:rsidR="004A2CE1" w:rsidRPr="00A60CF6" w:rsidRDefault="004A2CE1" w:rsidP="00A60CF6">
            <w:pPr>
              <w:pStyle w:val="H28"/>
              <w:jc w:val="center"/>
              <w:rPr>
                <w:bCs w:val="0"/>
              </w:rPr>
            </w:pPr>
            <w:r w:rsidRPr="00A60CF6">
              <w:rPr>
                <w:bCs w:val="0"/>
              </w:rPr>
              <w:lastRenderedPageBreak/>
              <w:t>2</w:t>
            </w:r>
          </w:p>
        </w:tc>
        <w:tc>
          <w:tcPr>
            <w:tcW w:w="3014" w:type="dxa"/>
            <w:shd w:val="clear" w:color="auto" w:fill="auto"/>
          </w:tcPr>
          <w:p w:rsidR="004A2CE1" w:rsidRDefault="004A2CE1" w:rsidP="009A2D6C">
            <w:pPr>
              <w:pStyle w:val="H283"/>
              <w:ind w:left="303" w:hanging="303"/>
            </w:pPr>
            <w:r>
              <w:t>3</w:t>
            </w:r>
            <w:r>
              <w:rPr>
                <w:rFonts w:hint="eastAsia"/>
              </w:rPr>
              <w:t xml:space="preserve">　天体の動き</w:t>
            </w:r>
          </w:p>
          <w:p w:rsidR="004A2CE1" w:rsidRDefault="004A2CE1" w:rsidP="00A60CF6">
            <w:pPr>
              <w:pStyle w:val="H284"/>
            </w:pPr>
            <w:r>
              <w:rPr>
                <w:rFonts w:hint="eastAsia"/>
              </w:rPr>
              <w:t>〈天体の日周運動を地球の自転と関連づけてとらえ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天球儀を使ってみよう」</w:t>
            </w:r>
          </w:p>
        </w:tc>
        <w:tc>
          <w:tcPr>
            <w:tcW w:w="3320" w:type="dxa"/>
            <w:shd w:val="clear" w:color="auto" w:fill="auto"/>
          </w:tcPr>
          <w:p w:rsidR="004A2CE1" w:rsidRDefault="004A2CE1" w:rsidP="00244442">
            <w:pPr>
              <w:pStyle w:val="H2810"/>
            </w:pPr>
            <w:r>
              <w:rPr>
                <w:rFonts w:hint="eastAsia"/>
              </w:rPr>
              <w:t>◆太陽や夜空の星の</w:t>
            </w:r>
            <w:r>
              <w:t>1</w:t>
            </w:r>
            <w:r>
              <w:rPr>
                <w:rFonts w:hint="eastAsia"/>
              </w:rPr>
              <w:t>日の動きと地球の自転の関係に関心をもち，調べようとする。</w:t>
            </w:r>
          </w:p>
          <w:p w:rsidR="004A2CE1" w:rsidRDefault="004A2CE1" w:rsidP="00244442">
            <w:pPr>
              <w:pStyle w:val="H2830"/>
            </w:pPr>
            <w:r>
              <w:rPr>
                <w:rFonts w:hint="eastAsia"/>
              </w:rPr>
              <w:t>［行動観察，ワークシート］</w:t>
            </w:r>
          </w:p>
          <w:p w:rsidR="004A2CE1" w:rsidRDefault="004A2CE1" w:rsidP="00244442">
            <w:pPr>
              <w:pStyle w:val="H2820"/>
            </w:pPr>
          </w:p>
          <w:p w:rsidR="004A2CE1" w:rsidRDefault="004A2CE1" w:rsidP="00244442">
            <w:pPr>
              <w:pStyle w:val="H2820"/>
            </w:pPr>
            <w:r>
              <w:rPr>
                <w:rFonts w:hint="eastAsia"/>
              </w:rPr>
              <w:t>◎なぜ太陽や星が時間とともに動いて見えるか疑問をもち，話し合いを主体的に行い，天体の日周運動を地球の自転と関連づけ，意欲的に探究しようとする。</w:t>
            </w:r>
          </w:p>
          <w:p w:rsidR="004A2CE1" w:rsidRDefault="004A2CE1" w:rsidP="00244442">
            <w:pPr>
              <w:pStyle w:val="H2820"/>
            </w:pPr>
            <w:r>
              <w:rPr>
                <w:rFonts w:hint="eastAsia"/>
              </w:rPr>
              <w:t>○太陽や夜空の星の</w:t>
            </w:r>
            <w:r>
              <w:t>1</w:t>
            </w:r>
            <w:r>
              <w:rPr>
                <w:rFonts w:hint="eastAsia"/>
              </w:rPr>
              <w:t>日の動きと地球の自転の関係に関心をもち，調べようとする。</w:t>
            </w:r>
          </w:p>
          <w:p w:rsidR="004A2CE1" w:rsidRDefault="004A2CE1" w:rsidP="00244442">
            <w:pPr>
              <w:pStyle w:val="H2820"/>
            </w:pPr>
            <w:r>
              <w:rPr>
                <w:rFonts w:hint="eastAsia"/>
              </w:rPr>
              <w:t>★太陽や夜空の星の</w:t>
            </w:r>
            <w:r>
              <w:t>1</w:t>
            </w:r>
            <w:r>
              <w:rPr>
                <w:rFonts w:hint="eastAsia"/>
              </w:rPr>
              <w:t>日の動きが見かけの運動であることを説明し，なぜ動いて見えるか地球の自転との関係に関心をもたせる。</w:t>
            </w:r>
          </w:p>
        </w:tc>
        <w:tc>
          <w:tcPr>
            <w:tcW w:w="3320" w:type="dxa"/>
            <w:shd w:val="clear" w:color="auto" w:fill="E7E6E6"/>
          </w:tcPr>
          <w:p w:rsidR="004A2CE1" w:rsidRDefault="004A2CE1" w:rsidP="00244442">
            <w:pPr>
              <w:pStyle w:val="H2810"/>
            </w:pPr>
            <w:r>
              <w:rPr>
                <w:rFonts w:hint="eastAsia"/>
              </w:rPr>
              <w:t>◆天体の日周運動を見かけの運動ととらえ，地球の自転と関連づけて考え，まとめ，表現している。</w:t>
            </w:r>
          </w:p>
          <w:p w:rsidR="004A2CE1" w:rsidRDefault="004A2CE1" w:rsidP="00244442">
            <w:pPr>
              <w:pStyle w:val="H2810"/>
            </w:pPr>
            <w:r>
              <w:rPr>
                <w:rFonts w:hint="eastAsia"/>
              </w:rPr>
              <w:t>◆日周運動を説明する方法を工夫して，自らの考えを導いたりまとめたりして，表現し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天体の日周運動の規則性をもとに，地球の自転と関連づけて考え，太陽や星の日周運動は見かけの運動であることを見いだし，自らの考えを導いたりまとめたりして，表現している。</w:t>
            </w:r>
          </w:p>
          <w:p w:rsidR="004A2CE1" w:rsidRDefault="004A2CE1" w:rsidP="00244442">
            <w:pPr>
              <w:pStyle w:val="H2820"/>
            </w:pPr>
            <w:r>
              <w:rPr>
                <w:rFonts w:hint="eastAsia"/>
              </w:rPr>
              <w:t>○天体の日周運動を見かけの運動ととらえ，地球の自転と関連づけて考え，まとめ，表現している。</w:t>
            </w:r>
          </w:p>
          <w:p w:rsidR="004A2CE1" w:rsidRDefault="004A2CE1" w:rsidP="00244442">
            <w:pPr>
              <w:pStyle w:val="H2820"/>
            </w:pPr>
            <w:r>
              <w:rPr>
                <w:rFonts w:hint="eastAsia"/>
              </w:rPr>
              <w:t>★天体の日周運動が見かけの運動であることを説明し，地球の自転と関連づけて考えさせる。</w:t>
            </w:r>
          </w:p>
        </w:tc>
        <w:tc>
          <w:tcPr>
            <w:tcW w:w="3320" w:type="dxa"/>
            <w:shd w:val="clear" w:color="auto" w:fill="auto"/>
          </w:tcPr>
          <w:p w:rsidR="004A2CE1" w:rsidRDefault="004A2CE1" w:rsidP="00244442">
            <w:pPr>
              <w:pStyle w:val="H2810"/>
            </w:pPr>
            <w:r>
              <w:rPr>
                <w:rFonts w:hint="eastAsia"/>
              </w:rPr>
              <w:t>◆天球儀を使って，太陽や星の日周運動と地球の自転の関係を確かめることができる。</w:t>
            </w:r>
          </w:p>
          <w:p w:rsidR="004A2CE1" w:rsidRDefault="004A2CE1" w:rsidP="00244442">
            <w:pPr>
              <w:pStyle w:val="H2830"/>
            </w:pPr>
            <w:r>
              <w:rPr>
                <w:rFonts w:hint="eastAsia"/>
              </w:rPr>
              <w:t>［行動観察，ワークシート］</w:t>
            </w:r>
          </w:p>
          <w:p w:rsidR="004A2CE1" w:rsidRDefault="004A2CE1" w:rsidP="00244442">
            <w:pPr>
              <w:pStyle w:val="H2820"/>
            </w:pPr>
          </w:p>
          <w:p w:rsidR="004A2CE1" w:rsidRDefault="004A2CE1" w:rsidP="00244442">
            <w:pPr>
              <w:pStyle w:val="H2820"/>
            </w:pPr>
            <w:r>
              <w:rPr>
                <w:rFonts w:hint="eastAsia"/>
              </w:rPr>
              <w:t>◎天球儀の原理を理解し，太陽や星の日周運動と地球の自転の関係を確かめることができる。</w:t>
            </w:r>
          </w:p>
          <w:p w:rsidR="004A2CE1" w:rsidRDefault="004A2CE1" w:rsidP="00244442">
            <w:pPr>
              <w:pStyle w:val="H2820"/>
            </w:pPr>
            <w:r>
              <w:rPr>
                <w:rFonts w:hint="eastAsia"/>
              </w:rPr>
              <w:t>○天球儀を使って，太陽や星の日周運動と地球の自転の関係を確かめることができる。</w:t>
            </w:r>
          </w:p>
          <w:p w:rsidR="004A2CE1" w:rsidRDefault="004A2CE1" w:rsidP="00244442">
            <w:pPr>
              <w:pStyle w:val="H2820"/>
            </w:pPr>
            <w:r>
              <w:rPr>
                <w:rFonts w:hint="eastAsia"/>
              </w:rPr>
              <w:t>★天球儀の使い方を指導し，太陽や星の日周運動と地球の自転の関係を確かめさせる。</w:t>
            </w:r>
          </w:p>
        </w:tc>
        <w:tc>
          <w:tcPr>
            <w:tcW w:w="3321" w:type="dxa"/>
            <w:shd w:val="clear" w:color="auto" w:fill="E7E6E6"/>
          </w:tcPr>
          <w:p w:rsidR="004A2CE1" w:rsidRDefault="004A2CE1" w:rsidP="00244442">
            <w:pPr>
              <w:pStyle w:val="H2810"/>
            </w:pPr>
            <w:r>
              <w:rPr>
                <w:rFonts w:hint="eastAsia"/>
              </w:rPr>
              <w:t>◆太陽や星の日周運動は地球の自転によって起こる見かけの運動であることを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太陽や星の日周運動は地球の自転によって起こる見かけの運動であることを理解し，規則性を地球の自転と関連づけて説明することができる。</w:t>
            </w:r>
          </w:p>
          <w:p w:rsidR="004A2CE1" w:rsidRDefault="004A2CE1" w:rsidP="00244442">
            <w:pPr>
              <w:pStyle w:val="H2820"/>
            </w:pPr>
            <w:r>
              <w:rPr>
                <w:rFonts w:hint="eastAsia"/>
              </w:rPr>
              <w:t>○太陽や星の日周運動と地球の自転の関係を理解し，知識を身につけている。</w:t>
            </w:r>
          </w:p>
          <w:p w:rsidR="004A2CE1" w:rsidRDefault="004A2CE1" w:rsidP="00244442">
            <w:pPr>
              <w:pStyle w:val="H2820"/>
            </w:pPr>
            <w:r>
              <w:rPr>
                <w:rFonts w:hint="eastAsia"/>
              </w:rPr>
              <w:t>★太陽や星の日周運動と地球の自転の関係を理解させる。</w:t>
            </w:r>
          </w:p>
        </w:tc>
      </w:tr>
    </w:tbl>
    <w:p w:rsid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00072F48" w:rsidRPr="00072F48">
        <w:rPr>
          <w:rFonts w:ascii="ＭＳ ゴシック" w:eastAsia="ＭＳ ゴシック" w:hAnsi="ＭＳ ゴシック" w:hint="eastAsia"/>
          <w:sz w:val="28"/>
        </w:rPr>
        <w:t>天体の１年の動き（</w:t>
      </w:r>
      <w:r w:rsidR="00072F48" w:rsidRPr="00072F48">
        <w:rPr>
          <w:rFonts w:ascii="ＭＳ ゴシック" w:eastAsia="ＭＳ ゴシック" w:hAnsi="ＭＳ ゴシック"/>
          <w:sz w:val="28"/>
        </w:rPr>
        <w:t>5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3</w:t>
            </w:r>
          </w:p>
        </w:tc>
        <w:tc>
          <w:tcPr>
            <w:tcW w:w="3014" w:type="dxa"/>
            <w:shd w:val="clear" w:color="auto" w:fill="auto"/>
          </w:tcPr>
          <w:p w:rsidR="004A2CE1" w:rsidRDefault="004A2CE1" w:rsidP="009A2D6C">
            <w:pPr>
              <w:pStyle w:val="H283"/>
              <w:ind w:left="303" w:hanging="303"/>
            </w:pPr>
            <w:r>
              <w:t>1</w:t>
            </w:r>
            <w:r>
              <w:rPr>
                <w:rFonts w:hint="eastAsia"/>
              </w:rPr>
              <w:t xml:space="preserve">　四季の星座</w:t>
            </w:r>
          </w:p>
          <w:p w:rsidR="004A2CE1" w:rsidRDefault="004A2CE1" w:rsidP="00A60CF6">
            <w:pPr>
              <w:pStyle w:val="H284"/>
            </w:pPr>
            <w:r>
              <w:rPr>
                <w:rFonts w:hint="eastAsia"/>
              </w:rPr>
              <w:t>〈四季の星座の移り変わりや太陽の</w:t>
            </w:r>
            <w:r>
              <w:t>1</w:t>
            </w:r>
            <w:r>
              <w:rPr>
                <w:rFonts w:hint="eastAsia"/>
              </w:rPr>
              <w:t>年の動きを調べ，それらを地球の公転と関連づけてとらえ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実習</w:t>
            </w:r>
            <w:r w:rsidRPr="00A60CF6">
              <w:rPr>
                <w:rStyle w:val="H280"/>
              </w:rPr>
              <w:t>1</w:t>
            </w:r>
            <w:r w:rsidRPr="00A60CF6">
              <w:rPr>
                <w:rStyle w:val="H280"/>
                <w:rFonts w:hint="eastAsia"/>
              </w:rPr>
              <w:t>】四季の星座と地球の公転</w:t>
            </w:r>
          </w:p>
          <w:p w:rsidR="004A2CE1" w:rsidRDefault="004A2CE1" w:rsidP="00244442">
            <w:pPr>
              <w:pStyle w:val="H282"/>
            </w:pPr>
            <w:r>
              <w:rPr>
                <w:rFonts w:hint="eastAsia"/>
              </w:rPr>
              <w:t>「地球の公転と季節によって見える星座の関係を調べる」</w:t>
            </w:r>
          </w:p>
        </w:tc>
        <w:tc>
          <w:tcPr>
            <w:tcW w:w="3320" w:type="dxa"/>
            <w:shd w:val="clear" w:color="auto" w:fill="auto"/>
          </w:tcPr>
          <w:p w:rsidR="004A2CE1" w:rsidRDefault="004A2CE1" w:rsidP="00244442">
            <w:pPr>
              <w:pStyle w:val="H2810"/>
            </w:pPr>
            <w:r>
              <w:rPr>
                <w:rFonts w:hint="eastAsia"/>
              </w:rPr>
              <w:t>◆四季の星座の変化や太陽の</w:t>
            </w:r>
            <w:r>
              <w:t>1</w:t>
            </w:r>
            <w:r>
              <w:rPr>
                <w:rFonts w:hint="eastAsia"/>
              </w:rPr>
              <w:t>年間の動きに関心をもち，太陽が星座の間をどのように動くか調べようとする。</w:t>
            </w:r>
          </w:p>
          <w:p w:rsidR="004A2CE1" w:rsidRDefault="004A2CE1" w:rsidP="00244442">
            <w:pPr>
              <w:pStyle w:val="H2830"/>
            </w:pPr>
            <w:r>
              <w:rPr>
                <w:rFonts w:hint="eastAsia"/>
              </w:rPr>
              <w:t>［行動観察，質問紙］</w:t>
            </w:r>
          </w:p>
          <w:p w:rsidR="004A2CE1" w:rsidRDefault="004A2CE1" w:rsidP="00244442">
            <w:pPr>
              <w:pStyle w:val="H2820"/>
            </w:pPr>
          </w:p>
          <w:p w:rsidR="004A2CE1" w:rsidRDefault="004A2CE1" w:rsidP="00244442">
            <w:pPr>
              <w:pStyle w:val="H2820"/>
            </w:pPr>
            <w:r>
              <w:rPr>
                <w:rFonts w:hint="eastAsia"/>
              </w:rPr>
              <w:t>◎なぜ季節によって見える星座がちがうのか疑問をもち，話し合いを主体的に行い，四季の星座の変化や太陽が星座の間をどのように動くか，地球の公転と関連づけ，意欲的に探究しようとする。</w:t>
            </w:r>
          </w:p>
          <w:p w:rsidR="004A2CE1" w:rsidRDefault="004A2CE1" w:rsidP="00244442">
            <w:pPr>
              <w:pStyle w:val="H2820"/>
            </w:pPr>
            <w:r>
              <w:rPr>
                <w:rFonts w:hint="eastAsia"/>
              </w:rPr>
              <w:t>○四季の星座の変化や太陽の</w:t>
            </w:r>
            <w:r>
              <w:t>1</w:t>
            </w:r>
            <w:r>
              <w:rPr>
                <w:rFonts w:hint="eastAsia"/>
              </w:rPr>
              <w:t>年間の動きに関心をもち，太陽が星座の間をどのように動くか調べようとする。</w:t>
            </w:r>
          </w:p>
          <w:p w:rsidR="004A2CE1" w:rsidRDefault="004A2CE1" w:rsidP="00244442">
            <w:pPr>
              <w:pStyle w:val="H2820"/>
            </w:pPr>
            <w:r>
              <w:rPr>
                <w:rFonts w:hint="eastAsia"/>
              </w:rPr>
              <w:t>★シミュレーションソフトなどを利用し，季節によって見える星座が変わることを説明し，四季の星座の変化に関心をもたせる。</w:t>
            </w:r>
          </w:p>
        </w:tc>
        <w:tc>
          <w:tcPr>
            <w:tcW w:w="3320" w:type="dxa"/>
            <w:shd w:val="clear" w:color="auto" w:fill="E7E6E6"/>
          </w:tcPr>
          <w:p w:rsidR="004A2CE1" w:rsidRDefault="004A2CE1" w:rsidP="00244442">
            <w:pPr>
              <w:pStyle w:val="H2810"/>
            </w:pPr>
            <w:r>
              <w:rPr>
                <w:rFonts w:hint="eastAsia"/>
              </w:rPr>
              <w:t>◆季節によって見える星座が変わることを地球の公転と関連づけて考え，まとめることができる。</w:t>
            </w:r>
          </w:p>
          <w:p w:rsidR="004A2CE1" w:rsidRDefault="004A2CE1" w:rsidP="00244442">
            <w:pPr>
              <w:pStyle w:val="H2810"/>
            </w:pPr>
            <w:r>
              <w:rPr>
                <w:rFonts w:hint="eastAsia"/>
              </w:rPr>
              <w:t>◆太陽が</w:t>
            </w:r>
            <w:r>
              <w:t>1</w:t>
            </w:r>
            <w:r>
              <w:rPr>
                <w:rFonts w:hint="eastAsia"/>
              </w:rPr>
              <w:t>年間に天球上の星座の間を西から東に動くことを見いだし，自らの考えを導いたりまとめたりして，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星座の位置が毎日少しずつ変化し，季節によって見える星座が変わる規則性を見いだし，地球の公転と関連づけて，自らの考えを導いたりまとめたりして，表現している。</w:t>
            </w:r>
          </w:p>
          <w:p w:rsidR="004A2CE1" w:rsidRDefault="004A2CE1" w:rsidP="00244442">
            <w:pPr>
              <w:pStyle w:val="H2820"/>
            </w:pPr>
            <w:r>
              <w:rPr>
                <w:rFonts w:hint="eastAsia"/>
              </w:rPr>
              <w:t>○季節によって見える星座が変わることを地球の公転と関連づけて考え，まとめ，表現することができる。</w:t>
            </w:r>
          </w:p>
          <w:p w:rsidR="004A2CE1" w:rsidRDefault="004A2CE1" w:rsidP="00244442">
            <w:pPr>
              <w:pStyle w:val="H2820"/>
            </w:pPr>
            <w:r>
              <w:rPr>
                <w:rFonts w:hint="eastAsia"/>
              </w:rPr>
              <w:t>★シミュレーションソフトなどを利用し，四季の星座の変化に地球の公転が関係していることを考えさせる。</w:t>
            </w:r>
          </w:p>
        </w:tc>
        <w:tc>
          <w:tcPr>
            <w:tcW w:w="3320" w:type="dxa"/>
            <w:shd w:val="clear" w:color="auto" w:fill="auto"/>
          </w:tcPr>
          <w:p w:rsidR="004A2CE1" w:rsidRDefault="004A2CE1" w:rsidP="00244442">
            <w:pPr>
              <w:pStyle w:val="H2810"/>
            </w:pPr>
            <w:r>
              <w:rPr>
                <w:rFonts w:hint="eastAsia"/>
              </w:rPr>
              <w:t>◆地球の公転と四季の星座の移り変わりの関係を，地球儀などを用いてモデルとして調べ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地球の公転と四季の星座の移り変わりの関係を，地球儀などを用いてモデルとして調べ，記録し，まとめることができる。</w:t>
            </w:r>
          </w:p>
          <w:p w:rsidR="004A2CE1" w:rsidRDefault="004A2CE1" w:rsidP="00244442">
            <w:pPr>
              <w:pStyle w:val="H2820"/>
            </w:pPr>
            <w:r>
              <w:rPr>
                <w:rFonts w:hint="eastAsia"/>
              </w:rPr>
              <w:t>○四季の星座の移り変わりについて，地球儀などをモデルとして調べることができる。</w:t>
            </w:r>
          </w:p>
          <w:p w:rsidR="004A2CE1" w:rsidRDefault="004A2CE1" w:rsidP="00244442">
            <w:pPr>
              <w:pStyle w:val="H2820"/>
            </w:pPr>
            <w:r>
              <w:rPr>
                <w:rFonts w:hint="eastAsia"/>
              </w:rPr>
              <w:t>★四季の星座の移り変わりについて，地球儀などをモデルとして調べる方法を説明する。</w:t>
            </w:r>
          </w:p>
        </w:tc>
        <w:tc>
          <w:tcPr>
            <w:tcW w:w="3321" w:type="dxa"/>
            <w:shd w:val="clear" w:color="auto" w:fill="E7E6E6"/>
          </w:tcPr>
          <w:p w:rsidR="004A2CE1" w:rsidRDefault="004A2CE1" w:rsidP="00244442">
            <w:pPr>
              <w:pStyle w:val="H2810"/>
            </w:pPr>
            <w:r>
              <w:rPr>
                <w:rFonts w:hint="eastAsia"/>
              </w:rPr>
              <w:t>◆四季による星座の変化が地球の公転によることを理解し，知識を身につけている。</w:t>
            </w:r>
          </w:p>
          <w:p w:rsidR="004A2CE1" w:rsidRDefault="004A2CE1" w:rsidP="00244442">
            <w:pPr>
              <w:pStyle w:val="H2810"/>
            </w:pPr>
            <w:r>
              <w:rPr>
                <w:rFonts w:hint="eastAsia"/>
              </w:rPr>
              <w:t>◆太陽は天球上を西から東に</w:t>
            </w:r>
            <w:r>
              <w:t>1</w:t>
            </w:r>
            <w:r>
              <w:rPr>
                <w:rFonts w:hint="eastAsia"/>
              </w:rPr>
              <w:t>年で</w:t>
            </w:r>
            <w:r>
              <w:t>1</w:t>
            </w:r>
            <w:r>
              <w:rPr>
                <w:rFonts w:hint="eastAsia"/>
              </w:rPr>
              <w:t>周することを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四季による星座の変化や，太陽が星座の間をどのように動くかを理解し，地球の公転と関連づけて説明することができる。</w:t>
            </w:r>
          </w:p>
          <w:p w:rsidR="004A2CE1" w:rsidRDefault="004A2CE1" w:rsidP="00244442">
            <w:pPr>
              <w:pStyle w:val="H2820"/>
            </w:pPr>
            <w:r>
              <w:rPr>
                <w:rFonts w:hint="eastAsia"/>
              </w:rPr>
              <w:t>○四季による星座の変化や天球上の太陽の動きが地球の公転によることを理解できる。</w:t>
            </w:r>
          </w:p>
          <w:p w:rsidR="004A2CE1" w:rsidRDefault="004A2CE1" w:rsidP="00244442">
            <w:pPr>
              <w:pStyle w:val="H2820"/>
            </w:pPr>
            <w:r>
              <w:rPr>
                <w:rFonts w:hint="eastAsia"/>
              </w:rPr>
              <w:t>★四季による星座の変化や天球上の太陽の動きが地球の公転によることを説明する。</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2</w:t>
            </w:r>
            <w:r>
              <w:rPr>
                <w:rFonts w:hint="eastAsia"/>
              </w:rPr>
              <w:t xml:space="preserve">　季節の変化</w:t>
            </w:r>
          </w:p>
          <w:p w:rsidR="004A2CE1" w:rsidRDefault="004A2CE1" w:rsidP="00A60CF6">
            <w:pPr>
              <w:pStyle w:val="H284"/>
            </w:pPr>
            <w:r>
              <w:rPr>
                <w:rFonts w:hint="eastAsia"/>
              </w:rPr>
              <w:t>〈季節による太陽高度や昼夜の長さの変化について調べ，それらを地軸の傾きと関連づけてとらえ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実験</w:t>
            </w:r>
            <w:r w:rsidRPr="00A60CF6">
              <w:rPr>
                <w:rStyle w:val="H280"/>
              </w:rPr>
              <w:t>1</w:t>
            </w:r>
            <w:r w:rsidRPr="00A60CF6">
              <w:rPr>
                <w:rStyle w:val="H280"/>
                <w:rFonts w:hint="eastAsia"/>
              </w:rPr>
              <w:t>】太陽光の角度と温度の変化</w:t>
            </w:r>
          </w:p>
          <w:p w:rsidR="004A2CE1" w:rsidRDefault="004A2CE1" w:rsidP="00244442">
            <w:pPr>
              <w:pStyle w:val="H282"/>
            </w:pPr>
            <w:r>
              <w:rPr>
                <w:rFonts w:hint="eastAsia"/>
              </w:rPr>
              <w:t>「太陽光のあたる角度と温度変化のちがいを調べる」</w:t>
            </w:r>
          </w:p>
        </w:tc>
        <w:tc>
          <w:tcPr>
            <w:tcW w:w="3320" w:type="dxa"/>
            <w:shd w:val="clear" w:color="auto" w:fill="E7E6E6"/>
          </w:tcPr>
          <w:p w:rsidR="004A2CE1" w:rsidRDefault="004A2CE1" w:rsidP="00244442">
            <w:pPr>
              <w:pStyle w:val="H2810"/>
            </w:pPr>
            <w:r>
              <w:rPr>
                <w:rFonts w:hint="eastAsia"/>
              </w:rPr>
              <w:t>◆季節によって太陽の南中高度や昼夜の長さ，光の強さが変化することに関心をもち，その原因を調べ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なぜ季節によって太陽の南中高度や昼夜の長さ，光の強さが変化するのか疑問をもち，日常生活や自分の考えをもとに主体的に話し合いを行い，その原因を意欲的に探究しようとする。</w:t>
            </w:r>
          </w:p>
          <w:p w:rsidR="004A2CE1" w:rsidRDefault="004A2CE1" w:rsidP="00244442">
            <w:pPr>
              <w:pStyle w:val="H2820"/>
            </w:pPr>
            <w:r>
              <w:rPr>
                <w:rFonts w:hint="eastAsia"/>
              </w:rPr>
              <w:t>○季節によって太陽の南中高度や昼夜の長さ，光の強さが変化することに関心をもち，その原因を調べようとする。</w:t>
            </w:r>
          </w:p>
          <w:p w:rsidR="004A2CE1" w:rsidRDefault="004A2CE1" w:rsidP="00244442">
            <w:pPr>
              <w:pStyle w:val="H2820"/>
            </w:pPr>
            <w:r>
              <w:rPr>
                <w:rFonts w:hint="eastAsia"/>
              </w:rPr>
              <w:t>★季節によって太陽の高さや昼夜の長さ，光の強さが変化することに関心をもたせる。</w:t>
            </w:r>
          </w:p>
        </w:tc>
        <w:tc>
          <w:tcPr>
            <w:tcW w:w="3320" w:type="dxa"/>
            <w:shd w:val="clear" w:color="auto" w:fill="E7E6E6"/>
          </w:tcPr>
          <w:p w:rsidR="004A2CE1" w:rsidRDefault="004A2CE1" w:rsidP="00244442">
            <w:pPr>
              <w:pStyle w:val="H2810"/>
            </w:pPr>
            <w:r>
              <w:rPr>
                <w:rFonts w:hint="eastAsia"/>
              </w:rPr>
              <w:t>◆季節による太陽の南中高度や昼夜の長さの変化は，地球の公転と地軸の傾きが原因であることを見いだすことができ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季節による太陽の南中高度や昼夜の長さの変化は，地球の公転と地軸の傾きに関係があることを見いだし，自らの考えを導いたりまとめたりして，表現している。</w:t>
            </w:r>
          </w:p>
          <w:p w:rsidR="004A2CE1" w:rsidRDefault="004A2CE1" w:rsidP="00244442">
            <w:pPr>
              <w:pStyle w:val="H2820"/>
            </w:pPr>
            <w:r>
              <w:rPr>
                <w:rFonts w:hint="eastAsia"/>
              </w:rPr>
              <w:t>○季節による太陽の南中高度や昼夜の長さの変化は，地球の公転と地軸の傾きが原因であることを考え，まとめ，表現できる。</w:t>
            </w:r>
          </w:p>
          <w:p w:rsidR="004A2CE1" w:rsidRDefault="004A2CE1" w:rsidP="00244442">
            <w:pPr>
              <w:pStyle w:val="H2820"/>
            </w:pPr>
            <w:r>
              <w:rPr>
                <w:rFonts w:hint="eastAsia"/>
              </w:rPr>
              <w:t>★なぜ季節によって太陽の高さや昼夜の長さ，光の強さが変化するのか，図や資料を提示して考えさせる。</w:t>
            </w:r>
          </w:p>
        </w:tc>
        <w:tc>
          <w:tcPr>
            <w:tcW w:w="3320" w:type="dxa"/>
            <w:shd w:val="clear" w:color="auto" w:fill="auto"/>
          </w:tcPr>
          <w:p w:rsidR="004A2CE1" w:rsidRDefault="004A2CE1" w:rsidP="00244442">
            <w:pPr>
              <w:pStyle w:val="H2810"/>
            </w:pPr>
            <w:r>
              <w:rPr>
                <w:rFonts w:hint="eastAsia"/>
              </w:rPr>
              <w:t>◆太陽の光があたる角度のちがいと温度変化の関係を調べ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器具を適切に使い，その原理を理解し，太陽の光があたる角度のちがいと温度変化の関係を調べて記録し，データをまとめることができる。</w:t>
            </w:r>
          </w:p>
          <w:p w:rsidR="004A2CE1" w:rsidRDefault="004A2CE1" w:rsidP="00244442">
            <w:pPr>
              <w:pStyle w:val="H2820"/>
            </w:pPr>
            <w:r>
              <w:rPr>
                <w:rFonts w:hint="eastAsia"/>
              </w:rPr>
              <w:t>○太陽の光があたる角度のちがいと温度変化の関係を調べ，まとめることができる。</w:t>
            </w:r>
          </w:p>
          <w:p w:rsidR="004A2CE1" w:rsidRDefault="004A2CE1" w:rsidP="00244442">
            <w:pPr>
              <w:pStyle w:val="H2820"/>
            </w:pPr>
            <w:r>
              <w:rPr>
                <w:rFonts w:hint="eastAsia"/>
              </w:rPr>
              <w:t>★器具の使い方を説明し，太陽の光があたる角度のちがいと温度変化の関係を調べさせる。</w:t>
            </w:r>
          </w:p>
        </w:tc>
        <w:tc>
          <w:tcPr>
            <w:tcW w:w="3321" w:type="dxa"/>
            <w:shd w:val="clear" w:color="auto" w:fill="auto"/>
          </w:tcPr>
          <w:p w:rsidR="004A2CE1" w:rsidRDefault="004A2CE1" w:rsidP="00244442">
            <w:pPr>
              <w:pStyle w:val="H2810"/>
            </w:pPr>
            <w:r>
              <w:rPr>
                <w:rFonts w:hint="eastAsia"/>
              </w:rPr>
              <w:t>◆季節による太陽の南中高度や昼夜の長さの変化は，地球の公転と地軸の傾きが原因であることを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季節による太陽の南中高度や昼夜の長さの変化は，地球の公転と地軸の傾きが原因であることを説明することができ，それぞれの季節の南中高度を計算によって求める知識を身につけている。</w:t>
            </w:r>
          </w:p>
          <w:p w:rsidR="004A2CE1" w:rsidRDefault="004A2CE1" w:rsidP="00244442">
            <w:pPr>
              <w:pStyle w:val="H2820"/>
            </w:pPr>
            <w:r>
              <w:rPr>
                <w:rFonts w:hint="eastAsia"/>
              </w:rPr>
              <w:t>○季節による太陽の南中高度や昼夜の長さの変化は，地球の公転と地軸の傾きが原因であることを理解し，知識を身につけている。</w:t>
            </w:r>
          </w:p>
          <w:p w:rsidR="004A2CE1" w:rsidRDefault="004A2CE1" w:rsidP="00244442">
            <w:pPr>
              <w:pStyle w:val="H2820"/>
            </w:pPr>
            <w:r>
              <w:rPr>
                <w:rFonts w:hint="eastAsia"/>
              </w:rPr>
              <w:t>★図や資料を提示して，季節による太陽の南中高度や昼夜の長さの変化は，地球の公転と地軸の傾きが原因であることを説明し理解させ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３章　</w:t>
      </w:r>
      <w:r w:rsidR="00072F48" w:rsidRPr="00072F48">
        <w:rPr>
          <w:rFonts w:ascii="ＭＳ ゴシック" w:eastAsia="ＭＳ ゴシック" w:hAnsi="ＭＳ ゴシック" w:hint="eastAsia"/>
          <w:sz w:val="28"/>
        </w:rPr>
        <w:t>月と惑星の運動（</w:t>
      </w:r>
      <w:r w:rsidR="00072F48" w:rsidRPr="00072F48">
        <w:rPr>
          <w:rFonts w:ascii="ＭＳ ゴシック" w:eastAsia="ＭＳ ゴシック" w:hAnsi="ＭＳ ゴシック"/>
          <w:sz w:val="28"/>
        </w:rPr>
        <w:t>5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3</w:t>
            </w:r>
          </w:p>
        </w:tc>
        <w:tc>
          <w:tcPr>
            <w:tcW w:w="3014" w:type="dxa"/>
            <w:shd w:val="clear" w:color="auto" w:fill="auto"/>
          </w:tcPr>
          <w:p w:rsidR="004A2CE1" w:rsidRDefault="004A2CE1" w:rsidP="009A2D6C">
            <w:pPr>
              <w:pStyle w:val="H283"/>
              <w:ind w:left="303" w:hanging="303"/>
            </w:pPr>
            <w:r>
              <w:t>1</w:t>
            </w:r>
            <w:r>
              <w:rPr>
                <w:rFonts w:hint="eastAsia"/>
              </w:rPr>
              <w:t xml:space="preserve">　月の運動と見え方</w:t>
            </w:r>
          </w:p>
          <w:p w:rsidR="004A2CE1" w:rsidRDefault="004A2CE1" w:rsidP="009A2D6C">
            <w:pPr>
              <w:pStyle w:val="H281"/>
              <w:ind w:left="475" w:hanging="258"/>
            </w:pPr>
            <w:r>
              <w:t>A</w:t>
            </w:r>
            <w:r>
              <w:rPr>
                <w:rFonts w:hint="eastAsia"/>
              </w:rPr>
              <w:t xml:space="preserve">　月の形と位置の変化</w:t>
            </w:r>
          </w:p>
          <w:p w:rsidR="004A2CE1" w:rsidRDefault="004A2CE1" w:rsidP="009A2D6C">
            <w:pPr>
              <w:pStyle w:val="H281"/>
              <w:ind w:left="475" w:hanging="258"/>
            </w:pPr>
            <w:r>
              <w:t>B</w:t>
            </w:r>
            <w:r>
              <w:rPr>
                <w:rFonts w:hint="eastAsia"/>
              </w:rPr>
              <w:t xml:space="preserve">　日食・月食</w:t>
            </w:r>
          </w:p>
          <w:p w:rsidR="004A2CE1" w:rsidRDefault="004A2CE1" w:rsidP="00A60CF6">
            <w:pPr>
              <w:pStyle w:val="H284"/>
            </w:pPr>
            <w:r>
              <w:rPr>
                <w:rFonts w:hint="eastAsia"/>
              </w:rPr>
              <w:t>〈月の観察を行い，その観察記録や資料にもとづいて，月の公転と見え方を関連づけてとらえ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観察</w:t>
            </w:r>
            <w:r w:rsidRPr="00A60CF6">
              <w:rPr>
                <w:rStyle w:val="H280"/>
              </w:rPr>
              <w:t>2</w:t>
            </w:r>
            <w:r w:rsidRPr="00A60CF6">
              <w:rPr>
                <w:rStyle w:val="H280"/>
                <w:rFonts w:hint="eastAsia"/>
              </w:rPr>
              <w:t>】月の位置と形の観察</w:t>
            </w:r>
          </w:p>
          <w:p w:rsidR="004A2CE1" w:rsidRDefault="004A2CE1" w:rsidP="00244442">
            <w:pPr>
              <w:pStyle w:val="H282"/>
            </w:pPr>
            <w:r>
              <w:rPr>
                <w:rFonts w:hint="eastAsia"/>
              </w:rPr>
              <w:t>「日没直後の月の位置と形を観察する」</w:t>
            </w:r>
          </w:p>
        </w:tc>
        <w:tc>
          <w:tcPr>
            <w:tcW w:w="3320" w:type="dxa"/>
            <w:shd w:val="clear" w:color="auto" w:fill="auto"/>
          </w:tcPr>
          <w:p w:rsidR="004A2CE1" w:rsidRDefault="004A2CE1" w:rsidP="00244442">
            <w:pPr>
              <w:pStyle w:val="H2810"/>
            </w:pPr>
            <w:r>
              <w:rPr>
                <w:rFonts w:hint="eastAsia"/>
              </w:rPr>
              <w:t>◆月の満ち欠け，日食・月食などについて関心をもち，月の運動と見え方などについて調べ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月の満ち欠け，日食・月食などについて関心をもち，月の運動と見え方などについて，月の公転との関係を探究しようとする。</w:t>
            </w:r>
          </w:p>
          <w:p w:rsidR="004A2CE1" w:rsidRDefault="004A2CE1" w:rsidP="00244442">
            <w:pPr>
              <w:pStyle w:val="H2820"/>
            </w:pPr>
            <w:r>
              <w:rPr>
                <w:rFonts w:hint="eastAsia"/>
              </w:rPr>
              <w:t>○月の満ち欠け，日食・月食などについて関心をもち，月の見え方や公転のようすについて調べようとする。</w:t>
            </w:r>
          </w:p>
          <w:p w:rsidR="004A2CE1" w:rsidRDefault="004A2CE1" w:rsidP="00244442">
            <w:pPr>
              <w:pStyle w:val="H2820"/>
            </w:pPr>
            <w:r>
              <w:rPr>
                <w:rFonts w:hint="eastAsia"/>
              </w:rPr>
              <w:t>★月の満ち欠けがどのように起こっているか，資料やモデルを使って説明し，興味・関心を喚起させる。</w:t>
            </w:r>
          </w:p>
        </w:tc>
        <w:tc>
          <w:tcPr>
            <w:tcW w:w="3320" w:type="dxa"/>
            <w:shd w:val="clear" w:color="auto" w:fill="auto"/>
          </w:tcPr>
          <w:p w:rsidR="004A2CE1" w:rsidRDefault="004A2CE1" w:rsidP="00244442">
            <w:pPr>
              <w:pStyle w:val="H2810"/>
            </w:pPr>
            <w:r>
              <w:rPr>
                <w:rFonts w:hint="eastAsia"/>
              </w:rPr>
              <w:t>◆月の満ち欠けなどの見え方について月の公転と関連づけて考え，まとめ，表現している。</w:t>
            </w:r>
          </w:p>
          <w:p w:rsidR="004A2CE1" w:rsidRDefault="004A2CE1" w:rsidP="00244442">
            <w:pPr>
              <w:pStyle w:val="H2810"/>
            </w:pPr>
            <w:r>
              <w:rPr>
                <w:rFonts w:hint="eastAsia"/>
              </w:rPr>
              <w:t>◆太陽・月・地球の位置関係から，日食・月食の起こる原因について考え，まとめ，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月の満ち欠けなどの見え方について，月の公転と太陽・月・地球の位置とを関連づけ，自らの考えを導いたりまとめたりして，表現することができる。</w:t>
            </w:r>
          </w:p>
          <w:p w:rsidR="004A2CE1" w:rsidRDefault="004A2CE1" w:rsidP="00244442">
            <w:pPr>
              <w:pStyle w:val="H2820"/>
            </w:pPr>
            <w:r>
              <w:rPr>
                <w:rFonts w:hint="eastAsia"/>
              </w:rPr>
              <w:t>○月の満ち欠けなどの見え方について，月の公転と関連づけて考え，まとめ，表現している。</w:t>
            </w:r>
          </w:p>
          <w:p w:rsidR="004A2CE1" w:rsidRDefault="004A2CE1" w:rsidP="00244442">
            <w:pPr>
              <w:pStyle w:val="H2820"/>
            </w:pPr>
            <w:r>
              <w:rPr>
                <w:rFonts w:hint="eastAsia"/>
              </w:rPr>
              <w:t>★月が地球のまわりを公転することによって，月の満ち欠けなどの見え方が変化することを，図やモデルで示しながら考えさせる。</w:t>
            </w:r>
          </w:p>
        </w:tc>
        <w:tc>
          <w:tcPr>
            <w:tcW w:w="3320" w:type="dxa"/>
            <w:shd w:val="clear" w:color="auto" w:fill="E7E6E6"/>
          </w:tcPr>
          <w:p w:rsidR="004A2CE1" w:rsidRDefault="004A2CE1" w:rsidP="00244442">
            <w:pPr>
              <w:pStyle w:val="H2810"/>
            </w:pPr>
            <w:r>
              <w:rPr>
                <w:rFonts w:hint="eastAsia"/>
              </w:rPr>
              <w:t>◆日没後の同じ時刻に，月の見える位置や満ち欠けのようすを観察し，その結果を記録す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日没後の同じ時刻に，より多く，月の見える位置や満ち欠けのようすを観察し，その結果をスケッチやデジタルカメラなどさまざまな方法を使って正しく記録することができる。</w:t>
            </w:r>
          </w:p>
          <w:p w:rsidR="004A2CE1" w:rsidRDefault="004A2CE1" w:rsidP="00244442">
            <w:pPr>
              <w:pStyle w:val="H2820"/>
            </w:pPr>
            <w:r>
              <w:rPr>
                <w:rFonts w:hint="eastAsia"/>
              </w:rPr>
              <w:t>○日没後の同じ時刻に，月の見える位置や満ち欠けのようすを観察し，その結果を記録することができる。</w:t>
            </w:r>
          </w:p>
          <w:p w:rsidR="004A2CE1" w:rsidRDefault="004A2CE1" w:rsidP="00244442">
            <w:pPr>
              <w:pStyle w:val="H2820"/>
            </w:pPr>
            <w:r>
              <w:rPr>
                <w:rFonts w:hint="eastAsia"/>
              </w:rPr>
              <w:t>★日没後の同じ時刻に，月の見える位置や満ち欠けのようすを観察し，記録できるように指導する。</w:t>
            </w:r>
          </w:p>
        </w:tc>
        <w:tc>
          <w:tcPr>
            <w:tcW w:w="3321" w:type="dxa"/>
            <w:shd w:val="clear" w:color="auto" w:fill="E7E6E6"/>
          </w:tcPr>
          <w:p w:rsidR="004A2CE1" w:rsidRDefault="004A2CE1" w:rsidP="00244442">
            <w:pPr>
              <w:pStyle w:val="H2810"/>
            </w:pPr>
            <w:r>
              <w:rPr>
                <w:rFonts w:hint="eastAsia"/>
              </w:rPr>
              <w:t>◆月の見える位置の変化や満ち欠けが月の公転によって起こることを理解し，日食・月食について，その原因などの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月の満ち欠けや見える位置の変化を理解し，月の公転と太陽・月・地球の位置関係で説明することができる。</w:t>
            </w:r>
          </w:p>
          <w:p w:rsidR="004A2CE1" w:rsidRDefault="004A2CE1" w:rsidP="00244442">
            <w:pPr>
              <w:pStyle w:val="H2820"/>
            </w:pPr>
            <w:r>
              <w:rPr>
                <w:rFonts w:hint="eastAsia"/>
              </w:rPr>
              <w:t>○月の満ち欠けや見える位置の変化は月の公転が原因であることを理解し，知識を身につけている。</w:t>
            </w:r>
          </w:p>
          <w:p w:rsidR="004A2CE1" w:rsidRDefault="004A2CE1" w:rsidP="00244442">
            <w:pPr>
              <w:pStyle w:val="H2820"/>
            </w:pPr>
            <w:r>
              <w:rPr>
                <w:rFonts w:hint="eastAsia"/>
              </w:rPr>
              <w:t>★月の満ち欠けや見える位置の変化は月の公転が原因であることを図やモデルで示して説明し，理解させる。</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2</w:t>
            </w:r>
            <w:r>
              <w:rPr>
                <w:rFonts w:hint="eastAsia"/>
              </w:rPr>
              <w:t xml:space="preserve">　惑星の見え方</w:t>
            </w:r>
          </w:p>
          <w:p w:rsidR="004A2CE1" w:rsidRDefault="004A2CE1" w:rsidP="00A60CF6">
            <w:pPr>
              <w:pStyle w:val="H284"/>
            </w:pPr>
            <w:r>
              <w:rPr>
                <w:rFonts w:hint="eastAsia"/>
              </w:rPr>
              <w:t>〈観測資料などをもとに，惑星の見え方を理解す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金星の見え方を調べよう」</w:t>
            </w:r>
          </w:p>
        </w:tc>
        <w:tc>
          <w:tcPr>
            <w:tcW w:w="3320" w:type="dxa"/>
            <w:shd w:val="clear" w:color="auto" w:fill="auto"/>
          </w:tcPr>
          <w:p w:rsidR="004A2CE1" w:rsidRDefault="004A2CE1" w:rsidP="00244442">
            <w:pPr>
              <w:pStyle w:val="H2810"/>
            </w:pPr>
            <w:r>
              <w:rPr>
                <w:rFonts w:hint="eastAsia"/>
              </w:rPr>
              <w:t>◆金星の見え方に関心をもち，見える方角や時刻，満ち欠けについて調べ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金星の見え方に関心をもち，見える方角や時刻，満ち欠けについて意欲的に探究しようとする。</w:t>
            </w:r>
          </w:p>
          <w:p w:rsidR="004A2CE1" w:rsidRDefault="004A2CE1" w:rsidP="00244442">
            <w:pPr>
              <w:pStyle w:val="H2820"/>
            </w:pPr>
            <w:r>
              <w:rPr>
                <w:rFonts w:hint="eastAsia"/>
              </w:rPr>
              <w:t>○金星の見え方に関心をもち，見える方角や時刻，満ち欠けについて調べようとする。</w:t>
            </w:r>
          </w:p>
          <w:p w:rsidR="004A2CE1" w:rsidRDefault="004A2CE1" w:rsidP="00244442">
            <w:pPr>
              <w:pStyle w:val="H2820"/>
            </w:pPr>
            <w:r>
              <w:rPr>
                <w:rFonts w:hint="eastAsia"/>
              </w:rPr>
              <w:t>★シミュレーションソフトや資料などを利用し，見える方角や時刻が変化することに関心をもたせる。</w:t>
            </w:r>
          </w:p>
        </w:tc>
        <w:tc>
          <w:tcPr>
            <w:tcW w:w="3320" w:type="dxa"/>
            <w:shd w:val="clear" w:color="auto" w:fill="E7E6E6"/>
          </w:tcPr>
          <w:p w:rsidR="004A2CE1" w:rsidRDefault="004A2CE1" w:rsidP="00244442">
            <w:pPr>
              <w:pStyle w:val="H2810"/>
            </w:pPr>
            <w:r>
              <w:rPr>
                <w:rFonts w:hint="eastAsia"/>
              </w:rPr>
              <w:t>◆地球と金星の位置関係による，金星の見える位置や時刻，形の変化を考え，まとめ，表現している。</w:t>
            </w:r>
          </w:p>
          <w:p w:rsidR="004A2CE1" w:rsidRDefault="004A2CE1" w:rsidP="00244442">
            <w:pPr>
              <w:pStyle w:val="H2810"/>
            </w:pPr>
            <w:r>
              <w:rPr>
                <w:rFonts w:hint="eastAsia"/>
              </w:rPr>
              <w:t>◆星座をつくる恒星のように相互に位置を変えないものと，惑星のように位置を変えるものとがあることを考え，まとめ，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地球と金星の位置関係による，金星の見える方角や時刻，形の変化について，自らの考えを導いたりまとめたりして，表現することができる。</w:t>
            </w:r>
          </w:p>
          <w:p w:rsidR="004A2CE1" w:rsidRDefault="004A2CE1" w:rsidP="00244442">
            <w:pPr>
              <w:pStyle w:val="H2820"/>
            </w:pPr>
            <w:r>
              <w:rPr>
                <w:rFonts w:hint="eastAsia"/>
              </w:rPr>
              <w:t>○地球と金星の位置関係による，金星の見える位置や時刻，形の変化を考え，まとめ，表現している。</w:t>
            </w:r>
          </w:p>
          <w:p w:rsidR="004A2CE1" w:rsidRDefault="004A2CE1" w:rsidP="00244442">
            <w:pPr>
              <w:pStyle w:val="H2820"/>
            </w:pPr>
            <w:r>
              <w:rPr>
                <w:rFonts w:hint="eastAsia"/>
              </w:rPr>
              <w:t>★金星の見える位置や時刻，形の変化について図やモデルで示し，考えさせる。</w:t>
            </w:r>
          </w:p>
        </w:tc>
        <w:tc>
          <w:tcPr>
            <w:tcW w:w="3320" w:type="dxa"/>
            <w:shd w:val="clear" w:color="auto" w:fill="auto"/>
          </w:tcPr>
          <w:p w:rsidR="004A2CE1" w:rsidRDefault="004A2CE1" w:rsidP="00244442">
            <w:pPr>
              <w:pStyle w:val="H2810"/>
            </w:pPr>
            <w:r>
              <w:rPr>
                <w:rFonts w:hint="eastAsia"/>
              </w:rPr>
              <w:t>◆金星の見える位置や時刻を観測し，その結果を記録することができる。</w:t>
            </w:r>
          </w:p>
          <w:p w:rsidR="004A2CE1" w:rsidRDefault="004A2CE1" w:rsidP="00244442">
            <w:pPr>
              <w:pStyle w:val="H2810"/>
            </w:pPr>
            <w:r>
              <w:rPr>
                <w:rFonts w:hint="eastAsia"/>
              </w:rPr>
              <w:t>◆天体望遠鏡を適切に操作して金星の観測を行い，満ち欠けのようすを記録す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月日の経過にともなう金星の見える位置や時刻をより多く観測し，その結果を記録することができる。</w:t>
            </w:r>
          </w:p>
          <w:p w:rsidR="004A2CE1" w:rsidRDefault="004A2CE1" w:rsidP="00244442">
            <w:pPr>
              <w:pStyle w:val="H2820"/>
            </w:pPr>
            <w:r>
              <w:rPr>
                <w:rFonts w:hint="eastAsia"/>
              </w:rPr>
              <w:t>○金星の見える位置や時刻を観測し，その結果を記録することができる。</w:t>
            </w:r>
          </w:p>
          <w:p w:rsidR="004A2CE1" w:rsidRDefault="004A2CE1" w:rsidP="00244442">
            <w:pPr>
              <w:pStyle w:val="H2820"/>
            </w:pPr>
            <w:r>
              <w:rPr>
                <w:rFonts w:hint="eastAsia"/>
              </w:rPr>
              <w:t>★金星の見える位置や時刻を観測し，記録できるように指導する。</w:t>
            </w:r>
          </w:p>
        </w:tc>
        <w:tc>
          <w:tcPr>
            <w:tcW w:w="3321" w:type="dxa"/>
            <w:shd w:val="clear" w:color="auto" w:fill="E7E6E6"/>
          </w:tcPr>
          <w:p w:rsidR="004A2CE1" w:rsidRDefault="004A2CE1" w:rsidP="00244442">
            <w:pPr>
              <w:pStyle w:val="H2810"/>
            </w:pPr>
            <w:r>
              <w:rPr>
                <w:rFonts w:hint="eastAsia"/>
              </w:rPr>
              <w:t>◆地球と金星の位置の関係から金星の見える方角や時刻，形の変化について理解し，知識を身につけている。</w:t>
            </w:r>
          </w:p>
          <w:p w:rsidR="004A2CE1" w:rsidRDefault="004A2CE1" w:rsidP="00244442">
            <w:pPr>
              <w:pStyle w:val="H2810"/>
            </w:pPr>
            <w:r>
              <w:rPr>
                <w:rFonts w:hint="eastAsia"/>
              </w:rPr>
              <w:t>◆夜空に見える恒星や惑星の位置関係について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地球と金星の位置の関係から金星の見える方角や時刻，形の変化について理解し，説明することができる。</w:t>
            </w:r>
          </w:p>
          <w:p w:rsidR="004A2CE1" w:rsidRDefault="004A2CE1" w:rsidP="00244442">
            <w:pPr>
              <w:pStyle w:val="H2820"/>
            </w:pPr>
            <w:r>
              <w:rPr>
                <w:rFonts w:hint="eastAsia"/>
              </w:rPr>
              <w:t>○金星の見える位置や時刻，形の変化について理解し，知識を身につけている。</w:t>
            </w:r>
          </w:p>
          <w:p w:rsidR="004A2CE1" w:rsidRDefault="004A2CE1" w:rsidP="00244442">
            <w:pPr>
              <w:pStyle w:val="H2820"/>
            </w:pPr>
            <w:r>
              <w:rPr>
                <w:rFonts w:hint="eastAsia"/>
              </w:rPr>
              <w:t>★金星の見える位置や時刻，形の変化について，図やモデルで示して説明し，理解させる。</w:t>
            </w:r>
          </w:p>
        </w:tc>
      </w:tr>
    </w:tbl>
    <w:p w:rsid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４章　</w:t>
      </w:r>
      <w:r w:rsidR="00072F48" w:rsidRPr="00072F48">
        <w:rPr>
          <w:rFonts w:ascii="ＭＳ ゴシック" w:eastAsia="ＭＳ ゴシック" w:hAnsi="ＭＳ ゴシック" w:hint="eastAsia"/>
          <w:sz w:val="28"/>
        </w:rPr>
        <w:t>太陽系と銀河系（</w:t>
      </w:r>
      <w:r w:rsidR="00072F48" w:rsidRPr="00072F48">
        <w:rPr>
          <w:rFonts w:ascii="ＭＳ ゴシック" w:eastAsia="ＭＳ ゴシック" w:hAnsi="ＭＳ ゴシック"/>
          <w:sz w:val="28"/>
        </w:rPr>
        <w:t>6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1</w:t>
            </w:r>
            <w:r>
              <w:rPr>
                <w:rFonts w:hint="eastAsia"/>
              </w:rPr>
              <w:t xml:space="preserve">　太陽のすがた</w:t>
            </w:r>
          </w:p>
          <w:p w:rsidR="004A2CE1" w:rsidRDefault="004A2CE1" w:rsidP="00A60CF6">
            <w:pPr>
              <w:pStyle w:val="H284"/>
            </w:pPr>
            <w:r>
              <w:rPr>
                <w:rFonts w:hint="eastAsia"/>
              </w:rPr>
              <w:t>〈太陽の観察を行い，その観察記録や資料などにもとづいて，太陽の特徴を見いだす〉</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観察</w:t>
            </w:r>
            <w:r w:rsidRPr="00A60CF6">
              <w:rPr>
                <w:rStyle w:val="H280"/>
              </w:rPr>
              <w:t>3</w:t>
            </w:r>
            <w:r w:rsidRPr="00A60CF6">
              <w:rPr>
                <w:rStyle w:val="H280"/>
                <w:rFonts w:hint="eastAsia"/>
              </w:rPr>
              <w:t>】太陽の表面の観察</w:t>
            </w:r>
          </w:p>
          <w:p w:rsidR="004A2CE1" w:rsidRDefault="004A2CE1" w:rsidP="00244442">
            <w:pPr>
              <w:pStyle w:val="H282"/>
            </w:pPr>
            <w:r>
              <w:rPr>
                <w:rFonts w:hint="eastAsia"/>
              </w:rPr>
              <w:t>「太陽の表面にはどのような特徴があるか調べる」</w:t>
            </w:r>
          </w:p>
        </w:tc>
        <w:tc>
          <w:tcPr>
            <w:tcW w:w="3320" w:type="dxa"/>
            <w:shd w:val="clear" w:color="auto" w:fill="auto"/>
          </w:tcPr>
          <w:p w:rsidR="004A2CE1" w:rsidRDefault="004A2CE1" w:rsidP="00244442">
            <w:pPr>
              <w:pStyle w:val="H2810"/>
            </w:pPr>
            <w:r>
              <w:rPr>
                <w:rFonts w:hint="eastAsia"/>
              </w:rPr>
              <w:t>◆太陽の表面のようすについて関心をもち，天体望遠鏡を用いて観察を行い，資料などにもとづいて，太陽の表面の特徴について調べようとする。</w:t>
            </w:r>
          </w:p>
          <w:p w:rsidR="004A2CE1" w:rsidRDefault="004A2CE1" w:rsidP="00244442">
            <w:pPr>
              <w:pStyle w:val="H2830"/>
            </w:pPr>
            <w:r>
              <w:rPr>
                <w:rFonts w:hint="eastAsia"/>
              </w:rPr>
              <w:t>［行動観察，質問紙］</w:t>
            </w:r>
          </w:p>
          <w:p w:rsidR="004A2CE1" w:rsidRDefault="004A2CE1" w:rsidP="00244442">
            <w:pPr>
              <w:pStyle w:val="H2820"/>
            </w:pPr>
          </w:p>
          <w:p w:rsidR="004A2CE1" w:rsidRDefault="004A2CE1" w:rsidP="00244442">
            <w:pPr>
              <w:pStyle w:val="H2820"/>
            </w:pPr>
            <w:r>
              <w:rPr>
                <w:rFonts w:hint="eastAsia"/>
              </w:rPr>
              <w:t>◎太陽の表面のようすについて関心をもち，主体的に話し合いをしようとする。また，天体望遠鏡を用いて観察を行い，観察記録や資料などにもとづいて，太陽の表面の特徴について意欲的に探究しようとする。</w:t>
            </w:r>
          </w:p>
          <w:p w:rsidR="004A2CE1" w:rsidRDefault="004A2CE1" w:rsidP="00244442">
            <w:pPr>
              <w:pStyle w:val="H2820"/>
            </w:pPr>
            <w:r>
              <w:rPr>
                <w:rFonts w:hint="eastAsia"/>
              </w:rPr>
              <w:t>○太陽の表面のようすについて関心をもち，天体望遠鏡を用いて観察を行い，資料などにもとづいて，太陽の表面の特徴について調べようとする。</w:t>
            </w:r>
          </w:p>
          <w:p w:rsidR="004A2CE1" w:rsidRDefault="004A2CE1" w:rsidP="00244442">
            <w:pPr>
              <w:pStyle w:val="H2820"/>
            </w:pPr>
            <w:r>
              <w:rPr>
                <w:rFonts w:hint="eastAsia"/>
              </w:rPr>
              <w:t>★資料を提示し太陽の表面のようすなどに関心をもたせて，太陽の表面の特徴について調べさせる。</w:t>
            </w:r>
          </w:p>
        </w:tc>
        <w:tc>
          <w:tcPr>
            <w:tcW w:w="3320" w:type="dxa"/>
            <w:shd w:val="clear" w:color="auto" w:fill="E7E6E6"/>
          </w:tcPr>
          <w:p w:rsidR="004A2CE1" w:rsidRDefault="004A2CE1" w:rsidP="00244442">
            <w:pPr>
              <w:pStyle w:val="H2810"/>
            </w:pPr>
            <w:r>
              <w:rPr>
                <w:rFonts w:hint="eastAsia"/>
              </w:rPr>
              <w:t>◆黒点の継続観察記録から，太陽が球形で，自転していると考え，まとめ，表現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黒点の継続観察記録から，太陽が球形で，自転していることと関連づけ，自らの考えを導いたりまとめたりして，表現している。</w:t>
            </w:r>
          </w:p>
          <w:p w:rsidR="004A2CE1" w:rsidRDefault="004A2CE1" w:rsidP="00244442">
            <w:pPr>
              <w:pStyle w:val="H2820"/>
            </w:pPr>
            <w:r>
              <w:rPr>
                <w:rFonts w:hint="eastAsia"/>
              </w:rPr>
              <w:t>○黒点の継続観察記録から，太陽が球形で，自転していると考え，まとめ，表現している。</w:t>
            </w:r>
          </w:p>
          <w:p w:rsidR="004A2CE1" w:rsidRDefault="004A2CE1" w:rsidP="00244442">
            <w:pPr>
              <w:pStyle w:val="H2820"/>
            </w:pPr>
            <w:r>
              <w:rPr>
                <w:rFonts w:hint="eastAsia"/>
              </w:rPr>
              <w:t>★黒点の継続観察の結果，黒点が移動していることを説明し，太陽が球形で，自転していることに気づかせる。</w:t>
            </w:r>
          </w:p>
        </w:tc>
        <w:tc>
          <w:tcPr>
            <w:tcW w:w="3320" w:type="dxa"/>
            <w:shd w:val="clear" w:color="auto" w:fill="auto"/>
          </w:tcPr>
          <w:p w:rsidR="004A2CE1" w:rsidRDefault="004A2CE1" w:rsidP="00244442">
            <w:pPr>
              <w:pStyle w:val="H2810"/>
            </w:pPr>
            <w:r>
              <w:rPr>
                <w:rFonts w:hint="eastAsia"/>
              </w:rPr>
              <w:t>◆天体望遠鏡を安全に操作して太陽黒点の観察を行い，結果を記録す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天体望遠鏡を適切・安全に操作して太陽黒点の観察を行い，黒点の動く向きなど，結果を記録することができる。</w:t>
            </w:r>
          </w:p>
          <w:p w:rsidR="004A2CE1" w:rsidRDefault="004A2CE1" w:rsidP="00244442">
            <w:pPr>
              <w:pStyle w:val="H2820"/>
            </w:pPr>
            <w:r>
              <w:rPr>
                <w:rFonts w:hint="eastAsia"/>
              </w:rPr>
              <w:t>○天体望遠鏡を操作して太陽と黒点の観察を行い，結果を記録することができる。</w:t>
            </w:r>
          </w:p>
          <w:p w:rsidR="004A2CE1" w:rsidRDefault="004A2CE1" w:rsidP="00244442">
            <w:pPr>
              <w:pStyle w:val="H2820"/>
            </w:pPr>
            <w:r>
              <w:rPr>
                <w:rFonts w:hint="eastAsia"/>
              </w:rPr>
              <w:t>★天体望遠鏡を操作して太陽と黒点の観察をできるように支援する。</w:t>
            </w:r>
          </w:p>
        </w:tc>
        <w:tc>
          <w:tcPr>
            <w:tcW w:w="3321" w:type="dxa"/>
            <w:shd w:val="clear" w:color="auto" w:fill="E7E6E6"/>
          </w:tcPr>
          <w:p w:rsidR="004A2CE1" w:rsidRDefault="004A2CE1" w:rsidP="00244442">
            <w:pPr>
              <w:pStyle w:val="H2810"/>
            </w:pPr>
            <w:r>
              <w:rPr>
                <w:rFonts w:hint="eastAsia"/>
              </w:rPr>
              <w:t>◆太陽の表面のようすや特徴，太陽の自転について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太陽の表面のようすや特徴，太陽の自転について理解し，さまざまな太陽の活動を説明することができる。</w:t>
            </w:r>
          </w:p>
          <w:p w:rsidR="004A2CE1" w:rsidRDefault="004A2CE1" w:rsidP="00244442">
            <w:pPr>
              <w:pStyle w:val="H2820"/>
            </w:pPr>
            <w:r>
              <w:rPr>
                <w:rFonts w:hint="eastAsia"/>
              </w:rPr>
              <w:t>○太陽の表面の特徴，太陽の自転について理解し，知識を身につけている。</w:t>
            </w:r>
          </w:p>
          <w:p w:rsidR="004A2CE1" w:rsidRDefault="004A2CE1" w:rsidP="00244442">
            <w:pPr>
              <w:pStyle w:val="H2820"/>
            </w:pPr>
            <w:r>
              <w:rPr>
                <w:rFonts w:hint="eastAsia"/>
              </w:rPr>
              <w:t>★太陽の表面の特徴，太陽の自転について，資料を提示して説明をする。</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4</w:t>
            </w:r>
          </w:p>
        </w:tc>
        <w:tc>
          <w:tcPr>
            <w:tcW w:w="3014" w:type="dxa"/>
            <w:shd w:val="clear" w:color="auto" w:fill="auto"/>
          </w:tcPr>
          <w:p w:rsidR="004A2CE1" w:rsidRDefault="004A2CE1" w:rsidP="009A2D6C">
            <w:pPr>
              <w:pStyle w:val="H283"/>
              <w:ind w:left="303" w:hanging="303"/>
            </w:pPr>
            <w:r>
              <w:t>2</w:t>
            </w:r>
            <w:r>
              <w:rPr>
                <w:rFonts w:hint="eastAsia"/>
              </w:rPr>
              <w:t xml:space="preserve">　太陽系のすがた</w:t>
            </w:r>
          </w:p>
          <w:p w:rsidR="004A2CE1" w:rsidRDefault="004A2CE1" w:rsidP="009A2D6C">
            <w:pPr>
              <w:pStyle w:val="H281"/>
              <w:ind w:left="475" w:hanging="258"/>
            </w:pPr>
            <w:r>
              <w:t>A</w:t>
            </w:r>
            <w:r>
              <w:rPr>
                <w:rFonts w:hint="eastAsia"/>
              </w:rPr>
              <w:t xml:space="preserve">　太陽系の広がり</w:t>
            </w:r>
          </w:p>
          <w:p w:rsidR="004A2CE1" w:rsidRDefault="004A2CE1" w:rsidP="009A2D6C">
            <w:pPr>
              <w:pStyle w:val="H281"/>
              <w:ind w:left="475" w:hanging="258"/>
            </w:pPr>
            <w:r>
              <w:t>B</w:t>
            </w:r>
            <w:r>
              <w:rPr>
                <w:rFonts w:hint="eastAsia"/>
              </w:rPr>
              <w:t xml:space="preserve">　惑星や衛星</w:t>
            </w:r>
          </w:p>
          <w:p w:rsidR="004A2CE1" w:rsidRDefault="004A2CE1" w:rsidP="009A2D6C">
            <w:pPr>
              <w:pStyle w:val="H283"/>
              <w:ind w:left="303" w:hanging="303"/>
            </w:pPr>
            <w:r>
              <w:t>3</w:t>
            </w:r>
            <w:r>
              <w:rPr>
                <w:rFonts w:hint="eastAsia"/>
              </w:rPr>
              <w:t xml:space="preserve">　銀河系と宇宙の広がり</w:t>
            </w:r>
          </w:p>
          <w:p w:rsidR="004A2CE1" w:rsidRDefault="004A2CE1" w:rsidP="00A60CF6">
            <w:pPr>
              <w:pStyle w:val="H284"/>
            </w:pPr>
            <w:r>
              <w:rPr>
                <w:rFonts w:hint="eastAsia"/>
              </w:rPr>
              <w:t>〈観測資料などをもとに，惑星と恒星などの特徴を理解するとともに，太陽系や銀河系の構造をとらえ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縮尺モデルで惑星の大きさと位置を確かめてみよう」</w:t>
            </w:r>
          </w:p>
        </w:tc>
        <w:tc>
          <w:tcPr>
            <w:tcW w:w="3320" w:type="dxa"/>
            <w:shd w:val="clear" w:color="auto" w:fill="auto"/>
          </w:tcPr>
          <w:p w:rsidR="004A2CE1" w:rsidRDefault="004A2CE1" w:rsidP="00244442">
            <w:pPr>
              <w:pStyle w:val="H2810"/>
            </w:pPr>
            <w:r>
              <w:rPr>
                <w:rFonts w:hint="eastAsia"/>
              </w:rPr>
              <w:t>◆太陽系について関心をもち，太陽系の広がりや，太陽系の天体の種類や特徴について調べようとする。</w:t>
            </w:r>
          </w:p>
          <w:p w:rsidR="004A2CE1" w:rsidRDefault="004A2CE1" w:rsidP="00244442">
            <w:pPr>
              <w:pStyle w:val="H2810"/>
            </w:pPr>
            <w:r>
              <w:rPr>
                <w:rFonts w:hint="eastAsia"/>
              </w:rPr>
              <w:t>◆恒星や銀河系など，太陽系の外の宇宙について関心をもち，調べ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太陽系について関心をもち，太陽系の広がりや，太陽系の天体の種類や特徴について意欲的に探究しようとする。</w:t>
            </w:r>
          </w:p>
          <w:p w:rsidR="004A2CE1" w:rsidRDefault="004A2CE1" w:rsidP="00244442">
            <w:pPr>
              <w:pStyle w:val="H2820"/>
            </w:pPr>
            <w:r>
              <w:rPr>
                <w:rFonts w:hint="eastAsia"/>
              </w:rPr>
              <w:t>○太陽系について関心をもち，太陽系の広がりや，太陽系の天体の種類や特徴について調べようとする。</w:t>
            </w:r>
          </w:p>
          <w:p w:rsidR="004A2CE1" w:rsidRDefault="004A2CE1" w:rsidP="00244442">
            <w:pPr>
              <w:pStyle w:val="H2820"/>
            </w:pPr>
            <w:r>
              <w:rPr>
                <w:rFonts w:hint="eastAsia"/>
              </w:rPr>
              <w:t>★資料を提示し，太陽系の広がりや，太陽系の天体の種類や特徴について関心をもたせる。</w:t>
            </w:r>
          </w:p>
        </w:tc>
        <w:tc>
          <w:tcPr>
            <w:tcW w:w="3320" w:type="dxa"/>
            <w:shd w:val="clear" w:color="auto" w:fill="E7E6E6"/>
          </w:tcPr>
          <w:p w:rsidR="004A2CE1" w:rsidRDefault="004A2CE1" w:rsidP="00244442">
            <w:pPr>
              <w:pStyle w:val="H2810"/>
            </w:pPr>
            <w:r>
              <w:rPr>
                <w:rFonts w:hint="eastAsia"/>
              </w:rPr>
              <w:t>◆太陽系の広がりや惑星の位置関係を考え，表現できる。</w:t>
            </w:r>
          </w:p>
          <w:p w:rsidR="004A2CE1" w:rsidRDefault="004A2CE1" w:rsidP="00244442">
            <w:pPr>
              <w:pStyle w:val="H2810"/>
            </w:pPr>
            <w:r>
              <w:rPr>
                <w:rFonts w:hint="eastAsia"/>
              </w:rPr>
              <w:t>◆太陽系の恒星，惑星，衛星，すい星などの天体の特徴を考え，表現できる。</w:t>
            </w:r>
          </w:p>
          <w:p w:rsidR="004A2CE1" w:rsidRDefault="004A2CE1" w:rsidP="00244442">
            <w:pPr>
              <w:pStyle w:val="H2810"/>
            </w:pPr>
            <w:r>
              <w:rPr>
                <w:rFonts w:hint="eastAsia"/>
              </w:rPr>
              <w:t>◆恒星や銀河系など，宇宙の構造の特徴を考え，表現でき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縮尺モデルや地図などを使って，惑星の大きさや太陽から惑星までの距離を表し，太陽系の広がりや惑星の位置関係を見いだし，表現することができる。</w:t>
            </w:r>
          </w:p>
          <w:p w:rsidR="004A2CE1" w:rsidRDefault="004A2CE1" w:rsidP="00244442">
            <w:pPr>
              <w:pStyle w:val="H2820"/>
            </w:pPr>
            <w:r>
              <w:rPr>
                <w:rFonts w:hint="eastAsia"/>
              </w:rPr>
              <w:t>○太陽系の広がりや惑星の位置関係や大きさを考え，表現できる。</w:t>
            </w:r>
          </w:p>
          <w:p w:rsidR="004A2CE1" w:rsidRDefault="004A2CE1" w:rsidP="00244442">
            <w:pPr>
              <w:pStyle w:val="H2820"/>
            </w:pPr>
            <w:r>
              <w:rPr>
                <w:rFonts w:hint="eastAsia"/>
              </w:rPr>
              <w:t>★太陽系の広がりや惑星の位置関係や大きさについて，図やモデルを示し考えさせる。</w:t>
            </w:r>
          </w:p>
        </w:tc>
        <w:tc>
          <w:tcPr>
            <w:tcW w:w="3320" w:type="dxa"/>
            <w:shd w:val="clear" w:color="auto" w:fill="auto"/>
          </w:tcPr>
          <w:p w:rsidR="004A2CE1" w:rsidRDefault="004A2CE1" w:rsidP="00244442">
            <w:pPr>
              <w:pStyle w:val="H2810"/>
            </w:pPr>
          </w:p>
        </w:tc>
        <w:tc>
          <w:tcPr>
            <w:tcW w:w="3321" w:type="dxa"/>
            <w:shd w:val="clear" w:color="auto" w:fill="E7E6E6"/>
          </w:tcPr>
          <w:p w:rsidR="004A2CE1" w:rsidRDefault="004A2CE1" w:rsidP="00244442">
            <w:pPr>
              <w:pStyle w:val="H2810"/>
            </w:pPr>
            <w:r>
              <w:rPr>
                <w:rFonts w:hint="eastAsia"/>
              </w:rPr>
              <w:t>◆太陽系の広がりや惑星の位置関係を理解し，知識を身につけている。</w:t>
            </w:r>
          </w:p>
          <w:p w:rsidR="004A2CE1" w:rsidRDefault="004A2CE1" w:rsidP="00244442">
            <w:pPr>
              <w:pStyle w:val="H2810"/>
            </w:pPr>
            <w:r>
              <w:rPr>
                <w:rFonts w:hint="eastAsia"/>
              </w:rPr>
              <w:t>◆太陽系の恒星，惑星，衛星，すい星などの天体の特徴について理解し，知識を身につけている。</w:t>
            </w:r>
          </w:p>
          <w:p w:rsidR="004A2CE1" w:rsidRDefault="004A2CE1" w:rsidP="00244442">
            <w:pPr>
              <w:pStyle w:val="H2810"/>
            </w:pPr>
            <w:r>
              <w:rPr>
                <w:rFonts w:hint="eastAsia"/>
              </w:rPr>
              <w:t>◆恒星の性質や銀河系の構造などの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太陽系の恒星，惑星，衛星，すい星など，より多くの天体の特徴について理解し，説明することができる。</w:t>
            </w:r>
          </w:p>
          <w:p w:rsidR="004A2CE1" w:rsidRDefault="004A2CE1" w:rsidP="00244442">
            <w:pPr>
              <w:pStyle w:val="H2820"/>
            </w:pPr>
            <w:r>
              <w:rPr>
                <w:rFonts w:hint="eastAsia"/>
              </w:rPr>
              <w:t>○太陽系の恒星，惑星，衛星，すい星などの天体の特徴について理解し，知識を身につけている。</w:t>
            </w:r>
          </w:p>
          <w:p w:rsidR="004A2CE1" w:rsidRDefault="004A2CE1" w:rsidP="00244442">
            <w:pPr>
              <w:pStyle w:val="H2820"/>
            </w:pPr>
            <w:r>
              <w:rPr>
                <w:rFonts w:hint="eastAsia"/>
              </w:rPr>
              <w:t>★太陽系の恒星，惑星，衛星，すい星などの天体の特徴について，資料を提示して説明をする。</w:t>
            </w: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終章　</w:t>
      </w:r>
      <w:r w:rsidR="00072F48" w:rsidRPr="00072F48">
        <w:rPr>
          <w:rFonts w:ascii="ＭＳ ゴシック" w:eastAsia="ＭＳ ゴシック" w:hAnsi="ＭＳ ゴシック" w:hint="eastAsia"/>
          <w:sz w:val="28"/>
        </w:rPr>
        <w:t>太陽の位置から方角を知る（</w:t>
      </w:r>
      <w:r w:rsidR="00072F48" w:rsidRPr="00072F48">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216" w:hangingChars="100" w:hanging="216"/>
            </w:pPr>
            <w:r w:rsidRPr="00244442">
              <w:rPr>
                <w:rStyle w:val="H285"/>
                <w:rFonts w:hint="eastAsia"/>
              </w:rPr>
              <w:t>●</w:t>
            </w:r>
            <w:r>
              <w:rPr>
                <w:rFonts w:hint="eastAsia"/>
              </w:rPr>
              <w:t>太陽の位置から方角を知る</w:t>
            </w:r>
          </w:p>
          <w:p w:rsidR="004A2CE1" w:rsidRDefault="004A2CE1" w:rsidP="00A60CF6">
            <w:pPr>
              <w:pStyle w:val="H284"/>
            </w:pPr>
            <w:r>
              <w:rPr>
                <w:rFonts w:hint="eastAsia"/>
              </w:rPr>
              <w:t>〈学んだことを活かし，アナログ時計と太陽の位置から方角を見いだす〉</w:t>
            </w:r>
          </w:p>
        </w:tc>
        <w:tc>
          <w:tcPr>
            <w:tcW w:w="2835" w:type="dxa"/>
            <w:shd w:val="clear" w:color="auto" w:fill="auto"/>
          </w:tcPr>
          <w:p w:rsidR="004A2CE1" w:rsidRDefault="004A2CE1" w:rsidP="00244442">
            <w:pPr>
              <w:pStyle w:val="H282"/>
            </w:pPr>
            <w:r>
              <w:rPr>
                <w:rFonts w:hint="eastAsia"/>
              </w:rPr>
              <w:t>アナログ時計を使って太陽の位置から南の方角を確かめる。</w:t>
            </w:r>
          </w:p>
        </w:tc>
        <w:tc>
          <w:tcPr>
            <w:tcW w:w="3320" w:type="dxa"/>
            <w:shd w:val="clear" w:color="auto" w:fill="auto"/>
          </w:tcPr>
          <w:p w:rsidR="004A2CE1" w:rsidRDefault="004A2CE1" w:rsidP="00244442">
            <w:pPr>
              <w:pStyle w:val="H2810"/>
            </w:pPr>
            <w:r>
              <w:rPr>
                <w:rFonts w:hint="eastAsia"/>
              </w:rPr>
              <w:t>◆これまでに学んだ太陽の</w:t>
            </w:r>
            <w:r>
              <w:t>1</w:t>
            </w:r>
            <w:r>
              <w:rPr>
                <w:rFonts w:hint="eastAsia"/>
              </w:rPr>
              <w:t>日の動きと方角について関心をもち，アナログ時計を使って太陽の位置から南の方角を確かめようとする。</w:t>
            </w:r>
          </w:p>
          <w:p w:rsidR="004A2CE1" w:rsidRDefault="004A2CE1" w:rsidP="00244442">
            <w:pPr>
              <w:pStyle w:val="H2830"/>
            </w:pPr>
            <w:r>
              <w:rPr>
                <w:rFonts w:hint="eastAsia"/>
              </w:rPr>
              <w:t>［行動観察，ワークシート］</w:t>
            </w:r>
          </w:p>
          <w:p w:rsidR="004A2CE1" w:rsidRDefault="004A2CE1" w:rsidP="00244442">
            <w:pPr>
              <w:pStyle w:val="H2820"/>
            </w:pPr>
          </w:p>
          <w:p w:rsidR="004A2CE1" w:rsidRDefault="004A2CE1" w:rsidP="00244442">
            <w:pPr>
              <w:pStyle w:val="H2820"/>
            </w:pPr>
            <w:r>
              <w:rPr>
                <w:rFonts w:hint="eastAsia"/>
              </w:rPr>
              <w:t>◎これまでに学んだ太陽の</w:t>
            </w:r>
            <w:r>
              <w:t>1</w:t>
            </w:r>
            <w:r>
              <w:rPr>
                <w:rFonts w:hint="eastAsia"/>
              </w:rPr>
              <w:t>日の動きと方角について関心をもち，アナログ時計を使って太陽の位置から南の方角を確かめ，意欲的に課題を解決しようとする。</w:t>
            </w:r>
          </w:p>
          <w:p w:rsidR="004A2CE1" w:rsidRDefault="004A2CE1" w:rsidP="00244442">
            <w:pPr>
              <w:pStyle w:val="H2820"/>
            </w:pPr>
            <w:r>
              <w:rPr>
                <w:rFonts w:hint="eastAsia"/>
              </w:rPr>
              <w:t>○これまでに学んだ太陽の</w:t>
            </w:r>
            <w:r>
              <w:t>1</w:t>
            </w:r>
            <w:r>
              <w:rPr>
                <w:rFonts w:hint="eastAsia"/>
              </w:rPr>
              <w:t>日の動きと方角について関心をもち，アナログ時計を使って太陽の位置から南の方角を確かめようとする。</w:t>
            </w:r>
          </w:p>
          <w:p w:rsidR="004A2CE1" w:rsidRDefault="004A2CE1" w:rsidP="00244442">
            <w:pPr>
              <w:pStyle w:val="H2820"/>
            </w:pPr>
            <w:r>
              <w:rPr>
                <w:rFonts w:hint="eastAsia"/>
              </w:rPr>
              <w:t>★アナログ時計を使って太陽の位置から南の方角が確かめられることを示し，これまでに学んだ太陽の</w:t>
            </w:r>
            <w:r>
              <w:t>1</w:t>
            </w:r>
            <w:r>
              <w:rPr>
                <w:rFonts w:hint="eastAsia"/>
              </w:rPr>
              <w:t>日の動きと方角について関心をもたせる。</w:t>
            </w:r>
          </w:p>
        </w:tc>
        <w:tc>
          <w:tcPr>
            <w:tcW w:w="3320" w:type="dxa"/>
            <w:shd w:val="clear" w:color="auto" w:fill="E7E6E6"/>
          </w:tcPr>
          <w:p w:rsidR="004A2CE1" w:rsidRDefault="004A2CE1" w:rsidP="00244442">
            <w:pPr>
              <w:pStyle w:val="H2810"/>
            </w:pPr>
            <w:r>
              <w:rPr>
                <w:rFonts w:hint="eastAsia"/>
              </w:rPr>
              <w:t>◆アナログ時計と太陽の位置から南の方角を考え，表現でき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太陽の</w:t>
            </w:r>
            <w:r>
              <w:t>1</w:t>
            </w:r>
            <w:r>
              <w:rPr>
                <w:rFonts w:hint="eastAsia"/>
              </w:rPr>
              <w:t>日の動きの規則性をもとに，アナログ時計と太陽の位置から南の方角を見いだし表現することができる。</w:t>
            </w:r>
          </w:p>
          <w:p w:rsidR="004A2CE1" w:rsidRDefault="004A2CE1" w:rsidP="00244442">
            <w:pPr>
              <w:pStyle w:val="H2820"/>
            </w:pPr>
            <w:r>
              <w:rPr>
                <w:rFonts w:hint="eastAsia"/>
              </w:rPr>
              <w:t>○アナログ時計と太陽の位置から南の方角を考え，表現できる。</w:t>
            </w:r>
          </w:p>
          <w:p w:rsidR="004A2CE1" w:rsidRDefault="004A2CE1" w:rsidP="00244442">
            <w:pPr>
              <w:pStyle w:val="H2820"/>
            </w:pPr>
            <w:r>
              <w:rPr>
                <w:rFonts w:hint="eastAsia"/>
              </w:rPr>
              <w:t>★太陽の</w:t>
            </w:r>
            <w:r>
              <w:t>1</w:t>
            </w:r>
            <w:r>
              <w:rPr>
                <w:rFonts w:hint="eastAsia"/>
              </w:rPr>
              <w:t>日の動きの規則性を伝え，アナログ時計と太陽の位置から南の方角を考えさせる。</w:t>
            </w:r>
          </w:p>
        </w:tc>
        <w:tc>
          <w:tcPr>
            <w:tcW w:w="3320" w:type="dxa"/>
            <w:shd w:val="clear" w:color="auto" w:fill="auto"/>
          </w:tcPr>
          <w:p w:rsidR="004A2CE1" w:rsidRDefault="004A2CE1" w:rsidP="00244442">
            <w:pPr>
              <w:pStyle w:val="H2810"/>
            </w:pPr>
            <w:r>
              <w:rPr>
                <w:rFonts w:hint="eastAsia"/>
              </w:rPr>
              <w:t>◆アナログ時計と太陽の位置から，南の方角を確かめることができる。</w:t>
            </w:r>
          </w:p>
          <w:p w:rsidR="004A2CE1" w:rsidRDefault="004A2CE1" w:rsidP="00244442">
            <w:pPr>
              <w:pStyle w:val="H2830"/>
            </w:pPr>
            <w:r>
              <w:rPr>
                <w:rFonts w:hint="eastAsia"/>
              </w:rPr>
              <w:t>［行動観察，ワークシート］</w:t>
            </w:r>
          </w:p>
          <w:p w:rsidR="004A2CE1" w:rsidRDefault="004A2CE1" w:rsidP="00244442">
            <w:pPr>
              <w:pStyle w:val="H2820"/>
            </w:pPr>
          </w:p>
          <w:p w:rsidR="004A2CE1" w:rsidRDefault="004A2CE1" w:rsidP="00244442">
            <w:pPr>
              <w:pStyle w:val="H2820"/>
            </w:pPr>
            <w:r>
              <w:rPr>
                <w:rFonts w:hint="eastAsia"/>
              </w:rPr>
              <w:t>◎原理を理解し，アナログ時計と太陽の位置から，いろいろな時刻で，南の方角を確かめることができる。</w:t>
            </w:r>
          </w:p>
          <w:p w:rsidR="004A2CE1" w:rsidRDefault="004A2CE1" w:rsidP="00244442">
            <w:pPr>
              <w:pStyle w:val="H2820"/>
            </w:pPr>
            <w:r>
              <w:rPr>
                <w:rFonts w:hint="eastAsia"/>
              </w:rPr>
              <w:t>○アナログ時計と太陽の位置から，南の方角を確かめることができる。</w:t>
            </w:r>
          </w:p>
          <w:p w:rsidR="004A2CE1" w:rsidRDefault="004A2CE1" w:rsidP="00244442">
            <w:pPr>
              <w:pStyle w:val="H2820"/>
            </w:pPr>
            <w:r>
              <w:rPr>
                <w:rFonts w:hint="eastAsia"/>
              </w:rPr>
              <w:t>★アナログ時計と太陽の位置から，南の方角を確かめることができるように指導する。</w:t>
            </w:r>
          </w:p>
        </w:tc>
        <w:tc>
          <w:tcPr>
            <w:tcW w:w="3321" w:type="dxa"/>
            <w:shd w:val="clear" w:color="auto" w:fill="auto"/>
          </w:tcPr>
          <w:p w:rsidR="004A2CE1" w:rsidRDefault="004A2CE1" w:rsidP="00244442">
            <w:pPr>
              <w:pStyle w:val="H2810"/>
            </w:pPr>
            <w:r>
              <w:rPr>
                <w:rFonts w:hint="eastAsia"/>
              </w:rPr>
              <w:t>◆アナログ時計と太陽の位置から，南の方角を確かめられることを理解し，知識を身につけ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太陽の</w:t>
            </w:r>
            <w:r>
              <w:t>1</w:t>
            </w:r>
            <w:r>
              <w:rPr>
                <w:rFonts w:hint="eastAsia"/>
              </w:rPr>
              <w:t>日の動きの規則性を理解し，アナログ時計と太陽の位置から，南の方角を確かめられることを説明できる。</w:t>
            </w:r>
          </w:p>
          <w:p w:rsidR="004A2CE1" w:rsidRDefault="004A2CE1" w:rsidP="00244442">
            <w:pPr>
              <w:pStyle w:val="H2820"/>
            </w:pPr>
            <w:r>
              <w:rPr>
                <w:rFonts w:hint="eastAsia"/>
              </w:rPr>
              <w:t>○アナログ時計と太陽の位置から，南の方角を確かめられることを理解し，知識を身につけている。</w:t>
            </w:r>
          </w:p>
          <w:p w:rsidR="004A2CE1" w:rsidRDefault="004A2CE1" w:rsidP="00244442">
            <w:pPr>
              <w:pStyle w:val="H2820"/>
            </w:pPr>
            <w:r>
              <w:rPr>
                <w:rFonts w:hint="eastAsia"/>
              </w:rPr>
              <w:t>★太陽の</w:t>
            </w:r>
            <w:r>
              <w:t>1</w:t>
            </w:r>
            <w:r>
              <w:rPr>
                <w:rFonts w:hint="eastAsia"/>
              </w:rPr>
              <w:t>日の動きの特徴から，アナログ時計と太陽の位置から，南の方角を確かめられることを理解させる。</w:t>
            </w:r>
          </w:p>
        </w:tc>
      </w:tr>
    </w:tbl>
    <w:p w:rsidR="00072F48" w:rsidRPr="001D1CFE" w:rsidRDefault="00072F48" w:rsidP="00072F48">
      <w:pPr>
        <w:pStyle w:val="H28"/>
        <w:rPr>
          <w:rFonts w:hint="eastAsia"/>
          <w:lang w:val="en-US"/>
        </w:rPr>
      </w:pPr>
    </w:p>
    <w:p w:rsidR="00072F48" w:rsidRDefault="00072F48" w:rsidP="00072F48">
      <w:pPr>
        <w:rPr>
          <w:rFonts w:ascii="ＭＳ ゴシック" w:eastAsia="ＭＳ ゴシック" w:hAnsi="ＭＳ ゴシック"/>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 xml:space="preserve">単元６　</w:t>
      </w:r>
      <w:r w:rsidRPr="00072F48">
        <w:rPr>
          <w:rFonts w:ascii="ＭＳ ゴシック" w:eastAsia="ＭＳ ゴシック" w:hAnsi="ＭＳ ゴシック" w:hint="eastAsia"/>
          <w:sz w:val="32"/>
        </w:rPr>
        <w:t>地球の明るい未来のために</w:t>
      </w:r>
    </w:p>
    <w:p w:rsidR="00072F48" w:rsidRDefault="00072F48" w:rsidP="00072F48">
      <w:pPr>
        <w:pStyle w:val="H28"/>
      </w:pPr>
    </w:p>
    <w:p w:rsidR="00072F48" w:rsidRPr="00D939C2" w:rsidRDefault="00072F48" w:rsidP="00072F48">
      <w:r>
        <w:rPr>
          <w:rFonts w:hint="eastAsia"/>
          <w:bdr w:val="single" w:sz="4" w:space="0" w:color="auto"/>
        </w:rPr>
        <w:t xml:space="preserve">　単元の目標　</w:t>
      </w:r>
      <w:r>
        <w:rPr>
          <w:rFonts w:hint="eastAsia"/>
        </w:rPr>
        <w:t xml:space="preserve">　</w:t>
      </w:r>
      <w:r w:rsidRPr="00072F48">
        <w:rPr>
          <w:rFonts w:hint="eastAsia"/>
        </w:rPr>
        <w:t>自然環境を調べ，自然と人間のかかわり方について認識を深め，自然環境の保全と科学技術の利用のあり方について科学的に考察し判断する態度を養う。エネルギー資源の利用や科学技術の発展と人間生活とのかかわりについて認識を深め，自然環境の保全と科学技術の利用のあり方について科学的に考察し判断する態度を養う。</w:t>
      </w:r>
    </w:p>
    <w:p w:rsidR="00072F48" w:rsidRDefault="00072F48" w:rsidP="00072F48">
      <w:pPr>
        <w:pStyle w:val="H28"/>
      </w:pPr>
    </w:p>
    <w:p w:rsidR="00072F48" w:rsidRDefault="00072F48" w:rsidP="00072F48">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１章　</w:t>
      </w:r>
      <w:r w:rsidRPr="00072F48">
        <w:rPr>
          <w:rFonts w:ascii="ＭＳ ゴシック" w:eastAsia="ＭＳ ゴシック" w:hAnsi="ＭＳ ゴシック" w:hint="eastAsia"/>
          <w:sz w:val="28"/>
        </w:rPr>
        <w:t>自然環境と人間のかかわり（</w:t>
      </w:r>
      <w:r w:rsidRPr="00072F48">
        <w:rPr>
          <w:rFonts w:ascii="ＭＳ ゴシック" w:eastAsia="ＭＳ ゴシック" w:hAnsi="ＭＳ ゴシック"/>
          <w:sz w:val="28"/>
        </w:rPr>
        <w:t>5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072F48" w:rsidRPr="0051302B" w:rsidTr="00072F48">
        <w:trPr>
          <w:trHeight w:val="270"/>
          <w:tblHeader/>
        </w:trPr>
        <w:tc>
          <w:tcPr>
            <w:tcW w:w="388" w:type="dxa"/>
            <w:vMerge w:val="restart"/>
            <w:shd w:val="clear" w:color="auto" w:fill="auto"/>
            <w:vAlign w:val="center"/>
          </w:tcPr>
          <w:p w:rsidR="00072F48" w:rsidRPr="0051302B" w:rsidRDefault="00072F48" w:rsidP="00072F48">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072F48" w:rsidRPr="0051302B" w:rsidRDefault="00072F48" w:rsidP="00072F48">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072F48" w:rsidRPr="0051302B" w:rsidRDefault="00072F48" w:rsidP="00072F48">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072F48" w:rsidRPr="0051302B" w:rsidTr="00072F48">
        <w:trPr>
          <w:trHeight w:val="270"/>
          <w:tblHeader/>
        </w:trPr>
        <w:tc>
          <w:tcPr>
            <w:tcW w:w="388"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3014"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2835"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2</w:t>
            </w:r>
          </w:p>
        </w:tc>
        <w:tc>
          <w:tcPr>
            <w:tcW w:w="3014" w:type="dxa"/>
            <w:shd w:val="clear" w:color="auto" w:fill="auto"/>
          </w:tcPr>
          <w:p w:rsidR="004A2CE1" w:rsidRDefault="004A2CE1" w:rsidP="009A2D6C">
            <w:pPr>
              <w:pStyle w:val="H283"/>
              <w:ind w:left="303" w:hanging="303"/>
            </w:pPr>
            <w:r>
              <w:t>1</w:t>
            </w:r>
            <w:r>
              <w:rPr>
                <w:rFonts w:hint="eastAsia"/>
              </w:rPr>
              <w:t xml:space="preserve">　自然環境の保全</w:t>
            </w:r>
          </w:p>
          <w:p w:rsidR="004A2CE1" w:rsidRDefault="004A2CE1" w:rsidP="009A2D6C">
            <w:pPr>
              <w:pStyle w:val="H281"/>
              <w:ind w:left="475" w:hanging="258"/>
            </w:pPr>
            <w:r>
              <w:t>A</w:t>
            </w:r>
            <w:r>
              <w:rPr>
                <w:rFonts w:hint="eastAsia"/>
              </w:rPr>
              <w:t xml:space="preserve">　身近な自然環境の調査</w:t>
            </w:r>
          </w:p>
          <w:p w:rsidR="004A2CE1" w:rsidRDefault="004A2CE1" w:rsidP="009A2D6C">
            <w:pPr>
              <w:pStyle w:val="H281"/>
              <w:ind w:left="475" w:hanging="258"/>
            </w:pPr>
            <w:r>
              <w:t>B</w:t>
            </w:r>
            <w:r>
              <w:rPr>
                <w:rFonts w:hint="eastAsia"/>
              </w:rPr>
              <w:t xml:space="preserve">　自然界のつり合いと人間の活動</w:t>
            </w:r>
          </w:p>
          <w:p w:rsidR="004A2CE1" w:rsidRDefault="004A2CE1" w:rsidP="00A60CF6">
            <w:pPr>
              <w:pStyle w:val="H284"/>
            </w:pPr>
            <w:r>
              <w:rPr>
                <w:rFonts w:hint="eastAsia"/>
              </w:rPr>
              <w:t>〈身近な自然環境について調べ，自然環境を保全することの重要性を認識す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調査例</w:t>
            </w:r>
            <w:r w:rsidRPr="00A60CF6">
              <w:rPr>
                <w:rStyle w:val="H280"/>
              </w:rPr>
              <w:t>1</w:t>
            </w:r>
            <w:r w:rsidRPr="00A60CF6">
              <w:rPr>
                <w:rStyle w:val="H280"/>
                <w:rFonts w:hint="eastAsia"/>
              </w:rPr>
              <w:t>】</w:t>
            </w:r>
          </w:p>
          <w:p w:rsidR="004A2CE1" w:rsidRDefault="004A2CE1" w:rsidP="00244442">
            <w:pPr>
              <w:pStyle w:val="H282"/>
            </w:pPr>
            <w:r>
              <w:rPr>
                <w:rFonts w:hint="eastAsia"/>
              </w:rPr>
              <w:t>「川や湖の汚れの程度を調べよう」</w:t>
            </w:r>
          </w:p>
          <w:p w:rsidR="004A2CE1" w:rsidRPr="00A60CF6" w:rsidRDefault="004A2CE1" w:rsidP="00244442">
            <w:pPr>
              <w:pStyle w:val="H282"/>
              <w:rPr>
                <w:rStyle w:val="H280"/>
              </w:rPr>
            </w:pPr>
            <w:r w:rsidRPr="00A60CF6">
              <w:rPr>
                <w:rStyle w:val="H280"/>
                <w:rFonts w:hint="eastAsia"/>
              </w:rPr>
              <w:t>【調査例</w:t>
            </w:r>
            <w:r w:rsidRPr="00A60CF6">
              <w:rPr>
                <w:rStyle w:val="H280"/>
              </w:rPr>
              <w:t>2</w:t>
            </w:r>
            <w:r w:rsidRPr="00A60CF6">
              <w:rPr>
                <w:rStyle w:val="H280"/>
                <w:rFonts w:hint="eastAsia"/>
              </w:rPr>
              <w:t>】</w:t>
            </w:r>
          </w:p>
          <w:p w:rsidR="004A2CE1" w:rsidRDefault="004A2CE1" w:rsidP="00244442">
            <w:pPr>
              <w:pStyle w:val="H282"/>
            </w:pPr>
            <w:r>
              <w:rPr>
                <w:rFonts w:hint="eastAsia"/>
              </w:rPr>
              <w:t>「野鳥を観察しよう」</w:t>
            </w:r>
          </w:p>
          <w:p w:rsidR="004A2CE1" w:rsidRPr="00A60CF6" w:rsidRDefault="004A2CE1" w:rsidP="00244442">
            <w:pPr>
              <w:pStyle w:val="H282"/>
              <w:rPr>
                <w:rStyle w:val="H280"/>
              </w:rPr>
            </w:pPr>
            <w:r w:rsidRPr="00A60CF6">
              <w:rPr>
                <w:rStyle w:val="H280"/>
                <w:rFonts w:hint="eastAsia"/>
              </w:rPr>
              <w:t>【調査例</w:t>
            </w:r>
            <w:r w:rsidRPr="00A60CF6">
              <w:rPr>
                <w:rStyle w:val="H280"/>
              </w:rPr>
              <w:t>3</w:t>
            </w:r>
            <w:r w:rsidRPr="00A60CF6">
              <w:rPr>
                <w:rStyle w:val="H280"/>
                <w:rFonts w:hint="eastAsia"/>
              </w:rPr>
              <w:t>】</w:t>
            </w:r>
          </w:p>
          <w:p w:rsidR="004A2CE1" w:rsidRDefault="004A2CE1" w:rsidP="00244442">
            <w:pPr>
              <w:pStyle w:val="H282"/>
            </w:pPr>
            <w:r>
              <w:rPr>
                <w:rFonts w:hint="eastAsia"/>
              </w:rPr>
              <w:t>「地球温暖化について考えよう」</w:t>
            </w:r>
          </w:p>
        </w:tc>
        <w:tc>
          <w:tcPr>
            <w:tcW w:w="3320" w:type="dxa"/>
            <w:shd w:val="clear" w:color="auto" w:fill="E7E6E6"/>
          </w:tcPr>
          <w:p w:rsidR="004A2CE1" w:rsidRDefault="004A2CE1" w:rsidP="00244442">
            <w:pPr>
              <w:pStyle w:val="H2810"/>
            </w:pPr>
            <w:r>
              <w:rPr>
                <w:rFonts w:hint="eastAsia"/>
              </w:rPr>
              <w:t>◆身近な自然環境に関心をもち，いろいろな視点から探究しようとする。</w:t>
            </w:r>
          </w:p>
          <w:p w:rsidR="004A2CE1" w:rsidRDefault="004A2CE1" w:rsidP="00244442">
            <w:pPr>
              <w:pStyle w:val="H2830"/>
            </w:pPr>
            <w:r>
              <w:rPr>
                <w:rFonts w:hint="eastAsia"/>
              </w:rPr>
              <w:t>［行動観察，質問紙］</w:t>
            </w:r>
          </w:p>
          <w:p w:rsidR="004A2CE1" w:rsidRDefault="004A2CE1" w:rsidP="00244442">
            <w:pPr>
              <w:pStyle w:val="H2820"/>
            </w:pPr>
          </w:p>
          <w:p w:rsidR="004A2CE1" w:rsidRDefault="004A2CE1" w:rsidP="00244442">
            <w:pPr>
              <w:pStyle w:val="H2820"/>
            </w:pPr>
            <w:r>
              <w:rPr>
                <w:rFonts w:hint="eastAsia"/>
              </w:rPr>
              <w:t>◎身近な自然環境の調査に興味をもち，テーマにもとづいて進んで考え，話し合いを進めている。</w:t>
            </w:r>
          </w:p>
          <w:p w:rsidR="004A2CE1" w:rsidRDefault="004A2CE1" w:rsidP="00244442">
            <w:pPr>
              <w:pStyle w:val="H2820"/>
            </w:pPr>
            <w:r>
              <w:rPr>
                <w:rFonts w:hint="eastAsia"/>
              </w:rPr>
              <w:t>○身近な自然環境の調査に興味を示している。</w:t>
            </w:r>
          </w:p>
          <w:p w:rsidR="004A2CE1" w:rsidRDefault="004A2CE1" w:rsidP="00244442">
            <w:pPr>
              <w:pStyle w:val="H2820"/>
            </w:pPr>
            <w:r>
              <w:rPr>
                <w:rFonts w:hint="eastAsia"/>
              </w:rPr>
              <w:t>★教科書</w:t>
            </w:r>
            <w:r>
              <w:t>p.259</w:t>
            </w:r>
            <w:r>
              <w:rPr>
                <w:rFonts w:hint="eastAsia"/>
              </w:rPr>
              <w:t>を示し，地域に合ったテーマを選ばせる。</w:t>
            </w:r>
          </w:p>
        </w:tc>
        <w:tc>
          <w:tcPr>
            <w:tcW w:w="3320" w:type="dxa"/>
            <w:shd w:val="clear" w:color="auto" w:fill="auto"/>
          </w:tcPr>
          <w:p w:rsidR="004A2CE1" w:rsidRDefault="004A2CE1" w:rsidP="00244442">
            <w:pPr>
              <w:pStyle w:val="H2810"/>
            </w:pPr>
            <w:r>
              <w:rPr>
                <w:rFonts w:hint="eastAsia"/>
              </w:rPr>
              <w:t>◆環境調査の結果から，身近な自然環境について科学的に考察することができ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調査の結果を分析して身近な自然環境について科学的に考察し，自分の考えをレポートで表現している。</w:t>
            </w:r>
          </w:p>
          <w:p w:rsidR="004A2CE1" w:rsidRDefault="004A2CE1" w:rsidP="00244442">
            <w:pPr>
              <w:pStyle w:val="H2820"/>
            </w:pPr>
            <w:r>
              <w:rPr>
                <w:rFonts w:hint="eastAsia"/>
              </w:rPr>
              <w:t>○調査の結果を分析してレポートで表現している。</w:t>
            </w:r>
          </w:p>
          <w:p w:rsidR="004A2CE1" w:rsidRDefault="004A2CE1" w:rsidP="00244442">
            <w:pPr>
              <w:pStyle w:val="H2820"/>
            </w:pPr>
            <w:r>
              <w:rPr>
                <w:rFonts w:hint="eastAsia"/>
              </w:rPr>
              <w:t>★自然環境と人間生活のかかわりに注目させる。</w:t>
            </w:r>
          </w:p>
        </w:tc>
        <w:tc>
          <w:tcPr>
            <w:tcW w:w="3320" w:type="dxa"/>
            <w:shd w:val="clear" w:color="auto" w:fill="E7E6E6"/>
          </w:tcPr>
          <w:p w:rsidR="004A2CE1" w:rsidRDefault="004A2CE1" w:rsidP="00244442">
            <w:pPr>
              <w:pStyle w:val="H2810"/>
            </w:pPr>
            <w:r>
              <w:rPr>
                <w:rFonts w:hint="eastAsia"/>
              </w:rPr>
              <w:t>◆いろいろな方法によって，身近な自然環境を調べ，結果を分析することができ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身近な自然環境の調査を計画立てて安全に行い，結果の適切な記録やわかりやすい整理ができる。</w:t>
            </w:r>
          </w:p>
          <w:p w:rsidR="004A2CE1" w:rsidRDefault="004A2CE1" w:rsidP="00244442">
            <w:pPr>
              <w:pStyle w:val="H2820"/>
            </w:pPr>
            <w:r>
              <w:rPr>
                <w:rFonts w:hint="eastAsia"/>
              </w:rPr>
              <w:t>○身近な自然環境の調査を行い，結果の記録や整理ができる。</w:t>
            </w:r>
          </w:p>
          <w:p w:rsidR="004A2CE1" w:rsidRDefault="004A2CE1" w:rsidP="00244442">
            <w:pPr>
              <w:pStyle w:val="H2820"/>
            </w:pPr>
            <w:r>
              <w:rPr>
                <w:rFonts w:hint="eastAsia"/>
              </w:rPr>
              <w:t>★教科書</w:t>
            </w:r>
            <w:r>
              <w:t>p.261</w:t>
            </w:r>
            <w:r>
              <w:rPr>
                <w:rFonts w:hint="eastAsia"/>
              </w:rPr>
              <w:t>を示し，わかりやすいレポートになるよう工夫させる。また，わからないときには質問させる。</w:t>
            </w:r>
          </w:p>
        </w:tc>
        <w:tc>
          <w:tcPr>
            <w:tcW w:w="3321" w:type="dxa"/>
            <w:shd w:val="clear" w:color="auto" w:fill="auto"/>
          </w:tcPr>
          <w:p w:rsidR="004A2CE1" w:rsidRDefault="004A2CE1" w:rsidP="00244442">
            <w:pPr>
              <w:pStyle w:val="H2810"/>
            </w:pPr>
            <w:r>
              <w:rPr>
                <w:rFonts w:hint="eastAsia"/>
              </w:rPr>
              <w:t>◆人間の生活と自然環境とのかかわりについて理解し，知識を身につけ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調査結果が科学的に正しいかをふまえた上で，人間の生活と自然環境とのかかわりについて科学的に考察し，説明できる。</w:t>
            </w:r>
          </w:p>
          <w:p w:rsidR="004A2CE1" w:rsidRDefault="004A2CE1" w:rsidP="00244442">
            <w:pPr>
              <w:pStyle w:val="H2820"/>
            </w:pPr>
            <w:r>
              <w:rPr>
                <w:rFonts w:hint="eastAsia"/>
              </w:rPr>
              <w:t>○人間の生活と自然環境とのかかわりについて科学的に考察できる。</w:t>
            </w:r>
          </w:p>
          <w:p w:rsidR="004A2CE1" w:rsidRDefault="004A2CE1" w:rsidP="00244442">
            <w:pPr>
              <w:pStyle w:val="H2820"/>
            </w:pPr>
            <w:r>
              <w:rPr>
                <w:rFonts w:hint="eastAsia"/>
              </w:rPr>
              <w:t>★教科書</w:t>
            </w:r>
            <w:r>
              <w:t>p.261</w:t>
            </w:r>
            <w:r>
              <w:rPr>
                <w:rFonts w:hint="eastAsia"/>
              </w:rPr>
              <w:t>を示し，レポートの構成を指導する。</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3</w:t>
            </w:r>
          </w:p>
        </w:tc>
        <w:tc>
          <w:tcPr>
            <w:tcW w:w="3014" w:type="dxa"/>
            <w:shd w:val="clear" w:color="auto" w:fill="auto"/>
          </w:tcPr>
          <w:p w:rsidR="004A2CE1" w:rsidRDefault="004A2CE1" w:rsidP="009A2D6C">
            <w:pPr>
              <w:pStyle w:val="H283"/>
              <w:ind w:left="303" w:hanging="303"/>
            </w:pPr>
            <w:r>
              <w:t>2</w:t>
            </w:r>
            <w:r>
              <w:rPr>
                <w:rFonts w:hint="eastAsia"/>
              </w:rPr>
              <w:t xml:space="preserve">　自然環境がもたらす災害</w:t>
            </w:r>
          </w:p>
          <w:p w:rsidR="004A2CE1" w:rsidRDefault="004A2CE1" w:rsidP="009A2D6C">
            <w:pPr>
              <w:pStyle w:val="H281"/>
              <w:ind w:left="475" w:hanging="258"/>
            </w:pPr>
            <w:r>
              <w:t>A</w:t>
            </w:r>
            <w:r>
              <w:rPr>
                <w:rFonts w:hint="eastAsia"/>
              </w:rPr>
              <w:t xml:space="preserve">　気象がもたらす災害</w:t>
            </w:r>
          </w:p>
          <w:p w:rsidR="004A2CE1" w:rsidRDefault="004A2CE1" w:rsidP="009A2D6C">
            <w:pPr>
              <w:pStyle w:val="H281"/>
              <w:ind w:left="475" w:hanging="258"/>
            </w:pPr>
            <w:r>
              <w:t>B</w:t>
            </w:r>
            <w:r>
              <w:rPr>
                <w:rFonts w:hint="eastAsia"/>
              </w:rPr>
              <w:t xml:space="preserve">　地震や火山噴火がもたらす災害</w:t>
            </w:r>
          </w:p>
          <w:p w:rsidR="004A2CE1" w:rsidRDefault="004A2CE1" w:rsidP="009A2D6C">
            <w:pPr>
              <w:pStyle w:val="H283"/>
              <w:ind w:left="303" w:hanging="303"/>
            </w:pPr>
            <w:r>
              <w:t>3</w:t>
            </w:r>
            <w:r>
              <w:rPr>
                <w:rFonts w:hint="eastAsia"/>
              </w:rPr>
              <w:t xml:space="preserve">　自然のめぐみ</w:t>
            </w:r>
          </w:p>
          <w:p w:rsidR="004A2CE1" w:rsidRDefault="004A2CE1" w:rsidP="00A60CF6">
            <w:pPr>
              <w:pStyle w:val="H284"/>
            </w:pPr>
            <w:r>
              <w:rPr>
                <w:rFonts w:hint="eastAsia"/>
              </w:rPr>
              <w:t>〈自然がもたらす恵みと災害などについて調べ，これらを多面的，総合的にとらえて，自然と人間のかかわり方について考察す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気象災害について調べてみよう」</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地球の歴史を調べてみよう」</w:t>
            </w:r>
          </w:p>
        </w:tc>
        <w:tc>
          <w:tcPr>
            <w:tcW w:w="3320" w:type="dxa"/>
            <w:shd w:val="clear" w:color="auto" w:fill="auto"/>
          </w:tcPr>
          <w:p w:rsidR="004A2CE1" w:rsidRDefault="004A2CE1" w:rsidP="00244442">
            <w:pPr>
              <w:pStyle w:val="H2810"/>
            </w:pPr>
            <w:r>
              <w:rPr>
                <w:rFonts w:hint="eastAsia"/>
              </w:rPr>
              <w:t>◆自然の恵みと災害に関する具体的な事例に進んでかかわり，それらを科学的に探究しようとするとともに，生命を尊重し，自然環境の保全に寄与し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自然の恵みと災害に興味をもち，テーマにもとづいて進んで考え，話し合いを進めている。</w:t>
            </w:r>
          </w:p>
          <w:p w:rsidR="004A2CE1" w:rsidRDefault="004A2CE1" w:rsidP="00244442">
            <w:pPr>
              <w:pStyle w:val="H2820"/>
            </w:pPr>
            <w:r>
              <w:rPr>
                <w:rFonts w:hint="eastAsia"/>
              </w:rPr>
              <w:t>○自然の恵みと災害に興味を示している。</w:t>
            </w:r>
          </w:p>
          <w:p w:rsidR="004A2CE1" w:rsidRDefault="004A2CE1" w:rsidP="00244442">
            <w:pPr>
              <w:pStyle w:val="H2820"/>
            </w:pPr>
            <w:r>
              <w:rPr>
                <w:rFonts w:hint="eastAsia"/>
              </w:rPr>
              <w:t>★教科書</w:t>
            </w:r>
            <w:r>
              <w:t>p.264</w:t>
            </w:r>
            <w:r>
              <w:rPr>
                <w:rFonts w:hint="eastAsia"/>
              </w:rPr>
              <w:t>～</w:t>
            </w:r>
            <w:r>
              <w:t>p.271</w:t>
            </w:r>
            <w:r>
              <w:rPr>
                <w:rFonts w:hint="eastAsia"/>
              </w:rPr>
              <w:t>を示し，自然がもたらす災害と恵みの両面から考えさせる。</w:t>
            </w:r>
          </w:p>
        </w:tc>
        <w:tc>
          <w:tcPr>
            <w:tcW w:w="3320" w:type="dxa"/>
            <w:shd w:val="clear" w:color="auto" w:fill="E7E6E6"/>
          </w:tcPr>
          <w:p w:rsidR="004A2CE1" w:rsidRDefault="004A2CE1" w:rsidP="00244442">
            <w:pPr>
              <w:pStyle w:val="H2810"/>
            </w:pPr>
            <w:r>
              <w:rPr>
                <w:rFonts w:hint="eastAsia"/>
              </w:rPr>
              <w:t>◆自然の恵みと災害について調べ，自然を多面的，総合的にとらえて，自然と人間のかかわり方について，自らの考えを導いたりまとめたりして，表現している。</w:t>
            </w:r>
          </w:p>
          <w:p w:rsidR="004A2CE1" w:rsidRDefault="004A2CE1" w:rsidP="00244442">
            <w:pPr>
              <w:pStyle w:val="H2830"/>
            </w:pPr>
            <w:r>
              <w:rPr>
                <w:rFonts w:hint="eastAsia"/>
              </w:rPr>
              <w:t>［ペーパーテスト，ワークシート］</w:t>
            </w:r>
          </w:p>
          <w:p w:rsidR="004A2CE1" w:rsidRDefault="004A2CE1" w:rsidP="00244442">
            <w:pPr>
              <w:pStyle w:val="H2820"/>
            </w:pPr>
          </w:p>
          <w:p w:rsidR="004A2CE1" w:rsidRDefault="004A2CE1" w:rsidP="00244442">
            <w:pPr>
              <w:pStyle w:val="H2820"/>
            </w:pPr>
            <w:r>
              <w:rPr>
                <w:rFonts w:hint="eastAsia"/>
              </w:rPr>
              <w:t>◎調べた結果を多面的，総合的にとらえて，自然と人間のかかわり方について科学的に考察し，自分の考えをレポートで表現している。</w:t>
            </w:r>
          </w:p>
          <w:p w:rsidR="004A2CE1" w:rsidRDefault="004A2CE1" w:rsidP="00244442">
            <w:pPr>
              <w:pStyle w:val="H2820"/>
            </w:pPr>
            <w:r>
              <w:rPr>
                <w:rFonts w:hint="eastAsia"/>
              </w:rPr>
              <w:t>○自然と人間のかかわり方についてレポートで表現している。</w:t>
            </w:r>
          </w:p>
          <w:p w:rsidR="004A2CE1" w:rsidRDefault="004A2CE1" w:rsidP="00244442">
            <w:pPr>
              <w:pStyle w:val="H2820"/>
            </w:pPr>
            <w:r>
              <w:rPr>
                <w:rFonts w:hint="eastAsia"/>
              </w:rPr>
              <w:t>★自然がもたらす災害と恵みの両面に注目させる。</w:t>
            </w:r>
          </w:p>
        </w:tc>
        <w:tc>
          <w:tcPr>
            <w:tcW w:w="3320" w:type="dxa"/>
            <w:shd w:val="clear" w:color="auto" w:fill="auto"/>
          </w:tcPr>
          <w:p w:rsidR="004A2CE1" w:rsidRDefault="004A2CE1" w:rsidP="00244442">
            <w:pPr>
              <w:pStyle w:val="H2810"/>
            </w:pPr>
            <w:r>
              <w:rPr>
                <w:rFonts w:hint="eastAsia"/>
              </w:rPr>
              <w:t>◆自然の恵みと災害に関する具体的な事例の調査などを行い，結果の記録や整理，資料の活用のしかたなどを身につけ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自然の恵みと災害に関する具体的な事例の調査について計画を立てて安全に行い，結果の適切な記録やわかりやすい整理ができる。</w:t>
            </w:r>
          </w:p>
          <w:p w:rsidR="004A2CE1" w:rsidRDefault="004A2CE1" w:rsidP="00244442">
            <w:pPr>
              <w:pStyle w:val="H2820"/>
            </w:pPr>
            <w:r>
              <w:rPr>
                <w:rFonts w:hint="eastAsia"/>
              </w:rPr>
              <w:t>○自然の恵みと災害に関する具体的な事例の調査を行い，結果の記録や整理ができる。</w:t>
            </w:r>
          </w:p>
          <w:p w:rsidR="004A2CE1" w:rsidRDefault="004A2CE1" w:rsidP="00244442">
            <w:pPr>
              <w:pStyle w:val="H2820"/>
            </w:pPr>
            <w:r>
              <w:rPr>
                <w:rFonts w:hint="eastAsia"/>
              </w:rPr>
              <w:t>★わかりやすいレポートになるよう工夫させる。また，わからないときには質問させる。</w:t>
            </w:r>
          </w:p>
        </w:tc>
        <w:tc>
          <w:tcPr>
            <w:tcW w:w="3321" w:type="dxa"/>
            <w:shd w:val="clear" w:color="auto" w:fill="E7E6E6"/>
          </w:tcPr>
          <w:p w:rsidR="004A2CE1" w:rsidRDefault="004A2CE1" w:rsidP="00244442">
            <w:pPr>
              <w:pStyle w:val="H2810"/>
            </w:pPr>
            <w:r>
              <w:rPr>
                <w:rFonts w:hint="eastAsia"/>
              </w:rPr>
              <w:t>◆自然の恵みと災害について理解し，自然と人間のかかわり方について認識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調査結果が科学的に正しいかをふまえた上で，人間の生活と自然環境とのかかわりについて科学的に考察し，説明できる。</w:t>
            </w:r>
          </w:p>
          <w:p w:rsidR="004A2CE1" w:rsidRDefault="004A2CE1" w:rsidP="00244442">
            <w:pPr>
              <w:pStyle w:val="H2820"/>
            </w:pPr>
            <w:r>
              <w:rPr>
                <w:rFonts w:hint="eastAsia"/>
              </w:rPr>
              <w:t>○人間の生活と自然環境とのかかわりについて科学的に考察できる。</w:t>
            </w:r>
          </w:p>
          <w:p w:rsidR="004A2CE1" w:rsidRDefault="004A2CE1" w:rsidP="00244442">
            <w:pPr>
              <w:pStyle w:val="H2820"/>
            </w:pPr>
            <w:r>
              <w:rPr>
                <w:rFonts w:hint="eastAsia"/>
              </w:rPr>
              <w:t>★教科書</w:t>
            </w:r>
            <w:r>
              <w:t>p.261</w:t>
            </w:r>
            <w:r>
              <w:rPr>
                <w:rFonts w:hint="eastAsia"/>
              </w:rPr>
              <w:t>を示し，レポートの構成を指導する。</w:t>
            </w:r>
          </w:p>
        </w:tc>
      </w:tr>
    </w:tbl>
    <w:p w:rsidR="00072F48" w:rsidRDefault="00072F48" w:rsidP="00072F48">
      <w:pPr>
        <w:pStyle w:val="H28"/>
        <w:rPr>
          <w:lang w:val="en-US"/>
        </w:rPr>
      </w:pPr>
    </w:p>
    <w:p w:rsidR="00072F48" w:rsidRDefault="00072F48" w:rsidP="00072F48">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00A52B3B" w:rsidRPr="00A52B3B">
        <w:rPr>
          <w:rFonts w:ascii="ＭＳ ゴシック" w:eastAsia="ＭＳ ゴシック" w:hAnsi="ＭＳ ゴシック" w:hint="eastAsia"/>
          <w:sz w:val="28"/>
        </w:rPr>
        <w:t>くらしを支える科学技術（</w:t>
      </w:r>
      <w:r w:rsidR="00A52B3B" w:rsidRPr="00A52B3B">
        <w:rPr>
          <w:rFonts w:ascii="ＭＳ ゴシック" w:eastAsia="ＭＳ ゴシック" w:hAnsi="ＭＳ ゴシック"/>
          <w:sz w:val="28"/>
        </w:rPr>
        <w:t>3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072F48" w:rsidRPr="0051302B" w:rsidTr="00072F48">
        <w:trPr>
          <w:trHeight w:val="270"/>
          <w:tblHeader/>
        </w:trPr>
        <w:tc>
          <w:tcPr>
            <w:tcW w:w="388" w:type="dxa"/>
            <w:vMerge w:val="restart"/>
            <w:shd w:val="clear" w:color="auto" w:fill="auto"/>
            <w:vAlign w:val="center"/>
          </w:tcPr>
          <w:p w:rsidR="00072F48" w:rsidRPr="0051302B" w:rsidRDefault="00072F48" w:rsidP="00072F48">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072F48" w:rsidRPr="0051302B" w:rsidRDefault="00072F48" w:rsidP="00072F48">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072F48" w:rsidRPr="0051302B" w:rsidRDefault="00072F48" w:rsidP="00072F48">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072F48" w:rsidRPr="0051302B" w:rsidTr="00072F48">
        <w:trPr>
          <w:trHeight w:val="270"/>
          <w:tblHeader/>
        </w:trPr>
        <w:tc>
          <w:tcPr>
            <w:tcW w:w="388"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3014"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2835"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3</w:t>
            </w:r>
          </w:p>
        </w:tc>
        <w:tc>
          <w:tcPr>
            <w:tcW w:w="3014" w:type="dxa"/>
            <w:shd w:val="clear" w:color="auto" w:fill="auto"/>
          </w:tcPr>
          <w:p w:rsidR="004A2CE1" w:rsidRDefault="004A2CE1" w:rsidP="009A2D6C">
            <w:pPr>
              <w:pStyle w:val="H283"/>
              <w:ind w:left="303" w:hanging="303"/>
            </w:pPr>
            <w:r>
              <w:t>1</w:t>
            </w:r>
            <w:r>
              <w:rPr>
                <w:rFonts w:hint="eastAsia"/>
              </w:rPr>
              <w:t xml:space="preserve">　衣食住と科学技術</w:t>
            </w:r>
          </w:p>
          <w:p w:rsidR="004A2CE1" w:rsidRDefault="004A2CE1" w:rsidP="009A2D6C">
            <w:pPr>
              <w:pStyle w:val="H283"/>
              <w:ind w:left="303" w:hanging="303"/>
            </w:pPr>
            <w:r>
              <w:t>2</w:t>
            </w:r>
            <w:r>
              <w:rPr>
                <w:rFonts w:hint="eastAsia"/>
              </w:rPr>
              <w:t xml:space="preserve">　輸送・通信と科学技術</w:t>
            </w:r>
          </w:p>
          <w:p w:rsidR="004A2CE1" w:rsidRDefault="004A2CE1" w:rsidP="009A2D6C">
            <w:pPr>
              <w:pStyle w:val="H281"/>
              <w:ind w:left="475" w:hanging="258"/>
            </w:pPr>
            <w:r>
              <w:t>A</w:t>
            </w:r>
            <w:r>
              <w:rPr>
                <w:rFonts w:hint="eastAsia"/>
              </w:rPr>
              <w:t xml:space="preserve">　人やものを運ぶ科学技術</w:t>
            </w:r>
          </w:p>
          <w:p w:rsidR="004A2CE1" w:rsidRDefault="004A2CE1" w:rsidP="009A2D6C">
            <w:pPr>
              <w:pStyle w:val="H281"/>
              <w:ind w:left="475" w:hanging="258"/>
            </w:pPr>
            <w:r>
              <w:t>B</w:t>
            </w:r>
            <w:r>
              <w:rPr>
                <w:rFonts w:hint="eastAsia"/>
              </w:rPr>
              <w:t xml:space="preserve">　情報を伝える科学技術</w:t>
            </w:r>
          </w:p>
          <w:p w:rsidR="004A2CE1" w:rsidRDefault="004A2CE1" w:rsidP="00A60CF6">
            <w:pPr>
              <w:pStyle w:val="H284"/>
            </w:pPr>
            <w:r>
              <w:rPr>
                <w:rFonts w:hint="eastAsia"/>
              </w:rPr>
              <w:t>〈科学技術の発展の過程を知るとともに，科学技術が人間の生活を豊かで便利にしてきたことを認識す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災害に強い建築物の工夫を調べてみよう」</w:t>
            </w:r>
          </w:p>
        </w:tc>
        <w:tc>
          <w:tcPr>
            <w:tcW w:w="3320" w:type="dxa"/>
            <w:shd w:val="clear" w:color="auto" w:fill="auto"/>
          </w:tcPr>
          <w:p w:rsidR="004A2CE1" w:rsidRDefault="004A2CE1" w:rsidP="00244442">
            <w:pPr>
              <w:pStyle w:val="H2810"/>
            </w:pPr>
            <w:r>
              <w:rPr>
                <w:rFonts w:hint="eastAsia"/>
              </w:rPr>
              <w:t>◆科学技術の発展に関する具体的な事例に進んでかかわり，それらを科学的に探究しようとするとともに，事象を日常生活とのかかわりで見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科学技術の発展に興味をもち，テーマにもとづいて進んで考え，話し合いを進めている。</w:t>
            </w:r>
          </w:p>
          <w:p w:rsidR="004A2CE1" w:rsidRDefault="004A2CE1" w:rsidP="00244442">
            <w:pPr>
              <w:pStyle w:val="H2820"/>
            </w:pPr>
            <w:r>
              <w:rPr>
                <w:rFonts w:hint="eastAsia"/>
              </w:rPr>
              <w:t>○科学技術の発展に興味を示している。</w:t>
            </w:r>
          </w:p>
          <w:p w:rsidR="004A2CE1" w:rsidRDefault="004A2CE1" w:rsidP="00244442">
            <w:pPr>
              <w:pStyle w:val="H2820"/>
            </w:pPr>
            <w:r>
              <w:rPr>
                <w:rFonts w:hint="eastAsia"/>
              </w:rPr>
              <w:t>★教科書</w:t>
            </w:r>
            <w:r>
              <w:t>p.273</w:t>
            </w:r>
            <w:r>
              <w:rPr>
                <w:rFonts w:hint="eastAsia"/>
              </w:rPr>
              <w:t>「やってみよう」を示し，科学技術の発展の一例として考えさせる。</w:t>
            </w:r>
          </w:p>
        </w:tc>
        <w:tc>
          <w:tcPr>
            <w:tcW w:w="3320" w:type="dxa"/>
            <w:shd w:val="clear" w:color="auto" w:fill="auto"/>
          </w:tcPr>
          <w:p w:rsidR="004A2CE1" w:rsidRDefault="004A2CE1" w:rsidP="00244442">
            <w:pPr>
              <w:pStyle w:val="H2810"/>
            </w:pPr>
            <w:r>
              <w:rPr>
                <w:rFonts w:hint="eastAsia"/>
              </w:rPr>
              <w:t>◆科学技術の発展に関する具体的な事例の調査などを行い，科学技術が人間の生活を豊かで便利にしてきたことについて，自らの考えを導いたりまとめたりして，表現し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調べた結果を多面的，総合的にとらえて，科学技術の発展について科学的に考察し，自分の考えをレポートで表現している。</w:t>
            </w:r>
          </w:p>
          <w:p w:rsidR="004A2CE1" w:rsidRDefault="004A2CE1" w:rsidP="00244442">
            <w:pPr>
              <w:pStyle w:val="H2820"/>
            </w:pPr>
            <w:r>
              <w:rPr>
                <w:rFonts w:hint="eastAsia"/>
              </w:rPr>
              <w:t>○科学技術の発展についてレポートで表現している。</w:t>
            </w:r>
          </w:p>
          <w:p w:rsidR="004A2CE1" w:rsidRDefault="004A2CE1" w:rsidP="00244442">
            <w:pPr>
              <w:pStyle w:val="H2820"/>
            </w:pPr>
            <w:r>
              <w:rPr>
                <w:rFonts w:hint="eastAsia"/>
              </w:rPr>
              <w:t>★具体的な事例に注目させる。</w:t>
            </w:r>
          </w:p>
        </w:tc>
        <w:tc>
          <w:tcPr>
            <w:tcW w:w="3320" w:type="dxa"/>
            <w:shd w:val="clear" w:color="auto" w:fill="E7E6E6"/>
          </w:tcPr>
          <w:p w:rsidR="004A2CE1" w:rsidRDefault="004A2CE1" w:rsidP="00244442">
            <w:pPr>
              <w:pStyle w:val="H2810"/>
            </w:pPr>
            <w:r>
              <w:rPr>
                <w:rFonts w:hint="eastAsia"/>
              </w:rPr>
              <w:t>◆科学技術の発展に関する具体的な事例の調査などを行い，結果の記録や整理，資料の活用のしかたなどを身につけ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科学技術の発展に関する具体的な事例の調査について計画を立てて安全に行い，結果の適切な記録やわかりやすい整理ができる。</w:t>
            </w:r>
          </w:p>
          <w:p w:rsidR="004A2CE1" w:rsidRDefault="004A2CE1" w:rsidP="00244442">
            <w:pPr>
              <w:pStyle w:val="H2820"/>
            </w:pPr>
            <w:r>
              <w:rPr>
                <w:rFonts w:hint="eastAsia"/>
              </w:rPr>
              <w:t>○科学技術の発展に関する具体的な事例の調査を行い，結果の記録や整理ができる。</w:t>
            </w:r>
          </w:p>
          <w:p w:rsidR="004A2CE1" w:rsidRDefault="004A2CE1" w:rsidP="00244442">
            <w:pPr>
              <w:pStyle w:val="H2820"/>
            </w:pPr>
            <w:r>
              <w:rPr>
                <w:rFonts w:hint="eastAsia"/>
              </w:rPr>
              <w:t>★わかりやすいレポートになるよう工夫させる。</w:t>
            </w:r>
          </w:p>
        </w:tc>
        <w:tc>
          <w:tcPr>
            <w:tcW w:w="3321" w:type="dxa"/>
            <w:shd w:val="clear" w:color="auto" w:fill="E7E6E6"/>
          </w:tcPr>
          <w:p w:rsidR="004A2CE1" w:rsidRDefault="004A2CE1" w:rsidP="00244442">
            <w:pPr>
              <w:pStyle w:val="H2810"/>
            </w:pPr>
            <w:r>
              <w:rPr>
                <w:rFonts w:hint="eastAsia"/>
              </w:rPr>
              <w:t>◆科学技術の発展の過程を理解し，科学技術の発展や科学技術が人間生活を豊かで便利にしてきたことについて認識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調査結果が科学的に正しいかをふまえた上で，科学技術の発展について科学的に考察し，説明できる。</w:t>
            </w:r>
          </w:p>
          <w:p w:rsidR="004A2CE1" w:rsidRDefault="004A2CE1" w:rsidP="00244442">
            <w:pPr>
              <w:pStyle w:val="H2820"/>
            </w:pPr>
            <w:r>
              <w:rPr>
                <w:rFonts w:hint="eastAsia"/>
              </w:rPr>
              <w:t>○科学技術の発展について科学的に考察できる。</w:t>
            </w:r>
          </w:p>
          <w:p w:rsidR="004A2CE1" w:rsidRDefault="004A2CE1" w:rsidP="00244442">
            <w:pPr>
              <w:pStyle w:val="H2820"/>
            </w:pPr>
            <w:r>
              <w:rPr>
                <w:rFonts w:hint="eastAsia"/>
              </w:rPr>
              <w:t>★科学技術が生活を豊かにしている具体例をあげて説明する。</w:t>
            </w:r>
          </w:p>
        </w:tc>
      </w:tr>
    </w:tbl>
    <w:p w:rsidR="00072F48" w:rsidRDefault="00072F48" w:rsidP="00072F48">
      <w:pPr>
        <w:pStyle w:val="H28"/>
        <w:rPr>
          <w:lang w:val="en-US"/>
        </w:rPr>
      </w:pPr>
    </w:p>
    <w:p w:rsidR="00072F48" w:rsidRDefault="00072F48" w:rsidP="00072F48">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３章　</w:t>
      </w:r>
      <w:r w:rsidR="00A52B3B" w:rsidRPr="00A52B3B">
        <w:rPr>
          <w:rFonts w:ascii="ＭＳ ゴシック" w:eastAsia="ＭＳ ゴシック" w:hAnsi="ＭＳ ゴシック" w:hint="eastAsia"/>
          <w:sz w:val="28"/>
        </w:rPr>
        <w:t>たいせつなエネルギー資源（</w:t>
      </w:r>
      <w:r w:rsidR="00A52B3B" w:rsidRPr="00A52B3B">
        <w:rPr>
          <w:rFonts w:ascii="ＭＳ ゴシック" w:eastAsia="ＭＳ ゴシック" w:hAnsi="ＭＳ ゴシック"/>
          <w:sz w:val="28"/>
        </w:rPr>
        <w:t>6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072F48" w:rsidRPr="0051302B" w:rsidTr="00C90E9B">
        <w:trPr>
          <w:trHeight w:val="270"/>
          <w:tblHeader/>
        </w:trPr>
        <w:tc>
          <w:tcPr>
            <w:tcW w:w="388" w:type="dxa"/>
            <w:vMerge w:val="restart"/>
            <w:shd w:val="clear" w:color="auto" w:fill="auto"/>
            <w:vAlign w:val="center"/>
          </w:tcPr>
          <w:p w:rsidR="00072F48" w:rsidRPr="0051302B" w:rsidRDefault="00072F48" w:rsidP="00072F48">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072F48" w:rsidRPr="0051302B" w:rsidRDefault="00072F48" w:rsidP="00072F48">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072F48" w:rsidRPr="0051302B" w:rsidRDefault="00072F48" w:rsidP="00072F48">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072F48" w:rsidRPr="0051302B" w:rsidTr="00C90E9B">
        <w:trPr>
          <w:trHeight w:val="270"/>
          <w:tblHeader/>
        </w:trPr>
        <w:tc>
          <w:tcPr>
            <w:tcW w:w="388"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3014"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2835"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6</w:t>
            </w:r>
          </w:p>
        </w:tc>
        <w:tc>
          <w:tcPr>
            <w:tcW w:w="3014" w:type="dxa"/>
            <w:shd w:val="clear" w:color="auto" w:fill="auto"/>
          </w:tcPr>
          <w:p w:rsidR="004A2CE1" w:rsidRDefault="004A2CE1" w:rsidP="009A2D6C">
            <w:pPr>
              <w:pStyle w:val="H283"/>
              <w:ind w:left="303" w:hanging="303"/>
            </w:pPr>
            <w:r>
              <w:t>1</w:t>
            </w:r>
            <w:r>
              <w:rPr>
                <w:rFonts w:hint="eastAsia"/>
              </w:rPr>
              <w:t xml:space="preserve">　わたしたちのくらしとエネルギー</w:t>
            </w:r>
          </w:p>
          <w:p w:rsidR="004A2CE1" w:rsidRDefault="004A2CE1" w:rsidP="009A2D6C">
            <w:pPr>
              <w:pStyle w:val="H283"/>
              <w:ind w:left="303" w:hanging="303"/>
            </w:pPr>
            <w:r>
              <w:t>2</w:t>
            </w:r>
            <w:r>
              <w:rPr>
                <w:rFonts w:hint="eastAsia"/>
              </w:rPr>
              <w:t xml:space="preserve">　電気エネルギーのつくり方</w:t>
            </w:r>
          </w:p>
          <w:p w:rsidR="004A2CE1" w:rsidRDefault="004A2CE1" w:rsidP="009A2D6C">
            <w:pPr>
              <w:pStyle w:val="H283"/>
              <w:ind w:left="303" w:hanging="303"/>
            </w:pPr>
            <w:r>
              <w:t>3</w:t>
            </w:r>
            <w:r>
              <w:rPr>
                <w:rFonts w:hint="eastAsia"/>
              </w:rPr>
              <w:t xml:space="preserve">　エネルギー利用の課題</w:t>
            </w:r>
          </w:p>
          <w:p w:rsidR="004A2CE1" w:rsidRDefault="004A2CE1" w:rsidP="009A2D6C">
            <w:pPr>
              <w:pStyle w:val="H281"/>
              <w:ind w:left="475" w:hanging="258"/>
            </w:pPr>
            <w:r>
              <w:t>A</w:t>
            </w:r>
            <w:r>
              <w:rPr>
                <w:rFonts w:hint="eastAsia"/>
              </w:rPr>
              <w:t xml:space="preserve">　化石燃料の利用と課題</w:t>
            </w:r>
          </w:p>
          <w:p w:rsidR="004A2CE1" w:rsidRDefault="004A2CE1" w:rsidP="009A2D6C">
            <w:pPr>
              <w:pStyle w:val="H281"/>
              <w:ind w:left="475" w:hanging="258"/>
            </w:pPr>
            <w:r>
              <w:t>B</w:t>
            </w:r>
            <w:r>
              <w:rPr>
                <w:rFonts w:hint="eastAsia"/>
              </w:rPr>
              <w:t xml:space="preserve">　原子力の利用と課題</w:t>
            </w:r>
          </w:p>
          <w:p w:rsidR="004A2CE1" w:rsidRDefault="004A2CE1" w:rsidP="009A2D6C">
            <w:pPr>
              <w:pStyle w:val="H283"/>
              <w:ind w:left="303" w:hanging="303"/>
            </w:pPr>
            <w:r>
              <w:t>4</w:t>
            </w:r>
            <w:r>
              <w:rPr>
                <w:rFonts w:hint="eastAsia"/>
              </w:rPr>
              <w:t xml:space="preserve">　放射線</w:t>
            </w:r>
          </w:p>
          <w:p w:rsidR="004A2CE1" w:rsidRDefault="004A2CE1" w:rsidP="009A2D6C">
            <w:pPr>
              <w:pStyle w:val="H283"/>
              <w:ind w:left="303" w:hanging="303"/>
            </w:pPr>
            <w:r>
              <w:t>5</w:t>
            </w:r>
            <w:r>
              <w:rPr>
                <w:rFonts w:hint="eastAsia"/>
              </w:rPr>
              <w:t xml:space="preserve">　再生可能エネルギー</w:t>
            </w:r>
          </w:p>
          <w:p w:rsidR="004A2CE1" w:rsidRDefault="004A2CE1" w:rsidP="00A60CF6">
            <w:pPr>
              <w:pStyle w:val="H284"/>
            </w:pPr>
            <w:r>
              <w:rPr>
                <w:rFonts w:hint="eastAsia"/>
              </w:rPr>
              <w:t>〈人間は，水力，火力，原子力などからエネルギーを得ていることを知るとともに，エネルギーの有効な利用が大切であることを認識する〉</w:t>
            </w:r>
          </w:p>
        </w:tc>
        <w:tc>
          <w:tcPr>
            <w:tcW w:w="2835" w:type="dxa"/>
            <w:shd w:val="clear" w:color="auto" w:fill="auto"/>
          </w:tcPr>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家や学校で使っているエネルギーの総量を計算してみよう」</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化石燃料の利用と課題について調べてみよう」</w:t>
            </w:r>
          </w:p>
          <w:p w:rsidR="004A2CE1" w:rsidRPr="00A60CF6" w:rsidRDefault="004A2CE1" w:rsidP="00A60CF6">
            <w:pPr>
              <w:pStyle w:val="H282"/>
              <w:rPr>
                <w:rStyle w:val="H280"/>
              </w:rPr>
            </w:pPr>
            <w:r w:rsidRPr="00A60CF6">
              <w:rPr>
                <w:rStyle w:val="H280"/>
                <w:rFonts w:hint="eastAsia"/>
              </w:rPr>
              <w:t>【やってみよう】</w:t>
            </w:r>
          </w:p>
          <w:p w:rsidR="004A2CE1" w:rsidRDefault="004A2CE1" w:rsidP="00244442">
            <w:pPr>
              <w:pStyle w:val="H282"/>
            </w:pPr>
            <w:r>
              <w:rPr>
                <w:rFonts w:hint="eastAsia"/>
              </w:rPr>
              <w:t>「放射線を観察してみよう」</w:t>
            </w:r>
          </w:p>
          <w:p w:rsidR="004A2CE1" w:rsidRPr="00A60CF6" w:rsidRDefault="004A2CE1" w:rsidP="00244442">
            <w:pPr>
              <w:pStyle w:val="H282"/>
              <w:rPr>
                <w:rStyle w:val="H280"/>
              </w:rPr>
            </w:pPr>
            <w:r w:rsidRPr="00A60CF6">
              <w:rPr>
                <w:rStyle w:val="H280"/>
                <w:rFonts w:hint="eastAsia"/>
              </w:rPr>
              <w:t>【やってみよう】</w:t>
            </w:r>
          </w:p>
          <w:p w:rsidR="004A2CE1" w:rsidRDefault="004A2CE1" w:rsidP="00244442">
            <w:pPr>
              <w:pStyle w:val="H282"/>
            </w:pPr>
            <w:r>
              <w:rPr>
                <w:rFonts w:hint="eastAsia"/>
              </w:rPr>
              <w:t>「再生可能エネルギーを調べてみよう」</w:t>
            </w:r>
          </w:p>
        </w:tc>
        <w:tc>
          <w:tcPr>
            <w:tcW w:w="3320" w:type="dxa"/>
            <w:shd w:val="clear" w:color="auto" w:fill="E7E6E6"/>
          </w:tcPr>
          <w:p w:rsidR="004A2CE1" w:rsidRDefault="004A2CE1" w:rsidP="00244442">
            <w:pPr>
              <w:pStyle w:val="H2810"/>
            </w:pPr>
            <w:r>
              <w:rPr>
                <w:rFonts w:hint="eastAsia"/>
              </w:rPr>
              <w:t>◆日常生活におけるエネルギーの消費に関心をもち，調べようとする。</w:t>
            </w:r>
          </w:p>
          <w:p w:rsidR="004A2CE1" w:rsidRDefault="004A2CE1" w:rsidP="00244442">
            <w:pPr>
              <w:pStyle w:val="H2810"/>
            </w:pPr>
            <w:r>
              <w:rPr>
                <w:rFonts w:hint="eastAsia"/>
              </w:rPr>
              <w:t>◆電気エネルギーのつくり方に関心をもち，人間が利用しているエネルギーについて調べようとする。</w:t>
            </w:r>
          </w:p>
          <w:p w:rsidR="004A2CE1" w:rsidRDefault="004A2CE1" w:rsidP="00244442">
            <w:pPr>
              <w:pStyle w:val="H2810"/>
            </w:pPr>
            <w:r>
              <w:rPr>
                <w:rFonts w:hint="eastAsia"/>
              </w:rPr>
              <w:t>◆エネルギーの有効利用に関心をもち，各種のエネルギー利用の問題点と改善方法について調べようとする。</w:t>
            </w:r>
          </w:p>
          <w:p w:rsidR="004A2CE1" w:rsidRDefault="004A2CE1" w:rsidP="00244442">
            <w:pPr>
              <w:pStyle w:val="H2830"/>
            </w:pPr>
            <w:r>
              <w:rPr>
                <w:rFonts w:hint="eastAsia"/>
              </w:rPr>
              <w:t>［行動観察，レポート］</w:t>
            </w:r>
          </w:p>
          <w:p w:rsidR="004A2CE1" w:rsidRDefault="004A2CE1" w:rsidP="00C90E9B">
            <w:pPr>
              <w:pStyle w:val="H2820"/>
            </w:pPr>
          </w:p>
          <w:p w:rsidR="00C90E9B" w:rsidRDefault="00C90E9B" w:rsidP="00C90E9B">
            <w:pPr>
              <w:pStyle w:val="H2820"/>
            </w:pPr>
            <w:r>
              <w:rPr>
                <w:rFonts w:hint="eastAsia"/>
              </w:rPr>
              <w:t>◎エネルギーの有効利用の重要さを認識して強い関心をもち，各種のエネルギー利用の問題点や改善方法を意欲的に調べようとしている。</w:t>
            </w:r>
          </w:p>
          <w:p w:rsidR="00C90E9B" w:rsidRDefault="00C90E9B" w:rsidP="00C90E9B">
            <w:pPr>
              <w:pStyle w:val="H2820"/>
            </w:pPr>
            <w:r>
              <w:rPr>
                <w:rFonts w:hint="eastAsia"/>
              </w:rPr>
              <w:t>○エネルギーの有効利用に関心をもち，各種のエネルギー利用の問題点や改善方法を調べようとしている。</w:t>
            </w:r>
          </w:p>
          <w:p w:rsidR="004A2CE1" w:rsidRDefault="00C90E9B" w:rsidP="00C90E9B">
            <w:pPr>
              <w:pStyle w:val="H2820"/>
            </w:pPr>
            <w:r>
              <w:rPr>
                <w:rFonts w:hint="eastAsia"/>
              </w:rPr>
              <w:t>★さまざまなエネルギー消費に関する資料を提示し，有効利用の大切さを説明する。</w:t>
            </w:r>
          </w:p>
        </w:tc>
        <w:tc>
          <w:tcPr>
            <w:tcW w:w="3320" w:type="dxa"/>
            <w:shd w:val="clear" w:color="auto" w:fill="auto"/>
          </w:tcPr>
          <w:p w:rsidR="004A2CE1" w:rsidRDefault="004A2CE1" w:rsidP="00244442">
            <w:pPr>
              <w:pStyle w:val="H2810"/>
            </w:pPr>
            <w:r>
              <w:rPr>
                <w:rFonts w:hint="eastAsia"/>
              </w:rPr>
              <w:t>◆資料から，エネルギーの消費量や使われているエネルギーの種類をとらえることができる。</w:t>
            </w:r>
          </w:p>
          <w:p w:rsidR="004A2CE1" w:rsidRDefault="004A2CE1" w:rsidP="00244442">
            <w:pPr>
              <w:pStyle w:val="H2810"/>
            </w:pPr>
            <w:r>
              <w:rPr>
                <w:rFonts w:hint="eastAsia"/>
              </w:rPr>
              <w:t>◆発電方法によって利用しているエネルギーの種類がちがうことを理解し，火力発電や水力発電がもともとは太陽エネルギーを利用していることをとらえることができる。</w:t>
            </w:r>
          </w:p>
          <w:p w:rsidR="004A2CE1" w:rsidRDefault="004A2CE1" w:rsidP="00244442">
            <w:pPr>
              <w:pStyle w:val="H2810"/>
            </w:pPr>
            <w:r>
              <w:rPr>
                <w:rFonts w:hint="eastAsia"/>
              </w:rPr>
              <w:t>◆エネルギーを利用するときの問題点を見いだし，有効利用，解決する方法について，自らの考えを導いたりまとめたりして，表現している。</w:t>
            </w:r>
          </w:p>
          <w:p w:rsidR="004A2CE1" w:rsidRDefault="004A2CE1" w:rsidP="00244442">
            <w:pPr>
              <w:pStyle w:val="H2810"/>
            </w:pPr>
            <w:r>
              <w:rPr>
                <w:rFonts w:hint="eastAsia"/>
              </w:rPr>
              <w:t>◆放射線の性質に関連づけて放射線の利用や課題について，自らの考えを導いたりまとめたりして，表現している。</w:t>
            </w:r>
          </w:p>
          <w:p w:rsidR="004A2CE1" w:rsidRDefault="004A2CE1" w:rsidP="00244442">
            <w:pPr>
              <w:pStyle w:val="H2830"/>
            </w:pPr>
            <w:r w:rsidRPr="00C90E9B">
              <w:rPr>
                <w:rFonts w:ascii="ＭＳ Ｐゴシック" w:eastAsia="ＭＳ Ｐゴシック" w:hAnsi="ＭＳ Ｐゴシック" w:hint="eastAsia"/>
              </w:rPr>
              <w:t>［</w:t>
            </w:r>
            <w:r>
              <w:rPr>
                <w:rFonts w:hint="eastAsia"/>
              </w:rPr>
              <w:t>行動観察，ペーパーテスト，レポート</w:t>
            </w:r>
            <w:r w:rsidRPr="00C90E9B">
              <w:rPr>
                <w:rFonts w:ascii="ＭＳ Ｐゴシック" w:eastAsia="ＭＳ Ｐゴシック" w:hAnsi="ＭＳ Ｐゴシック" w:hint="eastAsia"/>
              </w:rPr>
              <w:t>］</w:t>
            </w:r>
          </w:p>
          <w:p w:rsidR="00C90E9B" w:rsidRDefault="00C90E9B" w:rsidP="00C90E9B">
            <w:pPr>
              <w:pStyle w:val="H2820"/>
            </w:pPr>
          </w:p>
          <w:p w:rsidR="00C90E9B" w:rsidRDefault="00C90E9B" w:rsidP="00C90E9B">
            <w:pPr>
              <w:pStyle w:val="H2820"/>
            </w:pPr>
            <w:r>
              <w:rPr>
                <w:rFonts w:hint="eastAsia"/>
              </w:rPr>
              <w:t>◎調べた結果を多面的，総合的にとらえて，エネルギー資源や放射線について科学的に考察し，自分の考えをレポー</w:t>
            </w:r>
            <w:r>
              <w:rPr>
                <w:rFonts w:hint="eastAsia"/>
              </w:rPr>
              <w:lastRenderedPageBreak/>
              <w:t>トで表現している。</w:t>
            </w:r>
          </w:p>
          <w:p w:rsidR="00C90E9B" w:rsidRDefault="00C90E9B" w:rsidP="00C90E9B">
            <w:pPr>
              <w:pStyle w:val="H2820"/>
            </w:pPr>
            <w:r>
              <w:rPr>
                <w:rFonts w:hint="eastAsia"/>
              </w:rPr>
              <w:t>○エネルギー資源や放射線についてレポートで表現している。</w:t>
            </w:r>
          </w:p>
          <w:p w:rsidR="00C90E9B" w:rsidRDefault="00C90E9B" w:rsidP="00C90E9B">
            <w:pPr>
              <w:pStyle w:val="H2820"/>
              <w:rPr>
                <w:rFonts w:hint="eastAsia"/>
              </w:rPr>
            </w:pPr>
            <w:r>
              <w:rPr>
                <w:rFonts w:hint="eastAsia"/>
              </w:rPr>
              <w:t>★各種のエネルギー資源のメリット，デメリットを考えさせる。</w:t>
            </w:r>
          </w:p>
        </w:tc>
        <w:tc>
          <w:tcPr>
            <w:tcW w:w="3320" w:type="dxa"/>
            <w:shd w:val="clear" w:color="auto" w:fill="auto"/>
          </w:tcPr>
          <w:p w:rsidR="004A2CE1" w:rsidRDefault="004A2CE1" w:rsidP="00244442">
            <w:pPr>
              <w:pStyle w:val="H2810"/>
            </w:pPr>
          </w:p>
        </w:tc>
        <w:tc>
          <w:tcPr>
            <w:tcW w:w="3321" w:type="dxa"/>
            <w:shd w:val="clear" w:color="auto" w:fill="E7E6E6"/>
          </w:tcPr>
          <w:p w:rsidR="004A2CE1" w:rsidRDefault="004A2CE1" w:rsidP="00244442">
            <w:pPr>
              <w:pStyle w:val="H2810"/>
            </w:pPr>
            <w:r>
              <w:rPr>
                <w:rFonts w:hint="eastAsia"/>
              </w:rPr>
              <w:t>◆日常生活では，大量のエネルギーを消費していることを理解している。</w:t>
            </w:r>
          </w:p>
          <w:p w:rsidR="004A2CE1" w:rsidRDefault="004A2CE1" w:rsidP="00244442">
            <w:pPr>
              <w:pStyle w:val="H2810"/>
            </w:pPr>
            <w:r>
              <w:rPr>
                <w:rFonts w:hint="eastAsia"/>
              </w:rPr>
              <w:t>◆発電に利用しているエネルギーには水力，火力，原子力などさまざまなものがあることを理解し，知識を身につけている。</w:t>
            </w:r>
          </w:p>
          <w:p w:rsidR="004A2CE1" w:rsidRDefault="004A2CE1" w:rsidP="00244442">
            <w:pPr>
              <w:pStyle w:val="H2810"/>
            </w:pPr>
            <w:r>
              <w:rPr>
                <w:rFonts w:hint="eastAsia"/>
              </w:rPr>
              <w:t>◆エネルギー資源を利用するときの課題，エネルギーの有効な利用が大切であることを理解し，知識を身につけている。</w:t>
            </w:r>
          </w:p>
          <w:p w:rsidR="004A2CE1" w:rsidRDefault="004A2CE1" w:rsidP="00244442">
            <w:pPr>
              <w:pStyle w:val="H2810"/>
            </w:pPr>
            <w:r>
              <w:rPr>
                <w:rFonts w:hint="eastAsia"/>
              </w:rPr>
              <w:t>◆原子力の利用と関連して，放射線の性質や種類，その利用や人体への影響などを知る。</w:t>
            </w:r>
          </w:p>
          <w:p w:rsidR="004A2CE1" w:rsidRDefault="004A2CE1" w:rsidP="00244442">
            <w:pPr>
              <w:pStyle w:val="H2830"/>
            </w:pPr>
            <w:r>
              <w:rPr>
                <w:rFonts w:hint="eastAsia"/>
              </w:rPr>
              <w:t>［ペーパーテスト，ワークシート］</w:t>
            </w:r>
          </w:p>
          <w:p w:rsidR="00C90E9B" w:rsidRDefault="00C90E9B" w:rsidP="00C90E9B">
            <w:pPr>
              <w:pStyle w:val="H2820"/>
            </w:pPr>
          </w:p>
          <w:p w:rsidR="00C90E9B" w:rsidRDefault="00C90E9B" w:rsidP="00C90E9B">
            <w:pPr>
              <w:pStyle w:val="H2820"/>
            </w:pPr>
            <w:r>
              <w:rPr>
                <w:rFonts w:hint="eastAsia"/>
              </w:rPr>
              <w:t>◎発電において利用しているエネルギーやエネルギー資源を説明するとともに，課題や有効利用について，具体例を示しながら総合的にとらえて説明できる。</w:t>
            </w:r>
          </w:p>
          <w:p w:rsidR="00C90E9B" w:rsidRDefault="00C90E9B" w:rsidP="00C90E9B">
            <w:pPr>
              <w:pStyle w:val="H2820"/>
            </w:pPr>
            <w:r>
              <w:rPr>
                <w:rFonts w:hint="eastAsia"/>
              </w:rPr>
              <w:lastRenderedPageBreak/>
              <w:t>○発電において利用しているエネルギーやエネルギー資源を説明し，具体的な課題や有効利用の例をあげている。</w:t>
            </w:r>
          </w:p>
          <w:p w:rsidR="00C90E9B" w:rsidRDefault="00C90E9B" w:rsidP="00C90E9B">
            <w:pPr>
              <w:pStyle w:val="H2820"/>
              <w:rPr>
                <w:rFonts w:hint="eastAsia"/>
              </w:rPr>
            </w:pPr>
            <w:r>
              <w:rPr>
                <w:rFonts w:hint="eastAsia"/>
              </w:rPr>
              <w:t>★実際の発電例をあげて，利用しているエネルギーの種類や資源を説明する。</w:t>
            </w:r>
          </w:p>
        </w:tc>
      </w:tr>
    </w:tbl>
    <w:p w:rsidR="00072F48" w:rsidRPr="001D1CFE" w:rsidRDefault="00072F48" w:rsidP="00072F48">
      <w:pPr>
        <w:pStyle w:val="H28"/>
        <w:rPr>
          <w:rFonts w:hint="eastAsia"/>
          <w:lang w:val="en-US"/>
        </w:rPr>
      </w:pPr>
    </w:p>
    <w:p w:rsidR="00072F48" w:rsidRDefault="00072F48" w:rsidP="00072F48">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終章　</w:t>
      </w:r>
      <w:r w:rsidR="00A52B3B" w:rsidRPr="00A52B3B">
        <w:rPr>
          <w:rFonts w:ascii="ＭＳ ゴシック" w:eastAsia="ＭＳ ゴシック" w:hAnsi="ＭＳ ゴシック" w:hint="eastAsia"/>
          <w:sz w:val="28"/>
        </w:rPr>
        <w:t>これからのくらしを考えよう（</w:t>
      </w:r>
      <w:r w:rsidR="00A52B3B" w:rsidRPr="00A52B3B">
        <w:rPr>
          <w:rFonts w:ascii="ＭＳ ゴシック" w:eastAsia="ＭＳ ゴシック" w:hAnsi="ＭＳ ゴシック"/>
          <w:sz w:val="28"/>
        </w:rPr>
        <w:t>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072F48" w:rsidRPr="0051302B" w:rsidTr="00072F48">
        <w:trPr>
          <w:trHeight w:val="270"/>
          <w:tblHeader/>
        </w:trPr>
        <w:tc>
          <w:tcPr>
            <w:tcW w:w="388" w:type="dxa"/>
            <w:vMerge w:val="restart"/>
            <w:shd w:val="clear" w:color="auto" w:fill="auto"/>
            <w:vAlign w:val="center"/>
          </w:tcPr>
          <w:p w:rsidR="00072F48" w:rsidRPr="0051302B" w:rsidRDefault="00072F48" w:rsidP="00072F48">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072F48" w:rsidRPr="0051302B" w:rsidRDefault="00072F48" w:rsidP="00072F48">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072F48" w:rsidRPr="0051302B" w:rsidRDefault="00072F48" w:rsidP="00072F48">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072F48" w:rsidRPr="0051302B" w:rsidTr="00072F48">
        <w:trPr>
          <w:trHeight w:val="270"/>
          <w:tblHeader/>
        </w:trPr>
        <w:tc>
          <w:tcPr>
            <w:tcW w:w="388"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3014"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2835" w:type="dxa"/>
            <w:vMerge/>
            <w:shd w:val="clear" w:color="auto" w:fill="auto"/>
          </w:tcPr>
          <w:p w:rsidR="00072F48" w:rsidRPr="0051302B" w:rsidRDefault="00072F48" w:rsidP="00072F48">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072F48" w:rsidRPr="0051302B" w:rsidRDefault="00072F48" w:rsidP="00072F48">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4A2CE1" w:rsidRPr="0051302B" w:rsidTr="00137DE4">
        <w:tc>
          <w:tcPr>
            <w:tcW w:w="388" w:type="dxa"/>
            <w:shd w:val="clear" w:color="auto" w:fill="auto"/>
            <w:vAlign w:val="center"/>
          </w:tcPr>
          <w:p w:rsidR="004A2CE1" w:rsidRPr="00A60CF6" w:rsidRDefault="004A2CE1" w:rsidP="00A60CF6">
            <w:pPr>
              <w:pStyle w:val="H28"/>
              <w:jc w:val="center"/>
              <w:rPr>
                <w:bCs w:val="0"/>
              </w:rPr>
            </w:pPr>
            <w:r w:rsidRPr="00A60CF6">
              <w:rPr>
                <w:bCs w:val="0"/>
              </w:rPr>
              <w:t>4</w:t>
            </w:r>
          </w:p>
        </w:tc>
        <w:tc>
          <w:tcPr>
            <w:tcW w:w="3014" w:type="dxa"/>
            <w:shd w:val="clear" w:color="auto" w:fill="auto"/>
          </w:tcPr>
          <w:p w:rsidR="004A2CE1" w:rsidRDefault="004A2CE1" w:rsidP="009A2D6C">
            <w:pPr>
              <w:pStyle w:val="H283"/>
              <w:ind w:left="216" w:hangingChars="100" w:hanging="216"/>
            </w:pPr>
            <w:r w:rsidRPr="00244442">
              <w:rPr>
                <w:rStyle w:val="H285"/>
                <w:rFonts w:hint="eastAsia"/>
              </w:rPr>
              <w:t>●</w:t>
            </w:r>
            <w:r>
              <w:rPr>
                <w:rFonts w:hint="eastAsia"/>
              </w:rPr>
              <w:t>これからのくらしを考えよう</w:t>
            </w:r>
          </w:p>
          <w:p w:rsidR="004A2CE1" w:rsidRDefault="004A2CE1" w:rsidP="00A60CF6">
            <w:pPr>
              <w:pStyle w:val="H284"/>
            </w:pPr>
            <w:r>
              <w:rPr>
                <w:rFonts w:hint="eastAsia"/>
              </w:rPr>
              <w:t>〈自然環境の保全と科学技術の利用のあり方について科学的に考察し，持続可能な社会をつくることが重要であることを認識する〉</w:t>
            </w:r>
          </w:p>
        </w:tc>
        <w:tc>
          <w:tcPr>
            <w:tcW w:w="2835" w:type="dxa"/>
            <w:shd w:val="clear" w:color="auto" w:fill="auto"/>
          </w:tcPr>
          <w:p w:rsidR="004A2CE1" w:rsidRDefault="004A2CE1" w:rsidP="00244442">
            <w:pPr>
              <w:pStyle w:val="H282"/>
            </w:pPr>
            <w:r>
              <w:rPr>
                <w:rFonts w:hint="eastAsia"/>
              </w:rPr>
              <w:t>持続可能な社会にする方法を考え，話し合う。</w:t>
            </w:r>
          </w:p>
        </w:tc>
        <w:tc>
          <w:tcPr>
            <w:tcW w:w="3320" w:type="dxa"/>
            <w:shd w:val="clear" w:color="auto" w:fill="E7E6E6"/>
          </w:tcPr>
          <w:p w:rsidR="004A2CE1" w:rsidRDefault="004A2CE1" w:rsidP="00244442">
            <w:pPr>
              <w:pStyle w:val="H2810"/>
            </w:pPr>
            <w:r>
              <w:rPr>
                <w:rFonts w:hint="eastAsia"/>
              </w:rPr>
              <w:t>◆自然環境の保全と科学技術の利用に関する事物・現象に進んでかかわり，それらを科学的に探究しようとするとともに，科学的な根拠にもとづいて意思決定しようとす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自然環境の保全と科学技術の利用の重要さについて強い関心をもち，科学的な根拠をもとにした自分の考えをもとうと意欲的にとり組んでいる。</w:t>
            </w:r>
          </w:p>
          <w:p w:rsidR="004A2CE1" w:rsidRDefault="004A2CE1" w:rsidP="00244442">
            <w:pPr>
              <w:pStyle w:val="H2820"/>
            </w:pPr>
            <w:r>
              <w:rPr>
                <w:rFonts w:hint="eastAsia"/>
              </w:rPr>
              <w:t>○自然環境の保全と科学技術の利用について関心をもち，自分の考えをもとうとしている。</w:t>
            </w:r>
          </w:p>
          <w:p w:rsidR="004A2CE1" w:rsidRDefault="004A2CE1" w:rsidP="00244442">
            <w:pPr>
              <w:pStyle w:val="H2820"/>
            </w:pPr>
            <w:r>
              <w:rPr>
                <w:rFonts w:hint="eastAsia"/>
              </w:rPr>
              <w:t>★持続可能な社会について説明し，さまざまな課題やとり組みの例を示す。</w:t>
            </w:r>
          </w:p>
        </w:tc>
        <w:tc>
          <w:tcPr>
            <w:tcW w:w="3320" w:type="dxa"/>
            <w:shd w:val="clear" w:color="auto" w:fill="E7E6E6"/>
          </w:tcPr>
          <w:p w:rsidR="004A2CE1" w:rsidRDefault="004A2CE1" w:rsidP="00244442">
            <w:pPr>
              <w:pStyle w:val="H2810"/>
            </w:pPr>
            <w:r>
              <w:rPr>
                <w:rFonts w:hint="eastAsia"/>
              </w:rPr>
              <w:t>◆自然環境の保全と科学技術の利用に関する事物・現象の中に問題を見いだし，テーマを設定して調査を行い，自然環境の保全と科学技術の利用のあり方について，科学的な根拠にもとづいて自らの考えを導いたりまとめたりして，表現し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設定した課題について調査結果から明確な科学的根拠を示して，自分の考えをまとめ，適切に表現している。</w:t>
            </w:r>
          </w:p>
          <w:p w:rsidR="004A2CE1" w:rsidRDefault="004A2CE1" w:rsidP="00244442">
            <w:pPr>
              <w:pStyle w:val="H2820"/>
            </w:pPr>
            <w:r>
              <w:rPr>
                <w:rFonts w:hint="eastAsia"/>
              </w:rPr>
              <w:t>○設定した課題について調査結果から，自分の考えをまとめ，表現している。</w:t>
            </w:r>
          </w:p>
          <w:p w:rsidR="004A2CE1" w:rsidRDefault="004A2CE1" w:rsidP="00244442">
            <w:pPr>
              <w:pStyle w:val="H2820"/>
            </w:pPr>
            <w:r>
              <w:rPr>
                <w:rFonts w:hint="eastAsia"/>
              </w:rPr>
              <w:t>★調べようとする内容の中から，これまでの学習内容と関連しているものを示して考えさせる。</w:t>
            </w:r>
          </w:p>
        </w:tc>
        <w:tc>
          <w:tcPr>
            <w:tcW w:w="3320" w:type="dxa"/>
            <w:shd w:val="clear" w:color="auto" w:fill="auto"/>
          </w:tcPr>
          <w:p w:rsidR="004A2CE1" w:rsidRDefault="004A2CE1" w:rsidP="00244442">
            <w:pPr>
              <w:pStyle w:val="H2810"/>
            </w:pPr>
            <w:r>
              <w:rPr>
                <w:rFonts w:hint="eastAsia"/>
              </w:rPr>
              <w:t>◆自然環境の保全と科学技術の利用に関する事物・現象について調査を行い，結果の記録や整理，資料の活用のしかたなどを身につけている。</w:t>
            </w:r>
          </w:p>
          <w:p w:rsidR="004A2CE1" w:rsidRDefault="004A2CE1" w:rsidP="00244442">
            <w:pPr>
              <w:pStyle w:val="H2830"/>
            </w:pPr>
            <w:r>
              <w:rPr>
                <w:rFonts w:hint="eastAsia"/>
              </w:rPr>
              <w:t>［行動観察，レポート］</w:t>
            </w:r>
          </w:p>
          <w:p w:rsidR="004A2CE1" w:rsidRDefault="004A2CE1" w:rsidP="00244442">
            <w:pPr>
              <w:pStyle w:val="H2820"/>
            </w:pPr>
          </w:p>
          <w:p w:rsidR="004A2CE1" w:rsidRDefault="004A2CE1" w:rsidP="00244442">
            <w:pPr>
              <w:pStyle w:val="H2820"/>
            </w:pPr>
            <w:r>
              <w:rPr>
                <w:rFonts w:hint="eastAsia"/>
              </w:rPr>
              <w:t>◎設定したテーマに対し，見通しをもって調査を行ったり，資料を活用したりして，適切に結果を整理し，まとめている。</w:t>
            </w:r>
          </w:p>
          <w:p w:rsidR="004A2CE1" w:rsidRDefault="004A2CE1" w:rsidP="00244442">
            <w:pPr>
              <w:pStyle w:val="H2820"/>
            </w:pPr>
            <w:r>
              <w:rPr>
                <w:rFonts w:hint="eastAsia"/>
              </w:rPr>
              <w:t>○設定したテーマに対して，調査を行ったり，資料を活用したりして，結果を整理し，まとめている。</w:t>
            </w:r>
          </w:p>
          <w:p w:rsidR="004A2CE1" w:rsidRDefault="004A2CE1" w:rsidP="00244442">
            <w:pPr>
              <w:pStyle w:val="H2820"/>
            </w:pPr>
            <w:r>
              <w:rPr>
                <w:rFonts w:hint="eastAsia"/>
              </w:rPr>
              <w:t>★設定したテーマに対して，調べていく内容をあげさせたり，調べ方を考えさせたりする。</w:t>
            </w:r>
          </w:p>
        </w:tc>
        <w:tc>
          <w:tcPr>
            <w:tcW w:w="3321" w:type="dxa"/>
            <w:shd w:val="clear" w:color="auto" w:fill="auto"/>
          </w:tcPr>
          <w:p w:rsidR="004A2CE1" w:rsidRDefault="004A2CE1" w:rsidP="00244442">
            <w:pPr>
              <w:pStyle w:val="H2810"/>
            </w:pPr>
            <w:r>
              <w:rPr>
                <w:rFonts w:hint="eastAsia"/>
              </w:rPr>
              <w:t>◆自然環境の保全と科学技術の利用について理解し，持続可能な社会をつくることの重要性を認識している。</w:t>
            </w:r>
          </w:p>
          <w:p w:rsidR="004A2CE1" w:rsidRDefault="004A2CE1" w:rsidP="00244442">
            <w:pPr>
              <w:pStyle w:val="H2830"/>
            </w:pPr>
            <w:r>
              <w:rPr>
                <w:rFonts w:hint="eastAsia"/>
              </w:rPr>
              <w:t>［ペーパーテスト，レポート］</w:t>
            </w:r>
          </w:p>
          <w:p w:rsidR="004A2CE1" w:rsidRDefault="004A2CE1" w:rsidP="00244442">
            <w:pPr>
              <w:pStyle w:val="H2820"/>
            </w:pPr>
          </w:p>
          <w:p w:rsidR="004A2CE1" w:rsidRDefault="004A2CE1" w:rsidP="00244442">
            <w:pPr>
              <w:pStyle w:val="H2820"/>
            </w:pPr>
            <w:r>
              <w:rPr>
                <w:rFonts w:hint="eastAsia"/>
              </w:rPr>
              <w:t>◎自然環境を保全したり，科学技術を利用したりしている例をあげ，科学的な根拠を示しながら，持続可能な社会をつくることの重要性を説明できる。</w:t>
            </w:r>
          </w:p>
          <w:p w:rsidR="004A2CE1" w:rsidRDefault="004A2CE1" w:rsidP="00244442">
            <w:pPr>
              <w:pStyle w:val="H2820"/>
            </w:pPr>
            <w:r>
              <w:rPr>
                <w:rFonts w:hint="eastAsia"/>
              </w:rPr>
              <w:t>○自然環境を保全したり，科学技術を利用したりしている例をあげ，持続可能な社会をつくることの重要性を説明できる。</w:t>
            </w:r>
          </w:p>
          <w:p w:rsidR="004A2CE1" w:rsidRDefault="004A2CE1" w:rsidP="00244442">
            <w:pPr>
              <w:pStyle w:val="H2820"/>
            </w:pPr>
            <w:r>
              <w:rPr>
                <w:rFonts w:hint="eastAsia"/>
              </w:rPr>
              <w:t>★身近な例と地球規模の例をあげながら，持続可能な社会の例を説明する。</w:t>
            </w:r>
          </w:p>
        </w:tc>
      </w:tr>
    </w:tbl>
    <w:p w:rsidR="003B3B73" w:rsidRDefault="003B3B73" w:rsidP="00137DE4">
      <w:pPr>
        <w:rPr>
          <w:rFonts w:hint="eastAsia"/>
        </w:rPr>
      </w:pPr>
    </w:p>
    <w:sectPr w:rsidR="003B3B73" w:rsidSect="00D476AF">
      <w:footerReference w:type="default" r:id="rId8"/>
      <w:type w:val="continuous"/>
      <w:pgSz w:w="20639" w:h="14572" w:orient="landscape" w:code="12"/>
      <w:pgMar w:top="567" w:right="567" w:bottom="851" w:left="567" w:header="567" w:footer="567" w:gutter="0"/>
      <w:pgNumType w:start="1"/>
      <w:cols w:space="720"/>
      <w:noEndnote/>
      <w:docGrid w:type="linesAndChars" w:linePitch="283" w:charSpace="-18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733" w:rsidRDefault="00F64733">
      <w:r>
        <w:separator/>
      </w:r>
    </w:p>
    <w:p w:rsidR="00F64733" w:rsidRDefault="00F64733"/>
  </w:endnote>
  <w:endnote w:type="continuationSeparator" w:id="0">
    <w:p w:rsidR="00F64733" w:rsidRDefault="00F64733">
      <w:r>
        <w:continuationSeparator/>
      </w:r>
    </w:p>
    <w:p w:rsidR="00F64733" w:rsidRDefault="00F6473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iragino Kaku Gothic Pro W6">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42" w:rsidRPr="00E30AA6" w:rsidRDefault="00244442" w:rsidP="00270786">
    <w:pPr>
      <w:pStyle w:val="a5"/>
      <w:framePr w:w="6766" w:wrap="auto" w:vAnchor="text" w:hAnchor="page" w:x="13306" w:y="1"/>
      <w:ind w:right="90"/>
      <w:jc w:val="right"/>
      <w:rPr>
        <w:rFonts w:hint="eastAsia"/>
        <w:sz w:val="18"/>
        <w:szCs w:val="18"/>
      </w:rPr>
    </w:pPr>
    <w:r w:rsidRPr="00E30AA6">
      <w:rPr>
        <w:rFonts w:hint="eastAsia"/>
        <w:color w:val="auto"/>
        <w:sz w:val="18"/>
        <w:szCs w:val="18"/>
      </w:rPr>
      <w:t>◎</w:t>
    </w:r>
    <w:r>
      <w:rPr>
        <w:rFonts w:hint="eastAsia"/>
        <w:color w:val="auto"/>
        <w:sz w:val="18"/>
        <w:szCs w:val="18"/>
      </w:rPr>
      <w:t>…</w:t>
    </w:r>
    <w:r w:rsidRPr="00E30AA6">
      <w:rPr>
        <w:color w:val="auto"/>
        <w:sz w:val="18"/>
        <w:szCs w:val="18"/>
      </w:rPr>
      <w:t>A基準  ○</w:t>
    </w:r>
    <w:r>
      <w:rPr>
        <w:rFonts w:hint="eastAsia"/>
        <w:color w:val="auto"/>
        <w:sz w:val="18"/>
        <w:szCs w:val="18"/>
      </w:rPr>
      <w:t>…</w:t>
    </w:r>
    <w:r w:rsidRPr="00E30AA6">
      <w:rPr>
        <w:color w:val="auto"/>
        <w:sz w:val="18"/>
        <w:szCs w:val="18"/>
      </w:rPr>
      <w:t>B基準  ★</w:t>
    </w:r>
    <w:r>
      <w:rPr>
        <w:rFonts w:hint="eastAsia"/>
        <w:color w:val="auto"/>
        <w:sz w:val="18"/>
        <w:szCs w:val="18"/>
      </w:rPr>
      <w:t>…</w:t>
    </w:r>
    <w:r w:rsidRPr="00E30AA6">
      <w:rPr>
        <w:color w:val="auto"/>
        <w:sz w:val="18"/>
        <w:szCs w:val="18"/>
      </w:rPr>
      <w:t>基準に達しない場合の支援</w:t>
    </w:r>
    <w:r w:rsidRPr="00E30AA6">
      <w:rPr>
        <w:rFonts w:hint="eastAsia"/>
        <w:color w:val="auto"/>
        <w:sz w:val="18"/>
        <w:szCs w:val="18"/>
      </w:rPr>
      <w:t xml:space="preserve">　</w:t>
    </w:r>
    <w:r w:rsidRPr="00593330">
      <w:rPr>
        <w:color w:val="D0CECE"/>
        <w:w w:val="200"/>
        <w:sz w:val="18"/>
        <w:szCs w:val="18"/>
      </w:rPr>
      <w:t>■</w:t>
    </w:r>
    <w:r>
      <w:rPr>
        <w:rFonts w:hint="eastAsia"/>
        <w:color w:val="auto"/>
        <w:sz w:val="18"/>
        <w:szCs w:val="18"/>
      </w:rPr>
      <w:t>…</w:t>
    </w:r>
    <w:r w:rsidRPr="00E30AA6">
      <w:rPr>
        <w:color w:val="auto"/>
        <w:sz w:val="18"/>
        <w:szCs w:val="18"/>
      </w:rPr>
      <w:t>重点評価項目</w:t>
    </w:r>
  </w:p>
  <w:p w:rsidR="00244442" w:rsidRPr="00E30AA6" w:rsidRDefault="00244442" w:rsidP="00270786">
    <w:pPr>
      <w:pStyle w:val="a5"/>
      <w:framePr w:w="6766" w:wrap="auto" w:vAnchor="text" w:hAnchor="page" w:x="13306" w:y="1"/>
      <w:jc w:val="right"/>
      <w:rPr>
        <w:rFonts w:hint="eastAsia"/>
        <w:sz w:val="18"/>
        <w:szCs w:val="18"/>
      </w:rPr>
    </w:pPr>
  </w:p>
  <w:p w:rsidR="00244442" w:rsidRPr="00E30AA6" w:rsidRDefault="00244442" w:rsidP="00B27745">
    <w:pPr>
      <w:pStyle w:val="a5"/>
      <w:framePr w:w="6764" w:wrap="around" w:vAnchor="text" w:hAnchor="page" w:x="596" w:y="1"/>
      <w:ind w:right="90"/>
      <w:rPr>
        <w:rFonts w:hint="eastAsia"/>
        <w:sz w:val="18"/>
        <w:szCs w:val="18"/>
      </w:rPr>
    </w:pPr>
    <w:r>
      <w:rPr>
        <w:rFonts w:hint="eastAsia"/>
        <w:color w:val="auto"/>
        <w:sz w:val="18"/>
        <w:szCs w:val="18"/>
      </w:rPr>
      <w:t>◆…評価規準の例。文末［　］は評価方法。</w:t>
    </w:r>
  </w:p>
  <w:p w:rsidR="00244442" w:rsidRPr="00B27745" w:rsidRDefault="00244442" w:rsidP="00B27745">
    <w:pPr>
      <w:pStyle w:val="a5"/>
      <w:jc w:val="center"/>
      <w:rPr>
        <w:rFonts w:ascii="ＭＳ ゴシック" w:eastAsia="ＭＳ ゴシック" w:hAnsi="ＭＳ ゴシック" w:hint="eastAsia"/>
      </w:rPr>
    </w:pPr>
    <w:r w:rsidRPr="001936E7">
      <w:rPr>
        <w:rFonts w:ascii="ＭＳ ゴシック" w:eastAsia="ＭＳ ゴシック" w:hAnsi="ＭＳ ゴシック"/>
      </w:rPr>
      <w:t xml:space="preserve">- </w:t>
    </w:r>
    <w:r w:rsidRPr="001936E7">
      <w:rPr>
        <w:rFonts w:ascii="ＭＳ ゴシック" w:eastAsia="ＭＳ ゴシック" w:hAnsi="ＭＳ ゴシック"/>
      </w:rPr>
      <w:fldChar w:fldCharType="begin"/>
    </w:r>
    <w:r w:rsidRPr="001936E7">
      <w:rPr>
        <w:rFonts w:ascii="ＭＳ ゴシック" w:eastAsia="ＭＳ ゴシック" w:hAnsi="ＭＳ ゴシック"/>
      </w:rPr>
      <w:instrText>PAGE   \* MERGEFORMAT</w:instrText>
    </w:r>
    <w:r w:rsidRPr="001936E7">
      <w:rPr>
        <w:rFonts w:ascii="ＭＳ ゴシック" w:eastAsia="ＭＳ ゴシック" w:hAnsi="ＭＳ ゴシック"/>
      </w:rPr>
      <w:fldChar w:fldCharType="separate"/>
    </w:r>
    <w:r w:rsidR="009A2D6C" w:rsidRPr="009A2D6C">
      <w:rPr>
        <w:rFonts w:ascii="ＭＳ ゴシック" w:eastAsia="ＭＳ ゴシック" w:hAnsi="ＭＳ ゴシック"/>
        <w:noProof/>
        <w:lang w:val="ja-JP"/>
      </w:rPr>
      <w:t>28</w:t>
    </w:r>
    <w:r w:rsidRPr="001936E7">
      <w:rPr>
        <w:rFonts w:ascii="ＭＳ ゴシック" w:eastAsia="ＭＳ ゴシック" w:hAnsi="ＭＳ ゴシック"/>
      </w:rPr>
      <w:fldChar w:fldCharType="end"/>
    </w:r>
    <w:r w:rsidRPr="001936E7">
      <w:rPr>
        <w:rFonts w:ascii="ＭＳ ゴシック" w:eastAsia="ＭＳ ゴシック" w:hAnsi="ＭＳ ゴシック"/>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733" w:rsidRDefault="00F64733">
      <w:r>
        <w:rPr>
          <w:rFonts w:hAnsi="Times New Roman"/>
          <w:color w:val="auto"/>
          <w:sz w:val="2"/>
          <w:szCs w:val="2"/>
        </w:rPr>
        <w:continuationSeparator/>
      </w:r>
    </w:p>
    <w:p w:rsidR="00F64733" w:rsidRDefault="00F64733"/>
  </w:footnote>
  <w:footnote w:type="continuationSeparator" w:id="0">
    <w:p w:rsidR="00F64733" w:rsidRDefault="00F64733">
      <w:r>
        <w:continuationSeparator/>
      </w:r>
    </w:p>
    <w:p w:rsidR="00F64733" w:rsidRDefault="00F6473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12136A"/>
    <w:lvl w:ilvl="0">
      <w:start w:val="1"/>
      <w:numFmt w:val="bullet"/>
      <w:pStyle w:val="8"/>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10"/>
      <w:lvlText w:val="o"/>
      <w:lvlJc w:val="left"/>
      <w:pPr>
        <w:tabs>
          <w:tab w:val="num" w:pos="1440"/>
        </w:tabs>
        <w:ind w:left="1800" w:hanging="360"/>
      </w:pPr>
      <w:rPr>
        <w:rFonts w:ascii="Courier New" w:hAnsi="Courier New" w:hint="default"/>
      </w:rPr>
    </w:lvl>
    <w:lvl w:ilvl="3">
      <w:start w:val="1"/>
      <w:numFmt w:val="bullet"/>
      <w:pStyle w:val="11"/>
      <w:lvlText w:val=""/>
      <w:lvlJc w:val="left"/>
      <w:pPr>
        <w:tabs>
          <w:tab w:val="num" w:pos="2160"/>
        </w:tabs>
        <w:ind w:left="2520" w:hanging="360"/>
      </w:pPr>
      <w:rPr>
        <w:rFonts w:ascii="Wingdings" w:hAnsi="Wingdings" w:hint="default"/>
      </w:rPr>
    </w:lvl>
    <w:lvl w:ilvl="4">
      <w:start w:val="1"/>
      <w:numFmt w:val="bullet"/>
      <w:pStyle w:val="12"/>
      <w:lvlText w:val=""/>
      <w:lvlJc w:val="left"/>
      <w:pPr>
        <w:tabs>
          <w:tab w:val="num" w:pos="2880"/>
        </w:tabs>
        <w:ind w:left="3240" w:hanging="360"/>
      </w:pPr>
      <w:rPr>
        <w:rFonts w:ascii="Wingdings" w:hAnsi="Wingdings" w:hint="default"/>
      </w:rPr>
    </w:lvl>
    <w:lvl w:ilvl="5">
      <w:start w:val="1"/>
      <w:numFmt w:val="bullet"/>
      <w:pStyle w:val="13"/>
      <w:lvlText w:val=""/>
      <w:lvlJc w:val="left"/>
      <w:pPr>
        <w:tabs>
          <w:tab w:val="num" w:pos="3600"/>
        </w:tabs>
        <w:ind w:left="3960" w:hanging="360"/>
      </w:pPr>
      <w:rPr>
        <w:rFonts w:ascii="Symbol" w:hAnsi="Symbol" w:hint="default"/>
      </w:rPr>
    </w:lvl>
    <w:lvl w:ilvl="6">
      <w:start w:val="1"/>
      <w:numFmt w:val="bullet"/>
      <w:pStyle w:val="14"/>
      <w:lvlText w:val="o"/>
      <w:lvlJc w:val="left"/>
      <w:pPr>
        <w:tabs>
          <w:tab w:val="num" w:pos="4320"/>
        </w:tabs>
        <w:ind w:left="4680" w:hanging="360"/>
      </w:pPr>
      <w:rPr>
        <w:rFonts w:ascii="Courier New" w:hAnsi="Courier New" w:hint="default"/>
      </w:rPr>
    </w:lvl>
    <w:lvl w:ilvl="7">
      <w:start w:val="1"/>
      <w:numFmt w:val="bullet"/>
      <w:pStyle w:val="1"/>
      <w:lvlText w:val=""/>
      <w:lvlJc w:val="left"/>
      <w:pPr>
        <w:tabs>
          <w:tab w:val="num" w:pos="5040"/>
        </w:tabs>
        <w:ind w:left="5400" w:hanging="360"/>
      </w:pPr>
      <w:rPr>
        <w:rFonts w:ascii="Wingdings" w:hAnsi="Wingdings" w:hint="default"/>
      </w:rPr>
    </w:lvl>
    <w:lvl w:ilvl="8">
      <w:start w:val="1"/>
      <w:numFmt w:val="bullet"/>
      <w:pStyle w:val="2"/>
      <w:lvlText w:val=""/>
      <w:lvlJc w:val="left"/>
      <w:pPr>
        <w:tabs>
          <w:tab w:val="num" w:pos="5760"/>
        </w:tabs>
        <w:ind w:left="6120" w:hanging="360"/>
      </w:pPr>
      <w:rPr>
        <w:rFonts w:ascii="Wingdings" w:hAnsi="Wingdings" w:hint="default"/>
      </w:rPr>
    </w:lvl>
  </w:abstractNum>
  <w:abstractNum w:abstractNumId="1">
    <w:nsid w:val="00172102"/>
    <w:multiLevelType w:val="multilevel"/>
    <w:tmpl w:val="143CB680"/>
    <w:lvl w:ilvl="0">
      <w:start w:val="1"/>
      <w:numFmt w:val="decimalFullWidth"/>
      <w:lvlText w:val="%1章"/>
      <w:lvlJc w:val="left"/>
      <w:pPr>
        <w:tabs>
          <w:tab w:val="num" w:pos="940"/>
        </w:tabs>
        <w:ind w:left="940" w:hanging="940"/>
      </w:pPr>
      <w:rPr>
        <w:rFonts w:hint="eastAsia"/>
        <w:sz w:val="32"/>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
    <w:nsid w:val="1A1F42D8"/>
    <w:multiLevelType w:val="hybridMultilevel"/>
    <w:tmpl w:val="3796C4DA"/>
    <w:lvl w:ilvl="0" w:tplc="E2FA14A8">
      <w:start w:val="2"/>
      <w:numFmt w:val="decimalFullWidth"/>
      <w:lvlText w:val="%1節"/>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nsid w:val="205D43A8"/>
    <w:multiLevelType w:val="hybridMultilevel"/>
    <w:tmpl w:val="143CB680"/>
    <w:lvl w:ilvl="0" w:tplc="8D3803C8">
      <w:start w:val="1"/>
      <w:numFmt w:val="decimalFullWidth"/>
      <w:lvlText w:val="%1章"/>
      <w:lvlJc w:val="left"/>
      <w:pPr>
        <w:tabs>
          <w:tab w:val="num" w:pos="940"/>
        </w:tabs>
        <w:ind w:left="940" w:hanging="940"/>
      </w:pPr>
      <w:rPr>
        <w:rFonts w:hint="eastAsia"/>
        <w:sz w:val="32"/>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nsid w:val="2FB85FA9"/>
    <w:multiLevelType w:val="hybridMultilevel"/>
    <w:tmpl w:val="187E0030"/>
    <w:lvl w:ilvl="0" w:tplc="89A6CB9A">
      <w:start w:val="2"/>
      <w:numFmt w:val="decimalFullWidth"/>
      <w:lvlText w:val="%1節"/>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33B55A9D"/>
    <w:multiLevelType w:val="hybridMultilevel"/>
    <w:tmpl w:val="697E5F3E"/>
    <w:lvl w:ilvl="0" w:tplc="4A50E9CE">
      <w:start w:val="1"/>
      <w:numFmt w:val="decimalFullWidth"/>
      <w:lvlText w:val="%1章"/>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nsid w:val="46DE785C"/>
    <w:multiLevelType w:val="hybridMultilevel"/>
    <w:tmpl w:val="96607724"/>
    <w:lvl w:ilvl="0" w:tplc="AF60ECB0">
      <w:start w:val="2"/>
      <w:numFmt w:val="bullet"/>
      <w:suff w:val="space"/>
      <w:lvlText w:val="・"/>
      <w:lvlJc w:val="left"/>
      <w:pPr>
        <w:ind w:left="180" w:hanging="1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7">
    <w:nsid w:val="56C61FAA"/>
    <w:multiLevelType w:val="hybridMultilevel"/>
    <w:tmpl w:val="3A2E7EA0"/>
    <w:lvl w:ilvl="0" w:tplc="7E28C7B2">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8">
    <w:nsid w:val="56F12A94"/>
    <w:multiLevelType w:val="hybridMultilevel"/>
    <w:tmpl w:val="AE22EBB2"/>
    <w:lvl w:ilvl="0" w:tplc="516ABCE6">
      <w:start w:val="1"/>
      <w:numFmt w:val="decimalFullWidth"/>
      <w:lvlText w:val="%1節"/>
      <w:lvlJc w:val="left"/>
      <w:pPr>
        <w:tabs>
          <w:tab w:val="num" w:pos="820"/>
        </w:tabs>
        <w:ind w:left="820" w:hanging="820"/>
      </w:pPr>
      <w:rPr>
        <w:rFonts w:hAnsi="Verdana"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nsid w:val="61A07A51"/>
    <w:multiLevelType w:val="hybridMultilevel"/>
    <w:tmpl w:val="7742A8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30B3376"/>
    <w:multiLevelType w:val="hybridMultilevel"/>
    <w:tmpl w:val="0A1C1D24"/>
    <w:lvl w:ilvl="0" w:tplc="E27404DE">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6"/>
  </w:num>
  <w:num w:numId="4">
    <w:abstractNumId w:val="3"/>
  </w:num>
  <w:num w:numId="5">
    <w:abstractNumId w:val="8"/>
  </w:num>
  <w:num w:numId="6">
    <w:abstractNumId w:val="1"/>
  </w:num>
  <w:num w:numId="7">
    <w:abstractNumId w:val="7"/>
  </w:num>
  <w:num w:numId="8">
    <w:abstractNumId w:val="2"/>
  </w:num>
  <w:num w:numId="9">
    <w:abstractNumId w:val="4"/>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28"/>
  <w:stylePaneSortMethod w:val="0000"/>
  <w:defaultTabStop w:val="272"/>
  <w:doNotHyphenateCaps/>
  <w:drawingGridHorizontalSpacing w:val="181"/>
  <w:drawingGridVerticalSpacing w:val="283"/>
  <w:displayHorizontalDrawingGridEvery w:val="0"/>
  <w:doNotShadeFormData/>
  <w:characterSpacingControl w:val="doNotCompress"/>
  <w:hdrShapeDefaults>
    <o:shapedefaults v:ext="edit" spidmax="3074" style="mso-position-horizontal:right;mso-position-horizontal-relative:margin;mso-position-vertical:top;mso-position-vertical-relative:margin"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1B8"/>
    <w:rsid w:val="00014463"/>
    <w:rsid w:val="00053D61"/>
    <w:rsid w:val="0006508B"/>
    <w:rsid w:val="00072F48"/>
    <w:rsid w:val="0008265C"/>
    <w:rsid w:val="000833C9"/>
    <w:rsid w:val="000B39FD"/>
    <w:rsid w:val="000C6E02"/>
    <w:rsid w:val="000D41F1"/>
    <w:rsid w:val="000D4817"/>
    <w:rsid w:val="001358D6"/>
    <w:rsid w:val="00137DE4"/>
    <w:rsid w:val="001474DC"/>
    <w:rsid w:val="00171F78"/>
    <w:rsid w:val="001936E7"/>
    <w:rsid w:val="001D1CFE"/>
    <w:rsid w:val="001D2B27"/>
    <w:rsid w:val="001E2AA3"/>
    <w:rsid w:val="002079DB"/>
    <w:rsid w:val="002210A2"/>
    <w:rsid w:val="002357ED"/>
    <w:rsid w:val="002409BA"/>
    <w:rsid w:val="00244442"/>
    <w:rsid w:val="00270786"/>
    <w:rsid w:val="00343004"/>
    <w:rsid w:val="00343651"/>
    <w:rsid w:val="0034646E"/>
    <w:rsid w:val="0039185B"/>
    <w:rsid w:val="003B3B73"/>
    <w:rsid w:val="003C2546"/>
    <w:rsid w:val="003E4C71"/>
    <w:rsid w:val="003E54CB"/>
    <w:rsid w:val="00402069"/>
    <w:rsid w:val="00413B70"/>
    <w:rsid w:val="00417B53"/>
    <w:rsid w:val="00466A6F"/>
    <w:rsid w:val="00472EF5"/>
    <w:rsid w:val="00484112"/>
    <w:rsid w:val="00495DD6"/>
    <w:rsid w:val="004A2CE1"/>
    <w:rsid w:val="004D346C"/>
    <w:rsid w:val="0051302B"/>
    <w:rsid w:val="00524004"/>
    <w:rsid w:val="0053453D"/>
    <w:rsid w:val="0053524D"/>
    <w:rsid w:val="0057570B"/>
    <w:rsid w:val="005928DB"/>
    <w:rsid w:val="00593330"/>
    <w:rsid w:val="00594914"/>
    <w:rsid w:val="005A6F22"/>
    <w:rsid w:val="005B123B"/>
    <w:rsid w:val="005B61B8"/>
    <w:rsid w:val="00602CA2"/>
    <w:rsid w:val="00636BCD"/>
    <w:rsid w:val="00641EAA"/>
    <w:rsid w:val="00770227"/>
    <w:rsid w:val="00795A89"/>
    <w:rsid w:val="007B3C08"/>
    <w:rsid w:val="007F4171"/>
    <w:rsid w:val="00806B91"/>
    <w:rsid w:val="0087317C"/>
    <w:rsid w:val="008C07EB"/>
    <w:rsid w:val="008F65BD"/>
    <w:rsid w:val="00925286"/>
    <w:rsid w:val="00971146"/>
    <w:rsid w:val="009A2D6C"/>
    <w:rsid w:val="009C4477"/>
    <w:rsid w:val="00A23538"/>
    <w:rsid w:val="00A32D00"/>
    <w:rsid w:val="00A42A37"/>
    <w:rsid w:val="00A442EF"/>
    <w:rsid w:val="00A52B3B"/>
    <w:rsid w:val="00A60CF6"/>
    <w:rsid w:val="00AB6B8D"/>
    <w:rsid w:val="00AC5481"/>
    <w:rsid w:val="00B023C9"/>
    <w:rsid w:val="00B27745"/>
    <w:rsid w:val="00B309C3"/>
    <w:rsid w:val="00BB0000"/>
    <w:rsid w:val="00BB7FD7"/>
    <w:rsid w:val="00C53F68"/>
    <w:rsid w:val="00C574E6"/>
    <w:rsid w:val="00C6474D"/>
    <w:rsid w:val="00C90E9B"/>
    <w:rsid w:val="00CC3880"/>
    <w:rsid w:val="00CD2B46"/>
    <w:rsid w:val="00CE434C"/>
    <w:rsid w:val="00CF67EF"/>
    <w:rsid w:val="00CF79F5"/>
    <w:rsid w:val="00D16EA6"/>
    <w:rsid w:val="00D25856"/>
    <w:rsid w:val="00D476AF"/>
    <w:rsid w:val="00D62A43"/>
    <w:rsid w:val="00D67239"/>
    <w:rsid w:val="00D939C2"/>
    <w:rsid w:val="00DE37C6"/>
    <w:rsid w:val="00DE4C24"/>
    <w:rsid w:val="00E30AA6"/>
    <w:rsid w:val="00E47205"/>
    <w:rsid w:val="00EF442B"/>
    <w:rsid w:val="00EF6046"/>
    <w:rsid w:val="00F034A7"/>
    <w:rsid w:val="00F26F7B"/>
    <w:rsid w:val="00F305E2"/>
    <w:rsid w:val="00F31E94"/>
    <w:rsid w:val="00F41597"/>
    <w:rsid w:val="00F55DC7"/>
    <w:rsid w:val="00F63293"/>
    <w:rsid w:val="00F64733"/>
    <w:rsid w:val="00F75A30"/>
    <w:rsid w:val="00F81CFD"/>
    <w:rsid w:val="00F87D02"/>
    <w:rsid w:val="00F95CE9"/>
    <w:rsid w:val="00FA3EB4"/>
    <w:rsid w:val="00FB2267"/>
    <w:rsid w:val="00FB58E3"/>
    <w:rsid w:val="00FD4EFC"/>
    <w:rsid w:val="00FF14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yle="mso-position-horizontal:right;mso-position-horizontal-relative:margin;mso-position-vertical:top;mso-position-vertical-relative:margin"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034A7"/>
    <w:pPr>
      <w:widowControl w:val="0"/>
      <w:suppressAutoHyphens/>
      <w:wordWrap w:val="0"/>
      <w:adjustRightInd w:val="0"/>
      <w:textAlignment w:val="baseline"/>
    </w:pPr>
    <w:rPr>
      <w:rFonts w:ascii="ＭＳ 明朝" w:hAnsi="ＭＳ 明朝"/>
      <w:color w:val="000000"/>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8">
    <w:name w:val="Medium Grid 1"/>
    <w:basedOn w:val="a"/>
    <w:pPr>
      <w:keepNext/>
      <w:numPr>
        <w:numId w:val="1"/>
      </w:numPr>
      <w:outlineLvl w:val="0"/>
    </w:pPr>
    <w:rPr>
      <w:rFonts w:ascii="ＭＳ ゴシック" w:eastAsia="ＭＳ ゴシック" w:hAnsi="Verdana"/>
    </w:rPr>
  </w:style>
  <w:style w:type="paragraph" w:customStyle="1" w:styleId="9">
    <w:name w:val="Medium Grid 2"/>
    <w:basedOn w:val="a"/>
    <w:qFormat/>
    <w:pPr>
      <w:keepNext/>
      <w:numPr>
        <w:ilvl w:val="1"/>
        <w:numId w:val="1"/>
      </w:numPr>
      <w:outlineLvl w:val="1"/>
    </w:pPr>
    <w:rPr>
      <w:rFonts w:ascii="ＭＳ ゴシック" w:eastAsia="ＭＳ ゴシック" w:hAnsi="Verdana"/>
    </w:rPr>
  </w:style>
  <w:style w:type="paragraph" w:customStyle="1" w:styleId="10">
    <w:name w:val="Medium Grid 3"/>
    <w:basedOn w:val="a"/>
    <w:pPr>
      <w:keepNext/>
      <w:numPr>
        <w:ilvl w:val="2"/>
        <w:numId w:val="1"/>
      </w:numPr>
      <w:outlineLvl w:val="2"/>
    </w:pPr>
    <w:rPr>
      <w:rFonts w:ascii="ＭＳ ゴシック" w:eastAsia="ＭＳ ゴシック" w:hAnsi="Verdana"/>
    </w:rPr>
  </w:style>
  <w:style w:type="paragraph" w:customStyle="1" w:styleId="11">
    <w:name w:val="Dark List"/>
    <w:basedOn w:val="a"/>
    <w:pPr>
      <w:keepNext/>
      <w:numPr>
        <w:ilvl w:val="3"/>
        <w:numId w:val="1"/>
      </w:numPr>
      <w:outlineLvl w:val="3"/>
    </w:pPr>
    <w:rPr>
      <w:rFonts w:ascii="ＭＳ ゴシック" w:eastAsia="ＭＳ ゴシック" w:hAnsi="Verdana"/>
    </w:rPr>
  </w:style>
  <w:style w:type="paragraph" w:customStyle="1" w:styleId="12">
    <w:name w:val="Colorful Shading"/>
    <w:basedOn w:val="a"/>
    <w:pPr>
      <w:keepNext/>
      <w:numPr>
        <w:ilvl w:val="4"/>
        <w:numId w:val="1"/>
      </w:numPr>
      <w:outlineLvl w:val="4"/>
    </w:pPr>
    <w:rPr>
      <w:rFonts w:ascii="ＭＳ ゴシック" w:eastAsia="ＭＳ ゴシック" w:hAnsi="Verdana"/>
    </w:rPr>
  </w:style>
  <w:style w:type="paragraph" w:customStyle="1" w:styleId="13">
    <w:name w:val="Colorful List"/>
    <w:basedOn w:val="a"/>
    <w:pPr>
      <w:keepNext/>
      <w:numPr>
        <w:ilvl w:val="5"/>
        <w:numId w:val="1"/>
      </w:numPr>
      <w:outlineLvl w:val="5"/>
    </w:pPr>
    <w:rPr>
      <w:rFonts w:ascii="ＭＳ ゴシック" w:eastAsia="ＭＳ ゴシック" w:hAnsi="Verdana"/>
    </w:rPr>
  </w:style>
  <w:style w:type="paragraph" w:customStyle="1" w:styleId="14">
    <w:name w:val="Colorful Grid"/>
    <w:basedOn w:val="a"/>
    <w:pPr>
      <w:keepNext/>
      <w:numPr>
        <w:ilvl w:val="6"/>
        <w:numId w:val="1"/>
      </w:numPr>
      <w:outlineLvl w:val="6"/>
    </w:pPr>
    <w:rPr>
      <w:rFonts w:ascii="ＭＳ ゴシック" w:eastAsia="ＭＳ ゴシック" w:hAnsi="Verdana"/>
    </w:rPr>
  </w:style>
  <w:style w:type="paragraph" w:customStyle="1" w:styleId="1">
    <w:name w:val="Light Shading Accent 1"/>
    <w:basedOn w:val="a"/>
    <w:pPr>
      <w:keepNext/>
      <w:numPr>
        <w:ilvl w:val="7"/>
        <w:numId w:val="1"/>
      </w:numPr>
      <w:outlineLvl w:val="7"/>
    </w:pPr>
    <w:rPr>
      <w:rFonts w:ascii="ＭＳ ゴシック" w:eastAsia="ＭＳ ゴシック" w:hAnsi="Verdana"/>
    </w:rPr>
  </w:style>
  <w:style w:type="paragraph" w:customStyle="1" w:styleId="2">
    <w:name w:val="Light List Accent 1"/>
    <w:basedOn w:val="a"/>
    <w:pPr>
      <w:keepNext/>
      <w:numPr>
        <w:ilvl w:val="8"/>
        <w:numId w:val="1"/>
      </w:numPr>
      <w:outlineLvl w:val="8"/>
    </w:pPr>
    <w:rPr>
      <w:rFonts w:ascii="ＭＳ ゴシック" w:eastAsia="ＭＳ ゴシック" w:hAnsi="Verdana"/>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sid w:val="00EF442B"/>
    <w:rPr>
      <w:rFonts w:ascii="ＭＳ 明朝" w:hAnsi="ＭＳ 明朝"/>
      <w:color w:val="000000"/>
      <w:sz w:val="19"/>
      <w:szCs w:val="19"/>
    </w:rPr>
  </w:style>
  <w:style w:type="paragraph" w:customStyle="1" w:styleId="Pa0">
    <w:name w:val="Pa0"/>
    <w:basedOn w:val="a"/>
    <w:next w:val="a"/>
    <w:pPr>
      <w:suppressAutoHyphens w:val="0"/>
      <w:wordWrap/>
      <w:autoSpaceDE w:val="0"/>
      <w:autoSpaceDN w:val="0"/>
      <w:spacing w:line="185" w:lineRule="atLeast"/>
      <w:textAlignment w:val="auto"/>
    </w:pPr>
    <w:rPr>
      <w:rFonts w:ascii="Hiragino Kaku Gothic Pro W6" w:eastAsia="Hiragino Kaku Gothic Pro W6" w:hAnsi="Times New Roman"/>
      <w:color w:val="auto"/>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sid w:val="0087317C"/>
    <w:rPr>
      <w:rFonts w:ascii="ＭＳ 明朝" w:hAnsi="ＭＳ 明朝"/>
      <w:color w:val="000000"/>
      <w:sz w:val="19"/>
      <w:szCs w:val="19"/>
    </w:rPr>
  </w:style>
  <w:style w:type="paragraph" w:customStyle="1" w:styleId="Pa3">
    <w:name w:val="Pa3"/>
    <w:basedOn w:val="a"/>
    <w:next w:val="a"/>
    <w:pPr>
      <w:suppressAutoHyphens w:val="0"/>
      <w:wordWrap/>
      <w:autoSpaceDE w:val="0"/>
      <w:autoSpaceDN w:val="0"/>
      <w:spacing w:line="171" w:lineRule="atLeast"/>
      <w:textAlignment w:val="auto"/>
    </w:pPr>
    <w:rPr>
      <w:rFonts w:ascii="Hiragino Kaku Gothic Pro W6" w:eastAsia="Hiragino Kaku Gothic Pro W6" w:hAnsi="Times New Roman"/>
      <w:color w:val="auto"/>
      <w:sz w:val="24"/>
      <w:szCs w:val="24"/>
    </w:rPr>
  </w:style>
  <w:style w:type="paragraph" w:styleId="a7">
    <w:name w:val="Body Text"/>
    <w:basedOn w:val="a"/>
    <w:link w:val="a8"/>
    <w:uiPriority w:val="1"/>
    <w:qFormat/>
    <w:pPr>
      <w:framePr w:hSpace="142" w:wrap="around" w:vAnchor="text" w:hAnchor="text" w:x="52" w:y="1"/>
      <w:suppressOverlap/>
    </w:pPr>
  </w:style>
  <w:style w:type="character" w:customStyle="1" w:styleId="a8">
    <w:name w:val="本文 (文字)"/>
    <w:link w:val="a7"/>
    <w:uiPriority w:val="1"/>
    <w:rsid w:val="00F81CFD"/>
    <w:rPr>
      <w:rFonts w:ascii="ＭＳ 明朝" w:hAnsi="ＭＳ 明朝"/>
      <w:color w:val="000000"/>
      <w:sz w:val="19"/>
      <w:szCs w:val="19"/>
    </w:rPr>
  </w:style>
  <w:style w:type="paragraph" w:customStyle="1" w:styleId="Pa1">
    <w:name w:val="Pa1"/>
    <w:basedOn w:val="a"/>
    <w:next w:val="a"/>
    <w:pPr>
      <w:suppressAutoHyphens w:val="0"/>
      <w:wordWrap/>
      <w:autoSpaceDE w:val="0"/>
      <w:autoSpaceDN w:val="0"/>
      <w:spacing w:line="185" w:lineRule="atLeast"/>
      <w:textAlignment w:val="auto"/>
    </w:pPr>
    <w:rPr>
      <w:rFonts w:ascii="Hiragino Kaku Gothic Pro W6" w:eastAsia="Hiragino Kaku Gothic Pro W6" w:hAnsi="Times New Roman"/>
      <w:color w:val="auto"/>
      <w:sz w:val="24"/>
      <w:szCs w:val="24"/>
    </w:rPr>
  </w:style>
  <w:style w:type="paragraph" w:customStyle="1" w:styleId="Pa4">
    <w:name w:val="Pa4"/>
    <w:basedOn w:val="a"/>
    <w:next w:val="a"/>
    <w:pPr>
      <w:suppressAutoHyphens w:val="0"/>
      <w:wordWrap/>
      <w:autoSpaceDE w:val="0"/>
      <w:autoSpaceDN w:val="0"/>
      <w:spacing w:line="171" w:lineRule="atLeast"/>
      <w:textAlignment w:val="auto"/>
    </w:pPr>
    <w:rPr>
      <w:rFonts w:ascii="Hiragino Kaku Gothic Pro W6" w:eastAsia="Hiragino Kaku Gothic Pro W6" w:hAnsi="Times New Roman"/>
      <w:color w:val="auto"/>
      <w:sz w:val="24"/>
      <w:szCs w:val="24"/>
    </w:rPr>
  </w:style>
  <w:style w:type="paragraph" w:styleId="20">
    <w:name w:val="Body Text 2"/>
    <w:basedOn w:val="a"/>
    <w:pPr>
      <w:framePr w:hSpace="142" w:wrap="around" w:vAnchor="text" w:hAnchor="text" w:x="52" w:y="1"/>
      <w:suppressOverlap/>
    </w:pPr>
    <w:rPr>
      <w:color w:val="FF0000"/>
    </w:rPr>
  </w:style>
  <w:style w:type="table" w:styleId="a9">
    <w:name w:val="Table Grid"/>
    <w:basedOn w:val="a1"/>
    <w:uiPriority w:val="59"/>
    <w:rsid w:val="00BB7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25856"/>
    <w:rPr>
      <w:rFonts w:ascii="Arial" w:eastAsia="ＭＳ ゴシック" w:hAnsi="Arial"/>
      <w:sz w:val="18"/>
      <w:szCs w:val="18"/>
    </w:rPr>
  </w:style>
  <w:style w:type="character" w:customStyle="1" w:styleId="ab">
    <w:name w:val="吹き出し (文字)"/>
    <w:link w:val="aa"/>
    <w:uiPriority w:val="99"/>
    <w:semiHidden/>
    <w:rsid w:val="00D25856"/>
    <w:rPr>
      <w:rFonts w:ascii="Arial" w:eastAsia="ＭＳ ゴシック" w:hAnsi="Arial" w:cs="Times New Roman"/>
      <w:color w:val="000000"/>
      <w:sz w:val="18"/>
      <w:szCs w:val="18"/>
    </w:rPr>
  </w:style>
  <w:style w:type="paragraph" w:customStyle="1" w:styleId="H282">
    <w:name w:val="H28実験2"/>
    <w:basedOn w:val="H28"/>
    <w:qFormat/>
    <w:rsid w:val="00B27745"/>
    <w:rPr>
      <w:rFonts w:eastAsia="ＭＳ 明朝"/>
    </w:rPr>
  </w:style>
  <w:style w:type="paragraph" w:customStyle="1" w:styleId="H28">
    <w:name w:val="H28ベース"/>
    <w:qFormat/>
    <w:rsid w:val="00CF79F5"/>
    <w:pPr>
      <w:topLinePunct/>
      <w:adjustRightInd w:val="0"/>
      <w:snapToGrid w:val="0"/>
      <w:spacing w:line="280" w:lineRule="exact"/>
      <w:jc w:val="both"/>
    </w:pPr>
    <w:rPr>
      <w:rFonts w:ascii="ＭＳ ゴシック" w:eastAsia="ＭＳ ゴシック" w:hAnsi="ＭＳ ゴシック" w:cs="ＭＳ 明朝"/>
      <w:bCs/>
      <w:color w:val="000000"/>
      <w:sz w:val="18"/>
      <w:szCs w:val="18"/>
      <w:lang w:val="ja-JP"/>
    </w:rPr>
  </w:style>
  <w:style w:type="character" w:customStyle="1" w:styleId="H280">
    <w:name w:val="H28太ゴシ"/>
    <w:qFormat/>
    <w:rsid w:val="00B27745"/>
    <w:rPr>
      <w:rFonts w:eastAsia="ＭＳ ゴシック"/>
      <w:b/>
    </w:rPr>
  </w:style>
  <w:style w:type="paragraph" w:customStyle="1" w:styleId="H281">
    <w:name w:val="H28項"/>
    <w:basedOn w:val="H28"/>
    <w:qFormat/>
    <w:rsid w:val="00053D61"/>
    <w:pPr>
      <w:ind w:leftChars="120" w:left="474" w:hangingChars="150" w:hanging="257"/>
      <w:jc w:val="left"/>
    </w:pPr>
    <w:rPr>
      <w:b/>
    </w:rPr>
  </w:style>
  <w:style w:type="paragraph" w:customStyle="1" w:styleId="H283">
    <w:name w:val="H28節"/>
    <w:basedOn w:val="H28"/>
    <w:qFormat/>
    <w:rsid w:val="00053D61"/>
    <w:pPr>
      <w:ind w:left="302" w:hangingChars="150" w:hanging="302"/>
      <w:jc w:val="left"/>
    </w:pPr>
    <w:rPr>
      <w:b/>
      <w:sz w:val="21"/>
    </w:rPr>
  </w:style>
  <w:style w:type="paragraph" w:customStyle="1" w:styleId="H2820">
    <w:name w:val="H28評価2"/>
    <w:basedOn w:val="H28"/>
    <w:qFormat/>
    <w:rsid w:val="00FA3EB4"/>
    <w:pPr>
      <w:ind w:left="171" w:hangingChars="100" w:hanging="171"/>
    </w:pPr>
    <w:rPr>
      <w:rFonts w:ascii="ＭＳ 明朝" w:eastAsia="ＭＳ 明朝"/>
      <w:bCs w:val="0"/>
    </w:rPr>
  </w:style>
  <w:style w:type="paragraph" w:customStyle="1" w:styleId="H2810">
    <w:name w:val="H28評価1"/>
    <w:basedOn w:val="H28"/>
    <w:qFormat/>
    <w:rsid w:val="00A23538"/>
    <w:pPr>
      <w:ind w:left="171" w:hangingChars="100" w:hanging="171"/>
    </w:pPr>
  </w:style>
  <w:style w:type="paragraph" w:customStyle="1" w:styleId="H2830">
    <w:name w:val="H28評価3"/>
    <w:basedOn w:val="H28"/>
    <w:qFormat/>
    <w:rsid w:val="00A23538"/>
    <w:pPr>
      <w:jc w:val="right"/>
    </w:pPr>
  </w:style>
  <w:style w:type="paragraph" w:customStyle="1" w:styleId="H284">
    <w:name w:val="H28目標"/>
    <w:basedOn w:val="H28"/>
    <w:qFormat/>
    <w:rsid w:val="00FB2267"/>
    <w:pPr>
      <w:spacing w:beforeLines="50"/>
    </w:pPr>
    <w:rPr>
      <w:rFonts w:ascii="ＭＳ 明朝" w:eastAsia="ＭＳ 明朝"/>
      <w:bCs w:val="0"/>
    </w:rPr>
  </w:style>
  <w:style w:type="paragraph" w:customStyle="1" w:styleId="ac">
    <w:name w:val="[段落スタイルなし]"/>
    <w:rsid w:val="004A2CE1"/>
    <w:pPr>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character" w:customStyle="1" w:styleId="H285">
    <w:name w:val="H28節頭●"/>
    <w:rsid w:val="00A60CF6"/>
    <w:rPr>
      <w:color w:val="5F5F5F"/>
      <w:spacing w:val="17"/>
      <w:w w:val="9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09FF-B268-4EC1-8E3A-9C1DF3E1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73</Words>
  <Characters>39179</Characters>
  <Application>Microsoft Office Word</Application>
  <DocSecurity>4</DocSecurity>
  <Lines>326</Lines>
  <Paragraphs>91</Paragraphs>
  <ScaleCrop>false</ScaleCrop>
  <HeadingPairs>
    <vt:vector size="2" baseType="variant">
      <vt:variant>
        <vt:lpstr>タイトル</vt:lpstr>
      </vt:variant>
      <vt:variant>
        <vt:i4>1</vt:i4>
      </vt:variant>
    </vt:vector>
  </HeadingPairs>
  <TitlesOfParts>
    <vt:vector size="1" baseType="lpstr">
      <vt:lpstr>観点別評価規準例</vt:lpstr>
    </vt:vector>
  </TitlesOfParts>
  <LinksUpToDate>false</LinksUpToDate>
  <CharactersWithSpaces>4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点別評価規準例・基準例　3年</dc:title>
  <dc:creator/>
  <cp:lastModifiedBy/>
  <cp:revision>1</cp:revision>
  <cp:lastPrinted>2006-02-24T12:46:00Z</cp:lastPrinted>
  <dcterms:created xsi:type="dcterms:W3CDTF">2019-05-07T06:16:00Z</dcterms:created>
  <dcterms:modified xsi:type="dcterms:W3CDTF">2019-05-07T06:16:00Z</dcterms:modified>
</cp:coreProperties>
</file>